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496A32" w14:paraId="6E3E697F" w14:textId="77777777" w:rsidTr="000D75F3">
        <w:trPr>
          <w:trHeight w:val="1425"/>
          <w:jc w:val="center"/>
        </w:trPr>
        <w:tc>
          <w:tcPr>
            <w:tcW w:w="3488" w:type="dxa"/>
          </w:tcPr>
          <w:p w14:paraId="1F27120D" w14:textId="77777777" w:rsidR="001C3467" w:rsidRPr="005D03B5" w:rsidRDefault="00A05299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</w:t>
            </w: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لمملكة العربية السعودية</w:t>
            </w:r>
          </w:p>
          <w:p w14:paraId="38EC379E" w14:textId="77777777" w:rsidR="001C3467" w:rsidRPr="005D03B5" w:rsidRDefault="00A05299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591E7965" w14:textId="77777777" w:rsidR="001C3467" w:rsidRPr="005D03B5" w:rsidRDefault="00A05299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إدارة العامة للتعليم </w:t>
            </w:r>
            <w:r w:rsidRPr="005D03B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ـمحافظة جدة</w:t>
            </w:r>
          </w:p>
          <w:p w14:paraId="0123FF19" w14:textId="77777777" w:rsidR="001C3467" w:rsidRPr="00EA529A" w:rsidRDefault="00A05299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ثانوية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هروان</w:t>
            </w:r>
          </w:p>
        </w:tc>
        <w:tc>
          <w:tcPr>
            <w:tcW w:w="3489" w:type="dxa"/>
          </w:tcPr>
          <w:p w14:paraId="5CFE08AB" w14:textId="77777777" w:rsidR="001C3467" w:rsidRPr="00EA529A" w:rsidRDefault="001C3467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a3"/>
              <w:bidiVisual/>
              <w:tblW w:w="0" w:type="auto"/>
              <w:tblInd w:w="827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</w:tblGrid>
            <w:tr w:rsidR="00496A32" w14:paraId="389FF36C" w14:textId="77777777" w:rsidTr="000D75F3">
              <w:trPr>
                <w:trHeight w:val="456"/>
              </w:trPr>
              <w:tc>
                <w:tcPr>
                  <w:tcW w:w="1593" w:type="dxa"/>
                </w:tcPr>
                <w:p w14:paraId="189F76DE" w14:textId="77777777" w:rsidR="001C3467" w:rsidRDefault="001C3467" w:rsidP="000D75F3">
                  <w:pPr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496A32" w14:paraId="1BD50740" w14:textId="77777777" w:rsidTr="000D75F3">
              <w:trPr>
                <w:trHeight w:val="450"/>
              </w:trPr>
              <w:tc>
                <w:tcPr>
                  <w:tcW w:w="1593" w:type="dxa"/>
                </w:tcPr>
                <w:p w14:paraId="6B4A48BA" w14:textId="77777777" w:rsidR="001C3467" w:rsidRDefault="00A05299" w:rsidP="000D75F3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25</w:t>
                  </w:r>
                </w:p>
              </w:tc>
            </w:tr>
          </w:tbl>
          <w:p w14:paraId="5683E981" w14:textId="77777777" w:rsidR="001C3467" w:rsidRPr="00EA529A" w:rsidRDefault="001C3467" w:rsidP="000D75F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489" w:type="dxa"/>
          </w:tcPr>
          <w:p w14:paraId="1DA1F01A" w14:textId="77777777" w:rsidR="001C3467" w:rsidRDefault="00A05299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6056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صف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 ث</w:t>
            </w:r>
            <w:r w:rsidRPr="0036056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ني ثانوي </w:t>
            </w:r>
          </w:p>
          <w:p w14:paraId="6884E10C" w14:textId="77777777" w:rsidR="001C3467" w:rsidRDefault="00A05299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دور: الأول </w:t>
            </w:r>
          </w:p>
          <w:p w14:paraId="4CBA6DC3" w14:textId="77777777" w:rsidR="001C3467" w:rsidRPr="00EA529A" w:rsidRDefault="00A05299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فصل</w:t>
            </w: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ول</w:t>
            </w:r>
          </w:p>
          <w:p w14:paraId="2711BAF7" w14:textId="77777777" w:rsidR="001C3467" w:rsidRPr="00EA529A" w:rsidRDefault="00A05299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فترة: الأولى</w:t>
            </w:r>
          </w:p>
        </w:tc>
      </w:tr>
    </w:tbl>
    <w:p w14:paraId="6B62302F" w14:textId="593807C0" w:rsidR="001C3467" w:rsidRPr="00360567" w:rsidRDefault="00A05299" w:rsidP="001C3467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ختبار النهائي ال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ملي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ادة التقنية الرقمية 2-1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</w:t>
      </w:r>
      <w:r w:rsidRPr="0036056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عام الدراسي: </w:t>
      </w:r>
      <w:r w:rsidR="00C051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١٤٤٦</w:t>
      </w:r>
      <w:r w:rsidR="00D6585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هـ </w:t>
      </w:r>
    </w:p>
    <w:p w14:paraId="30DF6F70" w14:textId="77777777" w:rsidR="001C3467" w:rsidRDefault="00A05299" w:rsidP="001C3467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سم الطالب: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 الصف: 2/         رقم التسلسل (        )</w:t>
      </w:r>
    </w:p>
    <w:tbl>
      <w:tblPr>
        <w:tblpPr w:leftFromText="180" w:rightFromText="180" w:vertAnchor="text" w:horzAnchor="margin" w:tblpY="-4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</w:tblGrid>
      <w:tr w:rsidR="00496A32" w14:paraId="00D647C5" w14:textId="77777777" w:rsidTr="000D75F3">
        <w:trPr>
          <w:trHeight w:val="385"/>
        </w:trPr>
        <w:tc>
          <w:tcPr>
            <w:tcW w:w="1129" w:type="dxa"/>
          </w:tcPr>
          <w:p w14:paraId="06C2F8FA" w14:textId="77777777" w:rsidR="001C3467" w:rsidRPr="00434F03" w:rsidRDefault="001C3467" w:rsidP="000D75F3">
            <w:pPr>
              <w:rPr>
                <w:rFonts w:ascii="Traditional Arabic" w:hAnsi="Traditional Arabic" w:cs="Traditional Arabic"/>
                <w:b/>
                <w:bCs/>
                <w:sz w:val="18"/>
                <w:szCs w:val="18"/>
                <w:u w:val="single"/>
                <w:rtl/>
              </w:rPr>
            </w:pPr>
            <w:bookmarkStart w:id="0" w:name="_Hlk87475760"/>
          </w:p>
        </w:tc>
      </w:tr>
      <w:tr w:rsidR="00496A32" w14:paraId="11C8E892" w14:textId="77777777" w:rsidTr="000D75F3">
        <w:trPr>
          <w:trHeight w:val="227"/>
        </w:trPr>
        <w:tc>
          <w:tcPr>
            <w:tcW w:w="1129" w:type="dxa"/>
          </w:tcPr>
          <w:p w14:paraId="378C05D7" w14:textId="77777777" w:rsidR="001C3467" w:rsidRPr="00434F03" w:rsidRDefault="00A05299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</w:tbl>
    <w:p w14:paraId="638ED159" w14:textId="77777777" w:rsidR="001C3467" w:rsidRPr="00BD391B" w:rsidRDefault="00A05299" w:rsidP="001C3467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سؤال الأول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/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ستخدام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خصائص </w:t>
      </w:r>
      <w:r w:rsidRPr="00BD391B">
        <w:rPr>
          <w:rFonts w:cstheme="minorHAnsi"/>
          <w:b/>
          <w:bCs/>
          <w:sz w:val="28"/>
          <w:szCs w:val="28"/>
        </w:rPr>
        <w:t>CSS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 نتيجة تنفيذ كل سطر من الأسطر التالية:-</w:t>
      </w:r>
      <w:r w:rsidRPr="00BD39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</w:t>
      </w:r>
    </w:p>
    <w:p w14:paraId="790238E4" w14:textId="77777777" w:rsidR="001C3467" w:rsidRPr="00BD391B" w:rsidRDefault="001C3467" w:rsidP="001C3467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bookmarkEnd w:id="0"/>
    <w:tbl>
      <w:tblPr>
        <w:tblStyle w:val="a3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496A32" w14:paraId="412F278E" w14:textId="77777777" w:rsidTr="000D75F3">
        <w:trPr>
          <w:trHeight w:val="1710"/>
        </w:trPr>
        <w:tc>
          <w:tcPr>
            <w:tcW w:w="4868" w:type="dxa"/>
          </w:tcPr>
          <w:p w14:paraId="654D82CE" w14:textId="77777777" w:rsidR="001C3467" w:rsidRDefault="001C3467" w:rsidP="000D75F3">
            <w:pPr>
              <w:pStyle w:val="a4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699FFBF7" w14:textId="77777777" w:rsidR="001C3467" w:rsidRPr="00427ECA" w:rsidRDefault="00A05299" w:rsidP="000D75F3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1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..........................................</w:t>
            </w:r>
          </w:p>
          <w:p w14:paraId="3992187C" w14:textId="77777777" w:rsidR="001C3467" w:rsidRDefault="00A05299" w:rsidP="000D75F3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2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</w:t>
            </w:r>
          </w:p>
          <w:p w14:paraId="34C21A26" w14:textId="77777777" w:rsidR="001C3467" w:rsidRPr="00427ECA" w:rsidRDefault="00A05299" w:rsidP="000D75F3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-  ..........................................</w:t>
            </w:r>
          </w:p>
        </w:tc>
        <w:tc>
          <w:tcPr>
            <w:tcW w:w="4868" w:type="dxa"/>
          </w:tcPr>
          <w:p w14:paraId="1571FA20" w14:textId="77777777" w:rsidR="001C3467" w:rsidRPr="004B5169" w:rsidRDefault="001C3467" w:rsidP="000D75F3">
            <w:pPr>
              <w:rPr>
                <w:color w:val="2E74B5" w:themeColor="accent5" w:themeShade="BF"/>
                <w:rtl/>
              </w:rPr>
            </w:pPr>
          </w:p>
          <w:p w14:paraId="50955AB1" w14:textId="77777777" w:rsidR="001C3467" w:rsidRDefault="001C3467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</w:rPr>
            </w:pPr>
          </w:p>
          <w:p w14:paraId="0CC51391" w14:textId="77777777" w:rsidR="001C3467" w:rsidRPr="00A11341" w:rsidRDefault="00A05299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</w:rPr>
            </w:pPr>
            <w:r w:rsidRPr="00A11341">
              <w:rPr>
                <w:rStyle w:val="a8"/>
                <w:i w:val="0"/>
                <w:iCs w:val="0"/>
                <w:color w:val="2E74B5" w:themeColor="accent5" w:themeShade="BF"/>
              </w:rPr>
              <w:t>h1{</w:t>
            </w:r>
          </w:p>
          <w:p w14:paraId="7F8C5E4A" w14:textId="77777777" w:rsidR="001C3467" w:rsidRPr="004B5169" w:rsidRDefault="00A05299" w:rsidP="000D75F3">
            <w:pPr>
              <w:pStyle w:val="a4"/>
              <w:ind w:left="0"/>
              <w:jc w:val="right"/>
              <w:rPr>
                <w:color w:val="404040" w:themeColor="text1" w:themeTint="BF"/>
              </w:rPr>
            </w:pPr>
            <w:r w:rsidRPr="004B5169">
              <w:rPr>
                <w:color w:val="404040" w:themeColor="text1" w:themeTint="BF"/>
              </w:rPr>
              <w:t xml:space="preserve">     font-weight: </w:t>
            </w:r>
            <w:r>
              <w:rPr>
                <w:color w:val="404040" w:themeColor="text1" w:themeTint="BF"/>
              </w:rPr>
              <w:t xml:space="preserve">normal </w:t>
            </w:r>
            <w:r w:rsidRPr="004B5169">
              <w:rPr>
                <w:color w:val="404040" w:themeColor="text1" w:themeTint="BF"/>
              </w:rPr>
              <w:t>;</w:t>
            </w:r>
          </w:p>
          <w:p w14:paraId="470A3B10" w14:textId="77777777" w:rsidR="001C3467" w:rsidRPr="004B5169" w:rsidRDefault="00A05299" w:rsidP="000D75F3">
            <w:pPr>
              <w:pStyle w:val="a4"/>
              <w:jc w:val="center"/>
              <w:rPr>
                <w:color w:val="404040" w:themeColor="text1" w:themeTint="BF"/>
                <w:rtl/>
              </w:rPr>
            </w:pPr>
            <w:r w:rsidRPr="004B5169">
              <w:rPr>
                <w:color w:val="404040" w:themeColor="text1" w:themeTint="BF"/>
              </w:rPr>
              <w:t>color: 2</w:t>
            </w:r>
            <w:r w:rsidRPr="004B5169">
              <w:rPr>
                <w:i/>
                <w:iCs/>
                <w:color w:val="404040" w:themeColor="text1" w:themeTint="BF"/>
              </w:rPr>
              <w:t>55.255.</w:t>
            </w:r>
            <w:r>
              <w:rPr>
                <w:i/>
                <w:iCs/>
                <w:color w:val="404040" w:themeColor="text1" w:themeTint="BF"/>
              </w:rPr>
              <w:t xml:space="preserve"> 0                                    </w:t>
            </w:r>
          </w:p>
          <w:p w14:paraId="6E88AA27" w14:textId="77777777" w:rsidR="001C3467" w:rsidRDefault="00A05299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rtl/>
              </w:rPr>
            </w:pPr>
            <w:r w:rsidRPr="00A11341">
              <w:rPr>
                <w:rStyle w:val="a8"/>
                <w:i w:val="0"/>
                <w:iCs w:val="0"/>
                <w:color w:val="00B050"/>
              </w:rPr>
              <w:t xml:space="preserve">     font-</w:t>
            </w:r>
            <w:r>
              <w:rPr>
                <w:rStyle w:val="a8"/>
                <w:i w:val="0"/>
                <w:iCs w:val="0"/>
                <w:color w:val="00B050"/>
              </w:rPr>
              <w:t>f</w:t>
            </w:r>
            <w:r>
              <w:rPr>
                <w:rStyle w:val="a8"/>
                <w:color w:val="00B050"/>
              </w:rPr>
              <w:t>amily</w:t>
            </w:r>
            <w:r w:rsidRPr="00A11341">
              <w:rPr>
                <w:rStyle w:val="a8"/>
                <w:i w:val="0"/>
                <w:iCs w:val="0"/>
                <w:color w:val="00B050"/>
              </w:rPr>
              <w:t>:</w:t>
            </w:r>
            <w:r>
              <w:rPr>
                <w:rStyle w:val="a8"/>
                <w:i w:val="0"/>
                <w:iCs w:val="0"/>
              </w:rPr>
              <w:t xml:space="preserve"> Arial ; </w:t>
            </w:r>
            <w:r>
              <w:rPr>
                <w:rStyle w:val="a8"/>
              </w:rPr>
              <w:t xml:space="preserve"> }</w:t>
            </w:r>
          </w:p>
          <w:p w14:paraId="0BF4961A" w14:textId="77777777" w:rsidR="001C3467" w:rsidRPr="00A11341" w:rsidRDefault="00A05299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2C4344" wp14:editId="301D3662">
                      <wp:simplePos x="0" y="0"/>
                      <wp:positionH relativeFrom="column">
                        <wp:posOffset>486182</wp:posOffset>
                      </wp:positionH>
                      <wp:positionV relativeFrom="paragraph">
                        <wp:posOffset>27048</wp:posOffset>
                      </wp:positionV>
                      <wp:extent cx="4683319" cy="4111310"/>
                      <wp:effectExtent l="0" t="0" r="0" b="3810"/>
                      <wp:wrapNone/>
                      <wp:docPr id="2" name="مستطيل 2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3319" cy="411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" o:spid="_x0000_s1025" style="width:368.75pt;height:323.75pt;margin-top:2.15pt;margin-left:38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</w:tr>
      <w:tr w:rsidR="00496A32" w14:paraId="1C16212F" w14:textId="77777777" w:rsidTr="000D75F3">
        <w:trPr>
          <w:trHeight w:val="1343"/>
        </w:trPr>
        <w:tc>
          <w:tcPr>
            <w:tcW w:w="4868" w:type="dxa"/>
          </w:tcPr>
          <w:p w14:paraId="490D50B2" w14:textId="77777777" w:rsidR="001C3467" w:rsidRDefault="001C3467" w:rsidP="000D75F3">
            <w:pPr>
              <w:pStyle w:val="a4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1EDD9BE6" w14:textId="77777777" w:rsidR="001C3467" w:rsidRDefault="00A05299" w:rsidP="000D75F3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-  .......................................</w:t>
            </w:r>
          </w:p>
          <w:p w14:paraId="36B29B39" w14:textId="77777777" w:rsidR="001C3467" w:rsidRDefault="00A05299" w:rsidP="000D75F3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- ........................................</w:t>
            </w:r>
          </w:p>
          <w:p w14:paraId="7CF9BD49" w14:textId="77777777" w:rsidR="001C3467" w:rsidRPr="00427ECA" w:rsidRDefault="00A05299" w:rsidP="000D75F3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-  .......................................</w:t>
            </w:r>
          </w:p>
        </w:tc>
        <w:tc>
          <w:tcPr>
            <w:tcW w:w="4868" w:type="dxa"/>
          </w:tcPr>
          <w:p w14:paraId="13DF82B9" w14:textId="77777777" w:rsidR="001C3467" w:rsidRDefault="001C3467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</w:rPr>
            </w:pPr>
          </w:p>
          <w:p w14:paraId="00A6A796" w14:textId="77777777" w:rsidR="001C3467" w:rsidRDefault="00A05299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</w:rPr>
            </w:pPr>
            <w:r w:rsidRPr="00A11341">
              <w:rPr>
                <w:rStyle w:val="a8"/>
                <w:i w:val="0"/>
                <w:iCs w:val="0"/>
                <w:color w:val="2E74B5" w:themeColor="accent5" w:themeShade="BF"/>
              </w:rPr>
              <w:t>h2{</w:t>
            </w:r>
          </w:p>
          <w:p w14:paraId="1477D7B2" w14:textId="77777777" w:rsidR="001C3467" w:rsidRPr="00A11341" w:rsidRDefault="00A05299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  <w:rtl/>
              </w:rPr>
            </w:pPr>
            <w:r w:rsidRPr="004B5169">
              <w:rPr>
                <w:color w:val="2E74B5" w:themeColor="accent5" w:themeShade="BF"/>
              </w:rPr>
              <w:t xml:space="preserve">     font-size: 75% ;</w:t>
            </w:r>
          </w:p>
          <w:p w14:paraId="549A95F7" w14:textId="77777777" w:rsidR="001C3467" w:rsidRDefault="00A05299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rtl/>
              </w:rPr>
            </w:pPr>
            <w:r>
              <w:rPr>
                <w:rStyle w:val="a8"/>
                <w:i w:val="0"/>
                <w:iCs w:val="0"/>
                <w:color w:val="00B050"/>
              </w:rPr>
              <w:t xml:space="preserve">background-color </w:t>
            </w:r>
            <w:r w:rsidRPr="00A11341">
              <w:rPr>
                <w:rStyle w:val="a8"/>
                <w:i w:val="0"/>
                <w:iCs w:val="0"/>
                <w:color w:val="00B050"/>
              </w:rPr>
              <w:t>:</w:t>
            </w:r>
            <w:r>
              <w:rPr>
                <w:rStyle w:val="a8"/>
                <w:i w:val="0"/>
                <w:iCs w:val="0"/>
              </w:rPr>
              <w:t xml:space="preserve"> red ;</w:t>
            </w:r>
          </w:p>
          <w:p w14:paraId="497802F4" w14:textId="77777777" w:rsidR="001C3467" w:rsidRPr="00A11341" w:rsidRDefault="00A05299" w:rsidP="000D75F3">
            <w:pPr>
              <w:pStyle w:val="a4"/>
              <w:ind w:left="0"/>
              <w:jc w:val="right"/>
              <w:rPr>
                <w:rStyle w:val="a8"/>
                <w:i w:val="0"/>
                <w:iCs w:val="0"/>
                <w:rtl/>
              </w:rPr>
            </w:pPr>
            <w:r w:rsidRPr="00A11341">
              <w:rPr>
                <w:rStyle w:val="a8"/>
                <w:i w:val="0"/>
                <w:iCs w:val="0"/>
                <w:color w:val="00B050"/>
              </w:rPr>
              <w:t>text-decoration</w:t>
            </w:r>
            <w:r>
              <w:rPr>
                <w:rStyle w:val="a8"/>
                <w:i w:val="0"/>
                <w:iCs w:val="0"/>
                <w:color w:val="00B050"/>
              </w:rPr>
              <w:t xml:space="preserve">: </w:t>
            </w:r>
            <w:r w:rsidRPr="003110AA">
              <w:rPr>
                <w:rStyle w:val="a8"/>
                <w:i w:val="0"/>
                <w:iCs w:val="0"/>
                <w:color w:val="000000" w:themeColor="text1"/>
              </w:rPr>
              <w:t>overerline</w:t>
            </w:r>
            <w:r>
              <w:rPr>
                <w:rStyle w:val="a8"/>
                <w:i w:val="0"/>
                <w:iCs w:val="0"/>
              </w:rPr>
              <w:t xml:space="preserve">;  </w:t>
            </w:r>
            <w:r w:rsidRPr="00A11341">
              <w:rPr>
                <w:rStyle w:val="a8"/>
                <w:i w:val="0"/>
                <w:iCs w:val="0"/>
                <w:color w:val="2E74B5" w:themeColor="accent5" w:themeShade="BF"/>
              </w:rPr>
              <w:t>}</w:t>
            </w:r>
          </w:p>
        </w:tc>
      </w:tr>
    </w:tbl>
    <w:p w14:paraId="1803DA0C" w14:textId="77777777" w:rsidR="001C3467" w:rsidRDefault="001C3467" w:rsidP="001C3467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bookmarkStart w:id="1" w:name="_Hlk87475731"/>
    </w:p>
    <w:p w14:paraId="66D0CD42" w14:textId="77777777" w:rsidR="001C3467" w:rsidRPr="00465C11" w:rsidRDefault="00A05299" w:rsidP="001C3467">
      <w:pPr>
        <w:rPr>
          <w:rFonts w:ascii="Traditional Arabic" w:hAnsi="Traditional Arabic" w:cs="Traditional Arabic"/>
          <w:b/>
          <w:bCs/>
          <w:i/>
          <w:sz w:val="32"/>
          <w:szCs w:val="32"/>
          <w:rtl/>
        </w:rPr>
      </w:pPr>
      <w:r w:rsidRPr="00BD391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سؤال الثان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/ اختر الإجابة الصحيحة من الخيارات المتاحة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1832"/>
        <w:gridCol w:w="2128"/>
        <w:gridCol w:w="1821"/>
      </w:tblGrid>
      <w:tr w:rsidR="00496A32" w14:paraId="7517D1C4" w14:textId="77777777" w:rsidTr="000D75F3">
        <w:tc>
          <w:tcPr>
            <w:tcW w:w="4693" w:type="dxa"/>
          </w:tcPr>
          <w:p w14:paraId="735F4114" w14:textId="77777777" w:rsidR="001C3467" w:rsidRPr="00341820" w:rsidRDefault="00A05299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418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833" w:type="dxa"/>
          </w:tcPr>
          <w:p w14:paraId="28508FE2" w14:textId="77777777" w:rsidR="001C3467" w:rsidRPr="00341820" w:rsidRDefault="00A05299" w:rsidP="000D75F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41820"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8" w:type="dxa"/>
          </w:tcPr>
          <w:p w14:paraId="35AC8F11" w14:textId="77777777" w:rsidR="001C3467" w:rsidRPr="00341820" w:rsidRDefault="00A05299" w:rsidP="000D75F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41820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02" w:type="dxa"/>
          </w:tcPr>
          <w:p w14:paraId="37F96155" w14:textId="77777777" w:rsidR="001C3467" w:rsidRPr="00341820" w:rsidRDefault="00A05299" w:rsidP="000D75F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41820"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</w:tr>
      <w:bookmarkEnd w:id="1"/>
      <w:tr w:rsidR="00496A32" w14:paraId="08934AC9" w14:textId="77777777" w:rsidTr="000D75F3">
        <w:tc>
          <w:tcPr>
            <w:tcW w:w="4693" w:type="dxa"/>
          </w:tcPr>
          <w:p w14:paraId="2DD74EE1" w14:textId="77777777" w:rsidR="001C3467" w:rsidRPr="008A6D83" w:rsidRDefault="00A05299" w:rsidP="000D75F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1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كبير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نص بين الوسمين ليكون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كبر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ن النص الافتراضي:</w:t>
            </w:r>
          </w:p>
        </w:tc>
        <w:tc>
          <w:tcPr>
            <w:tcW w:w="1833" w:type="dxa"/>
          </w:tcPr>
          <w:p w14:paraId="37F9DF30" w14:textId="77777777" w:rsidR="001C3467" w:rsidRPr="008A6D83" w:rsidRDefault="00A05299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big&gt;</w:t>
            </w:r>
          </w:p>
        </w:tc>
        <w:tc>
          <w:tcPr>
            <w:tcW w:w="2128" w:type="dxa"/>
          </w:tcPr>
          <w:p w14:paraId="07F3F8ED" w14:textId="77777777" w:rsidR="001C3467" w:rsidRPr="008A6D83" w:rsidRDefault="00A05299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normal&gt;</w:t>
            </w:r>
          </w:p>
        </w:tc>
        <w:tc>
          <w:tcPr>
            <w:tcW w:w="1802" w:type="dxa"/>
          </w:tcPr>
          <w:p w14:paraId="35A15053" w14:textId="77777777" w:rsidR="001C3467" w:rsidRPr="008A6D83" w:rsidRDefault="00A05299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83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none</w:t>
            </w:r>
            <w:r w:rsidRPr="008A6D83">
              <w:rPr>
                <w:rFonts w:cstheme="minorHAnsi"/>
                <w:sz w:val="24"/>
                <w:szCs w:val="24"/>
              </w:rPr>
              <w:t>&gt;</w:t>
            </w:r>
          </w:p>
        </w:tc>
      </w:tr>
      <w:tr w:rsidR="00496A32" w14:paraId="4369BF25" w14:textId="77777777" w:rsidTr="000D75F3">
        <w:tc>
          <w:tcPr>
            <w:tcW w:w="4693" w:type="dxa"/>
          </w:tcPr>
          <w:p w14:paraId="15A8B134" w14:textId="77777777" w:rsidR="001C3467" w:rsidRPr="008A6D83" w:rsidRDefault="00A05299" w:rsidP="000D75F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-</w:t>
            </w:r>
            <w:r w:rsidRPr="005A467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لغة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أنماط تستخدم لوصف طريقة عرض نص مكتوب بلغة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HTML</w:t>
            </w:r>
            <w:r w:rsidRPr="005A46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833" w:type="dxa"/>
          </w:tcPr>
          <w:p w14:paraId="03A2C381" w14:textId="77777777" w:rsidR="001C3467" w:rsidRPr="008A6D83" w:rsidRDefault="00A05299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a</w:t>
            </w:r>
          </w:p>
        </w:tc>
        <w:tc>
          <w:tcPr>
            <w:tcW w:w="2128" w:type="dxa"/>
          </w:tcPr>
          <w:p w14:paraId="1632D467" w14:textId="77777777" w:rsidR="001C3467" w:rsidRPr="008A6D83" w:rsidRDefault="00A05299" w:rsidP="000D75F3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HTML</w:t>
            </w:r>
          </w:p>
        </w:tc>
        <w:tc>
          <w:tcPr>
            <w:tcW w:w="1802" w:type="dxa"/>
          </w:tcPr>
          <w:p w14:paraId="370B3129" w14:textId="77777777" w:rsidR="001C3467" w:rsidRPr="008A6D83" w:rsidRDefault="00A05299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ss</w:t>
            </w:r>
          </w:p>
        </w:tc>
      </w:tr>
      <w:tr w:rsidR="00496A32" w14:paraId="2A97B9C5" w14:textId="77777777" w:rsidTr="000D75F3">
        <w:tc>
          <w:tcPr>
            <w:tcW w:w="4693" w:type="dxa"/>
          </w:tcPr>
          <w:p w14:paraId="4AD6D2B2" w14:textId="77777777" w:rsidR="001C3467" w:rsidRPr="008A6D83" w:rsidRDefault="00A05299" w:rsidP="000D75F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3- لتغيير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ون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خط:</w:t>
            </w:r>
          </w:p>
        </w:tc>
        <w:tc>
          <w:tcPr>
            <w:tcW w:w="1833" w:type="dxa"/>
          </w:tcPr>
          <w:p w14:paraId="2E5DD1DA" w14:textId="77777777" w:rsidR="001C3467" w:rsidRPr="008A6D83" w:rsidRDefault="00A05299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83">
              <w:rPr>
                <w:rFonts w:cstheme="minorHAnsi"/>
                <w:sz w:val="24"/>
                <w:szCs w:val="24"/>
              </w:rPr>
              <w:t>&lt;font size</w:t>
            </w:r>
            <w:r>
              <w:rPr>
                <w:rFonts w:cstheme="minorHAnsi"/>
                <w:sz w:val="24"/>
                <w:szCs w:val="24"/>
              </w:rPr>
              <w:t>=""&gt;</w:t>
            </w:r>
          </w:p>
        </w:tc>
        <w:tc>
          <w:tcPr>
            <w:tcW w:w="2128" w:type="dxa"/>
          </w:tcPr>
          <w:p w14:paraId="60487435" w14:textId="77777777" w:rsidR="001C3467" w:rsidRPr="008A6D83" w:rsidRDefault="00A05299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style=""&gt;</w:t>
            </w:r>
          </w:p>
        </w:tc>
        <w:tc>
          <w:tcPr>
            <w:tcW w:w="1802" w:type="dxa"/>
          </w:tcPr>
          <w:p w14:paraId="569EF131" w14:textId="77777777" w:rsidR="001C3467" w:rsidRPr="008A6D83" w:rsidRDefault="00A05299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color=""&gt;</w:t>
            </w:r>
          </w:p>
        </w:tc>
      </w:tr>
      <w:tr w:rsidR="00496A32" w14:paraId="1158E5EB" w14:textId="77777777" w:rsidTr="000D75F3">
        <w:tc>
          <w:tcPr>
            <w:tcW w:w="4693" w:type="dxa"/>
          </w:tcPr>
          <w:p w14:paraId="19BE93A9" w14:textId="77777777" w:rsidR="001C3467" w:rsidRPr="008A6D83" w:rsidRDefault="00A05299" w:rsidP="000D75F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4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وضع خط في منتصف النص مباشرة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833" w:type="dxa"/>
          </w:tcPr>
          <w:p w14:paraId="3F336CBF" w14:textId="77777777" w:rsidR="001C3467" w:rsidRPr="008A6D83" w:rsidRDefault="00A05299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del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del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2128" w:type="dxa"/>
          </w:tcPr>
          <w:p w14:paraId="32DFB7A0" w14:textId="77777777" w:rsidR="001C3467" w:rsidRPr="008A6D83" w:rsidRDefault="00A05299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mark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mark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1802" w:type="dxa"/>
          </w:tcPr>
          <w:p w14:paraId="4B943F9A" w14:textId="77777777" w:rsidR="001C3467" w:rsidRPr="008A6D83" w:rsidRDefault="00A05299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i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i&gt;</w:t>
            </w:r>
          </w:p>
        </w:tc>
      </w:tr>
      <w:tr w:rsidR="00496A32" w14:paraId="582C8EB4" w14:textId="77777777" w:rsidTr="000D75F3">
        <w:tc>
          <w:tcPr>
            <w:tcW w:w="4693" w:type="dxa"/>
          </w:tcPr>
          <w:p w14:paraId="1A791C39" w14:textId="77777777" w:rsidR="001C3467" w:rsidRPr="008A6D83" w:rsidRDefault="00A05299" w:rsidP="000D75F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5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مييز النص الموجود بين الوسمين:</w:t>
            </w:r>
          </w:p>
        </w:tc>
        <w:tc>
          <w:tcPr>
            <w:tcW w:w="1833" w:type="dxa"/>
          </w:tcPr>
          <w:p w14:paraId="333C84DC" w14:textId="77777777" w:rsidR="001C3467" w:rsidRPr="008A6D83" w:rsidRDefault="00A05299" w:rsidP="000D75F3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2128" w:type="dxa"/>
          </w:tcPr>
          <w:p w14:paraId="33C1B0B5" w14:textId="77777777" w:rsidR="001C3467" w:rsidRPr="008A6D83" w:rsidRDefault="00A05299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mark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mark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  <w:tc>
          <w:tcPr>
            <w:tcW w:w="1802" w:type="dxa"/>
          </w:tcPr>
          <w:p w14:paraId="28A4DFDB" w14:textId="77777777" w:rsidR="001C3467" w:rsidRPr="008A6D83" w:rsidRDefault="00A05299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</w:t>
            </w:r>
            <w:r>
              <w:rPr>
                <w:rFonts w:cstheme="minorHAnsi"/>
                <w:sz w:val="24"/>
                <w:szCs w:val="24"/>
              </w:rPr>
              <w:t>sup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sup</w:t>
            </w:r>
            <w:r w:rsidRPr="005244F7">
              <w:rPr>
                <w:rFonts w:cstheme="minorHAnsi"/>
                <w:sz w:val="24"/>
                <w:szCs w:val="24"/>
              </w:rPr>
              <w:t>&gt;</w:t>
            </w:r>
          </w:p>
        </w:tc>
      </w:tr>
      <w:tr w:rsidR="00496A32" w14:paraId="1D2AA3E2" w14:textId="77777777" w:rsidTr="000D75F3">
        <w:tc>
          <w:tcPr>
            <w:tcW w:w="4693" w:type="dxa"/>
          </w:tcPr>
          <w:p w14:paraId="406B676F" w14:textId="77777777" w:rsidR="001C3467" w:rsidRPr="005A4672" w:rsidRDefault="00A05299" w:rsidP="000D75F3">
            <w:pPr>
              <w:pStyle w:val="a4"/>
              <w:numPr>
                <w:ilvl w:val="0"/>
                <w:numId w:val="6"/>
              </w:numPr>
              <w:ind w:left="286" w:hanging="286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467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ن البرامج التي تستخدم للتحقق من صحة البيانات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833" w:type="dxa"/>
          </w:tcPr>
          <w:p w14:paraId="736BD135" w14:textId="77777777" w:rsidR="001C3467" w:rsidRDefault="00A05299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d</w:t>
            </w:r>
          </w:p>
        </w:tc>
        <w:tc>
          <w:tcPr>
            <w:tcW w:w="2128" w:type="dxa"/>
          </w:tcPr>
          <w:p w14:paraId="0A45CDD3" w14:textId="77777777" w:rsidR="001C3467" w:rsidRDefault="00A05299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10AA">
              <w:rPr>
                <w:rFonts w:cstheme="minorHAnsi"/>
                <w:sz w:val="24"/>
                <w:szCs w:val="24"/>
              </w:rPr>
              <w:t>Excel</w:t>
            </w:r>
          </w:p>
        </w:tc>
        <w:tc>
          <w:tcPr>
            <w:tcW w:w="1802" w:type="dxa"/>
          </w:tcPr>
          <w:p w14:paraId="32F5DCF6" w14:textId="77777777" w:rsidR="001C3467" w:rsidRDefault="00A05299" w:rsidP="000D7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er point</w:t>
            </w:r>
          </w:p>
        </w:tc>
      </w:tr>
      <w:tr w:rsidR="00496A32" w14:paraId="1C4E533B" w14:textId="77777777" w:rsidTr="000D75F3">
        <w:tc>
          <w:tcPr>
            <w:tcW w:w="4693" w:type="dxa"/>
          </w:tcPr>
          <w:p w14:paraId="07DDD8C4" w14:textId="77777777" w:rsidR="001C3467" w:rsidRPr="005A4672" w:rsidRDefault="00A05299" w:rsidP="000D75F3">
            <w:pPr>
              <w:pStyle w:val="a4"/>
              <w:numPr>
                <w:ilvl w:val="0"/>
                <w:numId w:val="6"/>
              </w:numPr>
              <w:ind w:left="286" w:hanging="286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رحلة الثالثة من مراحل مشروع تعلم الآلة:</w:t>
            </w:r>
          </w:p>
        </w:tc>
        <w:tc>
          <w:tcPr>
            <w:tcW w:w="1833" w:type="dxa"/>
          </w:tcPr>
          <w:p w14:paraId="64D18B80" w14:textId="77777777" w:rsidR="001C3467" w:rsidRPr="00EC4098" w:rsidRDefault="00A05299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EC409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ختبار النموذج</w:t>
            </w:r>
          </w:p>
        </w:tc>
        <w:tc>
          <w:tcPr>
            <w:tcW w:w="2128" w:type="dxa"/>
          </w:tcPr>
          <w:p w14:paraId="55E1A576" w14:textId="77777777" w:rsidR="001C3467" w:rsidRPr="00EC4098" w:rsidRDefault="00A05299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EC409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دريب النموذج</w:t>
            </w:r>
          </w:p>
        </w:tc>
        <w:tc>
          <w:tcPr>
            <w:tcW w:w="1802" w:type="dxa"/>
          </w:tcPr>
          <w:p w14:paraId="4C95724A" w14:textId="77777777" w:rsidR="001C3467" w:rsidRPr="00EC4098" w:rsidRDefault="00A05299" w:rsidP="000D75F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EC409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نشاء لعبة في سكراتش</w:t>
            </w:r>
          </w:p>
        </w:tc>
      </w:tr>
    </w:tbl>
    <w:tbl>
      <w:tblPr>
        <w:tblpPr w:leftFromText="180" w:rightFromText="180" w:vertAnchor="text" w:horzAnchor="margin" w:tblpXSpec="center" w:tblpY="242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1"/>
        <w:gridCol w:w="851"/>
        <w:gridCol w:w="851"/>
        <w:gridCol w:w="851"/>
        <w:gridCol w:w="851"/>
        <w:gridCol w:w="851"/>
        <w:gridCol w:w="895"/>
      </w:tblGrid>
      <w:tr w:rsidR="00496A32" w14:paraId="28F9A74E" w14:textId="77777777" w:rsidTr="000D75F3">
        <w:tc>
          <w:tcPr>
            <w:tcW w:w="850" w:type="dxa"/>
            <w:shd w:val="clear" w:color="auto" w:fill="auto"/>
          </w:tcPr>
          <w:p w14:paraId="03DBC9D1" w14:textId="77777777" w:rsidR="001C3467" w:rsidRPr="00341820" w:rsidRDefault="00A05299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bookmarkStart w:id="2" w:name="_Hlk86795680"/>
            <w:bookmarkStart w:id="3" w:name="_Hlk87474938"/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851" w:type="dxa"/>
            <w:shd w:val="clear" w:color="auto" w:fill="auto"/>
          </w:tcPr>
          <w:p w14:paraId="21DA0010" w14:textId="77777777" w:rsidR="001C3467" w:rsidRPr="00341820" w:rsidRDefault="00A05299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34134F0" w14:textId="77777777" w:rsidR="001C3467" w:rsidRPr="00341820" w:rsidRDefault="00A05299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798ADD6" w14:textId="77777777" w:rsidR="001C3467" w:rsidRPr="00341820" w:rsidRDefault="00A05299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751ABA1" w14:textId="77777777" w:rsidR="001C3467" w:rsidRPr="00341820" w:rsidRDefault="00A05299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33224DF" w14:textId="77777777" w:rsidR="001C3467" w:rsidRPr="00341820" w:rsidRDefault="00A05299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5BD295A" w14:textId="77777777" w:rsidR="001C3467" w:rsidRPr="00341820" w:rsidRDefault="00A05299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</w:tcPr>
          <w:p w14:paraId="44E806DC" w14:textId="77777777" w:rsidR="001C3467" w:rsidRPr="00341820" w:rsidRDefault="00A05299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95" w:type="dxa"/>
            <w:shd w:val="clear" w:color="auto" w:fill="auto"/>
          </w:tcPr>
          <w:p w14:paraId="145C035C" w14:textId="77777777" w:rsidR="001C3467" w:rsidRPr="00341820" w:rsidRDefault="00A05299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496A32" w14:paraId="75E752C3" w14:textId="77777777" w:rsidTr="000D75F3">
        <w:tc>
          <w:tcPr>
            <w:tcW w:w="850" w:type="dxa"/>
            <w:shd w:val="clear" w:color="auto" w:fill="auto"/>
          </w:tcPr>
          <w:p w14:paraId="0C942EBC" w14:textId="77777777" w:rsidR="001C3467" w:rsidRPr="00341820" w:rsidRDefault="00A05299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 xml:space="preserve">الاختيار </w:t>
            </w:r>
            <w:r w:rsidRPr="00341820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المناسب</w:t>
            </w:r>
          </w:p>
        </w:tc>
        <w:tc>
          <w:tcPr>
            <w:tcW w:w="851" w:type="dxa"/>
            <w:shd w:val="clear" w:color="auto" w:fill="auto"/>
          </w:tcPr>
          <w:p w14:paraId="2BD19C25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235FF39C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33117C0B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40D079B4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18D9C1B7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74E93C5B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32BD55B6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</w:tcPr>
          <w:p w14:paraId="248DFB1D" w14:textId="77777777" w:rsidR="001C3467" w:rsidRPr="00341820" w:rsidRDefault="001C3467" w:rsidP="000D75F3">
            <w:pPr>
              <w:tabs>
                <w:tab w:val="left" w:pos="6595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bookmarkEnd w:id="2"/>
    <w:p w14:paraId="465EEAC4" w14:textId="77777777" w:rsidR="001C3467" w:rsidRDefault="00A05299" w:rsidP="001C3467">
      <w:pPr>
        <w:pBdr>
          <w:top w:val="single" w:sz="4" w:space="0" w:color="auto"/>
        </w:pBd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br w:type="textWrapping" w:clear="all"/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</w:t>
      </w:r>
    </w:p>
    <w:p w14:paraId="426138A5" w14:textId="77777777" w:rsidR="001C3467" w:rsidRDefault="00A05299" w:rsidP="001C3467">
      <w:pPr>
        <w:pBdr>
          <w:top w:val="single" w:sz="4" w:space="0" w:color="auto"/>
        </w:pBd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Pr="009508C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تهت الأسئل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،، تمنياتي لكم بالتوفيق والنجاح والتميز</w:t>
      </w:r>
      <w:bookmarkEnd w:id="3"/>
    </w:p>
    <w:p w14:paraId="26C6EACF" w14:textId="4A57DA85" w:rsidR="00933D85" w:rsidRPr="001C3467" w:rsidRDefault="00933D85" w:rsidP="001C3467">
      <w:pPr>
        <w:rPr>
          <w:rtl/>
        </w:rPr>
        <w:sectPr w:rsidR="00933D85" w:rsidRPr="001C3467" w:rsidSect="00EC4098">
          <w:footerReference w:type="default" r:id="rId9"/>
          <w:pgSz w:w="11906" w:h="16838"/>
          <w:pgMar w:top="720" w:right="720" w:bottom="568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496A32" w14:paraId="3FEC0291" w14:textId="77777777" w:rsidTr="00D77A30">
        <w:trPr>
          <w:jc w:val="center"/>
        </w:trPr>
        <w:tc>
          <w:tcPr>
            <w:tcW w:w="3488" w:type="dxa"/>
          </w:tcPr>
          <w:p w14:paraId="382ACB03" w14:textId="77777777" w:rsidR="005D03B5" w:rsidRPr="005D03B5" w:rsidRDefault="00A05299" w:rsidP="005D03B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5CBAF453" w14:textId="77777777" w:rsidR="005D03B5" w:rsidRPr="005D03B5" w:rsidRDefault="00A05299" w:rsidP="005D03B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0B3C03E0" w14:textId="77777777" w:rsidR="005D03B5" w:rsidRPr="005D03B5" w:rsidRDefault="00A05299" w:rsidP="005D03B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إدارة العامة للتعليم </w:t>
            </w:r>
            <w:r w:rsidRPr="005D03B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</w:t>
            </w:r>
            <w:r w:rsidR="00CE31B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ـ........................</w:t>
            </w:r>
          </w:p>
          <w:p w14:paraId="186D552F" w14:textId="77777777" w:rsidR="00106BDA" w:rsidRPr="00EA529A" w:rsidRDefault="00A05299" w:rsidP="005D03B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ثانوية </w:t>
            </w:r>
            <w:r w:rsidR="00CE31B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3489" w:type="dxa"/>
          </w:tcPr>
          <w:p w14:paraId="3569B761" w14:textId="77777777" w:rsidR="00106BDA" w:rsidRPr="00EA529A" w:rsidRDefault="00A05299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بسم الله الرحمن الرحيم</w:t>
            </w:r>
          </w:p>
          <w:tbl>
            <w:tblPr>
              <w:tblStyle w:val="TableGrid0"/>
              <w:bidiVisual/>
              <w:tblW w:w="0" w:type="auto"/>
              <w:tblInd w:w="827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</w:tblGrid>
            <w:tr w:rsidR="00496A32" w14:paraId="073874D1" w14:textId="77777777" w:rsidTr="00434F03">
              <w:trPr>
                <w:trHeight w:val="456"/>
              </w:trPr>
              <w:tc>
                <w:tcPr>
                  <w:tcW w:w="1593" w:type="dxa"/>
                </w:tcPr>
                <w:p w14:paraId="33ACCCC5" w14:textId="77777777" w:rsidR="00434F03" w:rsidRDefault="00434F03" w:rsidP="00C40DF3">
                  <w:pPr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496A32" w14:paraId="66ACD326" w14:textId="77777777" w:rsidTr="00434F03">
              <w:trPr>
                <w:trHeight w:val="450"/>
              </w:trPr>
              <w:tc>
                <w:tcPr>
                  <w:tcW w:w="1593" w:type="dxa"/>
                </w:tcPr>
                <w:p w14:paraId="1BE621D6" w14:textId="77777777" w:rsidR="00434F03" w:rsidRDefault="00A05299" w:rsidP="00C40DF3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25</w:t>
                  </w:r>
                </w:p>
              </w:tc>
            </w:tr>
          </w:tbl>
          <w:p w14:paraId="0F2D52CB" w14:textId="77777777" w:rsidR="00106BDA" w:rsidRPr="00EA529A" w:rsidRDefault="00106BDA" w:rsidP="00434F03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489" w:type="dxa"/>
          </w:tcPr>
          <w:p w14:paraId="58CDDE22" w14:textId="343BA658" w:rsidR="00106BDA" w:rsidRPr="00EA529A" w:rsidRDefault="00A05299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عام الدراسي: </w:t>
            </w:r>
            <w:r w:rsidR="006632E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0512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٤٤٦</w:t>
            </w:r>
            <w:r w:rsidR="006632E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57B8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ـ</w:t>
            </w:r>
          </w:p>
          <w:p w14:paraId="6CCF9484" w14:textId="77777777" w:rsidR="00106BDA" w:rsidRPr="00EA529A" w:rsidRDefault="00A05299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زمن: ساعة</w:t>
            </w:r>
          </w:p>
          <w:p w14:paraId="728187CF" w14:textId="77777777" w:rsidR="00106BDA" w:rsidRPr="00EA529A" w:rsidRDefault="00A05299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فترة: الأولى</w:t>
            </w:r>
          </w:p>
          <w:p w14:paraId="6E43F3C7" w14:textId="77777777" w:rsidR="00106BDA" w:rsidRPr="00EA529A" w:rsidRDefault="00A05299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عدد </w:t>
            </w:r>
            <w:r w:rsidRPr="00EA529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صفحات: صفحتان</w:t>
            </w:r>
          </w:p>
        </w:tc>
      </w:tr>
    </w:tbl>
    <w:p w14:paraId="5C2B5675" w14:textId="77777777" w:rsidR="005D03B5" w:rsidRDefault="005D03B5" w:rsidP="00106BDA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5A0A1EC" w14:textId="77777777" w:rsidR="00106BDA" w:rsidRDefault="00A05299" w:rsidP="00106BDA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ختبار النهائي ال</w:t>
      </w:r>
      <w:r w:rsidR="00457B8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ملي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مادة التقنية الرقمية </w:t>
      </w:r>
      <w:r w:rsidR="00A80F3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1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D24E14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صف </w:t>
      </w:r>
      <w:r w:rsidR="006C561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اني</w:t>
      </w:r>
      <w:r w:rsidRPr="00D24E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ثانوي </w:t>
      </w:r>
      <w:r w:rsidR="00F4572B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="00F4572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فصل الدراسي</w:t>
      </w:r>
      <w:r w:rsidR="006632E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A0CA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ول</w:t>
      </w:r>
      <w:r w:rsidR="006632E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F4572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F4572B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="00F4572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6632E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F4572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ور</w:t>
      </w:r>
      <w:r w:rsidR="006632E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A0CA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اول </w:t>
      </w:r>
    </w:p>
    <w:p w14:paraId="7E707EEC" w14:textId="77777777" w:rsidR="00106BDA" w:rsidRDefault="00A05299" w:rsidP="00106BDA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سم الطالبة: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........................................رقم الجلوس: ...............</w:t>
      </w:r>
    </w:p>
    <w:p w14:paraId="3CC219AC" w14:textId="77777777" w:rsidR="005D03B5" w:rsidRPr="009613BE" w:rsidRDefault="005D03B5" w:rsidP="00106BDA">
      <w:pPr>
        <w:jc w:val="center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496A32" w14:paraId="7B90A5A0" w14:textId="77777777" w:rsidTr="00D77A30">
        <w:tc>
          <w:tcPr>
            <w:tcW w:w="1742" w:type="dxa"/>
          </w:tcPr>
          <w:p w14:paraId="7D5FB193" w14:textId="77777777" w:rsidR="00106BDA" w:rsidRPr="00321B6A" w:rsidRDefault="00A05299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1742" w:type="dxa"/>
          </w:tcPr>
          <w:p w14:paraId="5B2C494A" w14:textId="77777777" w:rsidR="00106BDA" w:rsidRPr="00321B6A" w:rsidRDefault="00A05299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جة رقما</w:t>
            </w:r>
          </w:p>
        </w:tc>
        <w:tc>
          <w:tcPr>
            <w:tcW w:w="1743" w:type="dxa"/>
          </w:tcPr>
          <w:p w14:paraId="4D048382" w14:textId="77777777" w:rsidR="00106BDA" w:rsidRPr="00321B6A" w:rsidRDefault="00A05299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743" w:type="dxa"/>
          </w:tcPr>
          <w:p w14:paraId="4135F415" w14:textId="77777777" w:rsidR="00106BDA" w:rsidRPr="00321B6A" w:rsidRDefault="00A05299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743" w:type="dxa"/>
          </w:tcPr>
          <w:p w14:paraId="4DE1AC02" w14:textId="77777777" w:rsidR="00106BDA" w:rsidRPr="00321B6A" w:rsidRDefault="00A05299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1743" w:type="dxa"/>
          </w:tcPr>
          <w:p w14:paraId="6590B585" w14:textId="77777777" w:rsidR="00106BDA" w:rsidRPr="00321B6A" w:rsidRDefault="00A05299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ققة</w:t>
            </w:r>
          </w:p>
        </w:tc>
      </w:tr>
      <w:tr w:rsidR="00496A32" w14:paraId="05072BB6" w14:textId="77777777" w:rsidTr="00D77A30">
        <w:tc>
          <w:tcPr>
            <w:tcW w:w="1742" w:type="dxa"/>
          </w:tcPr>
          <w:p w14:paraId="772EE40E" w14:textId="77777777" w:rsidR="00434F03" w:rsidRPr="00321B6A" w:rsidRDefault="00A05299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42" w:type="dxa"/>
          </w:tcPr>
          <w:p w14:paraId="5CEFF3BB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14:paraId="7C663681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 w:val="restart"/>
          </w:tcPr>
          <w:p w14:paraId="7845F071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 w:val="restart"/>
          </w:tcPr>
          <w:p w14:paraId="2E260960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 w:val="restart"/>
          </w:tcPr>
          <w:p w14:paraId="04427821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4C7CDA64" w14:textId="77777777" w:rsidTr="00D77A30">
        <w:tc>
          <w:tcPr>
            <w:tcW w:w="1742" w:type="dxa"/>
          </w:tcPr>
          <w:p w14:paraId="7F248E8D" w14:textId="77777777" w:rsidR="00434F03" w:rsidRPr="00321B6A" w:rsidRDefault="00A05299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42" w:type="dxa"/>
          </w:tcPr>
          <w:p w14:paraId="387DA239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14:paraId="46C526DE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/>
          </w:tcPr>
          <w:p w14:paraId="1470FB67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/>
          </w:tcPr>
          <w:p w14:paraId="4D694F58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  <w:vMerge/>
          </w:tcPr>
          <w:p w14:paraId="5C15D442" w14:textId="77777777"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6339B269" w14:textId="77777777" w:rsidTr="00D77A30">
        <w:tc>
          <w:tcPr>
            <w:tcW w:w="1742" w:type="dxa"/>
          </w:tcPr>
          <w:p w14:paraId="6CD3162D" w14:textId="77777777" w:rsidR="00106BDA" w:rsidRPr="00321B6A" w:rsidRDefault="00A05299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جموع رقما</w:t>
            </w:r>
          </w:p>
        </w:tc>
        <w:tc>
          <w:tcPr>
            <w:tcW w:w="3485" w:type="dxa"/>
            <w:gridSpan w:val="2"/>
          </w:tcPr>
          <w:p w14:paraId="7906B31B" w14:textId="77777777" w:rsidR="00106BDA" w:rsidRPr="00321B6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14:paraId="11120F45" w14:textId="77777777" w:rsidR="00106BDA" w:rsidRPr="00321B6A" w:rsidRDefault="00A05299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جموع كتابة</w:t>
            </w:r>
          </w:p>
        </w:tc>
        <w:tc>
          <w:tcPr>
            <w:tcW w:w="3486" w:type="dxa"/>
            <w:gridSpan w:val="2"/>
          </w:tcPr>
          <w:p w14:paraId="7CE0724D" w14:textId="77777777" w:rsidR="00106BD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498DE291" w14:textId="77777777" w:rsidR="00F4572B" w:rsidRPr="00321B6A" w:rsidRDefault="00F4572B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pPr w:leftFromText="180" w:rightFromText="180" w:vertAnchor="text" w:horzAnchor="margin" w:tblpY="10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</w:tblGrid>
      <w:tr w:rsidR="00496A32" w14:paraId="02BF88D5" w14:textId="77777777" w:rsidTr="00A11341">
        <w:trPr>
          <w:trHeight w:val="385"/>
        </w:trPr>
        <w:tc>
          <w:tcPr>
            <w:tcW w:w="1129" w:type="dxa"/>
          </w:tcPr>
          <w:p w14:paraId="377E48E7" w14:textId="77777777" w:rsidR="00A11341" w:rsidRPr="00434F03" w:rsidRDefault="00A11341" w:rsidP="00A11341">
            <w:pPr>
              <w:rPr>
                <w:rFonts w:ascii="Traditional Arabic" w:hAnsi="Traditional Arabic" w:cs="Traditional Arabic"/>
                <w:b/>
                <w:bCs/>
                <w:sz w:val="18"/>
                <w:szCs w:val="18"/>
                <w:u w:val="single"/>
                <w:rtl/>
              </w:rPr>
            </w:pPr>
            <w:bookmarkStart w:id="4" w:name="_Hlk87475760_0"/>
          </w:p>
        </w:tc>
      </w:tr>
      <w:tr w:rsidR="00496A32" w14:paraId="22CEA3A8" w14:textId="77777777" w:rsidTr="00A11341">
        <w:trPr>
          <w:trHeight w:val="227"/>
        </w:trPr>
        <w:tc>
          <w:tcPr>
            <w:tcW w:w="1129" w:type="dxa"/>
          </w:tcPr>
          <w:p w14:paraId="08F10EBA" w14:textId="77777777" w:rsidR="00A11341" w:rsidRPr="00434F03" w:rsidRDefault="00A05299" w:rsidP="00A11341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</w:tbl>
    <w:p w14:paraId="6C692355" w14:textId="77777777" w:rsidR="00427ECA" w:rsidRDefault="00A05299" w:rsidP="001A047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  <w:r w:rsidR="00106BDA"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سؤال الأول:</w:t>
      </w:r>
    </w:p>
    <w:p w14:paraId="187D777E" w14:textId="77777777" w:rsidR="00106BDA" w:rsidRPr="00427ECA" w:rsidRDefault="00A05299" w:rsidP="00427ECA">
      <w:pPr>
        <w:pStyle w:val="a4"/>
        <w:numPr>
          <w:ilvl w:val="0"/>
          <w:numId w:val="7"/>
        </w:num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حددي قيم خصائص </w:t>
      </w:r>
      <w:r w:rsidRPr="00427ECA">
        <w:rPr>
          <w:rFonts w:cstheme="minorHAnsi"/>
          <w:sz w:val="28"/>
          <w:szCs w:val="28"/>
        </w:rPr>
        <w:t>CSS</w:t>
      </w:r>
      <w:r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تالية:</w:t>
      </w:r>
      <w:r w:rsidR="00A33745"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</w:t>
      </w:r>
      <w:r w:rsidR="00321B6A"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A33745"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</w:p>
    <w:bookmarkEnd w:id="4"/>
    <w:tbl>
      <w:tblPr>
        <w:tblStyle w:val="TableGrid0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496A32" w14:paraId="07314CD5" w14:textId="77777777" w:rsidTr="00427ECA">
        <w:trPr>
          <w:trHeight w:val="1343"/>
        </w:trPr>
        <w:tc>
          <w:tcPr>
            <w:tcW w:w="4868" w:type="dxa"/>
          </w:tcPr>
          <w:p w14:paraId="205DE562" w14:textId="77777777" w:rsidR="00427ECA" w:rsidRDefault="00427ECA" w:rsidP="00427ECA">
            <w:pPr>
              <w:pStyle w:val="a4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4D359474" w14:textId="77777777" w:rsidR="00427ECA" w:rsidRPr="00427ECA" w:rsidRDefault="00A05299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- طريقة تحديد لون الخط:</w:t>
            </w:r>
            <w:r w:rsidR="009613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</w:t>
            </w:r>
          </w:p>
          <w:p w14:paraId="1B8CF44B" w14:textId="77777777" w:rsidR="00427ECA" w:rsidRDefault="00A05299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- عرض الخط:</w:t>
            </w:r>
            <w:r w:rsidR="009613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</w:t>
            </w:r>
          </w:p>
          <w:p w14:paraId="0984A609" w14:textId="77777777" w:rsidR="00427ECA" w:rsidRDefault="00A05299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- نمط الخط:</w:t>
            </w:r>
            <w:r w:rsidR="009613B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.............................</w:t>
            </w:r>
          </w:p>
          <w:p w14:paraId="40E25101" w14:textId="77777777" w:rsidR="00427ECA" w:rsidRDefault="00A05299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- زخرفة النص: ...................................................</w:t>
            </w:r>
          </w:p>
          <w:p w14:paraId="454A73DF" w14:textId="77777777" w:rsidR="00427ECA" w:rsidRPr="00427ECA" w:rsidRDefault="00427ECA" w:rsidP="005244F7">
            <w:pPr>
              <w:pStyle w:val="a4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8" w:type="dxa"/>
          </w:tcPr>
          <w:p w14:paraId="544C0A0D" w14:textId="77777777" w:rsidR="009613BE" w:rsidRDefault="009613BE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</w:rPr>
            </w:pPr>
          </w:p>
          <w:p w14:paraId="042A7EFA" w14:textId="77777777" w:rsidR="00427ECA" w:rsidRPr="00A11341" w:rsidRDefault="00A05299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</w:rPr>
            </w:pPr>
            <w:r w:rsidRPr="00A11341">
              <w:rPr>
                <w:rStyle w:val="a8"/>
                <w:i w:val="0"/>
                <w:iCs w:val="0"/>
                <w:color w:val="2E74B5" w:themeColor="accent5" w:themeShade="BF"/>
              </w:rPr>
              <w:t>h1{</w:t>
            </w:r>
          </w:p>
          <w:p w14:paraId="6D55DFA9" w14:textId="77777777" w:rsidR="00427ECA" w:rsidRDefault="00A05299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</w:rPr>
            </w:pPr>
            <w:r>
              <w:rPr>
                <w:rStyle w:val="a8"/>
                <w:i w:val="0"/>
                <w:iCs w:val="0"/>
              </w:rPr>
              <w:t xml:space="preserve">     </w:t>
            </w:r>
            <w:r w:rsidRPr="00A11341">
              <w:rPr>
                <w:rStyle w:val="a8"/>
                <w:i w:val="0"/>
                <w:iCs w:val="0"/>
                <w:color w:val="00B050"/>
              </w:rPr>
              <w:t>color:</w:t>
            </w:r>
            <w:r>
              <w:rPr>
                <w:rStyle w:val="a8"/>
                <w:i w:val="0"/>
                <w:iCs w:val="0"/>
              </w:rPr>
              <w:t xml:space="preserve"> #ee82ee;</w:t>
            </w:r>
          </w:p>
          <w:p w14:paraId="127241FF" w14:textId="77777777" w:rsidR="00427ECA" w:rsidRDefault="00A05299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</w:rPr>
            </w:pPr>
            <w:r>
              <w:rPr>
                <w:rStyle w:val="a8"/>
                <w:i w:val="0"/>
                <w:iCs w:val="0"/>
              </w:rPr>
              <w:t xml:space="preserve">     </w:t>
            </w:r>
            <w:r w:rsidRPr="00A11341">
              <w:rPr>
                <w:rStyle w:val="a8"/>
                <w:i w:val="0"/>
                <w:iCs w:val="0"/>
                <w:color w:val="00B050"/>
              </w:rPr>
              <w:t>font-weight:</w:t>
            </w:r>
            <w:r>
              <w:rPr>
                <w:rStyle w:val="a8"/>
                <w:i w:val="0"/>
                <w:iCs w:val="0"/>
              </w:rPr>
              <w:t xml:space="preserve"> bold;</w:t>
            </w:r>
          </w:p>
          <w:p w14:paraId="445A80D2" w14:textId="77777777" w:rsidR="00427ECA" w:rsidRDefault="00A05299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</w:rPr>
            </w:pPr>
            <w:r w:rsidRPr="00A11341">
              <w:rPr>
                <w:rStyle w:val="a8"/>
                <w:i w:val="0"/>
                <w:iCs w:val="0"/>
                <w:color w:val="00B050"/>
              </w:rPr>
              <w:t xml:space="preserve">     font-style:</w:t>
            </w:r>
            <w:r>
              <w:rPr>
                <w:rStyle w:val="a8"/>
                <w:i w:val="0"/>
                <w:iCs w:val="0"/>
              </w:rPr>
              <w:t xml:space="preserve"> italic;</w:t>
            </w:r>
          </w:p>
          <w:p w14:paraId="5F0CC012" w14:textId="77777777" w:rsidR="00427ECA" w:rsidRPr="00A11341" w:rsidRDefault="00A05299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</w:rPr>
            </w:pPr>
            <w:r>
              <w:rPr>
                <w:rStyle w:val="a8"/>
                <w:i w:val="0"/>
                <w:iCs w:val="0"/>
              </w:rPr>
              <w:t xml:space="preserve">     </w:t>
            </w:r>
            <w:r w:rsidRPr="00A11341">
              <w:rPr>
                <w:rStyle w:val="a8"/>
                <w:i w:val="0"/>
                <w:iCs w:val="0"/>
                <w:color w:val="00B050"/>
              </w:rPr>
              <w:t>text-decoration:</w:t>
            </w:r>
            <w:r>
              <w:rPr>
                <w:rStyle w:val="a8"/>
                <w:i w:val="0"/>
                <w:iCs w:val="0"/>
              </w:rPr>
              <w:t xml:space="preserve"> line-through; </w:t>
            </w:r>
            <w:r w:rsidRPr="00A11341">
              <w:rPr>
                <w:rStyle w:val="a8"/>
                <w:i w:val="0"/>
                <w:iCs w:val="0"/>
                <w:color w:val="2E74B5" w:themeColor="accent5" w:themeShade="BF"/>
              </w:rPr>
              <w:t xml:space="preserve"> }</w:t>
            </w:r>
          </w:p>
        </w:tc>
      </w:tr>
      <w:tr w:rsidR="00496A32" w14:paraId="2C0135A1" w14:textId="77777777" w:rsidTr="00427ECA">
        <w:trPr>
          <w:trHeight w:val="1343"/>
        </w:trPr>
        <w:tc>
          <w:tcPr>
            <w:tcW w:w="4868" w:type="dxa"/>
          </w:tcPr>
          <w:p w14:paraId="095D3623" w14:textId="77777777" w:rsidR="00427ECA" w:rsidRDefault="00427ECA" w:rsidP="00427ECA">
            <w:pPr>
              <w:pStyle w:val="a4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57F29D60" w14:textId="77777777" w:rsidR="00427ECA" w:rsidRDefault="00A05299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1- محاذاة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: ...................................................</w:t>
            </w:r>
          </w:p>
          <w:p w14:paraId="118C62B7" w14:textId="77777777" w:rsidR="00427ECA" w:rsidRDefault="00A05299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- عرض الخط: ....................................................</w:t>
            </w:r>
          </w:p>
          <w:p w14:paraId="51B3BD1A" w14:textId="77777777" w:rsidR="00427ECA" w:rsidRDefault="00A05299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- طريقة تحديد حجم الخط: ........................................</w:t>
            </w:r>
          </w:p>
          <w:p w14:paraId="776A783E" w14:textId="77777777" w:rsidR="00427ECA" w:rsidRDefault="00A05299" w:rsidP="009613BE">
            <w:pPr>
              <w:pStyle w:val="a4"/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- زخرفة النص: ...................................................</w:t>
            </w:r>
          </w:p>
          <w:p w14:paraId="4A93CEA5" w14:textId="77777777" w:rsidR="00427ECA" w:rsidRPr="00427ECA" w:rsidRDefault="00427ECA" w:rsidP="005244F7">
            <w:pPr>
              <w:pStyle w:val="a4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8" w:type="dxa"/>
          </w:tcPr>
          <w:p w14:paraId="236B6DFA" w14:textId="77777777" w:rsidR="009613BE" w:rsidRDefault="009613BE" w:rsidP="009613BE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</w:rPr>
            </w:pPr>
          </w:p>
          <w:p w14:paraId="6B66E815" w14:textId="77777777" w:rsidR="009613BE" w:rsidRPr="00A11341" w:rsidRDefault="00A05299" w:rsidP="009613BE">
            <w:pPr>
              <w:pStyle w:val="a4"/>
              <w:ind w:left="0"/>
              <w:jc w:val="right"/>
              <w:rPr>
                <w:rStyle w:val="a8"/>
                <w:i w:val="0"/>
                <w:iCs w:val="0"/>
                <w:color w:val="2E74B5" w:themeColor="accent5" w:themeShade="BF"/>
                <w:rtl/>
              </w:rPr>
            </w:pPr>
            <w:r w:rsidRPr="00A11341">
              <w:rPr>
                <w:rStyle w:val="a8"/>
                <w:i w:val="0"/>
                <w:iCs w:val="0"/>
                <w:color w:val="2E74B5" w:themeColor="accent5" w:themeShade="BF"/>
              </w:rPr>
              <w:t>h2{</w:t>
            </w:r>
          </w:p>
          <w:p w14:paraId="65E26CC8" w14:textId="77777777" w:rsidR="00427ECA" w:rsidRDefault="00A05299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  <w:rtl/>
              </w:rPr>
            </w:pPr>
            <w:r w:rsidRPr="00A11341">
              <w:rPr>
                <w:rStyle w:val="a8"/>
                <w:i w:val="0"/>
                <w:iCs w:val="0"/>
                <w:color w:val="00B050"/>
              </w:rPr>
              <w:t xml:space="preserve">     text-align:</w:t>
            </w:r>
            <w:r>
              <w:rPr>
                <w:rStyle w:val="a8"/>
                <w:i w:val="0"/>
                <w:iCs w:val="0"/>
              </w:rPr>
              <w:t xml:space="preserve"> center;</w:t>
            </w:r>
          </w:p>
          <w:p w14:paraId="3A7417F0" w14:textId="77777777" w:rsidR="00427ECA" w:rsidRDefault="00A05299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</w:rPr>
            </w:pPr>
            <w:r w:rsidRPr="00A11341">
              <w:rPr>
                <w:rStyle w:val="a8"/>
                <w:i w:val="0"/>
                <w:iCs w:val="0"/>
                <w:color w:val="00B050"/>
              </w:rPr>
              <w:t xml:space="preserve">     font-weight:</w:t>
            </w:r>
            <w:r>
              <w:rPr>
                <w:rStyle w:val="a8"/>
                <w:i w:val="0"/>
                <w:iCs w:val="0"/>
              </w:rPr>
              <w:t xml:space="preserve"> normal;</w:t>
            </w:r>
          </w:p>
          <w:p w14:paraId="12C71F84" w14:textId="77777777" w:rsidR="00427ECA" w:rsidRDefault="00A05299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</w:rPr>
            </w:pPr>
            <w:r w:rsidRPr="00A11341">
              <w:rPr>
                <w:rStyle w:val="a8"/>
                <w:i w:val="0"/>
                <w:iCs w:val="0"/>
                <w:color w:val="00B050"/>
              </w:rPr>
              <w:t xml:space="preserve">     font-size:</w:t>
            </w:r>
            <w:r>
              <w:rPr>
                <w:rStyle w:val="a8"/>
                <w:i w:val="0"/>
                <w:iCs w:val="0"/>
              </w:rPr>
              <w:t xml:space="preserve"> 50px;</w:t>
            </w:r>
          </w:p>
          <w:p w14:paraId="7C10CFCF" w14:textId="77777777" w:rsidR="00427ECA" w:rsidRPr="00A11341" w:rsidRDefault="00A05299" w:rsidP="00A11341">
            <w:pPr>
              <w:pStyle w:val="a4"/>
              <w:ind w:left="0"/>
              <w:jc w:val="right"/>
              <w:rPr>
                <w:rStyle w:val="a8"/>
                <w:i w:val="0"/>
                <w:iCs w:val="0"/>
                <w:rtl/>
              </w:rPr>
            </w:pPr>
            <w:r w:rsidRPr="00A11341">
              <w:rPr>
                <w:rStyle w:val="a8"/>
                <w:i w:val="0"/>
                <w:iCs w:val="0"/>
                <w:color w:val="00B050"/>
              </w:rPr>
              <w:t xml:space="preserve">     text-decoration:</w:t>
            </w:r>
            <w:r>
              <w:rPr>
                <w:rStyle w:val="a8"/>
                <w:i w:val="0"/>
                <w:iCs w:val="0"/>
              </w:rPr>
              <w:t xml:space="preserve"> underline;  </w:t>
            </w:r>
            <w:r w:rsidRPr="00A11341">
              <w:rPr>
                <w:rStyle w:val="a8"/>
                <w:i w:val="0"/>
                <w:iCs w:val="0"/>
                <w:color w:val="2E74B5" w:themeColor="accent5" w:themeShade="BF"/>
              </w:rPr>
              <w:t>}</w:t>
            </w:r>
          </w:p>
        </w:tc>
      </w:tr>
    </w:tbl>
    <w:p w14:paraId="45733DE0" w14:textId="77777777" w:rsidR="001A047E" w:rsidRPr="00427ECA" w:rsidRDefault="001A047E" w:rsidP="00427ECA">
      <w:pPr>
        <w:pStyle w:val="a4"/>
        <w:rPr>
          <w:rStyle w:val="a8"/>
          <w:i w:val="0"/>
          <w:iCs w:val="0"/>
          <w:rtl/>
        </w:rPr>
      </w:pPr>
    </w:p>
    <w:p w14:paraId="711992CA" w14:textId="77777777" w:rsidR="008F4022" w:rsidRPr="00427ECA" w:rsidRDefault="00A05299" w:rsidP="00427ECA">
      <w:pPr>
        <w:pStyle w:val="a4"/>
        <w:numPr>
          <w:ilvl w:val="0"/>
          <w:numId w:val="7"/>
        </w:numPr>
        <w:pBdr>
          <w:top w:val="single" w:sz="4" w:space="1" w:color="auto"/>
        </w:pBd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bookmarkStart w:id="5" w:name="_Hlk87475731_0"/>
      <w:r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كملي ال</w:t>
      </w:r>
      <w:r w:rsidR="008C66A9"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ارات التالية</w:t>
      </w:r>
      <w:r w:rsidRPr="00427E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14:paraId="7D21361B" w14:textId="77777777" w:rsidR="008F4022" w:rsidRPr="005244F7" w:rsidRDefault="00A05299" w:rsidP="008F4022">
      <w:pPr>
        <w:pStyle w:val="a4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ن البرامج التي تستخدم للتحقق من صحة البيانات</w:t>
      </w: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............................................</w:t>
      </w:r>
    </w:p>
    <w:p w14:paraId="7E25AB35" w14:textId="77777777" w:rsidR="008F4022" w:rsidRPr="005244F7" w:rsidRDefault="00A05299" w:rsidP="008F4022">
      <w:pPr>
        <w:pStyle w:val="a4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لإنشاء لعبة لاختبار قدرة الحاسب في التعرف على الصور نستخدم برنامج .................................</w:t>
      </w:r>
    </w:p>
    <w:p w14:paraId="062604C5" w14:textId="77777777" w:rsidR="008F4022" w:rsidRPr="005244F7" w:rsidRDefault="00A05299" w:rsidP="008F4022">
      <w:pPr>
        <w:pStyle w:val="a4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........ هي لغة تستخدم لإعداد الهيكل العام للصفحة ويمكن اعتبارها العمود الفقري للصفحات الالكترونية.</w:t>
      </w:r>
      <w:r w:rsidR="00427ECA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             </w:t>
      </w:r>
    </w:p>
    <w:p w14:paraId="7B91BE6C" w14:textId="77777777" w:rsidR="008F4022" w:rsidRPr="005244F7" w:rsidRDefault="00A05299" w:rsidP="008F4022">
      <w:pPr>
        <w:pStyle w:val="a4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........ هي لغة برمجة نصية تستخدم لإضافة محتوى تفاعلي للصفحة الالكترونية.</w:t>
      </w:r>
    </w:p>
    <w:p w14:paraId="214332AB" w14:textId="77777777" w:rsidR="008F4022" w:rsidRPr="005244F7" w:rsidRDefault="00A05299" w:rsidP="008F4022">
      <w:pPr>
        <w:pStyle w:val="a4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........................ هي لغة أنماط تستخدم لوصف طريقة عرض نص مكتوب بلغة </w:t>
      </w:r>
      <w:r w:rsidRPr="005244F7">
        <w:rPr>
          <w:rFonts w:cstheme="minorHAnsi"/>
          <w:sz w:val="24"/>
          <w:szCs w:val="24"/>
        </w:rPr>
        <w:t>HTML</w:t>
      </w: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</w:t>
      </w:r>
    </w:p>
    <w:p w14:paraId="29FB8025" w14:textId="77777777" w:rsidR="008F4022" w:rsidRPr="005244F7" w:rsidRDefault="00A05299" w:rsidP="008F4022">
      <w:pPr>
        <w:pStyle w:val="a4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4"/>
          <w:szCs w:val="24"/>
        </w:rPr>
      </w:pP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........................ هو برنامج يستخدم انشاء وتحرير وسوم </w:t>
      </w:r>
      <w:r w:rsidRPr="005244F7">
        <w:rPr>
          <w:rFonts w:cstheme="minorHAnsi"/>
          <w:sz w:val="24"/>
          <w:szCs w:val="24"/>
        </w:rPr>
        <w:t>HTML</w:t>
      </w:r>
      <w:r w:rsidRPr="005244F7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</w:t>
      </w:r>
    </w:p>
    <w:p w14:paraId="306FE3DC" w14:textId="77777777" w:rsidR="0078468A" w:rsidRDefault="0078468A" w:rsidP="00465C11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Y="2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</w:tblGrid>
      <w:tr w:rsidR="00496A32" w14:paraId="4373DE7C" w14:textId="77777777" w:rsidTr="0078468A">
        <w:trPr>
          <w:trHeight w:val="385"/>
        </w:trPr>
        <w:tc>
          <w:tcPr>
            <w:tcW w:w="1129" w:type="dxa"/>
          </w:tcPr>
          <w:p w14:paraId="4F852F49" w14:textId="77777777" w:rsidR="0078468A" w:rsidRPr="00434F03" w:rsidRDefault="0078468A" w:rsidP="0078468A">
            <w:pPr>
              <w:rPr>
                <w:rFonts w:ascii="Traditional Arabic" w:hAnsi="Traditional Arabic" w:cs="Traditional Arabic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496A32" w14:paraId="3FFE7A78" w14:textId="77777777" w:rsidTr="0078468A">
        <w:trPr>
          <w:trHeight w:val="227"/>
        </w:trPr>
        <w:tc>
          <w:tcPr>
            <w:tcW w:w="1129" w:type="dxa"/>
          </w:tcPr>
          <w:p w14:paraId="4F2B0227" w14:textId="77777777" w:rsidR="0078468A" w:rsidRPr="00434F03" w:rsidRDefault="00A05299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</w:tbl>
    <w:p w14:paraId="20AD2171" w14:textId="77777777" w:rsidR="005610DC" w:rsidRDefault="00A05299" w:rsidP="00465C11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سؤال الثا</w:t>
      </w:r>
      <w:r w:rsidR="009613B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ني</w:t>
      </w:r>
      <w:r w:rsidRPr="00933D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14:paraId="2CE8A958" w14:textId="77777777" w:rsidR="001A047E" w:rsidRDefault="00A05299" w:rsidP="00465C11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)- </w:t>
      </w:r>
      <w:r w:rsidR="00106B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ختاري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عمود (أ) ما يناسبه من العمود (ب)</w:t>
      </w:r>
      <w:r w:rsidR="00106B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="00A3374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1058"/>
        <w:gridCol w:w="5155"/>
        <w:gridCol w:w="991"/>
        <w:gridCol w:w="3252"/>
      </w:tblGrid>
      <w:tr w:rsidR="00496A32" w14:paraId="06F7E5AE" w14:textId="77777777" w:rsidTr="00E02520">
        <w:tc>
          <w:tcPr>
            <w:tcW w:w="506" w:type="pct"/>
          </w:tcPr>
          <w:p w14:paraId="74B55EC5" w14:textId="77777777"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14:paraId="6D01A88B" w14:textId="77777777" w:rsidR="001A047E" w:rsidRPr="005244F7" w:rsidRDefault="00A05299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أ)</w:t>
            </w:r>
          </w:p>
        </w:tc>
        <w:tc>
          <w:tcPr>
            <w:tcW w:w="474" w:type="pct"/>
          </w:tcPr>
          <w:p w14:paraId="73ABDBCC" w14:textId="77777777" w:rsidR="001A047E" w:rsidRPr="005244F7" w:rsidRDefault="001A047E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5" w:type="pct"/>
          </w:tcPr>
          <w:p w14:paraId="231C1254" w14:textId="77777777" w:rsidR="001A047E" w:rsidRPr="005244F7" w:rsidRDefault="00A05299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ب)</w:t>
            </w:r>
          </w:p>
        </w:tc>
      </w:tr>
      <w:tr w:rsidR="00496A32" w14:paraId="11A9D6F8" w14:textId="77777777" w:rsidTr="00E02520">
        <w:tc>
          <w:tcPr>
            <w:tcW w:w="506" w:type="pct"/>
          </w:tcPr>
          <w:p w14:paraId="6F32EA6C" w14:textId="77777777"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14:paraId="0F582381" w14:textId="77777777" w:rsidR="001A047E" w:rsidRPr="005244F7" w:rsidRDefault="00A05299" w:rsidP="008A6D83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mark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mark&gt;</w:t>
            </w:r>
          </w:p>
        </w:tc>
        <w:tc>
          <w:tcPr>
            <w:tcW w:w="474" w:type="pct"/>
          </w:tcPr>
          <w:p w14:paraId="4356BF7D" w14:textId="77777777" w:rsidR="001A047E" w:rsidRPr="005244F7" w:rsidRDefault="00A05299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55" w:type="pct"/>
          </w:tcPr>
          <w:p w14:paraId="71FCFE04" w14:textId="77777777" w:rsidR="001A047E" w:rsidRPr="005244F7" w:rsidRDefault="00A05299" w:rsidP="00E02520">
            <w:pPr>
              <w:jc w:val="center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i/>
                <w:iCs/>
                <w:sz w:val="24"/>
                <w:szCs w:val="24"/>
                <w:rtl/>
              </w:rPr>
              <w:t>النص</w:t>
            </w:r>
          </w:p>
        </w:tc>
      </w:tr>
      <w:tr w:rsidR="00496A32" w14:paraId="5C59E9C2" w14:textId="77777777" w:rsidTr="00E02520">
        <w:tc>
          <w:tcPr>
            <w:tcW w:w="506" w:type="pct"/>
          </w:tcPr>
          <w:p w14:paraId="3BA890C8" w14:textId="77777777"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14:paraId="4CC71455" w14:textId="77777777" w:rsidR="001A047E" w:rsidRPr="005244F7" w:rsidRDefault="00A05299" w:rsidP="008A6D83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font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font color="red"&gt;</w:t>
            </w:r>
          </w:p>
        </w:tc>
        <w:tc>
          <w:tcPr>
            <w:tcW w:w="474" w:type="pct"/>
          </w:tcPr>
          <w:p w14:paraId="0C63EC41" w14:textId="77777777" w:rsidR="001A047E" w:rsidRPr="005244F7" w:rsidRDefault="00A05299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55" w:type="pct"/>
          </w:tcPr>
          <w:p w14:paraId="706B3840" w14:textId="77777777" w:rsidR="001A047E" w:rsidRPr="005244F7" w:rsidRDefault="00A05299" w:rsidP="00E0252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</w:p>
        </w:tc>
      </w:tr>
      <w:tr w:rsidR="00496A32" w14:paraId="27B9D52D" w14:textId="77777777" w:rsidTr="00E02520">
        <w:tc>
          <w:tcPr>
            <w:tcW w:w="506" w:type="pct"/>
          </w:tcPr>
          <w:p w14:paraId="006990B8" w14:textId="77777777"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14:paraId="6CE1A321" w14:textId="77777777" w:rsidR="001A047E" w:rsidRPr="005244F7" w:rsidRDefault="00A05299" w:rsidP="008A6D83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del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del&gt;</w:t>
            </w:r>
          </w:p>
        </w:tc>
        <w:tc>
          <w:tcPr>
            <w:tcW w:w="474" w:type="pct"/>
          </w:tcPr>
          <w:p w14:paraId="273C2359" w14:textId="77777777" w:rsidR="001A047E" w:rsidRPr="005244F7" w:rsidRDefault="00A05299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55" w:type="pct"/>
          </w:tcPr>
          <w:p w14:paraId="4924E6DF" w14:textId="77777777" w:rsidR="001A047E" w:rsidRPr="005244F7" w:rsidRDefault="00A05299" w:rsidP="00E02520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u w:val="single"/>
                <w:rtl/>
              </w:rPr>
            </w:pPr>
            <w:r w:rsidRPr="005244F7">
              <w:rPr>
                <w:rFonts w:ascii="Traditional Arabic" w:hAnsi="Traditional Arabic" w:cs="Traditional Arabic" w:hint="cs"/>
                <w:sz w:val="24"/>
                <w:szCs w:val="24"/>
                <w:u w:val="single"/>
                <w:rtl/>
              </w:rPr>
              <w:t>النص</w:t>
            </w:r>
          </w:p>
        </w:tc>
      </w:tr>
      <w:tr w:rsidR="00496A32" w14:paraId="09CA5AEE" w14:textId="77777777" w:rsidTr="00E02520">
        <w:tc>
          <w:tcPr>
            <w:tcW w:w="506" w:type="pct"/>
          </w:tcPr>
          <w:p w14:paraId="1F33E2DC" w14:textId="77777777"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14:paraId="2492DEA7" w14:textId="77777777" w:rsidR="001A047E" w:rsidRPr="005244F7" w:rsidRDefault="00A05299" w:rsidP="008A6D83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i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i&gt;</w:t>
            </w:r>
          </w:p>
        </w:tc>
        <w:tc>
          <w:tcPr>
            <w:tcW w:w="474" w:type="pct"/>
          </w:tcPr>
          <w:p w14:paraId="31746025" w14:textId="77777777" w:rsidR="001A047E" w:rsidRPr="005244F7" w:rsidRDefault="00A05299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55" w:type="pct"/>
          </w:tcPr>
          <w:p w14:paraId="58993D1D" w14:textId="77777777" w:rsidR="001A047E" w:rsidRPr="005244F7" w:rsidRDefault="00A05299" w:rsidP="00E02520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sz w:val="24"/>
                <w:szCs w:val="24"/>
                <w:highlight w:val="yellow"/>
                <w:rtl/>
              </w:rPr>
              <w:t>النص</w:t>
            </w:r>
          </w:p>
        </w:tc>
      </w:tr>
      <w:tr w:rsidR="00496A32" w14:paraId="51A77B71" w14:textId="77777777" w:rsidTr="00E02520">
        <w:tc>
          <w:tcPr>
            <w:tcW w:w="506" w:type="pct"/>
          </w:tcPr>
          <w:p w14:paraId="330F0453" w14:textId="77777777"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14:paraId="6225AFE7" w14:textId="77777777" w:rsidR="001A047E" w:rsidRPr="005244F7" w:rsidRDefault="00A05299" w:rsidP="008A6D83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5244F7">
              <w:rPr>
                <w:rFonts w:cstheme="minorHAnsi"/>
                <w:sz w:val="24"/>
                <w:szCs w:val="24"/>
              </w:rPr>
              <w:t>&lt;/b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ص</w:t>
            </w:r>
            <w:r w:rsidRPr="005244F7">
              <w:rPr>
                <w:rFonts w:cstheme="minorHAnsi"/>
                <w:sz w:val="24"/>
                <w:szCs w:val="24"/>
              </w:rPr>
              <w:t>&lt;b&gt;</w:t>
            </w:r>
          </w:p>
        </w:tc>
        <w:tc>
          <w:tcPr>
            <w:tcW w:w="474" w:type="pct"/>
          </w:tcPr>
          <w:p w14:paraId="5ADA2342" w14:textId="77777777" w:rsidR="001A047E" w:rsidRPr="005244F7" w:rsidRDefault="00A05299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555" w:type="pct"/>
          </w:tcPr>
          <w:p w14:paraId="7D877BDB" w14:textId="77777777" w:rsidR="001A047E" w:rsidRPr="005244F7" w:rsidRDefault="00A05299" w:rsidP="00E02520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color w:val="FF0000"/>
                <w:sz w:val="24"/>
                <w:szCs w:val="24"/>
                <w:rtl/>
              </w:rPr>
              <w:t>النص</w:t>
            </w:r>
          </w:p>
        </w:tc>
      </w:tr>
      <w:tr w:rsidR="00496A32" w14:paraId="6B2ACF2C" w14:textId="77777777" w:rsidTr="00E02520">
        <w:tc>
          <w:tcPr>
            <w:tcW w:w="506" w:type="pct"/>
          </w:tcPr>
          <w:p w14:paraId="213773B2" w14:textId="77777777"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pct"/>
          </w:tcPr>
          <w:p w14:paraId="675E3EBD" w14:textId="77777777" w:rsidR="001A047E" w:rsidRPr="005244F7" w:rsidRDefault="00A05299" w:rsidP="008A6D83">
            <w:pPr>
              <w:jc w:val="right"/>
              <w:rPr>
                <w:rFonts w:cstheme="minorHAnsi"/>
                <w:sz w:val="24"/>
                <w:szCs w:val="24"/>
              </w:rPr>
            </w:pPr>
            <w:r w:rsidRPr="005244F7">
              <w:rPr>
                <w:rFonts w:cstheme="minorHAnsi"/>
                <w:sz w:val="24"/>
                <w:szCs w:val="24"/>
              </w:rPr>
              <w:t>&lt;/u&gt;</w:t>
            </w:r>
            <w:r w:rsidR="008A6D83"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نص</w:t>
            </w:r>
            <w:r w:rsidRPr="005244F7">
              <w:rPr>
                <w:rFonts w:cstheme="minorHAnsi"/>
                <w:sz w:val="24"/>
                <w:szCs w:val="24"/>
              </w:rPr>
              <w:t>&lt;u&gt;</w:t>
            </w:r>
          </w:p>
        </w:tc>
        <w:tc>
          <w:tcPr>
            <w:tcW w:w="474" w:type="pct"/>
          </w:tcPr>
          <w:p w14:paraId="2599D904" w14:textId="77777777" w:rsidR="001A047E" w:rsidRPr="005244F7" w:rsidRDefault="00A05299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555" w:type="pct"/>
          </w:tcPr>
          <w:p w14:paraId="1A2727B3" w14:textId="77777777" w:rsidR="001A047E" w:rsidRPr="005244F7" w:rsidRDefault="00A05299" w:rsidP="00E02520">
            <w:pPr>
              <w:jc w:val="center"/>
              <w:rPr>
                <w:rFonts w:ascii="Traditional Arabic" w:hAnsi="Traditional Arabic" w:cs="Traditional Arabic"/>
                <w:strike/>
                <w:sz w:val="24"/>
                <w:szCs w:val="24"/>
                <w:rtl/>
              </w:rPr>
            </w:pPr>
            <w:r w:rsidRPr="005244F7">
              <w:rPr>
                <w:rFonts w:ascii="Traditional Arabic" w:hAnsi="Traditional Arabic" w:cs="Traditional Arabic" w:hint="cs"/>
                <w:strike/>
                <w:sz w:val="24"/>
                <w:szCs w:val="24"/>
                <w:rtl/>
              </w:rPr>
              <w:t>النص</w:t>
            </w:r>
          </w:p>
        </w:tc>
      </w:tr>
    </w:tbl>
    <w:p w14:paraId="645AC052" w14:textId="77777777" w:rsidR="0078468A" w:rsidRDefault="0078468A" w:rsidP="00465C11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890F4DE" w14:textId="77777777" w:rsidR="00465C11" w:rsidRPr="00465C11" w:rsidRDefault="00A05299" w:rsidP="00465C11">
      <w:pPr>
        <w:rPr>
          <w:rFonts w:ascii="Traditional Arabic" w:hAnsi="Traditional Arabic" w:cs="Traditional Arabic"/>
          <w:b/>
          <w:bCs/>
          <w:i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)- </w:t>
      </w:r>
      <w:r w:rsidR="0078468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ختاري الإجابة الصحيحة من الخيارات المتاحة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4936"/>
        <w:gridCol w:w="1840"/>
        <w:gridCol w:w="1840"/>
        <w:gridCol w:w="1840"/>
      </w:tblGrid>
      <w:tr w:rsidR="00496A32" w14:paraId="56F70989" w14:textId="77777777" w:rsidTr="008A6D83">
        <w:tc>
          <w:tcPr>
            <w:tcW w:w="4936" w:type="dxa"/>
          </w:tcPr>
          <w:bookmarkEnd w:id="5"/>
          <w:p w14:paraId="3C0E8B6A" w14:textId="77777777" w:rsidR="00FA2B5B" w:rsidRPr="008A6D83" w:rsidRDefault="00A05299" w:rsidP="00106BD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1- </w:t>
            </w:r>
            <w:r w:rsidR="008A6D83"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صغير النص الموجود بين الوسمين ليكون أصغر من النص الافتراضي:</w:t>
            </w:r>
          </w:p>
        </w:tc>
        <w:tc>
          <w:tcPr>
            <w:tcW w:w="1840" w:type="dxa"/>
          </w:tcPr>
          <w:p w14:paraId="15074624" w14:textId="77777777" w:rsidR="00FA2B5B" w:rsidRPr="008A6D83" w:rsidRDefault="00A05299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none&gt;</w:t>
            </w:r>
          </w:p>
        </w:tc>
        <w:tc>
          <w:tcPr>
            <w:tcW w:w="1840" w:type="dxa"/>
          </w:tcPr>
          <w:p w14:paraId="531A8461" w14:textId="77777777" w:rsidR="00FA2B5B" w:rsidRPr="008A6D83" w:rsidRDefault="00A05299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normal&gt;</w:t>
            </w:r>
          </w:p>
        </w:tc>
        <w:tc>
          <w:tcPr>
            <w:tcW w:w="1840" w:type="dxa"/>
          </w:tcPr>
          <w:p w14:paraId="3B556B02" w14:textId="77777777" w:rsidR="00FA2B5B" w:rsidRPr="008A6D83" w:rsidRDefault="00A05299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83">
              <w:rPr>
                <w:rFonts w:cstheme="minorHAnsi"/>
                <w:sz w:val="24"/>
                <w:szCs w:val="24"/>
              </w:rPr>
              <w:t>&lt;small&gt;</w:t>
            </w:r>
          </w:p>
        </w:tc>
      </w:tr>
      <w:tr w:rsidR="00496A32" w14:paraId="5EDC7248" w14:textId="77777777" w:rsidTr="008A6D83">
        <w:tc>
          <w:tcPr>
            <w:tcW w:w="4936" w:type="dxa"/>
          </w:tcPr>
          <w:p w14:paraId="5E35B67E" w14:textId="77777777" w:rsidR="00FA2B5B" w:rsidRPr="008A6D83" w:rsidRDefault="00A05299" w:rsidP="00106BD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  <w:r w:rsidR="008F4022"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-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A6D83"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كبير النص الموجود بين الوسمين ليكون أكبر من النص الافتراضي:</w:t>
            </w:r>
          </w:p>
        </w:tc>
        <w:tc>
          <w:tcPr>
            <w:tcW w:w="1840" w:type="dxa"/>
          </w:tcPr>
          <w:p w14:paraId="4DA6E4ED" w14:textId="77777777" w:rsidR="00FA2B5B" w:rsidRPr="008A6D83" w:rsidRDefault="00A05299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italic&gt;</w:t>
            </w:r>
          </w:p>
        </w:tc>
        <w:tc>
          <w:tcPr>
            <w:tcW w:w="1840" w:type="dxa"/>
          </w:tcPr>
          <w:p w14:paraId="16A93A2E" w14:textId="77777777" w:rsidR="00FA2B5B" w:rsidRPr="008A6D83" w:rsidRDefault="00A05299" w:rsidP="009508C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8A6D83">
              <w:rPr>
                <w:rFonts w:cstheme="minorHAnsi"/>
                <w:sz w:val="24"/>
                <w:szCs w:val="24"/>
              </w:rPr>
              <w:t>&lt;big&gt;</w:t>
            </w:r>
          </w:p>
        </w:tc>
        <w:tc>
          <w:tcPr>
            <w:tcW w:w="1840" w:type="dxa"/>
          </w:tcPr>
          <w:p w14:paraId="7529C7A1" w14:textId="77777777" w:rsidR="00FA2B5B" w:rsidRPr="008A6D83" w:rsidRDefault="00A05299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bold&gt;</w:t>
            </w:r>
          </w:p>
        </w:tc>
      </w:tr>
      <w:tr w:rsidR="00496A32" w14:paraId="1B977B02" w14:textId="77777777" w:rsidTr="008A6D83">
        <w:tc>
          <w:tcPr>
            <w:tcW w:w="4936" w:type="dxa"/>
          </w:tcPr>
          <w:p w14:paraId="4A192BAB" w14:textId="77777777" w:rsidR="00FA2B5B" w:rsidRPr="008A6D83" w:rsidRDefault="00A05299" w:rsidP="00106BD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3- </w:t>
            </w:r>
            <w:r w:rsidR="008A6D83"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غيير حجم الخط:</w:t>
            </w:r>
          </w:p>
        </w:tc>
        <w:tc>
          <w:tcPr>
            <w:tcW w:w="1840" w:type="dxa"/>
          </w:tcPr>
          <w:p w14:paraId="42AD0E18" w14:textId="77777777" w:rsidR="00FA2B5B" w:rsidRPr="008A6D83" w:rsidRDefault="00A05299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83">
              <w:rPr>
                <w:rFonts w:cstheme="minorHAnsi"/>
                <w:sz w:val="24"/>
                <w:szCs w:val="24"/>
              </w:rPr>
              <w:t>&lt;font size</w:t>
            </w:r>
            <w:r>
              <w:rPr>
                <w:rFonts w:cstheme="minorHAnsi"/>
                <w:sz w:val="24"/>
                <w:szCs w:val="24"/>
              </w:rPr>
              <w:t>=""&gt;</w:t>
            </w:r>
          </w:p>
        </w:tc>
        <w:tc>
          <w:tcPr>
            <w:tcW w:w="1840" w:type="dxa"/>
          </w:tcPr>
          <w:p w14:paraId="040299CC" w14:textId="77777777" w:rsidR="00FA2B5B" w:rsidRPr="008A6D83" w:rsidRDefault="00A05299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style=""&gt;</w:t>
            </w:r>
          </w:p>
        </w:tc>
        <w:tc>
          <w:tcPr>
            <w:tcW w:w="1840" w:type="dxa"/>
          </w:tcPr>
          <w:p w14:paraId="72D2C9E0" w14:textId="77777777" w:rsidR="00FA2B5B" w:rsidRPr="008A6D83" w:rsidRDefault="00A05299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family=""&gt;</w:t>
            </w:r>
          </w:p>
        </w:tc>
      </w:tr>
      <w:tr w:rsidR="00496A32" w14:paraId="1B7FB5D2" w14:textId="77777777" w:rsidTr="008A6D83">
        <w:tc>
          <w:tcPr>
            <w:tcW w:w="4936" w:type="dxa"/>
          </w:tcPr>
          <w:p w14:paraId="1D56AD1B" w14:textId="77777777" w:rsidR="00FA2B5B" w:rsidRPr="008A6D83" w:rsidRDefault="00A05299" w:rsidP="00106BD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4- </w:t>
            </w:r>
            <w:r w:rsidR="008A6D83"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تغيير نوع الخط:</w:t>
            </w:r>
          </w:p>
        </w:tc>
        <w:tc>
          <w:tcPr>
            <w:tcW w:w="1840" w:type="dxa"/>
          </w:tcPr>
          <w:p w14:paraId="213BB330" w14:textId="77777777" w:rsidR="00FA2B5B" w:rsidRPr="008A6D83" w:rsidRDefault="00A05299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=""&gt;</w:t>
            </w:r>
          </w:p>
        </w:tc>
        <w:tc>
          <w:tcPr>
            <w:tcW w:w="1840" w:type="dxa"/>
          </w:tcPr>
          <w:p w14:paraId="0A55EBC4" w14:textId="77777777" w:rsidR="00FA2B5B" w:rsidRPr="008A6D83" w:rsidRDefault="00A05299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color=""&gt;</w:t>
            </w:r>
          </w:p>
        </w:tc>
        <w:tc>
          <w:tcPr>
            <w:tcW w:w="1840" w:type="dxa"/>
          </w:tcPr>
          <w:p w14:paraId="1D4281F1" w14:textId="77777777" w:rsidR="00FA2B5B" w:rsidRPr="008A6D83" w:rsidRDefault="00A05299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font face=""&gt;</w:t>
            </w:r>
          </w:p>
        </w:tc>
      </w:tr>
      <w:tr w:rsidR="00496A32" w14:paraId="0FAA63C2" w14:textId="77777777" w:rsidTr="008A6D83">
        <w:tc>
          <w:tcPr>
            <w:tcW w:w="4936" w:type="dxa"/>
          </w:tcPr>
          <w:p w14:paraId="0D6F06C5" w14:textId="77777777" w:rsidR="00FA2B5B" w:rsidRPr="008A6D83" w:rsidRDefault="00A05299" w:rsidP="00106BD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5- </w:t>
            </w:r>
            <w:r w:rsidR="005244F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غة ترميز النص التشعبي هي:</w:t>
            </w:r>
          </w:p>
        </w:tc>
        <w:tc>
          <w:tcPr>
            <w:tcW w:w="1840" w:type="dxa"/>
          </w:tcPr>
          <w:p w14:paraId="77635FFF" w14:textId="77777777" w:rsidR="00FA2B5B" w:rsidRPr="008A6D83" w:rsidRDefault="00A05299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a</w:t>
            </w:r>
          </w:p>
        </w:tc>
        <w:tc>
          <w:tcPr>
            <w:tcW w:w="1840" w:type="dxa"/>
          </w:tcPr>
          <w:p w14:paraId="3A66AED3" w14:textId="77777777" w:rsidR="00FA2B5B" w:rsidRPr="008A6D83" w:rsidRDefault="00A05299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ML</w:t>
            </w:r>
          </w:p>
        </w:tc>
        <w:tc>
          <w:tcPr>
            <w:tcW w:w="1840" w:type="dxa"/>
          </w:tcPr>
          <w:p w14:paraId="104DB1CB" w14:textId="77777777" w:rsidR="00FA2B5B" w:rsidRPr="008A6D83" w:rsidRDefault="00A05299" w:rsidP="009508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++</w:t>
            </w:r>
          </w:p>
        </w:tc>
      </w:tr>
    </w:tbl>
    <w:p w14:paraId="16C1C6FF" w14:textId="77777777" w:rsidR="00F4572B" w:rsidRDefault="00F4572B" w:rsidP="00F4572B">
      <w:pPr>
        <w:pBdr>
          <w:top w:val="single" w:sz="4" w:space="1" w:color="auto"/>
        </w:pBd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bookmarkStart w:id="6" w:name="_Hlk87474938_0"/>
    </w:p>
    <w:p w14:paraId="22FBDCFC" w14:textId="77777777" w:rsidR="00F4572B" w:rsidRDefault="00F4572B" w:rsidP="00F4572B">
      <w:pPr>
        <w:pBdr>
          <w:top w:val="single" w:sz="4" w:space="1" w:color="auto"/>
        </w:pBd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335979CD" w14:textId="77777777" w:rsidR="009508C5" w:rsidRDefault="00A05299" w:rsidP="00F4572B">
      <w:pPr>
        <w:pBdr>
          <w:top w:val="single" w:sz="4" w:space="1" w:color="auto"/>
        </w:pBd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Pr="009508C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تهت الأسئلة</w:t>
      </w:r>
    </w:p>
    <w:p w14:paraId="0AA2878A" w14:textId="77777777" w:rsidR="00933D85" w:rsidRDefault="00A05299" w:rsidP="009508C5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منياتي لك بالتوفيق</w:t>
      </w:r>
    </w:p>
    <w:p w14:paraId="18367959" w14:textId="77777777" w:rsidR="00933D85" w:rsidRPr="009508C5" w:rsidRDefault="00A05299" w:rsidP="009508C5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لمة المادة</w:t>
      </w:r>
      <w:r w:rsidR="003A72C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............................</w:t>
      </w:r>
    </w:p>
    <w:bookmarkEnd w:id="6"/>
    <w:p w14:paraId="7CDA185B" w14:textId="77777777" w:rsidR="006632EC" w:rsidRDefault="00A05299">
      <w:pPr>
        <w:bidi w:val="0"/>
        <w:rPr>
          <w:rtl/>
        </w:rPr>
      </w:pPr>
      <w:r>
        <w:rPr>
          <w:rtl/>
        </w:rPr>
        <w:br w:type="page"/>
      </w:r>
    </w:p>
    <w:p w14:paraId="55E550C5" w14:textId="15749070" w:rsidR="006632EC" w:rsidRDefault="006632EC" w:rsidP="007251AE">
      <w:pPr>
        <w:bidi w:val="0"/>
        <w:jc w:val="center"/>
        <w:rPr>
          <w:b/>
          <w:bCs/>
          <w:sz w:val="44"/>
          <w:szCs w:val="44"/>
          <w:rtl/>
        </w:rPr>
        <w:sectPr w:rsidR="006632EC" w:rsidSect="00C558E6">
          <w:footerReference w:type="default" r:id="rId10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Normal0"/>
        <w:bidiVisual/>
        <w:tblW w:w="107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61"/>
        <w:gridCol w:w="4076"/>
        <w:gridCol w:w="1925"/>
        <w:gridCol w:w="1725"/>
      </w:tblGrid>
      <w:tr w:rsidR="00496A32" w14:paraId="77EC85D2" w14:textId="77777777" w:rsidTr="000D75F3">
        <w:trPr>
          <w:trHeight w:val="333"/>
        </w:trPr>
        <w:tc>
          <w:tcPr>
            <w:tcW w:w="30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87D31" w14:textId="77777777" w:rsidR="000B6CF3" w:rsidRDefault="00A05299" w:rsidP="000D75F3">
            <w:pPr>
              <w:spacing w:line="276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lastRenderedPageBreak/>
              <w:t>المملكة العربية السعودية</w:t>
            </w:r>
          </w:p>
          <w:p w14:paraId="32C7A2A9" w14:textId="77777777" w:rsidR="000B6CF3" w:rsidRDefault="00A05299" w:rsidP="000D75F3">
            <w:pPr>
              <w:spacing w:line="276" w:lineRule="auto"/>
              <w:jc w:val="center"/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>وزارة التعليم</w:t>
            </w:r>
          </w:p>
        </w:tc>
        <w:tc>
          <w:tcPr>
            <w:tcW w:w="407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7E96A" w14:textId="77777777" w:rsidR="000B6CF3" w:rsidRDefault="00A05299" w:rsidP="000D75F3">
            <w:pPr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 xml:space="preserve">الاختبار النهائي العملي لمادة التقنية 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>الرقمية ١</w:t>
            </w:r>
            <w:r>
              <w:rPr>
                <w:rFonts w:ascii="Traditional Arabic" w:eastAsia="Traditional Arabic" w:hAnsi="Traditional Arabic" w:cs="Traditional Arabic"/>
                <w:b/>
                <w:bCs/>
                <w:color w:val="000000"/>
                <w:u w:color="000000"/>
                <w:rtl/>
                <w:lang w:val="ar-SA"/>
              </w:rPr>
              <w:t>-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>٢</w:t>
            </w:r>
            <w:r>
              <w:rPr>
                <w:rFonts w:ascii="Traditional Arabic" w:eastAsia="Traditional Arabic" w:hAnsi="Traditional Arabic" w:cs="Traditional Arabic"/>
                <w:b/>
                <w:bCs/>
                <w:color w:val="000000"/>
                <w:u w:color="000000"/>
                <w:rtl/>
                <w:lang w:val="ar-SA"/>
              </w:rPr>
              <w:t xml:space="preserve"> </w:t>
            </w:r>
          </w:p>
          <w:p w14:paraId="3D824DF1" w14:textId="2B42C1BA" w:rsidR="000B6CF3" w:rsidRDefault="00A05299" w:rsidP="000D75F3">
            <w:pPr>
              <w:jc w:val="center"/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 xml:space="preserve">للعام الدراسي  </w:t>
            </w:r>
            <w:r w:rsidR="00C05128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>١٤٤٦هـ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u w:color="000000"/>
                <w:rtl/>
                <w:lang w:val="ar-SA"/>
              </w:rPr>
              <w:t xml:space="preserve">  </w:t>
            </w:r>
          </w:p>
        </w:tc>
        <w:tc>
          <w:tcPr>
            <w:tcW w:w="192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4E680" w14:textId="77777777" w:rsidR="000B6CF3" w:rsidRDefault="00A05299" w:rsidP="000D75F3">
            <w:pPr>
              <w:keepNext/>
              <w:jc w:val="center"/>
              <w:outlineLvl w:val="7"/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درجة النهائية</w:t>
            </w:r>
          </w:p>
        </w:tc>
        <w:tc>
          <w:tcPr>
            <w:tcW w:w="172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B8F13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496A32" w14:paraId="182197C3" w14:textId="77777777" w:rsidTr="000D75F3">
        <w:trPr>
          <w:trHeight w:val="1118"/>
        </w:trPr>
        <w:tc>
          <w:tcPr>
            <w:tcW w:w="30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47D6B2CA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4075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14:paraId="1295BFA2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1924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</w:tcPr>
          <w:p w14:paraId="15E571EF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1725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1E50ADA0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</w:tbl>
    <w:p w14:paraId="5BC7D600" w14:textId="77777777" w:rsidR="000B6CF3" w:rsidRDefault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bdr w:val="nil"/>
          <w:lang w:val="ar-SA"/>
        </w:rPr>
      </w:pPr>
    </w:p>
    <w:p w14:paraId="1C69A6C1" w14:textId="77777777" w:rsidR="000B6CF3" w:rsidRDefault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bdr w:val="nil"/>
          <w:lang w:val="ar-SA"/>
        </w:rPr>
      </w:pPr>
    </w:p>
    <w:p w14:paraId="1C2EEB0B" w14:textId="77777777" w:rsidR="000B6CF3" w:rsidRDefault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0000"/>
          <w:sz w:val="6"/>
          <w:szCs w:val="6"/>
          <w:u w:color="000000"/>
          <w:bdr w:val="nil"/>
          <w:lang w:val="ar-SA"/>
        </w:rPr>
      </w:pPr>
    </w:p>
    <w:p w14:paraId="4EFBCFEC" w14:textId="77777777" w:rsidR="000B6CF3" w:rsidRDefault="00A05299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bdr w:val="nil"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0"/>
          <w:szCs w:val="20"/>
          <w:u w:color="000000"/>
          <w:rtl/>
          <w:lang w:val="ar-SA"/>
        </w:rPr>
        <w:t>اسم الطالبة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rtl/>
          <w:lang w:val="ar-SA"/>
        </w:rPr>
        <w:t>/………………………………………………………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0"/>
          <w:szCs w:val="20"/>
          <w:u w:color="000000"/>
          <w:rtl/>
          <w:lang w:val="ar-SA"/>
        </w:rPr>
        <w:t>الصف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rtl/>
          <w:lang w:val="ar-SA"/>
        </w:rPr>
        <w:t>/...................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0"/>
          <w:szCs w:val="20"/>
          <w:u w:color="000000"/>
          <w:rtl/>
          <w:lang w:val="ar-SA"/>
        </w:rPr>
        <w:t>زمن الدخول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rtl/>
          <w:lang w:val="ar-SA"/>
        </w:rPr>
        <w:t>/............</w:t>
      </w:r>
    </w:p>
    <w:p w14:paraId="2D648327" w14:textId="77777777" w:rsidR="000B6CF3" w:rsidRDefault="00A05299" w:rsidP="000B6CF3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color w:val="000000"/>
          <w:sz w:val="4"/>
          <w:szCs w:val="4"/>
          <w:u w:color="000000"/>
          <w:bdr w:val="nil"/>
        </w:rPr>
      </w:pPr>
      <w:r>
        <w:rPr>
          <w:rFonts w:ascii="Traditional Arabic" w:eastAsia="Traditional Arabic" w:hAnsi="Traditional Arabic" w:cs="Traditional Arabic"/>
          <w:color w:val="000000"/>
          <w:sz w:val="4"/>
          <w:szCs w:val="4"/>
          <w:u w:color="000000"/>
          <w:rtl/>
          <w:lang w:val="ar-SA"/>
        </w:rPr>
        <w:t xml:space="preserve">  </w:t>
      </w:r>
    </w:p>
    <w:p w14:paraId="040830A9" w14:textId="77777777" w:rsidR="000B6CF3" w:rsidRDefault="00A05299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20"/>
          <w:szCs w:val="20"/>
          <w:u w:color="0070C0"/>
          <w:bdr w:val="nil"/>
          <w:lang w:val="ar-SA"/>
        </w:rPr>
      </w:pPr>
      <w:r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rtl/>
          <w:lang w:val="ar-SA"/>
        </w:rPr>
        <w:t xml:space="preserve"> </w:t>
      </w:r>
    </w:p>
    <w:tbl>
      <w:tblPr>
        <w:tblStyle w:val="TableNormal0"/>
        <w:bidiVisual/>
        <w:tblW w:w="107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1"/>
        <w:gridCol w:w="8420"/>
        <w:gridCol w:w="928"/>
        <w:gridCol w:w="938"/>
      </w:tblGrid>
      <w:tr w:rsidR="00496A32" w14:paraId="662E1343" w14:textId="77777777" w:rsidTr="000D75F3">
        <w:trPr>
          <w:trHeight w:val="736"/>
          <w:jc w:val="center"/>
        </w:trPr>
        <w:tc>
          <w:tcPr>
            <w:tcW w:w="50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F6D6E" w14:textId="77777777" w:rsidR="000B6CF3" w:rsidRDefault="00A05299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م</w:t>
            </w:r>
          </w:p>
        </w:tc>
        <w:tc>
          <w:tcPr>
            <w:tcW w:w="8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5EAFB" w14:textId="77777777" w:rsidR="000B6CF3" w:rsidRDefault="00A05299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 xml:space="preserve">مستخدمة برنامج فيجول ستوديو كود 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(</w:t>
            </w:r>
            <w:r>
              <w:rPr>
                <w:rFonts w:ascii="Fanan" w:eastAsia="Fanan" w:hAnsi="Fanan" w:cs="Fanan"/>
                <w:color w:val="C00000"/>
                <w:u w:color="C00000"/>
              </w:rPr>
              <w:t>visual studio code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 xml:space="preserve">) </w:t>
            </w: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قومي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 xml:space="preserve"> </w:t>
            </w: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بانشاء النموذج التالي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:</w:t>
            </w:r>
          </w:p>
        </w:tc>
        <w:tc>
          <w:tcPr>
            <w:tcW w:w="9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466BD" w14:textId="77777777" w:rsidR="000B6CF3" w:rsidRDefault="00A05299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مستحقة</w:t>
            </w:r>
          </w:p>
        </w:tc>
        <w:tc>
          <w:tcPr>
            <w:tcW w:w="9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64C69" w14:textId="77777777" w:rsidR="000B6CF3" w:rsidRDefault="00A05299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درجة الطالبة</w:t>
            </w:r>
          </w:p>
        </w:tc>
      </w:tr>
      <w:tr w:rsidR="00496A32" w14:paraId="645623A9" w14:textId="77777777" w:rsidTr="000D75F3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5D73F" w14:textId="77777777" w:rsidR="000B6CF3" w:rsidRDefault="00A05299" w:rsidP="000D75F3">
            <w:pPr>
              <w:bidi w:val="0"/>
              <w:jc w:val="right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F4090" w14:textId="77777777" w:rsidR="000B6CF3" w:rsidRDefault="00A05299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فتح البرنامج وتغيير عنوان صفحة ال</w:t>
            </w: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b </w:t>
            </w: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ى اسمك الثنائي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CA264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E9424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496A32" w14:paraId="286B72AE" w14:textId="77777777" w:rsidTr="000D75F3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2EA87" w14:textId="77777777" w:rsidR="000B6CF3" w:rsidRDefault="00A05299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C189C" w14:textId="77777777" w:rsidR="000B6CF3" w:rsidRDefault="00A05299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</w:rPr>
              <w:t xml:space="preserve">انشاء نموذج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8CACD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8E1CE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496A32" w14:paraId="4BDE7DE8" w14:textId="77777777" w:rsidTr="000D75F3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B44B1" w14:textId="77777777" w:rsidR="000B6CF3" w:rsidRDefault="00A05299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٣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71F14" w14:textId="77777777" w:rsidR="000B6CF3" w:rsidRDefault="00A05299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 xml:space="preserve">تجميع الحقول باستخدام وسم </w:t>
            </w:r>
            <w:r>
              <w:rPr>
                <w:rFonts w:cs="Arial Unicode MS"/>
                <w:color w:val="000000"/>
                <w:u w:color="000000"/>
              </w:rPr>
              <w:t xml:space="preserve"> fieldset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027DF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6552E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496A32" w14:paraId="5B1BDD8C" w14:textId="77777777" w:rsidTr="000D75F3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10FF7" w14:textId="77777777" w:rsidR="000B6CF3" w:rsidRDefault="00A05299" w:rsidP="000D75F3">
            <w:pPr>
              <w:bidi w:val="0"/>
              <w:jc w:val="right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٤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E32AD" w14:textId="77777777" w:rsidR="000B6CF3" w:rsidRDefault="00A05299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 xml:space="preserve">تسمية مجموعة الحقول باستخدام وسم  </w:t>
            </w:r>
            <w:r>
              <w:rPr>
                <w:rFonts w:cs="Arial Unicode MS"/>
                <w:color w:val="000000"/>
                <w:u w:color="000000"/>
              </w:rPr>
              <w:t>legend</w:t>
            </w: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 xml:space="preserve"> ضعي اسمك الثنائي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AD651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C8F21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496A32" w14:paraId="18B22E27" w14:textId="77777777" w:rsidTr="000D75F3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F27BD" w14:textId="77777777" w:rsidR="000B6CF3" w:rsidRDefault="00A05299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٥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45C5E" w14:textId="77777777" w:rsidR="000B6CF3" w:rsidRDefault="00A05299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 xml:space="preserve">اضافة حقل لاسم المستخدم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872C4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7A357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496A32" w14:paraId="5237C4E2" w14:textId="77777777" w:rsidTr="000D75F3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15714" w14:textId="77777777" w:rsidR="000B6CF3" w:rsidRDefault="00A05299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:lang w:val="ar-SA"/>
              </w:rPr>
              <w:t>٦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6439F" w14:textId="77777777" w:rsidR="000B6CF3" w:rsidRDefault="00A05299" w:rsidP="000D75F3">
            <w:pPr>
              <w:rPr>
                <w:rFonts w:ascii="Geeza Pro Regular" w:eastAsia="Geeza Pro Regular" w:hAnsi="Geeza Pro Regular"/>
                <w:color w:val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u w:color="0D0D0D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ضافة حقل لكلمة المرور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D3527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D05E3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496A32" w14:paraId="4E56A4A4" w14:textId="77777777" w:rsidTr="000D75F3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8EFD6" w14:textId="77777777" w:rsidR="000B6CF3" w:rsidRDefault="00A05299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:lang w:val="ar-SA"/>
              </w:rPr>
              <w:t>٧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5C77F" w14:textId="77777777" w:rsidR="000B6CF3" w:rsidRDefault="00A05299" w:rsidP="000D75F3">
            <w:pPr>
              <w:rPr>
                <w:rFonts w:ascii="Geeza Pro Regular" w:eastAsia="Geeza Pro Regular" w:hAnsi="Geeza Pro Regular"/>
                <w:color w:val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u w:color="0D0D0D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ضافة حقل للبريد الالكتروني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33C69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169DB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496A32" w14:paraId="6E53BAE4" w14:textId="77777777" w:rsidTr="000D75F3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6F640" w14:textId="77777777" w:rsidR="000B6CF3" w:rsidRDefault="00A05299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:lang w:val="ar-SA"/>
              </w:rPr>
              <w:t>٨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1F933" w14:textId="77777777" w:rsidR="000B6CF3" w:rsidRDefault="00A05299" w:rsidP="000D75F3">
            <w:pPr>
              <w:rPr>
                <w:rFonts w:ascii="Geeza Pro Regular" w:eastAsia="Geeza Pro Regular" w:hAnsi="Geeza Pro Regular"/>
                <w:color w:val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u w:color="0D0D0D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ضافة حقل للملاحظات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1EE6C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4775B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496A32" w14:paraId="30389131" w14:textId="77777777" w:rsidTr="000D75F3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5BF0E" w14:textId="77777777" w:rsidR="000B6CF3" w:rsidRDefault="00A05299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:lang w:val="ar-SA"/>
              </w:rPr>
              <w:t>٩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F4A16" w14:textId="77777777" w:rsidR="000B6CF3" w:rsidRDefault="00A05299" w:rsidP="000D75F3">
            <w:pPr>
              <w:rPr>
                <w:rFonts w:ascii="Geeza Pro Regular" w:eastAsia="Geeza Pro Regular" w:hAnsi="Geeza Pro Regular"/>
                <w:color w:val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u w:color="0D0D0D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ضافة زر للارسال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A0B34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CA23B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496A32" w14:paraId="4F1EF26B" w14:textId="77777777" w:rsidTr="000D75F3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6E3E4" w14:textId="77777777" w:rsidR="000B6CF3" w:rsidRDefault="00A05299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١٠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14233" w14:textId="77777777" w:rsidR="000B6CF3" w:rsidRDefault="00A05299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معاينة الصفحة وادخال بيانات في النموذج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563FD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9A2FF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496A32" w14:paraId="63C4DF48" w14:textId="77777777" w:rsidTr="000D75F3">
        <w:trPr>
          <w:trHeight w:val="339"/>
          <w:jc w:val="center"/>
        </w:trPr>
        <w:tc>
          <w:tcPr>
            <w:tcW w:w="8919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6CE48" w14:textId="77777777" w:rsidR="000B6CF3" w:rsidRDefault="00A05299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نهائية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49113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E558D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</w:tbl>
    <w:p w14:paraId="12B6BDED" w14:textId="77777777" w:rsidR="000B6CF3" w:rsidRDefault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48"/>
          <w:szCs w:val="48"/>
          <w:u w:color="0070C0"/>
          <w:bdr w:val="nil"/>
          <w:lang w:val="ar-SA"/>
        </w:rPr>
      </w:pPr>
    </w:p>
    <w:tbl>
      <w:tblPr>
        <w:tblStyle w:val="TableNormal0"/>
        <w:bidiVisual/>
        <w:tblW w:w="108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3"/>
        <w:gridCol w:w="8450"/>
        <w:gridCol w:w="36"/>
        <w:gridCol w:w="860"/>
        <w:gridCol w:w="40"/>
        <w:gridCol w:w="898"/>
        <w:gridCol w:w="45"/>
      </w:tblGrid>
      <w:tr w:rsidR="00496A32" w14:paraId="1DA5CC87" w14:textId="77777777" w:rsidTr="000D75F3">
        <w:trPr>
          <w:trHeight w:val="677"/>
          <w:jc w:val="center"/>
        </w:trPr>
        <w:tc>
          <w:tcPr>
            <w:tcW w:w="50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0EEBD" w14:textId="77777777" w:rsidR="000B6CF3" w:rsidRDefault="00A05299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م</w:t>
            </w:r>
          </w:p>
        </w:tc>
        <w:tc>
          <w:tcPr>
            <w:tcW w:w="848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380A2" w14:textId="77777777" w:rsidR="000B6CF3" w:rsidRDefault="00A05299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مستخدمة برنامج بنسل تو دي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(</w:t>
            </w:r>
            <w:r>
              <w:rPr>
                <w:rFonts w:ascii="Fanan" w:eastAsia="Fanan" w:hAnsi="Fanan" w:cs="Fanan"/>
                <w:color w:val="C00000"/>
                <w:u w:color="C00000"/>
              </w:rPr>
              <w:t>Pencil2d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 xml:space="preserve">) </w:t>
            </w: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قومي بعمل التالي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A94A0" w14:textId="77777777" w:rsidR="000B6CF3" w:rsidRDefault="00A05299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مستحقة</w:t>
            </w:r>
          </w:p>
        </w:tc>
        <w:tc>
          <w:tcPr>
            <w:tcW w:w="94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4ACCC" w14:textId="77777777" w:rsidR="000B6CF3" w:rsidRDefault="00A05299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درجة الطالبة</w:t>
            </w:r>
          </w:p>
        </w:tc>
      </w:tr>
      <w:tr w:rsidR="00496A32" w14:paraId="6C86E71A" w14:textId="77777777" w:rsidTr="000D75F3">
        <w:trPr>
          <w:trHeight w:val="305"/>
          <w:jc w:val="center"/>
        </w:trPr>
        <w:tc>
          <w:tcPr>
            <w:tcW w:w="50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41647" w14:textId="77777777" w:rsidR="000B6CF3" w:rsidRDefault="00A05299" w:rsidP="000D75F3">
            <w:pPr>
              <w:bidi w:val="0"/>
              <w:jc w:val="right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8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7ADAF" w14:textId="77777777" w:rsidR="000B6CF3" w:rsidRDefault="00A05299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فتح برنامج </w:t>
            </w:r>
            <w:r>
              <w:rPr>
                <w:rFonts w:cs="Arial Unicode MS"/>
                <w:color w:val="00000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ncil2d</w:t>
            </w:r>
            <w:r>
              <w:rPr>
                <w:rFonts w:cs="Arial Unicode MS"/>
                <w:color w:val="00000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EF135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867E7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496A32" w14:paraId="2DC9832E" w14:textId="77777777" w:rsidTr="000D75F3">
        <w:trPr>
          <w:trHeight w:val="305"/>
          <w:jc w:val="center"/>
        </w:trPr>
        <w:tc>
          <w:tcPr>
            <w:tcW w:w="50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CB6A7" w14:textId="77777777" w:rsidR="000B6CF3" w:rsidRDefault="00A05299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٢</w:t>
            </w:r>
          </w:p>
        </w:tc>
        <w:tc>
          <w:tcPr>
            <w:tcW w:w="8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7CEDB" w14:textId="77777777" w:rsidR="000B6CF3" w:rsidRDefault="00A05299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انشاء رسم متحر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76527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0487B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496A32" w14:paraId="1C069CC4" w14:textId="77777777" w:rsidTr="000D75F3">
        <w:trPr>
          <w:trHeight w:val="305"/>
          <w:jc w:val="center"/>
        </w:trPr>
        <w:tc>
          <w:tcPr>
            <w:tcW w:w="50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A5627" w14:textId="77777777" w:rsidR="000B6CF3" w:rsidRDefault="00A05299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٣</w:t>
            </w:r>
          </w:p>
        </w:tc>
        <w:tc>
          <w:tcPr>
            <w:tcW w:w="8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7D2DC" w14:textId="77777777" w:rsidR="000B6CF3" w:rsidRDefault="00A05299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 xml:space="preserve">تصديرالرسم بليغة </w:t>
            </w:r>
            <w:r>
              <w:rPr>
                <w:rFonts w:cs="Arial Unicode MS"/>
                <w:color w:val="000000"/>
                <w:u w:color="000000"/>
              </w:rPr>
              <w:t>Gif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120B5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090F9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496A32" w14:paraId="1555B87D" w14:textId="77777777" w:rsidTr="000D75F3">
        <w:trPr>
          <w:trHeight w:val="337"/>
          <w:jc w:val="center"/>
        </w:trPr>
        <w:tc>
          <w:tcPr>
            <w:tcW w:w="8989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8CBCB" w14:textId="77777777" w:rsidR="000B6CF3" w:rsidRDefault="00A05299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نهائية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EF441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D1C5C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496A32" w14:paraId="01402DCE" w14:textId="77777777" w:rsidTr="000D75F3">
        <w:trPr>
          <w:gridAfter w:val="1"/>
          <w:wAfter w:w="45" w:type="dxa"/>
          <w:trHeight w:val="550"/>
          <w:jc w:val="center"/>
        </w:trPr>
        <w:tc>
          <w:tcPr>
            <w:tcW w:w="50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341CB" w14:textId="77777777" w:rsidR="000B6CF3" w:rsidRDefault="00A05299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م</w:t>
            </w:r>
          </w:p>
        </w:tc>
        <w:tc>
          <w:tcPr>
            <w:tcW w:w="84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FCCEE" w14:textId="77777777" w:rsidR="000B6CF3" w:rsidRDefault="00A05299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مستخدمة برنامج جيمب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(</w:t>
            </w:r>
            <w:r>
              <w:rPr>
                <w:rFonts w:ascii="Fanan" w:eastAsia="Fanan" w:hAnsi="Fanan" w:cs="Fanan"/>
                <w:color w:val="C00000"/>
                <w:u w:color="C00000"/>
              </w:rPr>
              <w:t>Gimp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 xml:space="preserve">) </w:t>
            </w: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قومي بعمل التالي</w:t>
            </w:r>
            <w:r>
              <w:rPr>
                <w:rFonts w:ascii="Fanan" w:eastAsia="Fanan" w:hAnsi="Fanan" w:cs="Fanan"/>
                <w:color w:val="C00000"/>
                <w:u w:color="C00000"/>
                <w:rtl/>
                <w:lang w:val="ar-SA"/>
              </w:rPr>
              <w:t>:</w:t>
            </w:r>
          </w:p>
        </w:tc>
        <w:tc>
          <w:tcPr>
            <w:tcW w:w="89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5AB8A" w14:textId="77777777" w:rsidR="000B6CF3" w:rsidRDefault="00A05299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مستحقة</w:t>
            </w:r>
          </w:p>
        </w:tc>
        <w:tc>
          <w:tcPr>
            <w:tcW w:w="93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2A851" w14:textId="77777777" w:rsidR="000B6CF3" w:rsidRDefault="00A05299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 xml:space="preserve">درجة </w:t>
            </w: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طالبة</w:t>
            </w:r>
          </w:p>
        </w:tc>
      </w:tr>
      <w:tr w:rsidR="00496A32" w14:paraId="010C1780" w14:textId="77777777" w:rsidTr="000D75F3">
        <w:trPr>
          <w:gridAfter w:val="1"/>
          <w:wAfter w:w="45" w:type="dxa"/>
          <w:trHeight w:val="305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9ED6A" w14:textId="77777777" w:rsidR="000B6CF3" w:rsidRDefault="00A05299" w:rsidP="000D75F3">
            <w:pPr>
              <w:bidi w:val="0"/>
              <w:jc w:val="right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5AA1D" w14:textId="77777777" w:rsidR="000B6CF3" w:rsidRDefault="00A05299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فتح برنامج </w:t>
            </w:r>
            <w:r>
              <w:rPr>
                <w:rFonts w:cs="Arial Unicode MS"/>
                <w:color w:val="00000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imp</w:t>
            </w:r>
            <w:r>
              <w:rPr>
                <w:rFonts w:cs="Arial Unicode MS"/>
                <w:color w:val="00000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BFF20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75607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496A32" w14:paraId="204DF119" w14:textId="77777777" w:rsidTr="000D75F3">
        <w:trPr>
          <w:gridAfter w:val="1"/>
          <w:wAfter w:w="45" w:type="dxa"/>
          <w:trHeight w:val="305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E2B84" w14:textId="77777777" w:rsidR="000B6CF3" w:rsidRDefault="00A05299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lastRenderedPageBreak/>
              <w:t>٢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852A1" w14:textId="77777777" w:rsidR="000B6CF3" w:rsidRDefault="00A05299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فتح صورتين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6AA1A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88973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496A32" w14:paraId="7F35C935" w14:textId="77777777" w:rsidTr="000D75F3">
        <w:trPr>
          <w:gridAfter w:val="1"/>
          <w:wAfter w:w="45" w:type="dxa"/>
          <w:trHeight w:val="305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70A45" w14:textId="77777777" w:rsidR="000B6CF3" w:rsidRDefault="00A05299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1F021" w14:textId="77777777" w:rsidR="000B6CF3" w:rsidRDefault="00A05299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تغيير حجم احدى الصور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5ED84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5BE64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496A32" w14:paraId="365E8DB0" w14:textId="77777777" w:rsidTr="000D75F3">
        <w:trPr>
          <w:gridAfter w:val="1"/>
          <w:wAfter w:w="45" w:type="dxa"/>
          <w:trHeight w:val="227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4F003" w14:textId="77777777" w:rsidR="000B6CF3" w:rsidRDefault="00A05299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٣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88360" w14:textId="77777777" w:rsidR="000B6CF3" w:rsidRDefault="00A05299" w:rsidP="000D75F3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:lang w:val="ar-SA"/>
              </w:rPr>
              <w:t>كتابة اسمك على الصورة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4BD03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3EC57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496A32" w14:paraId="7AE03896" w14:textId="77777777" w:rsidTr="000D75F3">
        <w:trPr>
          <w:gridAfter w:val="1"/>
          <w:wAfter w:w="45" w:type="dxa"/>
          <w:trHeight w:val="227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E68BC" w14:textId="77777777" w:rsidR="000B6CF3" w:rsidRDefault="00A05299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٤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4DF4B" w14:textId="77777777" w:rsidR="000B6CF3" w:rsidRDefault="00A05299" w:rsidP="000D75F3">
            <w:pPr>
              <w:rPr>
                <w:rFonts w:cs="Arial Unicode MS"/>
                <w:color w:val="00000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u w:color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ستخدام مرشحات على جزء من الصورة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728C6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3F664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496A32" w14:paraId="3E943F77" w14:textId="77777777" w:rsidTr="000D75F3">
        <w:trPr>
          <w:gridAfter w:val="1"/>
          <w:wAfter w:w="45" w:type="dxa"/>
          <w:trHeight w:val="337"/>
          <w:jc w:val="center"/>
        </w:trPr>
        <w:tc>
          <w:tcPr>
            <w:tcW w:w="8951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7BFAB" w14:textId="77777777" w:rsidR="000B6CF3" w:rsidRDefault="00A05299" w:rsidP="000D75F3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Fanan" w:eastAsia="Fanan" w:hAnsi="Fanan" w:cs="Fanan" w:hint="cs"/>
                <w:color w:val="C00000"/>
                <w:u w:color="C00000"/>
                <w:rtl/>
                <w:lang w:val="ar-SA"/>
              </w:rPr>
              <w:t>الدرجة النهائية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0A943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A3447" w14:textId="77777777" w:rsidR="000B6CF3" w:rsidRDefault="000B6CF3" w:rsidP="000D75F3">
            <w:pPr>
              <w:rPr>
                <w:rFonts w:cs="Arial Unicode MS"/>
                <w:color w:val="000000"/>
                <w:u w:color="000000"/>
              </w:rPr>
            </w:pPr>
          </w:p>
        </w:tc>
      </w:tr>
    </w:tbl>
    <w:p w14:paraId="5853907F" w14:textId="77777777" w:rsidR="000B6CF3" w:rsidRDefault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48"/>
          <w:szCs w:val="48"/>
          <w:u w:color="0070C0"/>
          <w:bdr w:val="nil"/>
          <w:lang w:val="ar-SA"/>
        </w:rPr>
      </w:pPr>
    </w:p>
    <w:p w14:paraId="18DB30EE" w14:textId="77777777" w:rsidR="000B6CF3" w:rsidRDefault="000B6CF3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20"/>
          <w:szCs w:val="20"/>
          <w:u w:color="0070C0"/>
          <w:bdr w:val="nil"/>
          <w:lang w:val="ar-SA"/>
        </w:rPr>
      </w:pPr>
    </w:p>
    <w:p w14:paraId="2BF0D74E" w14:textId="77777777" w:rsidR="000B6CF3" w:rsidRDefault="00A05299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14"/>
          <w:szCs w:val="14"/>
          <w:u w:color="0070C0"/>
          <w:bdr w:val="nil"/>
          <w:lang w:val="ar-SA"/>
        </w:rPr>
      </w:pPr>
      <w:r>
        <w:rPr>
          <w:rFonts w:ascii="Traditional Arabic" w:eastAsia="Traditional Arabic" w:hAnsi="Traditional Arabic" w:cs="Traditional Arabic" w:hint="cs"/>
          <w:b/>
          <w:bCs/>
          <w:color w:val="0070C0"/>
          <w:sz w:val="14"/>
          <w:szCs w:val="14"/>
          <w:u w:color="0070C0"/>
          <w:rtl/>
          <w:lang w:val="ar-SA"/>
        </w:rPr>
        <w:t>ملاحظة</w:t>
      </w:r>
      <w:r>
        <w:rPr>
          <w:rFonts w:ascii="Traditional Arabic" w:eastAsia="Traditional Arabic" w:hAnsi="Traditional Arabic" w:cs="Traditional Arabic"/>
          <w:b/>
          <w:bCs/>
          <w:color w:val="0070C0"/>
          <w:sz w:val="14"/>
          <w:szCs w:val="14"/>
          <w:u w:color="0070C0"/>
          <w:rtl/>
          <w:lang w:val="ar-SA"/>
        </w:rPr>
        <w:t xml:space="preserve">: </w:t>
      </w:r>
      <w:r>
        <w:rPr>
          <w:rFonts w:ascii="Traditional Arabic" w:eastAsia="Traditional Arabic" w:hAnsi="Traditional Arabic" w:cs="Traditional Arabic" w:hint="cs"/>
          <w:b/>
          <w:bCs/>
          <w:color w:val="0070C0"/>
          <w:sz w:val="14"/>
          <w:szCs w:val="14"/>
          <w:u w:color="0070C0"/>
          <w:rtl/>
          <w:lang w:val="ar-SA"/>
        </w:rPr>
        <w:t>بعد تقييم المعلمة ورصد الدرجة قومي باغلاق البرامج قبل مغادرتك المعمل</w:t>
      </w:r>
    </w:p>
    <w:p w14:paraId="518091B1" w14:textId="77777777" w:rsidR="000B6CF3" w:rsidRDefault="00A05299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rtl/>
          <w:lang w:val="ar-SA"/>
        </w:rPr>
        <w:t xml:space="preserve">  انتهت الأسئلة </w:t>
      </w:r>
      <w:r>
        <w:rPr>
          <w:rFonts w:ascii="Sukar" w:eastAsia="Sukar" w:hAnsi="Sukar" w:cs="Sukar"/>
          <w:b/>
          <w:bCs/>
          <w:color w:val="000000"/>
          <w:sz w:val="14"/>
          <w:szCs w:val="14"/>
          <w:u w:color="000000"/>
          <w:rtl/>
          <w:lang w:val="ar-SA"/>
        </w:rPr>
        <w:t xml:space="preserve">- </w:t>
      </w: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rtl/>
          <w:lang w:val="ar-SA"/>
        </w:rPr>
        <w:t>وابل التوفيق يمطرك</w:t>
      </w:r>
      <w:r>
        <w:rPr>
          <w:rFonts w:ascii="Sukar" w:eastAsia="Sukar" w:hAnsi="Sukar" w:cs="Sukar"/>
          <w:b/>
          <w:bCs/>
          <w:color w:val="000000"/>
          <w:sz w:val="14"/>
          <w:szCs w:val="14"/>
          <w:u w:color="000000"/>
          <w:rtl/>
          <w:lang w:val="ar-SA"/>
        </w:rPr>
        <w:t xml:space="preserve">🌨️  - </w:t>
      </w: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rtl/>
          <w:lang w:val="ar-SA"/>
        </w:rPr>
        <w:t xml:space="preserve">معلمة المادة </w:t>
      </w:r>
      <w:r>
        <w:rPr>
          <w:rFonts w:ascii="Sukar" w:eastAsia="Sukar" w:hAnsi="Sukar" w:cs="Sukar"/>
          <w:b/>
          <w:bCs/>
          <w:color w:val="000000"/>
          <w:sz w:val="14"/>
          <w:szCs w:val="14"/>
          <w:u w:color="000000"/>
          <w:rtl/>
          <w:lang w:val="ar-SA"/>
        </w:rPr>
        <w:t xml:space="preserve">: </w:t>
      </w: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rtl/>
          <w:lang w:val="ar-SA"/>
        </w:rPr>
        <w:t>أ</w:t>
      </w:r>
      <w:r>
        <w:rPr>
          <w:rFonts w:ascii="Sukar" w:eastAsia="Sukar" w:hAnsi="Sukar" w:cs="Sukar"/>
          <w:b/>
          <w:bCs/>
          <w:color w:val="000000"/>
          <w:sz w:val="14"/>
          <w:szCs w:val="14"/>
          <w:u w:color="000000"/>
          <w:rtl/>
          <w:lang w:val="ar-SA"/>
        </w:rPr>
        <w:t>-</w:t>
      </w:r>
      <w:r>
        <w:rPr>
          <w:rFonts w:ascii="Sukar" w:eastAsia="Sukar" w:hAnsi="Sukar" w:cs="Sukar" w:hint="cs"/>
          <w:b/>
          <w:bCs/>
          <w:color w:val="000000"/>
          <w:sz w:val="14"/>
          <w:szCs w:val="14"/>
          <w:u w:color="000000"/>
          <w:rtl/>
          <w:lang w:val="ar-SA"/>
        </w:rPr>
        <w:t xml:space="preserve"> خوله القبلان</w:t>
      </w:r>
    </w:p>
    <w:p w14:paraId="4C6222A5" w14:textId="77777777" w:rsidR="000B6CF3" w:rsidRDefault="00A05299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rtl/>
        </w:rPr>
      </w:pPr>
      <w:r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rtl/>
        </w:rPr>
        <w:br w:type="page"/>
      </w:r>
    </w:p>
    <w:p w14:paraId="6BD7EAA2" w14:textId="7189BE1B" w:rsidR="00A87ADD" w:rsidRPr="000B6CF3" w:rsidRDefault="00A87ADD" w:rsidP="000B6C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  <w:sectPr w:rsidR="00A87ADD" w:rsidRPr="000B6CF3">
          <w:headerReference w:type="default" r:id="rId11"/>
          <w:footerReference w:type="default" r:id="rId12"/>
          <w:pgSz w:w="12080" w:h="15940"/>
          <w:pgMar w:top="567" w:right="624" w:bottom="164" w:left="624" w:header="720" w:footer="720" w:gutter="0"/>
          <w:cols w:space="720"/>
          <w:bidi/>
        </w:sectPr>
      </w:pPr>
    </w:p>
    <w:p w14:paraId="555128C2" w14:textId="77777777" w:rsidR="005936FD" w:rsidRDefault="00A05299" w:rsidP="005936FD">
      <w:pPr>
        <w:spacing w:after="0" w:line="240" w:lineRule="auto"/>
        <w:ind w:left="480" w:hanging="240"/>
        <w:jc w:val="center"/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ED679" wp14:editId="30869C33">
                <wp:simplePos x="0" y="0"/>
                <wp:positionH relativeFrom="column">
                  <wp:posOffset>4972050</wp:posOffset>
                </wp:positionH>
                <wp:positionV relativeFrom="paragraph">
                  <wp:posOffset>-63500</wp:posOffset>
                </wp:positionV>
                <wp:extent cx="2169795" cy="812800"/>
                <wp:effectExtent l="0" t="0" r="0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3872D4" w14:textId="77777777" w:rsidR="005936FD" w:rsidRPr="0076505E" w:rsidRDefault="00A05299" w:rsidP="005936FD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76505E"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E99FC1F" w14:textId="77777777" w:rsidR="005936FD" w:rsidRPr="0076505E" w:rsidRDefault="00A05299" w:rsidP="005936FD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76505E"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وزارة التعلي</w:t>
                            </w:r>
                            <w:r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</w:p>
                          <w:p w14:paraId="4469E137" w14:textId="77777777" w:rsidR="005936FD" w:rsidRDefault="00A05299" w:rsidP="005936FD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بالليث</w:t>
                            </w:r>
                          </w:p>
                          <w:p w14:paraId="2CF1DE69" w14:textId="77777777" w:rsidR="005936FD" w:rsidRPr="001568CC" w:rsidRDefault="00A05299" w:rsidP="005936FD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مدرسة المجير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ED6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1.5pt;margin-top:-5pt;width:170.85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" filled="f" stroked="f">
                <v:textbox>
                  <w:txbxContent>
                    <w:p w14:paraId="163872D4" w14:textId="77777777" w:rsidR="005936FD" w:rsidRPr="0076505E" w:rsidRDefault="00A05299" w:rsidP="005936FD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 w:rsidRPr="0076505E"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0E99FC1F" w14:textId="77777777" w:rsidR="005936FD" w:rsidRPr="0076505E" w:rsidRDefault="00A05299" w:rsidP="005936FD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 w:rsidRPr="0076505E"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وزارة التعلي</w:t>
                      </w:r>
                      <w:r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م</w:t>
                      </w:r>
                    </w:p>
                    <w:p w14:paraId="4469E137" w14:textId="77777777" w:rsidR="005936FD" w:rsidRDefault="00A05299" w:rsidP="005936FD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 xml:space="preserve">إدارة التعليم </w:t>
                      </w:r>
                      <w:r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بالليث</w:t>
                      </w:r>
                    </w:p>
                    <w:p w14:paraId="2CF1DE69" w14:textId="77777777" w:rsidR="005936FD" w:rsidRPr="001568CC" w:rsidRDefault="00A05299" w:rsidP="005936FD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مدرسة المجيرم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7456" behindDoc="0" locked="0" layoutInCell="1" allowOverlap="1" wp14:anchorId="37232BDE" wp14:editId="50FD1AAF">
            <wp:simplePos x="0" y="0"/>
            <wp:positionH relativeFrom="column">
              <wp:posOffset>2990850</wp:posOffset>
            </wp:positionH>
            <wp:positionV relativeFrom="paragraph">
              <wp:posOffset>0</wp:posOffset>
            </wp:positionV>
            <wp:extent cx="914400" cy="523875"/>
            <wp:effectExtent l="0" t="0" r="0" b="9525"/>
            <wp:wrapSquare wrapText="bothSides"/>
            <wp:docPr id="554059945" name="Picture 2" descr="C:\Users\Hp\Dropbox\شعار رؤية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59945" name="Picture 2" descr="C:\Users\Hp\Dropbox\شعار رؤية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 wp14:anchorId="265A7C7E" wp14:editId="7866C37D">
            <wp:simplePos x="0" y="0"/>
            <wp:positionH relativeFrom="column">
              <wp:posOffset>598170</wp:posOffset>
            </wp:positionH>
            <wp:positionV relativeFrom="paragraph">
              <wp:posOffset>0</wp:posOffset>
            </wp:positionV>
            <wp:extent cx="976630" cy="506730"/>
            <wp:effectExtent l="1905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erLogoBi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58780" w14:textId="77777777" w:rsidR="005936FD" w:rsidRDefault="005936FD" w:rsidP="005936FD">
      <w:pPr>
        <w:spacing w:after="0" w:line="240" w:lineRule="auto"/>
        <w:ind w:left="480" w:hanging="240"/>
        <w:jc w:val="center"/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</w:p>
    <w:tbl>
      <w:tblPr>
        <w:tblStyle w:val="TableGrid1"/>
        <w:tblpPr w:leftFromText="180" w:rightFromText="180" w:vertAnchor="page" w:horzAnchor="margin" w:tblpXSpec="center" w:tblpY="1821"/>
        <w:bidiVisual/>
        <w:tblW w:w="8223" w:type="dxa"/>
        <w:tblLook w:val="04A0" w:firstRow="1" w:lastRow="0" w:firstColumn="1" w:lastColumn="0" w:noHBand="0" w:noVBand="1"/>
      </w:tblPr>
      <w:tblGrid>
        <w:gridCol w:w="8223"/>
      </w:tblGrid>
      <w:tr w:rsidR="00496A32" w14:paraId="52E5917B" w14:textId="77777777" w:rsidTr="00ED286C">
        <w:trPr>
          <w:trHeight w:val="519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F7FD" w14:textId="77777777" w:rsidR="005936FD" w:rsidRPr="00B74F58" w:rsidRDefault="00A05299" w:rsidP="00ED286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F243E"/>
                <w:sz w:val="16"/>
                <w:szCs w:val="16"/>
                <w:lang w:eastAsia="en-GB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الاختبار العملي النهائي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 مادة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التقنية 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الرقمية الفصل الدراسي </w:t>
            </w:r>
            <w:r w:rsidR="004808FA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الاول</w:t>
            </w:r>
            <w:r w:rsidR="00232781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  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ـ للصف (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ثاني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ثانوي)</w:t>
            </w:r>
          </w:p>
        </w:tc>
      </w:tr>
    </w:tbl>
    <w:p w14:paraId="4C0AFD2A" w14:textId="77777777" w:rsidR="005936FD" w:rsidRDefault="005936FD" w:rsidP="005936FD">
      <w:pPr>
        <w:spacing w:after="0" w:line="240" w:lineRule="auto"/>
        <w:ind w:left="480" w:hanging="240"/>
        <w:jc w:val="center"/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</w:p>
    <w:p w14:paraId="5C9F1A29" w14:textId="77777777" w:rsidR="005936FD" w:rsidRDefault="005936FD" w:rsidP="005936FD">
      <w:pPr>
        <w:spacing w:after="0" w:line="240" w:lineRule="auto"/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</w:p>
    <w:tbl>
      <w:tblPr>
        <w:tblStyle w:val="af3"/>
        <w:tblpPr w:leftFromText="180" w:rightFromText="180" w:vertAnchor="text" w:horzAnchor="margin" w:tblpY="327"/>
        <w:bidiVisual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6"/>
        <w:gridCol w:w="1984"/>
        <w:gridCol w:w="1980"/>
      </w:tblGrid>
      <w:tr w:rsidR="00496A32" w14:paraId="0FA25285" w14:textId="77777777" w:rsidTr="00ED286C">
        <w:tc>
          <w:tcPr>
            <w:tcW w:w="6826" w:type="dxa"/>
            <w:shd w:val="clear" w:color="auto" w:fill="EEECE1"/>
          </w:tcPr>
          <w:p w14:paraId="5EBB71EE" w14:textId="77777777" w:rsidR="005936FD" w:rsidRDefault="00A05299" w:rsidP="00ED286C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rFonts w:hint="cs"/>
                <w:b/>
                <w:sz w:val="32"/>
                <w:szCs w:val="32"/>
                <w:rtl/>
                <w:lang w:eastAsia="en-GB"/>
              </w:rPr>
              <w:t>اسم</w:t>
            </w:r>
            <w:r>
              <w:rPr>
                <w:b/>
                <w:sz w:val="32"/>
                <w:szCs w:val="32"/>
                <w:rtl/>
                <w:lang w:eastAsia="en-GB"/>
              </w:rPr>
              <w:t xml:space="preserve"> الط</w:t>
            </w:r>
            <w:r>
              <w:rPr>
                <w:rFonts w:hint="cs"/>
                <w:b/>
                <w:sz w:val="32"/>
                <w:szCs w:val="32"/>
                <w:rtl/>
                <w:lang w:eastAsia="en-GB"/>
              </w:rPr>
              <w:t>البة</w:t>
            </w:r>
            <w:r>
              <w:rPr>
                <w:b/>
                <w:sz w:val="32"/>
                <w:szCs w:val="32"/>
                <w:rtl/>
                <w:lang w:eastAsia="en-GB"/>
              </w:rPr>
              <w:t>:</w:t>
            </w:r>
          </w:p>
        </w:tc>
        <w:tc>
          <w:tcPr>
            <w:tcW w:w="1984" w:type="dxa"/>
            <w:shd w:val="clear" w:color="auto" w:fill="EEECE1"/>
          </w:tcPr>
          <w:p w14:paraId="580EABE6" w14:textId="77777777" w:rsidR="005936FD" w:rsidRDefault="00A05299" w:rsidP="00ED286C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b/>
                <w:sz w:val="32"/>
                <w:szCs w:val="32"/>
                <w:rtl/>
                <w:lang w:eastAsia="en-GB"/>
              </w:rPr>
              <w:t xml:space="preserve">الصف </w:t>
            </w:r>
          </w:p>
        </w:tc>
        <w:tc>
          <w:tcPr>
            <w:tcW w:w="1980" w:type="dxa"/>
            <w:shd w:val="clear" w:color="auto" w:fill="EEECE1"/>
          </w:tcPr>
          <w:p w14:paraId="45E57ABC" w14:textId="77777777" w:rsidR="005936FD" w:rsidRDefault="00A05299" w:rsidP="00ED286C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b/>
                <w:sz w:val="32"/>
                <w:szCs w:val="32"/>
                <w:rtl/>
                <w:lang w:eastAsia="en-GB"/>
              </w:rPr>
              <w:t>رقم الجهاز</w:t>
            </w:r>
          </w:p>
        </w:tc>
      </w:tr>
      <w:tr w:rsidR="00496A32" w14:paraId="22153F99" w14:textId="77777777" w:rsidTr="00ED286C">
        <w:tc>
          <w:tcPr>
            <w:tcW w:w="6826" w:type="dxa"/>
          </w:tcPr>
          <w:p w14:paraId="61447216" w14:textId="77777777" w:rsidR="005936FD" w:rsidRDefault="00A05299" w:rsidP="00ED286C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rFonts w:hint="cs"/>
                <w:b/>
                <w:sz w:val="32"/>
                <w:szCs w:val="32"/>
                <w:rtl/>
                <w:lang w:eastAsia="en-GB"/>
              </w:rPr>
              <w:t>1-..................................................................</w:t>
            </w:r>
          </w:p>
        </w:tc>
        <w:tc>
          <w:tcPr>
            <w:tcW w:w="1984" w:type="dxa"/>
          </w:tcPr>
          <w:p w14:paraId="19D9918F" w14:textId="77777777" w:rsidR="005936FD" w:rsidRDefault="00A05299" w:rsidP="00ED286C">
            <w:pPr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rFonts w:hint="cs"/>
                <w:sz w:val="32"/>
                <w:szCs w:val="32"/>
                <w:rtl/>
                <w:lang w:eastAsia="en-GB"/>
              </w:rPr>
              <w:t>ثاني ثانوي</w:t>
            </w:r>
            <w:r>
              <w:rPr>
                <w:sz w:val="32"/>
                <w:szCs w:val="32"/>
                <w:rtl/>
                <w:lang w:eastAsia="en-GB"/>
              </w:rPr>
              <w:t xml:space="preserve"> </w:t>
            </w:r>
          </w:p>
        </w:tc>
        <w:tc>
          <w:tcPr>
            <w:tcW w:w="1980" w:type="dxa"/>
          </w:tcPr>
          <w:p w14:paraId="4AB1CD13" w14:textId="77777777" w:rsidR="005936FD" w:rsidRDefault="005936FD" w:rsidP="00ED286C">
            <w:pPr>
              <w:jc w:val="center"/>
              <w:rPr>
                <w:b/>
                <w:sz w:val="32"/>
                <w:szCs w:val="32"/>
                <w:lang w:eastAsia="en-GB"/>
              </w:rPr>
            </w:pPr>
          </w:p>
        </w:tc>
      </w:tr>
    </w:tbl>
    <w:p w14:paraId="2435A76D" w14:textId="77777777" w:rsidR="005936FD" w:rsidRDefault="005936FD" w:rsidP="005936FD">
      <w:pPr>
        <w:spacing w:after="0" w:line="240" w:lineRule="auto"/>
        <w:rPr>
          <w:rFonts w:ascii="Arial" w:eastAsia="Tahoma" w:hAnsi="Arial" w:cs="Arial"/>
          <w:b/>
          <w:bCs/>
          <w:sz w:val="36"/>
          <w:szCs w:val="36"/>
          <w:u w:val="single"/>
          <w:rtl/>
          <w:lang w:val="en-GB" w:eastAsia="en-GB"/>
        </w:rPr>
      </w:pPr>
    </w:p>
    <w:p w14:paraId="3964C814" w14:textId="77777777" w:rsidR="005936FD" w:rsidRPr="00751CF4" w:rsidRDefault="00A05299" w:rsidP="005936FD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bookmarkStart w:id="7" w:name="_Hlk113724150"/>
      <w:r>
        <w:rPr>
          <w:rFonts w:ascii="Times New Roman" w:eastAsia="Times New Roman" w:hAnsi="Times New Roman" w:cs="Times New Roman" w:hint="cs"/>
          <w:sz w:val="32"/>
          <w:szCs w:val="32"/>
          <w:rtl/>
          <w:lang w:val="en-GB" w:eastAsia="en-GB"/>
        </w:rPr>
        <w:t xml:space="preserve">                               </w:t>
      </w:r>
      <w:r w:rsidRPr="007476F6">
        <w:rPr>
          <w:rFonts w:asciiTheme="minorBidi" w:eastAsia="Times New Roman" w:hAnsiTheme="minorBidi"/>
          <w:bCs/>
          <w:sz w:val="24"/>
          <w:szCs w:val="24"/>
          <w:rtl/>
          <w:lang w:val="en-GB" w:eastAsia="en-GB"/>
        </w:rPr>
        <w:t>عزيزي الطالب</w:t>
      </w:r>
      <w:r>
        <w:rPr>
          <w:rFonts w:asciiTheme="minorBidi" w:eastAsia="Times New Roman" w:hAnsiTheme="minorBidi" w:hint="cs"/>
          <w:bCs/>
          <w:sz w:val="24"/>
          <w:szCs w:val="24"/>
          <w:rtl/>
          <w:lang w:val="en-GB" w:eastAsia="en-GB"/>
        </w:rPr>
        <w:t>ة</w:t>
      </w:r>
      <w:r w:rsidRPr="007476F6">
        <w:rPr>
          <w:rFonts w:asciiTheme="minorBidi" w:eastAsia="Times New Roman" w:hAnsiTheme="minorBidi"/>
          <w:bCs/>
          <w:sz w:val="24"/>
          <w:szCs w:val="24"/>
          <w:rtl/>
          <w:lang w:val="en-GB" w:eastAsia="en-GB"/>
        </w:rPr>
        <w:t xml:space="preserve"> </w:t>
      </w:r>
      <w:r>
        <w:rPr>
          <w:rFonts w:asciiTheme="minorBidi" w:eastAsia="Times New Roman" w:hAnsiTheme="minorBidi" w:hint="cs"/>
          <w:bCs/>
          <w:sz w:val="24"/>
          <w:szCs w:val="24"/>
          <w:rtl/>
          <w:lang w:val="en-GB" w:eastAsia="en-GB"/>
        </w:rPr>
        <w:t>مستعينا بالله</w:t>
      </w:r>
      <w:r w:rsidRPr="007476F6">
        <w:rPr>
          <w:rFonts w:asciiTheme="minorBidi" w:eastAsia="Times New Roman" w:hAnsiTheme="minorBidi"/>
          <w:bCs/>
          <w:sz w:val="24"/>
          <w:szCs w:val="24"/>
          <w:rtl/>
          <w:lang w:val="en-GB" w:eastAsia="en-GB"/>
        </w:rPr>
        <w:t xml:space="preserve"> ق</w:t>
      </w:r>
      <w:r>
        <w:rPr>
          <w:rFonts w:asciiTheme="minorBidi" w:eastAsia="Times New Roman" w:hAnsiTheme="minorBidi" w:hint="cs"/>
          <w:bCs/>
          <w:sz w:val="24"/>
          <w:szCs w:val="24"/>
          <w:rtl/>
          <w:lang w:val="en-GB" w:eastAsia="en-GB"/>
        </w:rPr>
        <w:t>و</w:t>
      </w:r>
      <w:r w:rsidRPr="007476F6">
        <w:rPr>
          <w:rFonts w:asciiTheme="minorBidi" w:eastAsia="Times New Roman" w:hAnsiTheme="minorBidi"/>
          <w:bCs/>
          <w:sz w:val="24"/>
          <w:szCs w:val="24"/>
          <w:rtl/>
          <w:lang w:val="en-GB" w:eastAsia="en-GB"/>
        </w:rPr>
        <w:t>م</w:t>
      </w:r>
      <w:r>
        <w:rPr>
          <w:rFonts w:asciiTheme="minorBidi" w:eastAsia="Times New Roman" w:hAnsiTheme="minorBidi" w:hint="cs"/>
          <w:bCs/>
          <w:sz w:val="24"/>
          <w:szCs w:val="24"/>
          <w:rtl/>
          <w:lang w:val="en-GB" w:eastAsia="en-GB"/>
        </w:rPr>
        <w:t>ي</w:t>
      </w:r>
      <w:r w:rsidRPr="007476F6">
        <w:rPr>
          <w:rFonts w:asciiTheme="minorBidi" w:eastAsia="Times New Roman" w:hAnsiTheme="minorBidi"/>
          <w:bCs/>
          <w:sz w:val="24"/>
          <w:szCs w:val="24"/>
          <w:rtl/>
          <w:lang w:val="en-GB" w:eastAsia="en-GB"/>
        </w:rPr>
        <w:t xml:space="preserve"> </w:t>
      </w:r>
      <w:r>
        <w:rPr>
          <w:rFonts w:asciiTheme="minorBidi" w:eastAsia="Times New Roman" w:hAnsiTheme="minorBidi" w:hint="cs"/>
          <w:bCs/>
          <w:sz w:val="24"/>
          <w:szCs w:val="24"/>
          <w:rtl/>
          <w:lang w:val="en-GB" w:eastAsia="en-GB"/>
        </w:rPr>
        <w:t xml:space="preserve">بتنفيذ المهارات العملية التالية على جهازك </w:t>
      </w:r>
      <w:r w:rsidRPr="007476F6">
        <w:rPr>
          <w:rFonts w:asciiTheme="minorBidi" w:eastAsia="Times New Roman" w:hAnsiTheme="minorBidi"/>
          <w:bCs/>
          <w:sz w:val="24"/>
          <w:szCs w:val="24"/>
          <w:rtl/>
          <w:lang w:val="en-GB" w:eastAsia="en-GB"/>
        </w:rPr>
        <w:t xml:space="preserve"> :</w:t>
      </w:r>
      <w:bookmarkEnd w:id="7"/>
    </w:p>
    <w:tbl>
      <w:tblPr>
        <w:tblStyle w:val="af4"/>
        <w:bidiVisual/>
        <w:tblW w:w="1079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7"/>
        <w:gridCol w:w="7087"/>
        <w:gridCol w:w="567"/>
        <w:gridCol w:w="949"/>
        <w:gridCol w:w="1740"/>
      </w:tblGrid>
      <w:tr w:rsidR="00496A32" w14:paraId="17C1E13C" w14:textId="77777777" w:rsidTr="00ED286C">
        <w:trPr>
          <w:cantSplit/>
          <w:trHeight w:val="1134"/>
          <w:jc w:val="center"/>
        </w:trPr>
        <w:tc>
          <w:tcPr>
            <w:tcW w:w="447" w:type="dxa"/>
            <w:shd w:val="clear" w:color="auto" w:fill="D9D9D9"/>
            <w:textDirection w:val="btLr"/>
            <w:vAlign w:val="center"/>
          </w:tcPr>
          <w:p w14:paraId="6A5C8C0B" w14:textId="77777777" w:rsidR="005936FD" w:rsidRPr="00751CF4" w:rsidRDefault="00A05299" w:rsidP="00ED286C">
            <w:pPr>
              <w:ind w:left="113" w:right="113"/>
              <w:jc w:val="center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Theme="minorBidi" w:hAnsiTheme="minorBidi" w:hint="cs"/>
                <w:bCs/>
                <w:rtl/>
                <w:lang w:eastAsia="en-GB"/>
              </w:rPr>
              <w:t>رقم المهارة</w:t>
            </w:r>
          </w:p>
        </w:tc>
        <w:tc>
          <w:tcPr>
            <w:tcW w:w="7087" w:type="dxa"/>
            <w:shd w:val="clear" w:color="auto" w:fill="D9D9D9"/>
            <w:vAlign w:val="center"/>
          </w:tcPr>
          <w:p w14:paraId="7B756798" w14:textId="77777777" w:rsidR="005936FD" w:rsidRPr="00751CF4" w:rsidRDefault="00A05299" w:rsidP="00ED286C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Theme="minorBidi" w:hAnsiTheme="minorBidi" w:hint="cs"/>
                <w:bCs/>
                <w:rtl/>
                <w:lang w:eastAsia="en-GB"/>
              </w:rPr>
              <w:t>المهارة</w:t>
            </w:r>
            <w:r w:rsidRPr="00751CF4">
              <w:rPr>
                <w:rFonts w:asciiTheme="minorBidi" w:hAnsiTheme="minorBidi"/>
                <w:bCs/>
                <w:rtl/>
                <w:lang w:eastAsia="en-GB"/>
              </w:rPr>
              <w:t xml:space="preserve"> المطلوب</w:t>
            </w:r>
            <w:r>
              <w:rPr>
                <w:rFonts w:asciiTheme="minorBidi" w:hAnsiTheme="minorBidi" w:hint="cs"/>
                <w:bCs/>
                <w:rtl/>
                <w:lang w:eastAsia="en-GB"/>
              </w:rPr>
              <w:t>ة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62143E1C" w14:textId="77777777" w:rsidR="005936FD" w:rsidRPr="00751CF4" w:rsidRDefault="00A05299" w:rsidP="00ED286C">
            <w:pPr>
              <w:ind w:left="113" w:right="113"/>
              <w:jc w:val="center"/>
              <w:rPr>
                <w:rFonts w:ascii="Arial" w:hAnsi="Arial" w:cs="Arial"/>
                <w:bCs/>
                <w:lang w:eastAsia="en-GB"/>
              </w:rPr>
            </w:pPr>
            <w:r w:rsidRPr="00751CF4">
              <w:rPr>
                <w:rFonts w:asciiTheme="minorBidi" w:hAnsiTheme="minorBidi"/>
                <w:bCs/>
                <w:rtl/>
                <w:lang w:eastAsia="en-GB"/>
              </w:rPr>
              <w:t>الدرجة</w:t>
            </w:r>
          </w:p>
        </w:tc>
        <w:tc>
          <w:tcPr>
            <w:tcW w:w="949" w:type="dxa"/>
            <w:shd w:val="clear" w:color="auto" w:fill="D9D9D9"/>
            <w:textDirection w:val="btLr"/>
            <w:vAlign w:val="center"/>
          </w:tcPr>
          <w:p w14:paraId="3D9F96CF" w14:textId="77777777" w:rsidR="005936FD" w:rsidRPr="00751CF4" w:rsidRDefault="00A05299" w:rsidP="00ED286C">
            <w:pPr>
              <w:ind w:left="113" w:right="113"/>
              <w:jc w:val="center"/>
              <w:rPr>
                <w:rFonts w:ascii="Arial" w:hAnsi="Arial" w:cs="Arial"/>
                <w:bCs/>
                <w:lang w:eastAsia="en-GB"/>
              </w:rPr>
            </w:pPr>
            <w:r w:rsidRPr="00751CF4">
              <w:rPr>
                <w:rFonts w:asciiTheme="minorBidi" w:hAnsiTheme="minorBidi"/>
                <w:bCs/>
                <w:rtl/>
                <w:lang w:eastAsia="en-GB"/>
              </w:rPr>
              <w:t>الدرجة المستحقة</w:t>
            </w:r>
          </w:p>
        </w:tc>
        <w:tc>
          <w:tcPr>
            <w:tcW w:w="1740" w:type="dxa"/>
            <w:shd w:val="clear" w:color="auto" w:fill="D9D9D9"/>
            <w:vAlign w:val="center"/>
          </w:tcPr>
          <w:p w14:paraId="2E69467C" w14:textId="77777777" w:rsidR="005936FD" w:rsidRPr="00751CF4" w:rsidRDefault="00A05299" w:rsidP="00ED286C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 w:rsidRPr="00751CF4">
              <w:rPr>
                <w:rFonts w:asciiTheme="minorBidi" w:hAnsiTheme="minorBidi"/>
                <w:bCs/>
                <w:rtl/>
                <w:lang w:eastAsia="en-GB"/>
              </w:rPr>
              <w:t>ملاحظات المعلم</w:t>
            </w:r>
          </w:p>
        </w:tc>
      </w:tr>
      <w:tr w:rsidR="00496A32" w14:paraId="09DC9360" w14:textId="7777777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14:paraId="03EA7AA4" w14:textId="77777777" w:rsidR="005936FD" w:rsidRPr="00F7155C" w:rsidRDefault="00A05299" w:rsidP="00ED286C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1</w:t>
            </w:r>
          </w:p>
        </w:tc>
        <w:tc>
          <w:tcPr>
            <w:tcW w:w="7087" w:type="dxa"/>
            <w:vAlign w:val="center"/>
          </w:tcPr>
          <w:p w14:paraId="556F8FC3" w14:textId="77777777" w:rsidR="005936FD" w:rsidRPr="00751CF4" w:rsidRDefault="00A05299" w:rsidP="00ED286C">
            <w:pPr>
              <w:rPr>
                <w:rFonts w:ascii="Arial" w:hAnsi="Arial" w:cs="Arial"/>
                <w:bCs/>
                <w:sz w:val="32"/>
                <w:szCs w:val="32"/>
                <w:lang w:eastAsia="en-GB"/>
              </w:rPr>
            </w:pP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أفتحي برنامج مايكروسوفت إكسل</w:t>
            </w: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 xml:space="preserve"> (</w:t>
            </w:r>
            <w:r>
              <w:rPr>
                <w:rFonts w:asciiTheme="minorBidi" w:hAnsiTheme="minorBidi"/>
                <w:bCs/>
                <w:sz w:val="32"/>
                <w:szCs w:val="32"/>
                <w:lang w:eastAsia="en-GB"/>
              </w:rPr>
              <w:t>Excel</w:t>
            </w: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>)</w:t>
            </w: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.</w:t>
            </w:r>
          </w:p>
        </w:tc>
        <w:tc>
          <w:tcPr>
            <w:tcW w:w="567" w:type="dxa"/>
            <w:vAlign w:val="center"/>
          </w:tcPr>
          <w:p w14:paraId="33EB0FCC" w14:textId="77777777" w:rsidR="005936FD" w:rsidRPr="00B86545" w:rsidRDefault="00A05299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2</w:t>
            </w:r>
          </w:p>
        </w:tc>
        <w:tc>
          <w:tcPr>
            <w:tcW w:w="949" w:type="dxa"/>
            <w:vAlign w:val="center"/>
          </w:tcPr>
          <w:p w14:paraId="5BC9C46C" w14:textId="77777777"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14:paraId="66814FBA" w14:textId="77777777"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496A32" w14:paraId="32747046" w14:textId="7777777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14:paraId="6E0E8690" w14:textId="77777777" w:rsidR="005936FD" w:rsidRPr="00F7155C" w:rsidRDefault="00A05299" w:rsidP="00ED286C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2</w:t>
            </w:r>
          </w:p>
        </w:tc>
        <w:tc>
          <w:tcPr>
            <w:tcW w:w="7087" w:type="dxa"/>
            <w:vAlign w:val="center"/>
          </w:tcPr>
          <w:p w14:paraId="3E4D4776" w14:textId="77777777" w:rsidR="005936FD" w:rsidRDefault="00A05299" w:rsidP="00ED286C">
            <w:pPr>
              <w:rPr>
                <w:rFonts w:ascii="Arial" w:hAnsi="Arial" w:cs="Arial"/>
                <w:bCs/>
                <w:sz w:val="32"/>
                <w:szCs w:val="32"/>
                <w:rtl/>
                <w:lang w:eastAsia="en-GB"/>
              </w:rPr>
            </w:pP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>ق</w:t>
            </w: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و</w:t>
            </w: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>م</w:t>
            </w: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ي</w:t>
            </w: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 xml:space="preserve"> ب</w:t>
            </w: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إ</w:t>
            </w:r>
            <w:r w:rsidRPr="00751CF4">
              <w:rPr>
                <w:rFonts w:asciiTheme="minorBidi" w:hAnsiTheme="minorBidi"/>
                <w:bCs/>
                <w:sz w:val="32"/>
                <w:szCs w:val="32"/>
                <w:rtl/>
                <w:lang w:eastAsia="en-GB"/>
              </w:rPr>
              <w:t xml:space="preserve">نشاء </w:t>
            </w:r>
            <w:r>
              <w:rPr>
                <w:rFonts w:asciiTheme="minorBidi" w:hAnsiTheme="minorBidi" w:hint="cs"/>
                <w:bCs/>
                <w:sz w:val="32"/>
                <w:szCs w:val="32"/>
                <w:rtl/>
                <w:lang w:eastAsia="en-GB"/>
              </w:rPr>
              <w:t>الجدول التالي:</w:t>
            </w:r>
          </w:p>
          <w:p w14:paraId="35BB4B2A" w14:textId="77777777" w:rsidR="005936FD" w:rsidRPr="00751CF4" w:rsidRDefault="00A05299" w:rsidP="00ED286C">
            <w:pPr>
              <w:rPr>
                <w:rFonts w:ascii="Arial" w:hAnsi="Arial" w:cs="Arial"/>
                <w:bCs/>
                <w:sz w:val="32"/>
                <w:szCs w:val="32"/>
                <w:rtl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9668AD3" wp14:editId="0DE8703C">
                  <wp:extent cx="4363085" cy="1198880"/>
                  <wp:effectExtent l="0" t="0" r="0" b="127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D3F672B" w14:textId="77777777" w:rsidR="005936FD" w:rsidRPr="00B86545" w:rsidRDefault="00A05299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2</w:t>
            </w:r>
          </w:p>
        </w:tc>
        <w:tc>
          <w:tcPr>
            <w:tcW w:w="949" w:type="dxa"/>
            <w:vAlign w:val="center"/>
          </w:tcPr>
          <w:p w14:paraId="3465BF74" w14:textId="77777777"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14:paraId="3E6E8F18" w14:textId="77777777"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496A32" w14:paraId="0887B371" w14:textId="7777777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14:paraId="3803FE21" w14:textId="77777777" w:rsidR="005936FD" w:rsidRPr="00F7155C" w:rsidRDefault="00A05299" w:rsidP="00ED286C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3</w:t>
            </w:r>
          </w:p>
        </w:tc>
        <w:tc>
          <w:tcPr>
            <w:tcW w:w="7087" w:type="dxa"/>
            <w:vAlign w:val="center"/>
          </w:tcPr>
          <w:p w14:paraId="0C390385" w14:textId="77777777" w:rsidR="005936FD" w:rsidRPr="00C9253A" w:rsidRDefault="00A05299" w:rsidP="00ED286C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في عمود نوع السيارة المطلوب التحقق من صحة البحث والتواجد بحيث تظهر قائمة لاختيار نوع السيارة ومن ثم</w:t>
            </w:r>
          </w:p>
          <w:p w14:paraId="0248BC65" w14:textId="77777777" w:rsidR="005936FD" w:rsidRPr="00C9253A" w:rsidRDefault="00A05299" w:rsidP="00ED286C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تعيين رسالة إدخال غير صحيح وتعيين رسالة خطأ</w:t>
            </w:r>
          </w:p>
        </w:tc>
        <w:tc>
          <w:tcPr>
            <w:tcW w:w="567" w:type="dxa"/>
            <w:vAlign w:val="center"/>
          </w:tcPr>
          <w:p w14:paraId="3B700F36" w14:textId="77777777" w:rsidR="005936FD" w:rsidRPr="00B86545" w:rsidRDefault="00A05299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14:paraId="55045E04" w14:textId="77777777"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14:paraId="2397904E" w14:textId="77777777"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496A32" w14:paraId="2E439CBA" w14:textId="7777777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14:paraId="58FBA4E1" w14:textId="77777777" w:rsidR="005936FD" w:rsidRPr="00F7155C" w:rsidRDefault="00A05299" w:rsidP="00ED286C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4</w:t>
            </w:r>
          </w:p>
        </w:tc>
        <w:tc>
          <w:tcPr>
            <w:tcW w:w="7087" w:type="dxa"/>
            <w:vAlign w:val="center"/>
          </w:tcPr>
          <w:p w14:paraId="48F139BC" w14:textId="77777777" w:rsidR="005936FD" w:rsidRPr="00C9253A" w:rsidRDefault="00A05299" w:rsidP="00ED286C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 xml:space="preserve">في </w:t>
            </w: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عمود اللون التحقق من صحة الطول: الحد الأدنى 3 و الحد الأقصى 6 .</w:t>
            </w:r>
          </w:p>
          <w:p w14:paraId="6940ADA6" w14:textId="77777777" w:rsidR="005936FD" w:rsidRPr="00C9253A" w:rsidRDefault="00A05299" w:rsidP="00ED286C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و تعيين رسالة خطأ .</w:t>
            </w:r>
          </w:p>
        </w:tc>
        <w:tc>
          <w:tcPr>
            <w:tcW w:w="567" w:type="dxa"/>
            <w:vAlign w:val="center"/>
          </w:tcPr>
          <w:p w14:paraId="715296AA" w14:textId="77777777" w:rsidR="005936FD" w:rsidRPr="00B86545" w:rsidRDefault="00A05299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14:paraId="086ADE0A" w14:textId="77777777"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14:paraId="06D4D6DD" w14:textId="77777777"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496A32" w14:paraId="54F00119" w14:textId="7777777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14:paraId="72E04723" w14:textId="77777777" w:rsidR="005936FD" w:rsidRPr="00F7155C" w:rsidRDefault="00A05299" w:rsidP="00ED286C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5</w:t>
            </w:r>
          </w:p>
        </w:tc>
        <w:tc>
          <w:tcPr>
            <w:tcW w:w="7087" w:type="dxa"/>
          </w:tcPr>
          <w:p w14:paraId="2115F311" w14:textId="77777777" w:rsidR="005936FD" w:rsidRPr="00C9253A" w:rsidRDefault="00A05299" w:rsidP="00ED286C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في عمود عداد المسافات  من صحة النوع بتحديد أن يكون العدد المدخل أكبر من 10000</w:t>
            </w:r>
          </w:p>
          <w:p w14:paraId="621A957C" w14:textId="77777777" w:rsidR="005936FD" w:rsidRPr="00C9253A" w:rsidRDefault="00A05299" w:rsidP="00ED286C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 و تعيين رسالة خطأ .</w:t>
            </w:r>
          </w:p>
        </w:tc>
        <w:tc>
          <w:tcPr>
            <w:tcW w:w="567" w:type="dxa"/>
            <w:vAlign w:val="center"/>
          </w:tcPr>
          <w:p w14:paraId="30E5ACBC" w14:textId="77777777" w:rsidR="005936FD" w:rsidRPr="00B86545" w:rsidRDefault="00A05299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14:paraId="76207758" w14:textId="77777777"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14:paraId="568F5D02" w14:textId="77777777"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496A32" w14:paraId="7A60A34E" w14:textId="7777777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14:paraId="16670117" w14:textId="77777777" w:rsidR="005936FD" w:rsidRPr="00F7155C" w:rsidRDefault="00A05299" w:rsidP="00ED286C">
            <w:pPr>
              <w:jc w:val="center"/>
              <w:rPr>
                <w:bCs/>
                <w:rtl/>
                <w:lang w:eastAsia="en-GB"/>
              </w:rPr>
            </w:pPr>
            <w:r>
              <w:rPr>
                <w:rFonts w:hint="cs"/>
                <w:bCs/>
                <w:rtl/>
                <w:lang w:eastAsia="en-GB"/>
              </w:rPr>
              <w:t>6</w:t>
            </w:r>
          </w:p>
        </w:tc>
        <w:tc>
          <w:tcPr>
            <w:tcW w:w="7087" w:type="dxa"/>
          </w:tcPr>
          <w:p w14:paraId="08A17D24" w14:textId="77777777" w:rsidR="005936FD" w:rsidRPr="00C9253A" w:rsidRDefault="00A05299" w:rsidP="00ED286C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 xml:space="preserve">في </w:t>
            </w: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عمود الأبواب التحقق من صحة النوع :  بحيث يسمح بإدخال عدد صحيح و يكون الحد الأدنى 2 و الحد الأقصى 5 .</w:t>
            </w:r>
          </w:p>
          <w:p w14:paraId="364A80E1" w14:textId="77777777" w:rsidR="005936FD" w:rsidRPr="00C9253A" w:rsidRDefault="00A05299" w:rsidP="00ED286C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 و تعيين رسالة خطأ .</w:t>
            </w:r>
          </w:p>
        </w:tc>
        <w:tc>
          <w:tcPr>
            <w:tcW w:w="567" w:type="dxa"/>
            <w:vAlign w:val="center"/>
          </w:tcPr>
          <w:p w14:paraId="633F176B" w14:textId="77777777" w:rsidR="005936FD" w:rsidRPr="00B86545" w:rsidRDefault="00A05299" w:rsidP="00ED286C">
            <w:pPr>
              <w:jc w:val="center"/>
              <w:rPr>
                <w:bCs/>
                <w:sz w:val="32"/>
                <w:szCs w:val="32"/>
                <w:rtl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14:paraId="0672625B" w14:textId="77777777"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14:paraId="6D33E18C" w14:textId="77777777"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496A32" w14:paraId="651C5DEC" w14:textId="7777777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14:paraId="6865D34E" w14:textId="77777777" w:rsidR="005936FD" w:rsidRPr="00F7155C" w:rsidRDefault="00A05299" w:rsidP="00ED286C">
            <w:pPr>
              <w:jc w:val="center"/>
              <w:rPr>
                <w:bCs/>
                <w:rtl/>
                <w:lang w:eastAsia="en-GB"/>
              </w:rPr>
            </w:pPr>
            <w:r>
              <w:rPr>
                <w:rFonts w:hint="cs"/>
                <w:bCs/>
                <w:rtl/>
                <w:lang w:eastAsia="en-GB"/>
              </w:rPr>
              <w:t>7</w:t>
            </w:r>
          </w:p>
        </w:tc>
        <w:tc>
          <w:tcPr>
            <w:tcW w:w="7087" w:type="dxa"/>
          </w:tcPr>
          <w:p w14:paraId="25684DCD" w14:textId="77777777" w:rsidR="005936FD" w:rsidRPr="00C9253A" w:rsidRDefault="00A05299" w:rsidP="00ED286C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>
              <w:rPr>
                <w:rFonts w:ascii="Arial" w:hAnsi="Arial" w:cs="Arial" w:hint="cs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266E63" wp14:editId="4265957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886835</wp:posOffset>
                      </wp:positionV>
                      <wp:extent cx="3363595" cy="5031740"/>
                      <wp:effectExtent l="0" t="0" r="0" b="0"/>
                      <wp:wrapNone/>
                      <wp:docPr id="7" name="مستطيل: زوايا مستديرة 7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595" cy="50317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7" o:spid="_x0000_s1030" href="https://t.me/madtyy" style="width:264.85pt;height:396.2pt;margin-top:-306.05pt;margin-left:-4.55pt;mso-height-percent:0;mso-height-relative:margin;mso-width-percent:0;mso-width-relative:margin;mso-wrap-distance-bottom:0;mso-wrap-distance-left:9pt;mso-wrap-distance-right:9pt;mso-wrap-distance-top:0;position:absolute;v-text-anchor:middle;z-index:251668480" arcsize="10923f" filled="f" fillcolor="this" stroked="f" strokecolor="#4472c4" strokeweight="0.5pt"/>
                  </w:pict>
                </mc:Fallback>
              </mc:AlternateContent>
            </w: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في عمود السعر التحقق من صحة الصيغة بالسماح بإدخال عدد عشري : الحد الأدنى من0   إلى 10000 .</w:t>
            </w:r>
          </w:p>
          <w:p w14:paraId="2D7D6B9E" w14:textId="77777777" w:rsidR="005936FD" w:rsidRPr="00C9253A" w:rsidRDefault="00A05299" w:rsidP="00ED286C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 و تعيين رسالة خطأ .</w:t>
            </w:r>
          </w:p>
        </w:tc>
        <w:tc>
          <w:tcPr>
            <w:tcW w:w="567" w:type="dxa"/>
            <w:vAlign w:val="center"/>
          </w:tcPr>
          <w:p w14:paraId="3F966471" w14:textId="77777777" w:rsidR="005936FD" w:rsidRPr="00B86545" w:rsidRDefault="00A05299" w:rsidP="00ED286C">
            <w:pPr>
              <w:jc w:val="center"/>
              <w:rPr>
                <w:bCs/>
                <w:sz w:val="32"/>
                <w:szCs w:val="32"/>
                <w:rtl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3</w:t>
            </w:r>
          </w:p>
        </w:tc>
        <w:tc>
          <w:tcPr>
            <w:tcW w:w="949" w:type="dxa"/>
            <w:vAlign w:val="center"/>
          </w:tcPr>
          <w:p w14:paraId="079806F1" w14:textId="77777777"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14:paraId="6E4EEE64" w14:textId="77777777"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496A32" w14:paraId="56C6C8B5" w14:textId="7777777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14:paraId="0C4C20A5" w14:textId="77777777" w:rsidR="005936FD" w:rsidRPr="00F7155C" w:rsidRDefault="00A05299" w:rsidP="00ED286C">
            <w:pPr>
              <w:jc w:val="center"/>
              <w:rPr>
                <w:bCs/>
                <w:lang w:eastAsia="en-GB"/>
              </w:rPr>
            </w:pPr>
            <w:r>
              <w:rPr>
                <w:rFonts w:hint="cs"/>
                <w:bCs/>
                <w:rtl/>
                <w:lang w:eastAsia="en-GB"/>
              </w:rPr>
              <w:t>8</w:t>
            </w:r>
          </w:p>
        </w:tc>
        <w:tc>
          <w:tcPr>
            <w:tcW w:w="7087" w:type="dxa"/>
          </w:tcPr>
          <w:p w14:paraId="5F8D21B9" w14:textId="77777777" w:rsidR="005936FD" w:rsidRPr="00C9253A" w:rsidRDefault="00A05299" w:rsidP="00ED286C">
            <w:pPr>
              <w:bidi w:val="0"/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Theme="minorBidi" w:hAnsiTheme="minorBidi" w:hint="cs"/>
                <w:b/>
                <w:bCs/>
                <w:rtl/>
                <w:lang w:eastAsia="en-GB"/>
              </w:rPr>
              <w:t>تشفير الملف وحفظه باسمك</w:t>
            </w:r>
          </w:p>
          <w:p w14:paraId="4453907F" w14:textId="77777777" w:rsidR="005936FD" w:rsidRPr="00C9253A" w:rsidRDefault="005936FD" w:rsidP="00ED286C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54DB2D41" w14:textId="77777777" w:rsidR="005936FD" w:rsidRPr="00B86545" w:rsidRDefault="00A05299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2</w:t>
            </w:r>
          </w:p>
        </w:tc>
        <w:tc>
          <w:tcPr>
            <w:tcW w:w="949" w:type="dxa"/>
            <w:vAlign w:val="center"/>
          </w:tcPr>
          <w:p w14:paraId="7763FDA3" w14:textId="77777777"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14:paraId="52064D0D" w14:textId="77777777"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496A32" w14:paraId="651D9576" w14:textId="77777777" w:rsidTr="00ED286C">
        <w:trPr>
          <w:trHeight w:val="720"/>
          <w:jc w:val="center"/>
        </w:trPr>
        <w:tc>
          <w:tcPr>
            <w:tcW w:w="7534" w:type="dxa"/>
            <w:gridSpan w:val="2"/>
            <w:shd w:val="clear" w:color="auto" w:fill="D9D9D9"/>
            <w:vAlign w:val="center"/>
          </w:tcPr>
          <w:p w14:paraId="230EB18E" w14:textId="77777777" w:rsidR="005936FD" w:rsidRPr="00F7155C" w:rsidRDefault="00A05299" w:rsidP="00ED286C">
            <w:pPr>
              <w:jc w:val="center"/>
              <w:rPr>
                <w:bCs/>
                <w:sz w:val="28"/>
                <w:szCs w:val="28"/>
                <w:lang w:eastAsia="en-GB"/>
              </w:rPr>
            </w:pPr>
            <w:r w:rsidRPr="00F7155C">
              <w:rPr>
                <w:bCs/>
                <w:sz w:val="28"/>
                <w:szCs w:val="28"/>
                <w:rtl/>
                <w:lang w:eastAsia="en-GB"/>
              </w:rPr>
              <w:t>المجموع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5BE5A59" w14:textId="77777777" w:rsidR="005936FD" w:rsidRPr="00B86545" w:rsidRDefault="005936FD" w:rsidP="00ED286C">
            <w:pPr>
              <w:jc w:val="center"/>
              <w:rPr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49" w:type="dxa"/>
            <w:vAlign w:val="center"/>
          </w:tcPr>
          <w:p w14:paraId="729CBFED" w14:textId="77777777"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14:paraId="027BDEC3" w14:textId="77777777"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</w:tbl>
    <w:p w14:paraId="3AFBB9AB" w14:textId="77777777" w:rsidR="005936FD" w:rsidRDefault="00A05299" w:rsidP="005936FD">
      <w:pPr>
        <w:spacing w:after="0" w:line="240" w:lineRule="auto"/>
        <w:ind w:left="480" w:hanging="240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3FDB3" wp14:editId="55C8A573">
                <wp:simplePos x="0" y="0"/>
                <wp:positionH relativeFrom="column">
                  <wp:posOffset>2025650</wp:posOffset>
                </wp:positionH>
                <wp:positionV relativeFrom="paragraph">
                  <wp:posOffset>5715</wp:posOffset>
                </wp:positionV>
                <wp:extent cx="2825750" cy="9334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6A1C3" w14:textId="77777777" w:rsidR="005936FD" w:rsidRPr="00302187" w:rsidRDefault="00A05299" w:rsidP="005936F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021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نياتي ل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3021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  <w:r w:rsidRPr="003021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فيق والنجاح والتميز</w:t>
                            </w:r>
                          </w:p>
                          <w:p w14:paraId="0C688DA9" w14:textId="77777777" w:rsidR="005936FD" w:rsidRPr="00302187" w:rsidRDefault="005936FD" w:rsidP="005936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3FDB3" id="مربع نص 12" o:spid="_x0000_s1027" type="#_x0000_t202" style="position:absolute;left:0;text-align:left;margin-left:159.5pt;margin-top:.45pt;width:222.5pt;height:7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" filled="f" stroked="f" strokeweight=".5pt">
                <v:textbox>
                  <w:txbxContent>
                    <w:p w14:paraId="2FB6A1C3" w14:textId="77777777" w:rsidR="005936FD" w:rsidRPr="00302187" w:rsidRDefault="00A05299" w:rsidP="005936F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02187">
                        <w:rPr>
                          <w:rFonts w:hint="cs"/>
                          <w:b/>
                          <w:bCs/>
                          <w:rtl/>
                        </w:rPr>
                        <w:t>تمنياتي لك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ن</w:t>
                      </w:r>
                      <w:r w:rsidRPr="0030218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ب</w:t>
                      </w:r>
                      <w:r w:rsidRPr="00302187">
                        <w:rPr>
                          <w:rFonts w:hint="cs"/>
                          <w:b/>
                          <w:bCs/>
                          <w:rtl/>
                        </w:rPr>
                        <w:t>التوفيق والنجاح والتميز</w:t>
                      </w:r>
                    </w:p>
                    <w:p w14:paraId="0C688DA9" w14:textId="77777777" w:rsidR="005936FD" w:rsidRPr="00302187" w:rsidRDefault="005936FD" w:rsidP="005936F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0EB1E1" w14:textId="77777777" w:rsidR="005936FD" w:rsidRDefault="00A05299" w:rsidP="00593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115B">
        <w:rPr>
          <w:rFonts w:cs="PT Bold Heading" w:hint="cs"/>
          <w:noProof/>
          <w:color w:val="000000" w:themeColor="text1"/>
          <w:sz w:val="20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01C6D" wp14:editId="06CF2771">
                <wp:simplePos x="0" y="0"/>
                <wp:positionH relativeFrom="column">
                  <wp:posOffset>803275</wp:posOffset>
                </wp:positionH>
                <wp:positionV relativeFrom="paragraph">
                  <wp:posOffset>7620</wp:posOffset>
                </wp:positionV>
                <wp:extent cx="1498600" cy="285750"/>
                <wp:effectExtent l="0" t="0" r="25400" b="1905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5A772" w14:textId="77777777" w:rsidR="005936FD" w:rsidRPr="003D3770" w:rsidRDefault="00A05299" w:rsidP="005936F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260E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لمة </w:t>
                            </w:r>
                            <w:r w:rsidRPr="0030260E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ادة</w:t>
                            </w:r>
                            <w:r w:rsidRPr="0030260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ميه المال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1C6D" id="مربع نص 4" o:spid="_x0000_s1028" type="#_x0000_t202" style="position:absolute;left:0;text-align:left;margin-left:63.25pt;margin-top:.6pt;width:11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" fillcolor="#d9d9d9" strokeweight=".5pt">
                <v:textbox>
                  <w:txbxContent>
                    <w:p w14:paraId="3D65A772" w14:textId="77777777" w:rsidR="005936FD" w:rsidRPr="003D3770" w:rsidRDefault="00A05299" w:rsidP="005936FD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0260E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مع</w:t>
                      </w:r>
                      <w:r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لمة </w:t>
                      </w:r>
                      <w:r w:rsidRPr="0030260E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المادة</w:t>
                      </w:r>
                      <w:r w:rsidRPr="0030260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/ </w:t>
                      </w:r>
                      <w:r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أ.</w:t>
                      </w:r>
                      <w:r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ساميه المالكي</w:t>
                      </w:r>
                    </w:p>
                  </w:txbxContent>
                </v:textbox>
              </v:shape>
            </w:pict>
          </mc:Fallback>
        </mc:AlternateContent>
      </w:r>
    </w:p>
    <w:p w14:paraId="5CCAFFFE" w14:textId="77777777" w:rsidR="00C650DD" w:rsidRDefault="00C650DD" w:rsidP="005936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14:paraId="72CBABC1" w14:textId="77777777" w:rsidR="005936FD" w:rsidRDefault="005936FD" w:rsidP="005936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14:paraId="0A890E51" w14:textId="77777777" w:rsidR="005936FD" w:rsidRDefault="005936FD" w:rsidP="007251A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14:paraId="46F6EF00" w14:textId="77777777" w:rsidR="005936FD" w:rsidRDefault="005936FD" w:rsidP="007251A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14:paraId="0A3BA7F9" w14:textId="77777777" w:rsidR="005936FD" w:rsidRDefault="005936FD" w:rsidP="007251A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14:paraId="2DA7AE2F" w14:textId="39CE37BB" w:rsidR="005936FD" w:rsidRPr="005936FD" w:rsidRDefault="005936FD" w:rsidP="005936F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sectPr w:rsidR="005936FD" w:rsidRPr="005936FD" w:rsidSect="00327403"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</w:sectPr>
      </w:pPr>
    </w:p>
    <w:tbl>
      <w:tblPr>
        <w:bidiVisual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409"/>
        <w:gridCol w:w="2810"/>
        <w:gridCol w:w="3710"/>
      </w:tblGrid>
      <w:tr w:rsidR="00496A32" w14:paraId="10A25C0D" w14:textId="77777777">
        <w:trPr>
          <w:cantSplit/>
          <w:trHeight w:val="1654"/>
        </w:trPr>
        <w:tc>
          <w:tcPr>
            <w:tcW w:w="39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14D219CB" w14:textId="77777777" w:rsidR="00741618" w:rsidRDefault="00A05299" w:rsidP="004B3CBA">
            <w:pPr>
              <w:keepNext/>
              <w:tabs>
                <w:tab w:val="left" w:pos="790"/>
                <w:tab w:val="center" w:pos="1877"/>
                <w:tab w:val="left" w:pos="3081"/>
              </w:tabs>
              <w:spacing w:after="0" w:line="240" w:lineRule="auto"/>
              <w:outlineLvl w:val="6"/>
              <w:rPr>
                <w:rFonts w:ascii="Times New Roman" w:eastAsia="Times New Roman" w:hAnsi="Times New Roman" w:cs="Traditional Arabic"/>
                <w:bCs/>
                <w:noProof/>
                <w:kern w:val="28"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Cs/>
                <w:noProof/>
                <w:kern w:val="28"/>
                <w:sz w:val="20"/>
                <w:szCs w:val="28"/>
                <w:lang w:eastAsia="ar-SA"/>
              </w:rPr>
              <w:lastRenderedPageBreak/>
              <w:tab/>
            </w:r>
          </w:p>
          <w:p w14:paraId="5B34369E" w14:textId="77777777" w:rsidR="00BD2230" w:rsidRPr="00DF4DE8" w:rsidRDefault="00A05299" w:rsidP="004B3CBA">
            <w:pPr>
              <w:keepNext/>
              <w:tabs>
                <w:tab w:val="left" w:pos="790"/>
                <w:tab w:val="center" w:pos="1877"/>
                <w:tab w:val="left" w:pos="3081"/>
              </w:tabs>
              <w:spacing w:after="0" w:line="240" w:lineRule="auto"/>
              <w:outlineLvl w:val="6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Cs/>
                <w:noProof/>
                <w:kern w:val="28"/>
                <w:sz w:val="20"/>
                <w:szCs w:val="28"/>
                <w:lang w:eastAsia="ar-SA"/>
              </w:rPr>
              <w:tab/>
            </w:r>
            <w:r w:rsidR="00C5482E" w:rsidRPr="007E1A86">
              <w:rPr>
                <w:noProof/>
                <w:kern w:val="28"/>
              </w:rPr>
              <w:drawing>
                <wp:inline distT="0" distB="0" distL="0" distR="0" wp14:anchorId="24181812" wp14:editId="4B602B0D">
                  <wp:extent cx="1299210" cy="181610"/>
                  <wp:effectExtent l="0" t="0" r="0" b="0"/>
                  <wp:docPr id="763575147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575147" name="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03C3D" w14:textId="77777777" w:rsidR="00BD2230" w:rsidRPr="00DF4DE8" w:rsidRDefault="00A05299" w:rsidP="0074161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eastAsia"/>
                <w:b/>
                <w:bCs/>
                <w:noProof/>
                <w:sz w:val="20"/>
                <w:szCs w:val="28"/>
                <w:rtl/>
                <w:lang w:eastAsia="ar-SA"/>
              </w:rPr>
              <w:t>وزارة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 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8"/>
                <w:rtl/>
                <w:lang w:eastAsia="ar-SA"/>
              </w:rPr>
              <w:t>التعليم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   </w:t>
            </w:r>
          </w:p>
          <w:p w14:paraId="58B3DF21" w14:textId="77777777" w:rsidR="00BD2230" w:rsidRDefault="00A05299" w:rsidP="00361E6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الادارة العامة </w:t>
            </w:r>
            <w:r w:rsidR="0074161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للتعليم </w:t>
            </w:r>
          </w:p>
          <w:p w14:paraId="0783CF48" w14:textId="77777777" w:rsidR="00741618" w:rsidRPr="00DF4DE8" w:rsidRDefault="00A05299" w:rsidP="00361E6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ثانوية </w:t>
            </w:r>
          </w:p>
          <w:p w14:paraId="66B3ABE9" w14:textId="77777777" w:rsidR="00BD2230" w:rsidRPr="00DF4DE8" w:rsidRDefault="00BD2230" w:rsidP="00685F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lang w:eastAsia="ar-SA"/>
              </w:rPr>
            </w:pPr>
          </w:p>
        </w:tc>
        <w:tc>
          <w:tcPr>
            <w:tcW w:w="281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5D6F0AD" w14:textId="77777777" w:rsidR="00BD2230" w:rsidRPr="00DF4DE8" w:rsidRDefault="00BD2230" w:rsidP="001A068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raditional Arabic"/>
                <w:noProof/>
                <w:sz w:val="2"/>
                <w:szCs w:val="10"/>
                <w:rtl/>
                <w:lang w:eastAsia="ar-SA"/>
              </w:rPr>
            </w:pPr>
          </w:p>
          <w:p w14:paraId="71DBC6F4" w14:textId="77777777" w:rsidR="00BD2230" w:rsidRPr="00DF4DE8" w:rsidRDefault="00BD2230" w:rsidP="002272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14:paraId="176C81FE" w14:textId="77777777" w:rsidR="00BD2230" w:rsidRPr="00DF4DE8" w:rsidRDefault="00BD2230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14:paraId="38C3B0C9" w14:textId="77777777" w:rsidR="00BD2230" w:rsidRPr="00DF4DE8" w:rsidRDefault="00A05299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43607A9F" wp14:editId="3B6D42FE">
                  <wp:extent cx="1219200" cy="762000"/>
                  <wp:effectExtent l="0" t="0" r="0" b="0"/>
                  <wp:docPr id="3301960" name="صورة 2">
                    <a:hlinkClick xmlns:a="http://schemas.openxmlformats.org/drawingml/2006/main" r:id="rId1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960" name="صورة 2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1DBBF" w14:textId="3784FB2C" w:rsidR="004B3CBA" w:rsidRDefault="00A05299" w:rsidP="0074161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لعام </w:t>
            </w:r>
            <w:r w:rsidR="006D11B1"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   </w:t>
            </w:r>
            <w:r w:rsidR="00C05128"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>١٤٤٦</w:t>
            </w:r>
            <w:r w:rsidR="006D11B1"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 هـ</w:t>
            </w:r>
          </w:p>
          <w:p w14:paraId="3338083A" w14:textId="77777777" w:rsidR="004B3CBA" w:rsidRPr="004B3CBA" w:rsidRDefault="00A05299" w:rsidP="0074161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الزمن / ساعة </w:t>
            </w:r>
          </w:p>
        </w:tc>
        <w:tc>
          <w:tcPr>
            <w:tcW w:w="3710" w:type="dxa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A06ABF" w14:textId="77777777" w:rsidR="00BD2230" w:rsidRDefault="00BD2230" w:rsidP="00BD2230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</w:pPr>
          </w:p>
          <w:p w14:paraId="302BD46A" w14:textId="77777777" w:rsidR="00BD2230" w:rsidRDefault="00A05299" w:rsidP="0074161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eastAsia"/>
                <w:noProof/>
                <w:sz w:val="28"/>
                <w:szCs w:val="28"/>
                <w:rtl/>
                <w:lang w:eastAsia="ar-SA"/>
              </w:rPr>
              <w:t>اسم</w:t>
            </w:r>
            <w:r w:rsidRPr="00DF4DE8"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  <w:t xml:space="preserve"> الطالب </w:t>
            </w:r>
            <w:r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t xml:space="preserve">: 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-------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----------</w:t>
            </w:r>
          </w:p>
          <w:p w14:paraId="1C80B4BC" w14:textId="77777777" w:rsidR="00555ACA" w:rsidRPr="00BD2230" w:rsidRDefault="00A05299" w:rsidP="00555AC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  <w:t>الفصل:...</w:t>
            </w:r>
            <w:r w:rsidR="004F64EF"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  <w:t>.............</w:t>
            </w:r>
          </w:p>
        </w:tc>
      </w:tr>
      <w:tr w:rsidR="00496A32" w14:paraId="4D62E0E6" w14:textId="77777777" w:rsidTr="00691102">
        <w:trPr>
          <w:cantSplit/>
          <w:trHeight w:val="366"/>
        </w:trPr>
        <w:tc>
          <w:tcPr>
            <w:tcW w:w="397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3FB22AB3" w14:textId="77777777" w:rsidR="004F64EF" w:rsidRPr="00DF4DE8" w:rsidRDefault="004F64EF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11CF5E9" w14:textId="77777777" w:rsidR="004F64EF" w:rsidRPr="00DF4DE8" w:rsidRDefault="004F64EF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thickThinSmallGap" w:sz="18" w:space="0" w:color="000000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F12C02A" w14:textId="77777777" w:rsidR="004F64EF" w:rsidRPr="00DF4DE8" w:rsidRDefault="00A05299" w:rsidP="004F64E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رقم الجهاز ...............</w:t>
            </w:r>
          </w:p>
        </w:tc>
      </w:tr>
      <w:tr w:rsidR="00496A32" w14:paraId="5BC7C663" w14:textId="77777777" w:rsidTr="00691102">
        <w:trPr>
          <w:cantSplit/>
          <w:trHeight w:hRule="exact" w:val="345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C8FF" w14:textId="77777777" w:rsidR="004F64EF" w:rsidRPr="00DF4DE8" w:rsidRDefault="00A05299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66DDB8A0" w14:textId="77777777" w:rsidR="004F64EF" w:rsidRPr="00DF4DE8" w:rsidRDefault="00A05299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تقنية رقمية 2-1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300B1BB" w14:textId="77777777" w:rsidR="004F64EF" w:rsidRPr="00DF4DE8" w:rsidRDefault="004F64EF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right w:val="double" w:sz="4" w:space="0" w:color="auto"/>
            </w:tcBorders>
            <w:shd w:val="clear" w:color="auto" w:fill="auto"/>
          </w:tcPr>
          <w:p w14:paraId="2CAF4A72" w14:textId="77777777" w:rsidR="004F64EF" w:rsidRPr="00DF4DE8" w:rsidRDefault="004F64EF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496A32" w14:paraId="4C4684BF" w14:textId="77777777" w:rsidTr="00691102">
        <w:trPr>
          <w:cantSplit/>
          <w:trHeight w:hRule="exact" w:val="381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AF0A" w14:textId="77777777" w:rsidR="004F64EF" w:rsidRPr="00DF4DE8" w:rsidRDefault="00A05299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59D1DBC3" w14:textId="77777777" w:rsidR="004F64EF" w:rsidRPr="00DF4DE8" w:rsidRDefault="00A05299" w:rsidP="0074161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ثاني ثانوي </w:t>
            </w:r>
            <w:r w:rsidR="003B2066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مسار </w:t>
            </w:r>
            <w:r w:rsidR="0074161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عام</w:t>
            </w:r>
          </w:p>
        </w:tc>
        <w:tc>
          <w:tcPr>
            <w:tcW w:w="281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2E8AC77" w14:textId="77777777" w:rsidR="004F64EF" w:rsidRPr="00DF4DE8" w:rsidRDefault="004F64EF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2D4F43" w14:textId="77777777" w:rsidR="004F64EF" w:rsidRPr="00DF4DE8" w:rsidRDefault="004F64EF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</w:tbl>
    <w:p w14:paraId="485F7132" w14:textId="77777777" w:rsidR="00084531" w:rsidRPr="00611049" w:rsidRDefault="00A05299" w:rsidP="00B51B82">
      <w:pPr>
        <w:spacing w:after="0" w:line="360" w:lineRule="auto"/>
        <w:ind w:left="284" w:right="284"/>
        <w:rPr>
          <w:rFonts w:ascii="Times New Roman" w:eastAsia="Times New Roman" w:hAnsi="Times New Roman" w:cs="Times New Roman"/>
          <w:noProof/>
          <w:sz w:val="2"/>
          <w:szCs w:val="2"/>
          <w:u w:val="single"/>
          <w:rtl/>
          <w:lang w:eastAsia="ar-SA"/>
        </w:rPr>
      </w:pPr>
      <w:r>
        <w:rPr>
          <w:rFonts w:cs="Arabic Transparent"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1AB74F6" wp14:editId="79B2CE2A">
                <wp:simplePos x="0" y="0"/>
                <wp:positionH relativeFrom="column">
                  <wp:posOffset>-144145</wp:posOffset>
                </wp:positionH>
                <wp:positionV relativeFrom="paragraph">
                  <wp:posOffset>-163195</wp:posOffset>
                </wp:positionV>
                <wp:extent cx="744855" cy="776605"/>
                <wp:effectExtent l="0" t="0" r="0" b="4445"/>
                <wp:wrapNone/>
                <wp:docPr id="1443420661" name="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" cy="776605"/>
                          <a:chOff x="887" y="4487"/>
                          <a:chExt cx="1173" cy="1223"/>
                        </a:xfrm>
                      </wpg:grpSpPr>
                      <wps:wsp>
                        <wps:cNvPr id="5" name=" 3"/>
                        <wps:cNvSpPr/>
                        <wps:spPr bwMode="auto">
                          <a:xfrm>
                            <a:off x="887" y="4487"/>
                            <a:ext cx="1173" cy="1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9E6CA" w14:textId="77777777" w:rsidR="006579CE" w:rsidRDefault="006579CE" w:rsidP="004F64EF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5727B29E" w14:textId="77777777" w:rsidR="004F64EF" w:rsidRPr="006579CE" w:rsidRDefault="00A05299" w:rsidP="004F64E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705577285" name=" 4"/>
                        <wps:cNvCnPr/>
                        <wps:spPr bwMode="auto">
                          <a:xfrm>
                            <a:off x="1172" y="5090"/>
                            <a:ext cx="6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B74F6" id=" 2" o:spid="_x0000_s1029" style="position:absolute;left:0;text-align:left;margin-left:-11.35pt;margin-top:-12.85pt;width:58.65pt;height:61.15pt;z-index:251671552" coordorigin="887,4487" coordsize="1173,122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">
                <v:rect id="_x0000_s1030" style="position:absolute;left:887;top:4487;width:1173;height:122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">
                  <v:textbox>
                    <w:txbxContent>
                      <w:p w14:paraId="3D49E6CA" w14:textId="77777777" w:rsidR="006579CE" w:rsidRDefault="006579CE" w:rsidP="004F64EF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14:paraId="5727B29E" w14:textId="77777777" w:rsidR="004F64EF" w:rsidRPr="006579CE" w:rsidRDefault="00A05299" w:rsidP="004F64E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4" o:spid="_x0000_s1031" type="#_x0000_t32" style="position:absolute;left:1172;top:5090;width:603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"/>
              </v:group>
            </w:pict>
          </mc:Fallback>
        </mc:AlternateContent>
      </w:r>
    </w:p>
    <w:p w14:paraId="108674E4" w14:textId="77777777" w:rsidR="00521C81" w:rsidRDefault="00A05299" w:rsidP="00691102">
      <w:pPr>
        <w:spacing w:after="0" w:line="240" w:lineRule="auto"/>
        <w:ind w:right="284"/>
        <w:rPr>
          <w:rFonts w:ascii="Times New Roman" w:eastAsia="Times New Roman" w:hAnsi="Times New Roman" w:cs="Arabic Transparent"/>
          <w:b/>
          <w:bCs/>
          <w:noProof/>
          <w:sz w:val="30"/>
          <w:szCs w:val="3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30"/>
          <w:szCs w:val="30"/>
          <w:rtl/>
          <w:lang w:eastAsia="ar-SA"/>
        </w:rPr>
        <w:t xml:space="preserve">    </w:t>
      </w:r>
    </w:p>
    <w:p w14:paraId="113F0D9F" w14:textId="77777777" w:rsidR="00521C81" w:rsidRDefault="00521C81" w:rsidP="00173CD6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p w14:paraId="3AFA487B" w14:textId="77777777" w:rsidR="00B17CEF" w:rsidRDefault="00B17CEF" w:rsidP="00173CD6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tbl>
      <w:tblPr>
        <w:bidiVisual/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2"/>
        <w:gridCol w:w="1033"/>
        <w:gridCol w:w="1443"/>
      </w:tblGrid>
      <w:tr w:rsidR="00496A32" w14:paraId="2DB7D617" w14:textId="77777777" w:rsidTr="003E0247">
        <w:tc>
          <w:tcPr>
            <w:tcW w:w="7971" w:type="dxa"/>
            <w:shd w:val="clear" w:color="auto" w:fill="auto"/>
          </w:tcPr>
          <w:p w14:paraId="2EBB679C" w14:textId="77777777" w:rsidR="0040072C" w:rsidRPr="003A2878" w:rsidRDefault="00A05299" w:rsidP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طلوب تنفيذه</w:t>
            </w:r>
          </w:p>
        </w:tc>
        <w:tc>
          <w:tcPr>
            <w:tcW w:w="1033" w:type="dxa"/>
            <w:shd w:val="clear" w:color="auto" w:fill="auto"/>
          </w:tcPr>
          <w:p w14:paraId="668285BD" w14:textId="77777777" w:rsidR="0040072C" w:rsidRPr="003A2878" w:rsidRDefault="00A05299" w:rsidP="0040072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درجة</w:t>
            </w:r>
          </w:p>
        </w:tc>
        <w:tc>
          <w:tcPr>
            <w:tcW w:w="1450" w:type="dxa"/>
            <w:shd w:val="clear" w:color="auto" w:fill="auto"/>
          </w:tcPr>
          <w:p w14:paraId="38519B19" w14:textId="77777777" w:rsidR="0040072C" w:rsidRPr="003A2878" w:rsidRDefault="00A05299" w:rsidP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درجة المستحقة </w:t>
            </w:r>
          </w:p>
        </w:tc>
      </w:tr>
      <w:tr w:rsidR="00496A32" w14:paraId="7FFE02E7" w14:textId="77777777" w:rsidTr="00521C81">
        <w:trPr>
          <w:trHeight w:val="611"/>
        </w:trPr>
        <w:tc>
          <w:tcPr>
            <w:tcW w:w="7971" w:type="dxa"/>
            <w:shd w:val="clear" w:color="auto" w:fill="auto"/>
            <w:vAlign w:val="center"/>
          </w:tcPr>
          <w:p w14:paraId="009CF931" w14:textId="77777777" w:rsidR="000A7FFC" w:rsidRPr="003A2878" w:rsidRDefault="00A05299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شغيل برنامج </w:t>
            </w:r>
            <w:r w:rsidR="00546A0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visual studio code</w:t>
            </w:r>
            <w:r w:rsidR="00521C81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و</w:t>
            </w: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تح </w:t>
            </w:r>
            <w:r w:rsidR="00546A03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صفحة جديدة باسم </w:t>
            </w:r>
            <w:r w:rsidR="00546A0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final</w:t>
            </w:r>
          </w:p>
          <w:p w14:paraId="21106F32" w14:textId="77777777" w:rsidR="000A7FFC" w:rsidRPr="003A2878" w:rsidRDefault="000A7FFC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0E8692F5" w14:textId="77777777" w:rsidR="000A7FFC" w:rsidRPr="003A2878" w:rsidRDefault="00A05299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BC06C0D" w14:textId="77777777" w:rsidR="000A7FFC" w:rsidRPr="003A2878" w:rsidRDefault="000A7FFC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69A849E4" w14:textId="77777777" w:rsidTr="00546A03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4EC247C9" w14:textId="77777777" w:rsidR="0040072C" w:rsidRPr="003A2878" w:rsidRDefault="00A05299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كتابة البنية الأساسية ل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HTML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E48CB34" w14:textId="77777777" w:rsidR="0040072C" w:rsidRPr="003A2878" w:rsidRDefault="00A05299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9A853EC" w14:textId="77777777" w:rsidR="0040072C" w:rsidRPr="003A2878" w:rsidRDefault="0040072C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5F5157BC" w14:textId="77777777" w:rsidTr="00546A03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7827A2C4" w14:textId="77777777" w:rsidR="00521C81" w:rsidRPr="003A2878" w:rsidRDefault="00A05299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إضافة فقرة (</w:t>
            </w:r>
            <w:r w:rsidR="00691102" w:rsidRPr="00691102">
              <w:rPr>
                <w:rFonts w:ascii="Arial" w:eastAsia="Times New Roman" w:hAnsi="Arial" w:cs="Arial" w:hint="cs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ا</w:t>
            </w:r>
            <w:r w:rsid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لذكاء الاصطناعي</w:t>
            </w:r>
            <w:r w:rsidR="00691102" w:rsidRP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 هو </w:t>
            </w:r>
            <w:hyperlink r:id="rId21" w:tooltip="سلوك" w:history="1">
              <w:r w:rsidR="00691102" w:rsidRPr="00691102">
                <w:rPr>
                  <w:rFonts w:ascii="Times New Roman" w:eastAsia="Times New Roman" w:hAnsi="Times New Roman" w:cs="Traditional Arabic"/>
                  <w:b/>
                  <w:bCs/>
                  <w:noProof/>
                  <w:color w:val="202122"/>
                  <w:sz w:val="20"/>
                  <w:szCs w:val="20"/>
                  <w:rtl/>
                  <w:lang w:eastAsia="ar-SA"/>
                </w:rPr>
                <w:t>سلوك</w:t>
              </w:r>
            </w:hyperlink>
            <w:r w:rsidR="00691102" w:rsidRP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lang w:eastAsia="ar-SA"/>
              </w:rPr>
              <w:t> </w:t>
            </w:r>
            <w:r w:rsidR="00691102" w:rsidRP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وخصائص معينة تتسم بها </w:t>
            </w:r>
            <w:hyperlink r:id="rId22" w:tooltip="برنامج (حاسوب)" w:history="1">
              <w:r w:rsidR="00691102" w:rsidRPr="00691102">
                <w:rPr>
                  <w:rFonts w:ascii="Times New Roman" w:eastAsia="Times New Roman" w:hAnsi="Times New Roman" w:cs="Traditional Arabic"/>
                  <w:b/>
                  <w:bCs/>
                  <w:noProof/>
                  <w:color w:val="202122"/>
                  <w:sz w:val="20"/>
                  <w:szCs w:val="20"/>
                  <w:rtl/>
                  <w:lang w:eastAsia="ar-SA"/>
                </w:rPr>
                <w:t>البرامج الحاسوبية</w:t>
              </w:r>
            </w:hyperlink>
            <w:r w:rsidR="00691102" w:rsidRP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، تجعلها تحاكي القدرات الذهنية البشرية وأنماط عملها</w:t>
            </w:r>
            <w:r w:rsidR="00691102">
              <w:rPr>
                <w:rFonts w:ascii="Arial" w:eastAsia="Times New Roman" w:hAnsi="Arial" w:cs="Arial"/>
                <w:noProof/>
                <w:color w:val="202122"/>
                <w:sz w:val="20"/>
                <w:szCs w:val="20"/>
                <w:shd w:val="clear" w:color="auto" w:fill="FFFFFF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39C2B79" w14:textId="77777777" w:rsidR="00521C81" w:rsidRPr="003A2878" w:rsidRDefault="00A05299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93C7495" w14:textId="77777777" w:rsidR="00521C81" w:rsidRPr="003A2878" w:rsidRDefault="00521C81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2313C995" w14:textId="7777777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4E9FBECF" w14:textId="77777777" w:rsidR="00691102" w:rsidRPr="003A2878" w:rsidRDefault="00A05299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طبيق وسم غامق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167DA2C" w14:textId="77777777" w:rsidR="00691102" w:rsidRDefault="00A05299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829B50E" w14:textId="77777777" w:rsidR="00691102" w:rsidRPr="003A2878" w:rsidRDefault="00691102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5881AFD3" w14:textId="7777777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49291765" w14:textId="77777777" w:rsidR="00691102" w:rsidRPr="003A2878" w:rsidRDefault="00A05299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طبيق وسم مائل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873555B" w14:textId="77777777" w:rsidR="00691102" w:rsidRDefault="00A05299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B9E71D5" w14:textId="77777777" w:rsidR="00691102" w:rsidRPr="003A2878" w:rsidRDefault="00691102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5E83670D" w14:textId="7777777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02431B61" w14:textId="77777777" w:rsidR="00691102" w:rsidRPr="003A2878" w:rsidRDefault="00A05299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طبيق وسم تمييز النص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37E1707" w14:textId="77777777" w:rsidR="00691102" w:rsidRDefault="00A05299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74649A0" w14:textId="77777777" w:rsidR="00691102" w:rsidRPr="003A2878" w:rsidRDefault="00691102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4625CAED" w14:textId="7777777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72153529" w14:textId="77777777" w:rsidR="00691102" w:rsidRPr="003A2878" w:rsidRDefault="00A05299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غيير حجم الخط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2A56520" w14:textId="77777777" w:rsidR="00691102" w:rsidRDefault="00A05299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E254070" w14:textId="77777777" w:rsidR="00691102" w:rsidRPr="003A2878" w:rsidRDefault="00691102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37DD8EAE" w14:textId="7777777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32E6AF74" w14:textId="77777777" w:rsidR="00691102" w:rsidRPr="003A2878" w:rsidRDefault="00A05299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غيير لون الخط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6E5C84F" w14:textId="77777777" w:rsidR="00691102" w:rsidRDefault="00A05299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842705E" w14:textId="77777777" w:rsidR="00691102" w:rsidRPr="003A2878" w:rsidRDefault="00691102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22A06103" w14:textId="7777777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49B77C75" w14:textId="77777777" w:rsidR="00691102" w:rsidRPr="003A2878" w:rsidRDefault="00A05299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دراج صورة وتنسيقها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F2E66C7" w14:textId="77777777" w:rsidR="00691102" w:rsidRDefault="00A05299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229A4B4" w14:textId="77777777" w:rsidR="00691102" w:rsidRPr="003A2878" w:rsidRDefault="00691102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558B7F3D" w14:textId="77777777" w:rsidTr="00546A03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7DB67ED6" w14:textId="77777777" w:rsidR="003E0247" w:rsidRPr="003A2878" w:rsidRDefault="00A05299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محافظة على الهدوء </w:t>
            </w:r>
            <w:r w:rsidRPr="00A01AF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>وانتظار المعلم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A01AF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>بعد الانتهاء من الاختبار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D2CD446" w14:textId="77777777" w:rsidR="003E0247" w:rsidRPr="003A2878" w:rsidRDefault="00A05299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BD856ED" w14:textId="77777777" w:rsidR="003E0247" w:rsidRPr="003A2878" w:rsidRDefault="003E0247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14:paraId="639D2964" w14:textId="77777777" w:rsidR="00B17CEF" w:rsidRDefault="00B17CEF" w:rsidP="00C513A7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p w14:paraId="6B5EC9A0" w14:textId="77777777" w:rsidR="00CC021A" w:rsidRDefault="00CC021A" w:rsidP="00C05128">
      <w:pPr>
        <w:spacing w:after="0" w:line="276" w:lineRule="auto"/>
        <w:ind w:right="210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</w:p>
    <w:p w14:paraId="2E69F750" w14:textId="3DC3AC9D" w:rsidR="00CC021A" w:rsidRDefault="00CC021A" w:rsidP="00C513A7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  <w:sectPr w:rsidR="00CC021A">
          <w:footerReference w:type="default" r:id="rId23"/>
          <w:endnotePr>
            <w:numFmt w:val="lowerLetter"/>
          </w:endnotePr>
          <w:pgSz w:w="11907" w:h="16443" w:code="9"/>
          <w:pgMar w:top="567" w:right="425" w:bottom="426" w:left="709" w:header="720" w:footer="720" w:gutter="0"/>
          <w:cols w:space="720"/>
          <w:bidi/>
          <w:rtlGutter/>
        </w:sectPr>
      </w:pPr>
    </w:p>
    <w:tbl>
      <w:tblPr>
        <w:tblStyle w:val="TableGrid2"/>
        <w:tblpPr w:leftFromText="180" w:rightFromText="180" w:vertAnchor="page" w:horzAnchor="page" w:tblpX="3011" w:tblpY="641"/>
        <w:bidiVisual/>
        <w:tblW w:w="8222" w:type="dxa"/>
        <w:tblLook w:val="04A0" w:firstRow="1" w:lastRow="0" w:firstColumn="1" w:lastColumn="0" w:noHBand="0" w:noVBand="1"/>
      </w:tblPr>
      <w:tblGrid>
        <w:gridCol w:w="1951"/>
        <w:gridCol w:w="2288"/>
        <w:gridCol w:w="1020"/>
        <w:gridCol w:w="706"/>
        <w:gridCol w:w="1413"/>
        <w:gridCol w:w="844"/>
      </w:tblGrid>
      <w:tr w:rsidR="00496A32" w14:paraId="1CDFC487" w14:textId="77777777" w:rsidTr="002B19D8">
        <w:tc>
          <w:tcPr>
            <w:tcW w:w="8222" w:type="dxa"/>
            <w:gridSpan w:val="6"/>
          </w:tcPr>
          <w:p w14:paraId="32417907" w14:textId="77777777" w:rsidR="00677807" w:rsidRPr="00E147AC" w:rsidRDefault="00A05299" w:rsidP="002B19D8">
            <w:pPr>
              <w:rPr>
                <w:b/>
                <w:bCs/>
                <w:rtl/>
              </w:rPr>
            </w:pPr>
            <w:r w:rsidRPr="00E147AC">
              <w:rPr>
                <w:rFonts w:hint="cs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5CBD685A" wp14:editId="695935C3">
                  <wp:simplePos x="0" y="0"/>
                  <wp:positionH relativeFrom="column">
                    <wp:posOffset>1696720</wp:posOffset>
                  </wp:positionH>
                  <wp:positionV relativeFrom="paragraph">
                    <wp:posOffset>60325</wp:posOffset>
                  </wp:positionV>
                  <wp:extent cx="742950" cy="514350"/>
                  <wp:effectExtent l="0" t="0" r="0" b="0"/>
                  <wp:wrapNone/>
                  <wp:docPr id="1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47AC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1E70575A" wp14:editId="56D3E58B">
                  <wp:simplePos x="0" y="0"/>
                  <wp:positionH relativeFrom="column">
                    <wp:posOffset>2566035</wp:posOffset>
                  </wp:positionH>
                  <wp:positionV relativeFrom="paragraph">
                    <wp:posOffset>60325</wp:posOffset>
                  </wp:positionV>
                  <wp:extent cx="719455" cy="476250"/>
                  <wp:effectExtent l="0" t="0" r="4445" b="0"/>
                  <wp:wrapNone/>
                  <wp:docPr id="1270839025" name="صورة 3" descr="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839025" name="صورة 3" descr="وزارة التعليم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47AC">
              <w:rPr>
                <w:b/>
                <w:bCs/>
                <w:rtl/>
              </w:rPr>
              <w:t>المملكة العربية السعودية</w:t>
            </w:r>
          </w:p>
          <w:p w14:paraId="14CCC787" w14:textId="77777777" w:rsidR="00677807" w:rsidRPr="00E147AC" w:rsidRDefault="00A05299" w:rsidP="002B19D8">
            <w:pPr>
              <w:rPr>
                <w:b/>
                <w:bCs/>
                <w:rtl/>
              </w:rPr>
            </w:pPr>
            <w:r w:rsidRPr="00E147AC">
              <w:rPr>
                <w:b/>
                <w:bCs/>
                <w:rtl/>
              </w:rPr>
              <w:t xml:space="preserve">وزارة التعليم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           التاريخ :</w:t>
            </w:r>
          </w:p>
          <w:p w14:paraId="0F0F528C" w14:textId="77777777" w:rsidR="00677807" w:rsidRPr="00E147AC" w:rsidRDefault="00A05299" w:rsidP="002B19D8">
            <w:pPr>
              <w:rPr>
                <w:b/>
                <w:bCs/>
                <w:rtl/>
              </w:rPr>
            </w:pPr>
            <w:r w:rsidRPr="00E147AC">
              <w:rPr>
                <w:b/>
                <w:bCs/>
                <w:rtl/>
              </w:rPr>
              <w:t>الإدارة العامة التعليم بالمنطقة الشرقية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مدة الاختبار : ساعة </w:t>
            </w:r>
          </w:p>
          <w:p w14:paraId="59DE89CB" w14:textId="77777777" w:rsidR="00677807" w:rsidRPr="00E147AC" w:rsidRDefault="00A05299" w:rsidP="002B19D8">
            <w:pPr>
              <w:rPr>
                <w:b/>
                <w:bCs/>
                <w:rtl/>
              </w:rPr>
            </w:pPr>
            <w:r w:rsidRPr="00E147AC">
              <w:rPr>
                <w:b/>
                <w:bCs/>
                <w:rtl/>
              </w:rPr>
              <w:t>مكتب التعليم بمحافظة الخبر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الصف : الثاني ثانوي</w:t>
            </w:r>
          </w:p>
          <w:p w14:paraId="49590EC8" w14:textId="26ECE76B" w:rsidR="00677807" w:rsidRDefault="00A05299" w:rsidP="002B19D8">
            <w:pPr>
              <w:rPr>
                <w:b/>
                <w:bCs/>
                <w:sz w:val="28"/>
                <w:szCs w:val="28"/>
                <w:rtl/>
              </w:rPr>
            </w:pPr>
            <w:r w:rsidRPr="0090731B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ختبار النهائي ( العملي ) لمادة </w:t>
            </w:r>
            <w:r w:rsidRPr="0090731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تقنية رقمية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2-1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لفصل </w:t>
            </w:r>
            <w:r w:rsidR="00302481">
              <w:rPr>
                <w:rFonts w:hint="cs"/>
                <w:b/>
                <w:bCs/>
                <w:sz w:val="28"/>
                <w:szCs w:val="28"/>
                <w:rtl/>
              </w:rPr>
              <w:t>الدراسي الاول</w:t>
            </w:r>
            <w:r w:rsidR="00CC25F4">
              <w:rPr>
                <w:rFonts w:hint="cs"/>
                <w:b/>
                <w:bCs/>
                <w:sz w:val="28"/>
                <w:szCs w:val="28"/>
                <w:rtl/>
              </w:rPr>
              <w:t xml:space="preserve">   للعام  </w:t>
            </w:r>
            <w:r w:rsidR="00C05128">
              <w:rPr>
                <w:rFonts w:hint="cs"/>
                <w:b/>
                <w:bCs/>
                <w:sz w:val="28"/>
                <w:szCs w:val="28"/>
                <w:rtl/>
              </w:rPr>
              <w:t>1446</w:t>
            </w:r>
            <w:r w:rsidR="00CC25F4">
              <w:rPr>
                <w:rFonts w:hint="cs"/>
                <w:b/>
                <w:bCs/>
                <w:sz w:val="28"/>
                <w:szCs w:val="28"/>
                <w:rtl/>
              </w:rPr>
              <w:t xml:space="preserve"> هـ</w:t>
            </w:r>
          </w:p>
          <w:p w14:paraId="7898E6EB" w14:textId="77777777" w:rsidR="00677807" w:rsidRPr="00DC6B35" w:rsidRDefault="00677807" w:rsidP="002B19D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96A32" w14:paraId="7E495AE5" w14:textId="77777777" w:rsidTr="002B19D8">
        <w:tc>
          <w:tcPr>
            <w:tcW w:w="1951" w:type="dxa"/>
          </w:tcPr>
          <w:p w14:paraId="4F832BF6" w14:textId="77777777" w:rsidR="00677807" w:rsidRPr="00E147AC" w:rsidRDefault="00A05299" w:rsidP="002B19D8">
            <w:pPr>
              <w:rPr>
                <w:b/>
                <w:bCs/>
                <w:sz w:val="40"/>
                <w:szCs w:val="40"/>
                <w:rtl/>
              </w:rPr>
            </w:pPr>
            <w:r w:rsidRPr="00E147AC">
              <w:rPr>
                <w:rFonts w:hint="cs"/>
                <w:b/>
                <w:bCs/>
                <w:sz w:val="40"/>
                <w:szCs w:val="40"/>
                <w:rtl/>
              </w:rPr>
              <w:t xml:space="preserve">الاسم </w:t>
            </w:r>
          </w:p>
        </w:tc>
        <w:tc>
          <w:tcPr>
            <w:tcW w:w="2288" w:type="dxa"/>
          </w:tcPr>
          <w:p w14:paraId="763A49B1" w14:textId="77777777" w:rsidR="00677807" w:rsidRDefault="00677807" w:rsidP="002B19D8">
            <w:pPr>
              <w:rPr>
                <w:rtl/>
              </w:rPr>
            </w:pPr>
          </w:p>
        </w:tc>
        <w:tc>
          <w:tcPr>
            <w:tcW w:w="1020" w:type="dxa"/>
          </w:tcPr>
          <w:p w14:paraId="3529F686" w14:textId="77777777" w:rsidR="00677807" w:rsidRPr="00E147AC" w:rsidRDefault="00A05299" w:rsidP="002B19D8">
            <w:pPr>
              <w:rPr>
                <w:b/>
                <w:bCs/>
                <w:sz w:val="36"/>
                <w:szCs w:val="36"/>
                <w:rtl/>
              </w:rPr>
            </w:pPr>
            <w:r w:rsidRPr="00E147AC">
              <w:rPr>
                <w:rFonts w:hint="cs"/>
                <w:b/>
                <w:bCs/>
                <w:sz w:val="36"/>
                <w:szCs w:val="36"/>
                <w:rtl/>
              </w:rPr>
              <w:t xml:space="preserve">الشعبة </w:t>
            </w:r>
          </w:p>
        </w:tc>
        <w:tc>
          <w:tcPr>
            <w:tcW w:w="706" w:type="dxa"/>
          </w:tcPr>
          <w:p w14:paraId="25E349D3" w14:textId="77777777" w:rsidR="00677807" w:rsidRDefault="00677807" w:rsidP="002B19D8">
            <w:pPr>
              <w:rPr>
                <w:rtl/>
              </w:rPr>
            </w:pPr>
          </w:p>
        </w:tc>
        <w:tc>
          <w:tcPr>
            <w:tcW w:w="1413" w:type="dxa"/>
          </w:tcPr>
          <w:p w14:paraId="1B93E0A6" w14:textId="77777777" w:rsidR="00677807" w:rsidRPr="008B05B3" w:rsidRDefault="00A05299" w:rsidP="002B19D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05B3">
              <w:rPr>
                <w:rFonts w:hint="cs"/>
                <w:b/>
                <w:bCs/>
                <w:sz w:val="28"/>
                <w:szCs w:val="28"/>
                <w:rtl/>
              </w:rPr>
              <w:t>رقم الجهاز</w:t>
            </w:r>
          </w:p>
        </w:tc>
        <w:tc>
          <w:tcPr>
            <w:tcW w:w="844" w:type="dxa"/>
          </w:tcPr>
          <w:p w14:paraId="131DEE3D" w14:textId="77777777" w:rsidR="00677807" w:rsidRDefault="00677807" w:rsidP="002B19D8">
            <w:pPr>
              <w:rPr>
                <w:rtl/>
              </w:rPr>
            </w:pPr>
          </w:p>
        </w:tc>
      </w:tr>
      <w:tr w:rsidR="00496A32" w14:paraId="5DEC14F6" w14:textId="77777777" w:rsidTr="002B19D8">
        <w:tc>
          <w:tcPr>
            <w:tcW w:w="8222" w:type="dxa"/>
            <w:gridSpan w:val="6"/>
          </w:tcPr>
          <w:p w14:paraId="5F3100FF" w14:textId="77777777" w:rsidR="00677807" w:rsidRPr="0007356A" w:rsidRDefault="00A05299" w:rsidP="002B19D8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تعليمات الأختبار </w:t>
            </w:r>
          </w:p>
          <w:p w14:paraId="76000F93" w14:textId="77777777" w:rsidR="00677807" w:rsidRPr="0007356A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>استعيني بالل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كتبي</w:t>
            </w: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سم  والشعبة أولاً</w:t>
            </w:r>
          </w:p>
          <w:p w14:paraId="7B626B8A" w14:textId="77777777" w:rsidR="00677807" w:rsidRPr="0007356A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افتحي الجهاز وقومي بأداء المطلوب </w:t>
            </w:r>
          </w:p>
          <w:p w14:paraId="09C497FB" w14:textId="77777777" w:rsidR="00677807" w:rsidRPr="0007356A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تجنبي الحديث او التلميح بالإجابة </w:t>
            </w:r>
          </w:p>
          <w:p w14:paraId="56071BA0" w14:textId="77777777" w:rsidR="00677807" w:rsidRPr="0007356A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>احرصي على حفظ عملك بين الحين والآخر لتجنب ضياعه</w:t>
            </w:r>
          </w:p>
          <w:p w14:paraId="69BB9FBD" w14:textId="77777777" w:rsidR="00677807" w:rsidRPr="00DC6B35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ان انتهيت ألتزمي الهدوء حتى يتم تصحيح أدائك على الجهاز  </w:t>
            </w:r>
          </w:p>
        </w:tc>
      </w:tr>
    </w:tbl>
    <w:tbl>
      <w:tblPr>
        <w:tblStyle w:val="TableGrid2"/>
        <w:tblpPr w:leftFromText="180" w:rightFromText="180" w:vertAnchor="page" w:horzAnchor="margin" w:tblpXSpec="center" w:tblpY="5181"/>
        <w:bidiVisual/>
        <w:tblW w:w="10545" w:type="dxa"/>
        <w:tblLook w:val="04A0" w:firstRow="1" w:lastRow="0" w:firstColumn="1" w:lastColumn="0" w:noHBand="0" w:noVBand="1"/>
      </w:tblPr>
      <w:tblGrid>
        <w:gridCol w:w="486"/>
        <w:gridCol w:w="8526"/>
        <w:gridCol w:w="736"/>
        <w:gridCol w:w="939"/>
      </w:tblGrid>
      <w:tr w:rsidR="00496A32" w14:paraId="5D73FAB2" w14:textId="77777777" w:rsidTr="002B19D8">
        <w:tc>
          <w:tcPr>
            <w:tcW w:w="8870" w:type="dxa"/>
            <w:gridSpan w:val="2"/>
          </w:tcPr>
          <w:p w14:paraId="44ED1282" w14:textId="77777777" w:rsidR="00677807" w:rsidRPr="002D2D42" w:rsidRDefault="00A05299" w:rsidP="002B19D8">
            <w:pPr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أول </w:t>
            </w:r>
          </w:p>
        </w:tc>
        <w:tc>
          <w:tcPr>
            <w:tcW w:w="736" w:type="dxa"/>
          </w:tcPr>
          <w:p w14:paraId="55EBE9B4" w14:textId="77777777" w:rsidR="00677807" w:rsidRPr="002D2D42" w:rsidRDefault="00A05299" w:rsidP="002B19D8">
            <w:pPr>
              <w:rPr>
                <w:b/>
                <w:bCs/>
                <w:sz w:val="32"/>
                <w:szCs w:val="32"/>
                <w:rtl/>
              </w:rPr>
            </w:pPr>
            <w:r w:rsidRPr="00E012BB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939" w:type="dxa"/>
          </w:tcPr>
          <w:p w14:paraId="56718E7B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المستحقة </w:t>
            </w:r>
          </w:p>
        </w:tc>
      </w:tr>
      <w:tr w:rsidR="00496A32" w14:paraId="1451A3E2" w14:textId="77777777" w:rsidTr="002B19D8">
        <w:tc>
          <w:tcPr>
            <w:tcW w:w="486" w:type="dxa"/>
          </w:tcPr>
          <w:p w14:paraId="45655BBA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84" w:type="dxa"/>
          </w:tcPr>
          <w:p w14:paraId="5C7CB8F9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بإنشاء مجلد باسمك على سطح المكتب </w:t>
            </w:r>
          </w:p>
        </w:tc>
        <w:tc>
          <w:tcPr>
            <w:tcW w:w="736" w:type="dxa"/>
          </w:tcPr>
          <w:p w14:paraId="37D11075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6A7136D6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2A5D7C1C" w14:textId="77777777" w:rsidTr="002B19D8">
        <w:tc>
          <w:tcPr>
            <w:tcW w:w="486" w:type="dxa"/>
          </w:tcPr>
          <w:p w14:paraId="1B08DD69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84" w:type="dxa"/>
          </w:tcPr>
          <w:p w14:paraId="3E22C37C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بفتح برنامج فيجوال كود ستديو وفتح المجلد فيه </w:t>
            </w:r>
          </w:p>
        </w:tc>
        <w:tc>
          <w:tcPr>
            <w:tcW w:w="736" w:type="dxa"/>
          </w:tcPr>
          <w:p w14:paraId="56B24AAE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10E7DEDD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499D5AF1" w14:textId="77777777" w:rsidTr="002B19D8">
        <w:tc>
          <w:tcPr>
            <w:tcW w:w="486" w:type="dxa"/>
          </w:tcPr>
          <w:p w14:paraId="5F6EFE02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384" w:type="dxa"/>
          </w:tcPr>
          <w:p w14:paraId="401389A3" w14:textId="77777777" w:rsidR="00677807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19FB23" wp14:editId="71C427EE">
                      <wp:simplePos x="0" y="0"/>
                      <wp:positionH relativeFrom="column">
                        <wp:posOffset>-624840</wp:posOffset>
                      </wp:positionH>
                      <wp:positionV relativeFrom="paragraph">
                        <wp:posOffset>-226060</wp:posOffset>
                      </wp:positionV>
                      <wp:extent cx="5297805" cy="5255895"/>
                      <wp:effectExtent l="0" t="0" r="0" b="1905"/>
                      <wp:wrapNone/>
                      <wp:docPr id="8" name="مستطيل 8">
                        <a:hlinkClick xmlns:a="http://schemas.openxmlformats.org/drawingml/2006/main" r:id="rId2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7805" cy="525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8" o:spid="_x0000_s1038" href="https://t.me/madtyy11" style="width:417.15pt;height:413.85pt;margin-top:-17.8pt;margin-left:-49.2pt;mso-height-percent:0;mso-height-relative:margin;mso-width-percent:0;mso-width-relative:margin;mso-wrap-distance-bottom:0;mso-wrap-distance-left:9pt;mso-wrap-distance-right:9pt;mso-wrap-distance-top:0;position:absolute;v-text-anchor:middle;z-index:251680768" filled="f" fillcolor="this" stroked="f" strokecolor="#2f528f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نشئي صفحة </w:t>
            </w:r>
            <w:r>
              <w:rPr>
                <w:b/>
                <w:bCs/>
                <w:sz w:val="24"/>
                <w:szCs w:val="24"/>
              </w:rPr>
              <w:t xml:space="preserve">html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اسمك واكتبي الكود المناسب بناء على صفحة الويب التالية </w:t>
            </w:r>
          </w:p>
          <w:p w14:paraId="4894162B" w14:textId="77777777" w:rsidR="00677807" w:rsidRDefault="00C05128" w:rsidP="002B19D8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14:ligatures w14:val="standardContextual"/>
              </w:rPr>
            </w:r>
            <w:r w:rsidR="00C05128">
              <w:rPr>
                <w:rFonts w:asciiTheme="minorHAnsi" w:eastAsiaTheme="minorHAnsi" w:hAnsiTheme="minorHAnsi" w:cstheme="minorBidi"/>
                <w:noProof/>
                <w14:ligatures w14:val="standardContextual"/>
              </w:rPr>
              <w:object w:dxaOrig="8303" w:dyaOrig="30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414.95pt;height:151.15pt;mso-width-percent:0;mso-height-percent:0;mso-width-percent:0;mso-height-percent:0" o:ole="">
                  <v:imagedata r:id="rId27" o:title=""/>
                </v:shape>
                <o:OLEObject Type="Embed" ProgID="Paint.Picture" ShapeID="_x0000_i1030" DrawAspect="Content" ObjectID="_1791464376" r:id="rId28"/>
              </w:object>
            </w:r>
          </w:p>
          <w:p w14:paraId="7423554C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 مراعاة النقاط التالية اثناء الكتابة :</w:t>
            </w:r>
          </w:p>
        </w:tc>
        <w:tc>
          <w:tcPr>
            <w:tcW w:w="736" w:type="dxa"/>
          </w:tcPr>
          <w:p w14:paraId="0A8C311C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</w:tcPr>
          <w:p w14:paraId="3F44B33F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1B3C839C" w14:textId="77777777" w:rsidTr="002B19D8">
        <w:tc>
          <w:tcPr>
            <w:tcW w:w="486" w:type="dxa"/>
          </w:tcPr>
          <w:p w14:paraId="34B6AE56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384" w:type="dxa"/>
          </w:tcPr>
          <w:p w14:paraId="5F4AEA76" w14:textId="77777777" w:rsidR="00677807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سيم الصفحة باستخدام وسم </w:t>
            </w:r>
            <w:r>
              <w:rPr>
                <w:b/>
                <w:bCs/>
                <w:sz w:val="24"/>
                <w:szCs w:val="24"/>
              </w:rPr>
              <w:t>&lt;div class="   "&gt;……&lt;/div&gt;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إلى ثلاثة أقسام </w:t>
            </w:r>
          </w:p>
          <w:p w14:paraId="5811AD2C" w14:textId="77777777" w:rsidR="00677807" w:rsidRPr="00A55421" w:rsidRDefault="00A05299" w:rsidP="002B19D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م الأول </w:t>
            </w:r>
            <w:r>
              <w:rPr>
                <w:b/>
                <w:bCs/>
                <w:sz w:val="24"/>
                <w:szCs w:val="24"/>
              </w:rPr>
              <w:t>&lt;div class="start"&gt;……&lt;/div&gt;</w:t>
            </w:r>
          </w:p>
          <w:p w14:paraId="392D57F0" w14:textId="77777777" w:rsidR="00677807" w:rsidRPr="00A55421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م الثاني </w:t>
            </w:r>
            <w:r>
              <w:rPr>
                <w:b/>
                <w:bCs/>
                <w:sz w:val="24"/>
                <w:szCs w:val="24"/>
              </w:rPr>
              <w:t>&lt;div class="infoN"&gt;……&lt;/div&gt;</w:t>
            </w:r>
          </w:p>
          <w:p w14:paraId="1B935BB2" w14:textId="77777777" w:rsidR="00677807" w:rsidRPr="00A55421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م الثالث </w:t>
            </w:r>
            <w:r>
              <w:rPr>
                <w:b/>
                <w:bCs/>
                <w:sz w:val="24"/>
                <w:szCs w:val="24"/>
              </w:rPr>
              <w:t>&lt;div class="sent"&gt;……&lt;/div&gt;</w:t>
            </w:r>
          </w:p>
        </w:tc>
        <w:tc>
          <w:tcPr>
            <w:tcW w:w="736" w:type="dxa"/>
          </w:tcPr>
          <w:p w14:paraId="7F317668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9" w:type="dxa"/>
          </w:tcPr>
          <w:p w14:paraId="27985D35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07E799B3" w14:textId="77777777" w:rsidTr="002B19D8">
        <w:tc>
          <w:tcPr>
            <w:tcW w:w="486" w:type="dxa"/>
          </w:tcPr>
          <w:p w14:paraId="7B91CAD7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384" w:type="dxa"/>
          </w:tcPr>
          <w:p w14:paraId="231F8BC6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عناوين باستخدام وسم </w:t>
            </w:r>
            <w:r>
              <w:rPr>
                <w:b/>
                <w:bCs/>
                <w:sz w:val="24"/>
                <w:szCs w:val="24"/>
              </w:rPr>
              <w:t>h1</w:t>
            </w:r>
          </w:p>
        </w:tc>
        <w:tc>
          <w:tcPr>
            <w:tcW w:w="736" w:type="dxa"/>
          </w:tcPr>
          <w:p w14:paraId="0C41F38A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9" w:type="dxa"/>
          </w:tcPr>
          <w:p w14:paraId="5928A8FB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3A3E0041" w14:textId="77777777" w:rsidTr="002B19D8">
        <w:tc>
          <w:tcPr>
            <w:tcW w:w="486" w:type="dxa"/>
          </w:tcPr>
          <w:p w14:paraId="5B002CCF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384" w:type="dxa"/>
          </w:tcPr>
          <w:p w14:paraId="30C3F7A9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فقرات باستخدام الوسم </w:t>
            </w:r>
            <w:r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36" w:type="dxa"/>
          </w:tcPr>
          <w:p w14:paraId="6900EEE6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14:paraId="63D9EBF5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34B7563E" w14:textId="77777777" w:rsidTr="002B19D8">
        <w:tc>
          <w:tcPr>
            <w:tcW w:w="486" w:type="dxa"/>
          </w:tcPr>
          <w:p w14:paraId="779C86D1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384" w:type="dxa"/>
          </w:tcPr>
          <w:p w14:paraId="4AECEB86" w14:textId="77777777" w:rsidR="00677807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ارتباط التشعبي في ( عبر البريد الإلكتروني ) باستخدام وسم </w:t>
            </w:r>
          </w:p>
          <w:p w14:paraId="7E144739" w14:textId="77777777" w:rsidR="00677807" w:rsidRDefault="00A05299" w:rsidP="002B19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lt;a href=</w:t>
            </w:r>
            <w:hyperlink r:id="rId29" w:history="1">
              <w:r w:rsidRPr="004864C7">
                <w:rPr>
                  <w:rStyle w:val="Hyperlink"/>
                  <w:b/>
                  <w:bCs/>
                  <w:sz w:val="24"/>
                  <w:szCs w:val="24"/>
                </w:rPr>
                <w:t>mailto:aaaa@hotmail.com</w:t>
              </w:r>
            </w:hyperlink>
            <w:r>
              <w:rPr>
                <w:b/>
                <w:bCs/>
                <w:sz w:val="24"/>
                <w:szCs w:val="24"/>
              </w:rPr>
              <w:t>&gt;  ……   &lt;/a&gt;</w:t>
            </w:r>
          </w:p>
        </w:tc>
        <w:tc>
          <w:tcPr>
            <w:tcW w:w="736" w:type="dxa"/>
          </w:tcPr>
          <w:p w14:paraId="6AFD43D9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14:paraId="1120DC7D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1BC81F0B" w14:textId="77777777" w:rsidTr="002B19D8">
        <w:tc>
          <w:tcPr>
            <w:tcW w:w="486" w:type="dxa"/>
          </w:tcPr>
          <w:p w14:paraId="78745027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384" w:type="dxa"/>
          </w:tcPr>
          <w:p w14:paraId="2133DAE3" w14:textId="77777777" w:rsidR="00677807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نشاء صفحة </w:t>
            </w:r>
            <w:r>
              <w:rPr>
                <w:b/>
                <w:bCs/>
                <w:sz w:val="24"/>
                <w:szCs w:val="24"/>
              </w:rPr>
              <w:t xml:space="preserve">css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اسمك وربطها في صفحة </w:t>
            </w:r>
            <w:r>
              <w:rPr>
                <w:b/>
                <w:bCs/>
                <w:sz w:val="24"/>
                <w:szCs w:val="24"/>
              </w:rPr>
              <w:t xml:space="preserve">html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استخدام الوسم </w:t>
            </w:r>
          </w:p>
          <w:p w14:paraId="5D60ED89" w14:textId="77777777" w:rsidR="00677807" w:rsidRPr="00A55421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 w:rsidRPr="00A55421">
              <w:rPr>
                <w:b/>
                <w:bCs/>
                <w:sz w:val="24"/>
                <w:szCs w:val="24"/>
                <w:rtl/>
              </w:rPr>
              <w:t>&lt;</w:t>
            </w:r>
            <w:r w:rsidRPr="00A55421">
              <w:rPr>
                <w:b/>
                <w:bCs/>
                <w:sz w:val="24"/>
                <w:szCs w:val="24"/>
              </w:rPr>
              <w:t>link rel="stylesheet" type="text/css" href="abeerinfo.css</w:t>
            </w:r>
            <w:r w:rsidRPr="00A55421">
              <w:rPr>
                <w:b/>
                <w:bCs/>
                <w:sz w:val="24"/>
                <w:szCs w:val="24"/>
                <w:rtl/>
              </w:rPr>
              <w:t>"&gt;</w:t>
            </w:r>
          </w:p>
        </w:tc>
        <w:tc>
          <w:tcPr>
            <w:tcW w:w="736" w:type="dxa"/>
          </w:tcPr>
          <w:p w14:paraId="6A858E03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14:paraId="20A602DA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0295534A" w14:textId="77777777" w:rsidTr="002B19D8">
        <w:tc>
          <w:tcPr>
            <w:tcW w:w="486" w:type="dxa"/>
          </w:tcPr>
          <w:p w14:paraId="675BA529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384" w:type="dxa"/>
          </w:tcPr>
          <w:p w14:paraId="41DC10A1" w14:textId="77777777" w:rsidR="00677807" w:rsidRPr="00A55421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تح ملف </w:t>
            </w:r>
            <w:r>
              <w:rPr>
                <w:b/>
                <w:bCs/>
                <w:sz w:val="24"/>
                <w:szCs w:val="24"/>
              </w:rPr>
              <w:t xml:space="preserve">css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كتابة تنسيق ضبط الخلفية لكل قسم باستخدام خاصية </w:t>
            </w:r>
            <w:r w:rsidRPr="00A55421">
              <w:rPr>
                <w:b/>
                <w:bCs/>
                <w:sz w:val="24"/>
                <w:szCs w:val="24"/>
              </w:rPr>
              <w:t>background-color</w:t>
            </w:r>
          </w:p>
        </w:tc>
        <w:tc>
          <w:tcPr>
            <w:tcW w:w="736" w:type="dxa"/>
          </w:tcPr>
          <w:p w14:paraId="3276B832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9" w:type="dxa"/>
          </w:tcPr>
          <w:p w14:paraId="0F85297D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0DBE3758" w14:textId="77777777" w:rsidTr="002B19D8">
        <w:tc>
          <w:tcPr>
            <w:tcW w:w="486" w:type="dxa"/>
          </w:tcPr>
          <w:p w14:paraId="35A8FE2C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384" w:type="dxa"/>
          </w:tcPr>
          <w:p w14:paraId="2F2BB1FC" w14:textId="77777777" w:rsidR="00677807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خاصية </w:t>
            </w:r>
            <w:r w:rsidRPr="00306BB1">
              <w:rPr>
                <w:b/>
                <w:bCs/>
                <w:sz w:val="24"/>
                <w:szCs w:val="24"/>
              </w:rPr>
              <w:t>text-align: center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كل الأقسام</w:t>
            </w:r>
          </w:p>
        </w:tc>
        <w:tc>
          <w:tcPr>
            <w:tcW w:w="736" w:type="dxa"/>
          </w:tcPr>
          <w:p w14:paraId="3A57CC6A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9" w:type="dxa"/>
          </w:tcPr>
          <w:p w14:paraId="5549DD5E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087CC34A" w14:textId="77777777" w:rsidTr="002B19D8">
        <w:tc>
          <w:tcPr>
            <w:tcW w:w="486" w:type="dxa"/>
          </w:tcPr>
          <w:p w14:paraId="555DD66D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384" w:type="dxa"/>
          </w:tcPr>
          <w:p w14:paraId="0BF7FAED" w14:textId="77777777" w:rsidR="00677807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 </w:t>
            </w:r>
            <w:r w:rsidRPr="00A55421">
              <w:rPr>
                <w:b/>
                <w:bCs/>
                <w:sz w:val="24"/>
                <w:szCs w:val="24"/>
              </w:rPr>
              <w:t>font-weight: bold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وسم </w:t>
            </w:r>
            <w:r>
              <w:rPr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قسم الثاني </w:t>
            </w:r>
          </w:p>
        </w:tc>
        <w:tc>
          <w:tcPr>
            <w:tcW w:w="736" w:type="dxa"/>
          </w:tcPr>
          <w:p w14:paraId="43621C15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25DC1E22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298389F0" w14:textId="77777777" w:rsidTr="002B19D8">
        <w:tc>
          <w:tcPr>
            <w:tcW w:w="486" w:type="dxa"/>
          </w:tcPr>
          <w:p w14:paraId="355CA58E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384" w:type="dxa"/>
          </w:tcPr>
          <w:p w14:paraId="3E4810DA" w14:textId="77777777" w:rsidR="00677807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خاصية تغير لون الأزرار عند تمرير الفأرة عليها من خلال خاصية </w:t>
            </w:r>
          </w:p>
          <w:p w14:paraId="6DBB53FC" w14:textId="77777777" w:rsidR="00677807" w:rsidRPr="00306BB1" w:rsidRDefault="00A05299" w:rsidP="002B19D8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 w:rsidRPr="00306BB1">
              <w:rPr>
                <w:b/>
                <w:bCs/>
                <w:sz w:val="24"/>
                <w:szCs w:val="24"/>
                <w:rtl/>
              </w:rPr>
              <w:t>.</w:t>
            </w:r>
            <w:r w:rsidRPr="00306BB1">
              <w:rPr>
                <w:b/>
                <w:bCs/>
                <w:sz w:val="24"/>
                <w:szCs w:val="24"/>
              </w:rPr>
              <w:t xml:space="preserve">sent </w:t>
            </w:r>
            <w:r w:rsidRPr="00306BB1">
              <w:rPr>
                <w:b/>
                <w:bCs/>
                <w:sz w:val="24"/>
                <w:szCs w:val="24"/>
              </w:rPr>
              <w:t>a:hover{background-color:cornflowerblue;}</w:t>
            </w:r>
          </w:p>
        </w:tc>
        <w:tc>
          <w:tcPr>
            <w:tcW w:w="736" w:type="dxa"/>
          </w:tcPr>
          <w:p w14:paraId="4691CDC0" w14:textId="77777777" w:rsidR="00677807" w:rsidRPr="002D2D42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14:paraId="628F2B78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52A745EA" w14:textId="77777777" w:rsidTr="002B19D8">
        <w:tc>
          <w:tcPr>
            <w:tcW w:w="486" w:type="dxa"/>
          </w:tcPr>
          <w:p w14:paraId="364F92E1" w14:textId="77777777" w:rsidR="00677807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8384" w:type="dxa"/>
          </w:tcPr>
          <w:p w14:paraId="25C2A1A6" w14:textId="77777777" w:rsidR="00677807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تح الصفحة بعد كتابة جميع الأكواد للتقيي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6" w:type="dxa"/>
          </w:tcPr>
          <w:p w14:paraId="36C023F7" w14:textId="77777777" w:rsidR="00677807" w:rsidRDefault="00A05299" w:rsidP="002B19D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14:paraId="0430793A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3EE23344" w14:textId="77777777" w:rsidTr="002B19D8">
        <w:tc>
          <w:tcPr>
            <w:tcW w:w="8870" w:type="dxa"/>
            <w:gridSpan w:val="2"/>
            <w:vAlign w:val="center"/>
          </w:tcPr>
          <w:p w14:paraId="76320369" w14:textId="77777777" w:rsidR="00677807" w:rsidRPr="002D2D42" w:rsidRDefault="00A05299" w:rsidP="002B19D8">
            <w:pPr>
              <w:ind w:right="459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6" w:type="dxa"/>
          </w:tcPr>
          <w:p w14:paraId="77B9D870" w14:textId="77777777" w:rsidR="00677807" w:rsidRPr="002D2D42" w:rsidRDefault="00A05299" w:rsidP="002B19D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939" w:type="dxa"/>
          </w:tcPr>
          <w:p w14:paraId="2FB14649" w14:textId="77777777" w:rsidR="00677807" w:rsidRPr="002D2D42" w:rsidRDefault="00677807" w:rsidP="002B19D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6D57BE4" w14:textId="77777777" w:rsidR="00677807" w:rsidRDefault="00A05299" w:rsidP="00677807"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9275BCF" wp14:editId="15F9D5EA">
                <wp:simplePos x="0" y="0"/>
                <wp:positionH relativeFrom="column">
                  <wp:posOffset>-694690</wp:posOffset>
                </wp:positionH>
                <wp:positionV relativeFrom="paragraph">
                  <wp:posOffset>-441960</wp:posOffset>
                </wp:positionV>
                <wp:extent cx="1009650" cy="1343025"/>
                <wp:effectExtent l="19050" t="19050" r="19050" b="28575"/>
                <wp:wrapNone/>
                <wp:docPr id="197548573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343025"/>
                          <a:chOff x="0" y="0"/>
                          <a:chExt cx="1009650" cy="1257300"/>
                        </a:xfrm>
                      </wpg:grpSpPr>
                      <wpg:grpSp>
                        <wpg:cNvPr id="128520742" name="Group 4"/>
                        <wpg:cNvGrpSpPr/>
                        <wpg:grpSpPr>
                          <a:xfrm>
                            <a:off x="0" y="0"/>
                            <a:ext cx="1009650" cy="1257300"/>
                            <a:chOff x="0" y="0"/>
                            <a:chExt cx="1114425" cy="1257300"/>
                          </a:xfrm>
                        </wpg:grpSpPr>
                        <wps:wsp>
                          <wps:cNvPr id="2123453632" name="Rectangle 2"/>
                          <wps:cNvSpPr/>
                          <wps:spPr>
                            <a:xfrm>
                              <a:off x="0" y="0"/>
                              <a:ext cx="1114425" cy="1257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534758" name="Straight Connector 3"/>
                          <wps:cNvCnPr/>
                          <wps:spPr>
                            <a:xfrm flipV="1">
                              <a:off x="19050" y="647700"/>
                              <a:ext cx="10858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704850"/>
                            <a:ext cx="73406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36BC1" w14:textId="77777777" w:rsidR="00677807" w:rsidRPr="00E147AC" w:rsidRDefault="00A05299" w:rsidP="00677807">
                              <w:pPr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E147AC">
                                <w:rPr>
                                  <w:rFonts w:hint="cs"/>
                                  <w:b/>
                                  <w:bCs/>
                                  <w:sz w:val="56"/>
                                  <w:szCs w:val="56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75BCF" id="Group 5" o:spid="_x0000_s1032" style="position:absolute;left:0;text-align:left;margin-left:-54.7pt;margin-top:-34.8pt;width:79.5pt;height:105.75pt;z-index:251675648;mso-height-relative:margin" coordsize="10096,12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">
                <v:group id="Group 4" o:spid="_x0000_s1033" style="position:absolute;width:10096;height:12573" coordsize="11144,1257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">
                  <v:rect id="Rectangle 2" o:spid="_x0000_s1034" style="position:absolute;width:11144;height:1257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" filled="f" strokecolor="#0d0d0d [3069]" strokeweight="3pt"/>
                  <v:line id="Straight Connector 3" o:spid="_x0000_s1035" style="position:absolute;flip:y;visibility:visible;mso-wrap-style:square" from="190,6477" to="11049,647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" strokecolor="#0d0d0d [3069]" strokeweight="3pt">
                    <v:stroke joinstyle="miter"/>
                  </v:line>
                </v:group>
                <v:shape id="Text Box 2" o:spid="_x0000_s1036" type="#_x0000_t202" style="position:absolute;left:1333;top:7048;width:7341;height:504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" filled="f" stroked="f">
                  <v:textbox>
                    <w:txbxContent>
                      <w:p w14:paraId="6D336BC1" w14:textId="77777777" w:rsidR="00677807" w:rsidRPr="00E147AC" w:rsidRDefault="00A05299" w:rsidP="00677807">
                        <w:pPr>
                          <w:rPr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E147AC">
                          <w:rPr>
                            <w:rFonts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FE988B" w14:textId="77777777" w:rsidR="00677807" w:rsidRPr="00912BAF" w:rsidRDefault="00677807" w:rsidP="00677807"/>
    <w:p w14:paraId="302EE79C" w14:textId="77777777" w:rsidR="00677807" w:rsidRPr="00912BAF" w:rsidRDefault="00677807" w:rsidP="00677807"/>
    <w:p w14:paraId="127820B8" w14:textId="77777777" w:rsidR="00677807" w:rsidRPr="00912BAF" w:rsidRDefault="00677807" w:rsidP="00677807"/>
    <w:p w14:paraId="258BEC8A" w14:textId="77777777" w:rsidR="00677807" w:rsidRPr="00912BAF" w:rsidRDefault="00677807" w:rsidP="00677807"/>
    <w:p w14:paraId="03FE3EBB" w14:textId="77777777" w:rsidR="00677807" w:rsidRPr="00912BAF" w:rsidRDefault="00677807" w:rsidP="00677807"/>
    <w:p w14:paraId="4BB9422E" w14:textId="77777777" w:rsidR="00677807" w:rsidRPr="00912BAF" w:rsidRDefault="00677807" w:rsidP="00677807"/>
    <w:p w14:paraId="1D2CCC09" w14:textId="77777777" w:rsidR="00677807" w:rsidRPr="00912BAF" w:rsidRDefault="00677807" w:rsidP="00677807"/>
    <w:p w14:paraId="5A9C2945" w14:textId="77777777" w:rsidR="00677807" w:rsidRPr="00677807" w:rsidRDefault="00A05299" w:rsidP="00677807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بالتوفيق ...</w:t>
      </w:r>
    </w:p>
    <w:p w14:paraId="33E81828" w14:textId="77777777" w:rsidR="00677807" w:rsidRDefault="00A05299" w:rsidP="00677807">
      <w:pPr>
        <w:rPr>
          <w:rtl/>
        </w:rPr>
      </w:pPr>
      <w:r>
        <w:rPr>
          <w:rFonts w:cs="Arial"/>
        </w:rPr>
        <w:lastRenderedPageBreak/>
        <w:t>ا</w:t>
      </w:r>
      <w:r>
        <w:rPr>
          <w:rFonts w:cs="Arial" w:hint="cs"/>
          <w:rtl/>
        </w:rPr>
        <w:t>لكود البرمجي للنموذج:</w:t>
      </w:r>
    </w:p>
    <w:p w14:paraId="69F37312" w14:textId="77777777" w:rsidR="00677807" w:rsidRPr="00677807" w:rsidRDefault="00A05299" w:rsidP="00677807">
      <w:pPr>
        <w:jc w:val="right"/>
        <w:rPr>
          <w:color w:val="FF0000"/>
        </w:rPr>
      </w:pPr>
      <w:r w:rsidRPr="00677807">
        <w:rPr>
          <w:color w:val="FF0000"/>
        </w:rPr>
        <w:t>html</w:t>
      </w:r>
    </w:p>
    <w:p w14:paraId="3B9270C0" w14:textId="77777777" w:rsidR="00677807" w:rsidRDefault="00A05299" w:rsidP="00677807">
      <w:pPr>
        <w:jc w:val="right"/>
      </w:pPr>
      <w:r>
        <w:rPr>
          <w:rFonts w:cs="Arial"/>
          <w:rtl/>
        </w:rPr>
        <w:t>&lt;!</w:t>
      </w:r>
      <w:r>
        <w:t>DOCTYPE html</w:t>
      </w:r>
      <w:r>
        <w:rPr>
          <w:rFonts w:cs="Arial"/>
          <w:rtl/>
        </w:rPr>
        <w:t>&gt;</w:t>
      </w:r>
    </w:p>
    <w:p w14:paraId="7BFC4F36" w14:textId="77777777" w:rsidR="00677807" w:rsidRDefault="00A05299" w:rsidP="00677807">
      <w:pPr>
        <w:jc w:val="right"/>
      </w:pPr>
      <w:r>
        <w:rPr>
          <w:rFonts w:cs="Arial"/>
          <w:rtl/>
        </w:rPr>
        <w:t>&lt;</w:t>
      </w:r>
      <w:r>
        <w:t>html lang="ar" dir="rtl</w:t>
      </w:r>
      <w:r>
        <w:rPr>
          <w:rFonts w:cs="Arial"/>
          <w:rtl/>
        </w:rPr>
        <w:t>"&gt;</w:t>
      </w:r>
    </w:p>
    <w:p w14:paraId="1977C62D" w14:textId="77777777" w:rsidR="00677807" w:rsidRDefault="00A05299" w:rsidP="00677807">
      <w:pPr>
        <w:jc w:val="right"/>
      </w:pPr>
      <w:r>
        <w:rPr>
          <w:rFonts w:cs="Arial"/>
          <w:rtl/>
        </w:rPr>
        <w:t>&lt;</w:t>
      </w:r>
      <w:r>
        <w:t>head</w:t>
      </w:r>
      <w:r>
        <w:rPr>
          <w:rFonts w:cs="Arial"/>
          <w:rtl/>
        </w:rPr>
        <w:t>&gt;</w:t>
      </w:r>
    </w:p>
    <w:p w14:paraId="22FA740E" w14:textId="77777777" w:rsidR="00677807" w:rsidRDefault="00A05299" w:rsidP="00677807">
      <w:pPr>
        <w:jc w:val="right"/>
      </w:pPr>
      <w:r>
        <w:rPr>
          <w:rFonts w:cs="Arial"/>
          <w:rtl/>
        </w:rPr>
        <w:t>&lt;</w:t>
      </w:r>
      <w:r>
        <w:t xml:space="preserve">link rel="stylesheet" </w:t>
      </w:r>
      <w:r>
        <w:t>type="text/css" href="abeerinfoo.css</w:t>
      </w:r>
      <w:r>
        <w:rPr>
          <w:rFonts w:cs="Arial"/>
          <w:rtl/>
        </w:rPr>
        <w:t>"&gt;</w:t>
      </w:r>
    </w:p>
    <w:p w14:paraId="7D431067" w14:textId="77777777" w:rsidR="00677807" w:rsidRDefault="00A05299" w:rsidP="00677807">
      <w:pPr>
        <w:jc w:val="right"/>
      </w:pPr>
      <w:r>
        <w:rPr>
          <w:rFonts w:cs="Arial"/>
          <w:rtl/>
        </w:rPr>
        <w:t>&lt;</w:t>
      </w:r>
      <w:r>
        <w:t>body</w:t>
      </w:r>
      <w:r>
        <w:rPr>
          <w:rFonts w:cs="Arial"/>
          <w:rtl/>
        </w:rPr>
        <w:t>&gt;</w:t>
      </w:r>
    </w:p>
    <w:p w14:paraId="10D93F06" w14:textId="77777777" w:rsidR="00677807" w:rsidRDefault="00A05299" w:rsidP="00677807">
      <w:pPr>
        <w:jc w:val="right"/>
      </w:pPr>
      <w:r>
        <w:rPr>
          <w:rFonts w:cs="Arial"/>
          <w:rtl/>
        </w:rPr>
        <w:t>&lt;</w:t>
      </w:r>
      <w:r>
        <w:t>div class="start</w:t>
      </w:r>
      <w:r>
        <w:rPr>
          <w:rFonts w:cs="Arial"/>
          <w:rtl/>
        </w:rPr>
        <w:t>"&gt;</w:t>
      </w:r>
    </w:p>
    <w:p w14:paraId="7953898A" w14:textId="77777777" w:rsidR="00677807" w:rsidRDefault="00A05299" w:rsidP="00677807">
      <w:pPr>
        <w:jc w:val="right"/>
        <w:rPr>
          <w:rtl/>
        </w:rPr>
      </w:pPr>
      <w:r>
        <w:rPr>
          <w:rFonts w:cs="Arial"/>
          <w:rtl/>
        </w:rPr>
        <w:t>&lt;</w:t>
      </w:r>
      <w:r>
        <w:t>h1</w:t>
      </w:r>
      <w:r>
        <w:rPr>
          <w:rFonts w:cs="Arial"/>
          <w:rtl/>
        </w:rPr>
        <w:t>&gt;صفحتي الشخصية  &lt;/</w:t>
      </w:r>
      <w:r>
        <w:t>h1</w:t>
      </w:r>
      <w:r>
        <w:rPr>
          <w:rFonts w:cs="Arial"/>
          <w:rtl/>
        </w:rPr>
        <w:t>&gt;</w:t>
      </w:r>
    </w:p>
    <w:p w14:paraId="14D07476" w14:textId="77777777" w:rsidR="00677807" w:rsidRDefault="00A05299" w:rsidP="00677807">
      <w:pPr>
        <w:jc w:val="right"/>
      </w:pPr>
      <w:r>
        <w:rPr>
          <w:rFonts w:cs="Arial"/>
          <w:rtl/>
        </w:rPr>
        <w:t>&lt;</w:t>
      </w:r>
      <w:r>
        <w:t>br&gt;&lt;br</w:t>
      </w:r>
      <w:r>
        <w:rPr>
          <w:rFonts w:cs="Arial"/>
          <w:rtl/>
        </w:rPr>
        <w:t>&gt;</w:t>
      </w:r>
    </w:p>
    <w:p w14:paraId="1C1099FA" w14:textId="77777777" w:rsidR="00677807" w:rsidRDefault="00A05299" w:rsidP="00677807">
      <w:pPr>
        <w:jc w:val="right"/>
      </w:pPr>
      <w:r>
        <w:rPr>
          <w:rFonts w:cs="Arial"/>
          <w:rtl/>
        </w:rPr>
        <w:t>&lt;/</w:t>
      </w:r>
      <w:r>
        <w:t>div</w:t>
      </w:r>
      <w:r>
        <w:rPr>
          <w:rFonts w:cs="Arial"/>
          <w:rtl/>
        </w:rPr>
        <w:t>&gt;</w:t>
      </w:r>
    </w:p>
    <w:p w14:paraId="43EFCDC2" w14:textId="77777777" w:rsidR="00677807" w:rsidRDefault="00A05299" w:rsidP="00677807">
      <w:pPr>
        <w:jc w:val="right"/>
      </w:pPr>
      <w:r>
        <w:rPr>
          <w:rFonts w:cs="Arial"/>
          <w:rtl/>
        </w:rPr>
        <w:t>&lt;</w:t>
      </w:r>
      <w:r>
        <w:t>div class="infoN</w:t>
      </w:r>
      <w:r>
        <w:rPr>
          <w:rFonts w:cs="Arial"/>
          <w:rtl/>
        </w:rPr>
        <w:t>"&gt;</w:t>
      </w:r>
    </w:p>
    <w:p w14:paraId="61B55F52" w14:textId="77777777" w:rsidR="00677807" w:rsidRDefault="00A05299" w:rsidP="00677807">
      <w:pPr>
        <w:jc w:val="right"/>
        <w:rPr>
          <w:rtl/>
        </w:rPr>
      </w:pPr>
      <w:r>
        <w:rPr>
          <w:rFonts w:cs="Arial"/>
          <w:rtl/>
        </w:rPr>
        <w:t>&lt;</w:t>
      </w:r>
      <w:r>
        <w:t>h1</w:t>
      </w:r>
      <w:r>
        <w:rPr>
          <w:rFonts w:cs="Arial"/>
          <w:rtl/>
        </w:rPr>
        <w:t>&gt;معلوماتي الشخصية &lt;/</w:t>
      </w:r>
      <w:r>
        <w:t>h1</w:t>
      </w:r>
      <w:r>
        <w:rPr>
          <w:rFonts w:cs="Arial"/>
          <w:rtl/>
        </w:rPr>
        <w:t>&gt;</w:t>
      </w:r>
    </w:p>
    <w:p w14:paraId="0616B073" w14:textId="77777777" w:rsidR="00677807" w:rsidRDefault="00A05299" w:rsidP="00677807">
      <w:pPr>
        <w:jc w:val="right"/>
        <w:rPr>
          <w:rtl/>
        </w:rPr>
      </w:pPr>
      <w:r>
        <w:rPr>
          <w:rFonts w:cs="Arial"/>
          <w:rtl/>
        </w:rPr>
        <w:t>&lt;</w:t>
      </w:r>
      <w:r>
        <w:t>p</w:t>
      </w:r>
      <w:r>
        <w:rPr>
          <w:rFonts w:cs="Arial"/>
          <w:rtl/>
        </w:rPr>
        <w:t>&gt; الاسم : عبير &lt;/</w:t>
      </w:r>
      <w:r>
        <w:t>p</w:t>
      </w:r>
      <w:r>
        <w:rPr>
          <w:rFonts w:cs="Arial"/>
          <w:rtl/>
        </w:rPr>
        <w:t>&gt;</w:t>
      </w:r>
    </w:p>
    <w:p w14:paraId="2F7BCF38" w14:textId="77777777" w:rsidR="00677807" w:rsidRDefault="00A05299" w:rsidP="00677807">
      <w:pPr>
        <w:jc w:val="right"/>
        <w:rPr>
          <w:rtl/>
        </w:rPr>
      </w:pPr>
      <w:r>
        <w:rPr>
          <w:rFonts w:cs="Arial"/>
          <w:rtl/>
        </w:rPr>
        <w:t>&lt;</w:t>
      </w:r>
      <w:r>
        <w:t>p</w:t>
      </w:r>
      <w:r>
        <w:rPr>
          <w:rFonts w:cs="Arial"/>
          <w:rtl/>
        </w:rPr>
        <w:t>&gt;مهتمة بالحاسب والهندسة &lt;/</w:t>
      </w:r>
      <w:r>
        <w:t>p</w:t>
      </w:r>
      <w:r>
        <w:rPr>
          <w:rFonts w:cs="Arial"/>
          <w:rtl/>
        </w:rPr>
        <w:t>&gt;</w:t>
      </w:r>
    </w:p>
    <w:p w14:paraId="3BC96DF6" w14:textId="77777777" w:rsidR="00677807" w:rsidRDefault="00A05299" w:rsidP="00677807">
      <w:pPr>
        <w:jc w:val="right"/>
      </w:pPr>
      <w:r>
        <w:rPr>
          <w:rFonts w:cs="Arial"/>
          <w:rtl/>
        </w:rPr>
        <w:t>&lt;/</w:t>
      </w:r>
      <w:r>
        <w:t>div</w:t>
      </w:r>
      <w:r>
        <w:rPr>
          <w:rFonts w:cs="Arial"/>
          <w:rtl/>
        </w:rPr>
        <w:t>&gt;</w:t>
      </w:r>
    </w:p>
    <w:p w14:paraId="398C4F4F" w14:textId="77777777" w:rsidR="00677807" w:rsidRDefault="00A05299" w:rsidP="00677807">
      <w:pPr>
        <w:jc w:val="right"/>
      </w:pPr>
      <w:r>
        <w:rPr>
          <w:rFonts w:cs="Arial"/>
          <w:rtl/>
        </w:rPr>
        <w:t>&lt;</w:t>
      </w:r>
      <w:r>
        <w:t>div class="sent</w:t>
      </w:r>
      <w:r>
        <w:rPr>
          <w:rFonts w:cs="Arial"/>
          <w:rtl/>
        </w:rPr>
        <w:t>"&gt;</w:t>
      </w:r>
    </w:p>
    <w:p w14:paraId="56CB547A" w14:textId="77777777" w:rsidR="00677807" w:rsidRDefault="00A05299" w:rsidP="00677807">
      <w:pPr>
        <w:jc w:val="right"/>
        <w:rPr>
          <w:rtl/>
        </w:rPr>
      </w:pPr>
      <w:r>
        <w:rPr>
          <w:rFonts w:cs="Arial"/>
          <w:rtl/>
        </w:rPr>
        <w:t>&lt;</w:t>
      </w:r>
      <w:r>
        <w:t>h1</w:t>
      </w:r>
      <w:r>
        <w:rPr>
          <w:rFonts w:cs="Arial"/>
          <w:rtl/>
        </w:rPr>
        <w:t>&gt;تواصل معي&lt;/</w:t>
      </w:r>
      <w:r>
        <w:t>h1</w:t>
      </w:r>
      <w:r>
        <w:rPr>
          <w:rFonts w:cs="Arial"/>
          <w:rtl/>
        </w:rPr>
        <w:t>&gt;</w:t>
      </w:r>
    </w:p>
    <w:p w14:paraId="5174B0CC" w14:textId="77777777" w:rsidR="00677807" w:rsidRDefault="00A05299" w:rsidP="00677807">
      <w:pPr>
        <w:jc w:val="right"/>
        <w:rPr>
          <w:rtl/>
        </w:rPr>
      </w:pPr>
      <w:r>
        <w:rPr>
          <w:rFonts w:cs="Arial"/>
          <w:rtl/>
        </w:rPr>
        <w:t>&lt;</w:t>
      </w:r>
      <w:r>
        <w:t xml:space="preserve">a </w:t>
      </w:r>
      <w:r>
        <w:t>href="mailto:hms_alabeer@hotmail.com</w:t>
      </w:r>
      <w:r>
        <w:rPr>
          <w:rFonts w:cs="Arial"/>
          <w:rtl/>
        </w:rPr>
        <w:t>"&gt; عبر البريد الإلكتروني&lt;/</w:t>
      </w:r>
      <w:r>
        <w:t>a</w:t>
      </w:r>
      <w:r>
        <w:rPr>
          <w:rFonts w:cs="Arial"/>
          <w:rtl/>
        </w:rPr>
        <w:t>&gt;</w:t>
      </w:r>
    </w:p>
    <w:p w14:paraId="04AF7235" w14:textId="77777777" w:rsidR="00677807" w:rsidRDefault="00A05299" w:rsidP="00677807">
      <w:pPr>
        <w:jc w:val="right"/>
      </w:pPr>
      <w:r>
        <w:rPr>
          <w:rFonts w:cs="Arial"/>
          <w:rtl/>
        </w:rPr>
        <w:t>&lt;</w:t>
      </w:r>
      <w:r>
        <w:t>br&gt;&lt;br</w:t>
      </w:r>
      <w:r>
        <w:rPr>
          <w:rFonts w:cs="Arial"/>
          <w:rtl/>
        </w:rPr>
        <w:t>&gt;</w:t>
      </w:r>
    </w:p>
    <w:p w14:paraId="59BD048A" w14:textId="77777777" w:rsidR="00677807" w:rsidRDefault="00A05299" w:rsidP="00677807">
      <w:pPr>
        <w:jc w:val="right"/>
      </w:pPr>
      <w:r>
        <w:rPr>
          <w:rFonts w:cs="Arial"/>
          <w:rtl/>
        </w:rPr>
        <w:t>&lt;/</w:t>
      </w:r>
      <w:r>
        <w:t>div</w:t>
      </w:r>
      <w:r>
        <w:rPr>
          <w:rFonts w:cs="Arial"/>
          <w:rtl/>
        </w:rPr>
        <w:t>&gt;</w:t>
      </w:r>
    </w:p>
    <w:p w14:paraId="4363FF32" w14:textId="77777777" w:rsidR="00677807" w:rsidRDefault="00A05299" w:rsidP="00677807">
      <w:pPr>
        <w:jc w:val="right"/>
      </w:pPr>
      <w:r>
        <w:rPr>
          <w:rFonts w:cs="Arial"/>
          <w:rtl/>
        </w:rPr>
        <w:t>&lt;/</w:t>
      </w:r>
      <w:r>
        <w:t>body</w:t>
      </w:r>
      <w:r>
        <w:rPr>
          <w:rFonts w:cs="Arial"/>
          <w:rtl/>
        </w:rPr>
        <w:t>&gt;</w:t>
      </w:r>
    </w:p>
    <w:p w14:paraId="6E41EB91" w14:textId="77777777" w:rsidR="00677807" w:rsidRDefault="00A05299" w:rsidP="00677807">
      <w:pPr>
        <w:jc w:val="right"/>
      </w:pPr>
      <w:r>
        <w:rPr>
          <w:rFonts w:cs="Arial"/>
          <w:rtl/>
        </w:rPr>
        <w:t>&lt;/</w:t>
      </w:r>
      <w:r>
        <w:t>html</w:t>
      </w:r>
      <w:r>
        <w:rPr>
          <w:rFonts w:cs="Arial"/>
          <w:rtl/>
        </w:rPr>
        <w:t>&gt;</w:t>
      </w:r>
    </w:p>
    <w:p w14:paraId="71F701AC" w14:textId="77777777" w:rsidR="00677807" w:rsidRDefault="00677807" w:rsidP="00677807">
      <w:pPr>
        <w:jc w:val="right"/>
        <w:rPr>
          <w:rtl/>
        </w:rPr>
      </w:pPr>
    </w:p>
    <w:p w14:paraId="2C08282F" w14:textId="77777777" w:rsidR="00677807" w:rsidRPr="00677807" w:rsidRDefault="00A05299" w:rsidP="00677807">
      <w:pPr>
        <w:jc w:val="right"/>
        <w:rPr>
          <w:color w:val="FF0000"/>
        </w:rPr>
      </w:pPr>
      <w:r w:rsidRPr="00677807">
        <w:rPr>
          <w:color w:val="FF0000"/>
        </w:rPr>
        <w:t>css</w:t>
      </w:r>
    </w:p>
    <w:p w14:paraId="4FFA60ED" w14:textId="77777777" w:rsidR="00677807" w:rsidRDefault="00A05299" w:rsidP="00677807">
      <w:pPr>
        <w:jc w:val="right"/>
      </w:pPr>
      <w:r>
        <w:rPr>
          <w:rFonts w:cs="Arial"/>
          <w:rtl/>
        </w:rPr>
        <w:t>.</w:t>
      </w:r>
      <w:r>
        <w:t>start{background-color: green;text-align: center</w:t>
      </w:r>
      <w:r>
        <w:rPr>
          <w:rFonts w:cs="Arial"/>
          <w:rtl/>
        </w:rPr>
        <w:t>;}</w:t>
      </w:r>
    </w:p>
    <w:p w14:paraId="5365335F" w14:textId="77777777" w:rsidR="00677807" w:rsidRDefault="00A05299" w:rsidP="00677807">
      <w:pPr>
        <w:jc w:val="right"/>
      </w:pPr>
      <w:r>
        <w:rPr>
          <w:rFonts w:cs="Arial"/>
          <w:rtl/>
        </w:rPr>
        <w:t>.</w:t>
      </w:r>
      <w:r>
        <w:t>infoN {background-color:bisque;text-align: center</w:t>
      </w:r>
      <w:r>
        <w:rPr>
          <w:rFonts w:cs="Arial"/>
          <w:rtl/>
        </w:rPr>
        <w:t>;}</w:t>
      </w:r>
    </w:p>
    <w:p w14:paraId="6C70A418" w14:textId="77777777" w:rsidR="00677807" w:rsidRDefault="00A05299" w:rsidP="00677807">
      <w:pPr>
        <w:jc w:val="right"/>
      </w:pPr>
      <w:r>
        <w:rPr>
          <w:rFonts w:cs="Arial"/>
          <w:rtl/>
        </w:rPr>
        <w:t>.</w:t>
      </w:r>
      <w:r>
        <w:t>infoN p{font-weight: bold</w:t>
      </w:r>
      <w:r>
        <w:rPr>
          <w:rFonts w:cs="Arial"/>
          <w:rtl/>
        </w:rPr>
        <w:t>;}</w:t>
      </w:r>
    </w:p>
    <w:p w14:paraId="38540BBB" w14:textId="77777777" w:rsidR="00677807" w:rsidRDefault="00A05299" w:rsidP="00677807">
      <w:pPr>
        <w:jc w:val="right"/>
      </w:pPr>
      <w:r>
        <w:rPr>
          <w:rFonts w:cs="Arial"/>
          <w:rtl/>
        </w:rPr>
        <w:t>.</w:t>
      </w:r>
      <w:r>
        <w:t>sent{background-color:green;text-align: center</w:t>
      </w:r>
      <w:r>
        <w:rPr>
          <w:rFonts w:cs="Arial"/>
          <w:rtl/>
        </w:rPr>
        <w:t>;}</w:t>
      </w:r>
    </w:p>
    <w:p w14:paraId="0B52C4B3" w14:textId="77777777" w:rsidR="00677807" w:rsidRDefault="00A05299" w:rsidP="00677807">
      <w:pPr>
        <w:jc w:val="right"/>
      </w:pPr>
      <w:r>
        <w:rPr>
          <w:rFonts w:cs="Arial"/>
          <w:rtl/>
        </w:rPr>
        <w:t>.</w:t>
      </w:r>
      <w:r>
        <w:t>sent a:hover{background-color:cornflowerblue</w:t>
      </w:r>
      <w:r>
        <w:rPr>
          <w:rFonts w:cs="Arial"/>
          <w:rtl/>
        </w:rPr>
        <w:t>;}</w:t>
      </w:r>
    </w:p>
    <w:p w14:paraId="0150D09C" w14:textId="77777777" w:rsidR="00677807" w:rsidRPr="00677807" w:rsidRDefault="00677807" w:rsidP="00677807">
      <w:pPr>
        <w:jc w:val="center"/>
      </w:pPr>
    </w:p>
    <w:p w14:paraId="145FB263" w14:textId="77777777" w:rsidR="00677807" w:rsidRDefault="00677807" w:rsidP="00677807">
      <w:pPr>
        <w:rPr>
          <w:b/>
          <w:bCs/>
          <w:sz w:val="44"/>
          <w:szCs w:val="44"/>
          <w:rtl/>
        </w:rPr>
      </w:pPr>
    </w:p>
    <w:tbl>
      <w:tblPr>
        <w:tblStyle w:val="TableGrid2"/>
        <w:tblpPr w:leftFromText="180" w:rightFromText="180" w:vertAnchor="page" w:horzAnchor="page" w:tblpX="2829" w:tblpY="1701"/>
        <w:bidiVisual/>
        <w:tblW w:w="8222" w:type="dxa"/>
        <w:tblLook w:val="04A0" w:firstRow="1" w:lastRow="0" w:firstColumn="1" w:lastColumn="0" w:noHBand="0" w:noVBand="1"/>
      </w:tblPr>
      <w:tblGrid>
        <w:gridCol w:w="1951"/>
        <w:gridCol w:w="2288"/>
        <w:gridCol w:w="1020"/>
        <w:gridCol w:w="706"/>
        <w:gridCol w:w="1413"/>
        <w:gridCol w:w="844"/>
      </w:tblGrid>
      <w:tr w:rsidR="00496A32" w14:paraId="42FD897F" w14:textId="77777777" w:rsidTr="000D75F3">
        <w:tc>
          <w:tcPr>
            <w:tcW w:w="8222" w:type="dxa"/>
            <w:gridSpan w:val="6"/>
          </w:tcPr>
          <w:p w14:paraId="364B3EE8" w14:textId="77777777" w:rsidR="00CC25F4" w:rsidRPr="00E147AC" w:rsidRDefault="00A05299" w:rsidP="000D75F3">
            <w:pPr>
              <w:rPr>
                <w:b/>
                <w:bCs/>
                <w:rtl/>
              </w:rPr>
            </w:pPr>
            <w:r w:rsidRPr="00E147AC">
              <w:rPr>
                <w:b/>
                <w:bCs/>
                <w:noProof/>
              </w:rPr>
              <w:drawing>
                <wp:anchor distT="0" distB="0" distL="114300" distR="114300" simplePos="0" relativeHeight="251676672" behindDoc="0" locked="0" layoutInCell="1" allowOverlap="1" wp14:anchorId="2C9030F3" wp14:editId="32B2A3EF">
                  <wp:simplePos x="0" y="0"/>
                  <wp:positionH relativeFrom="column">
                    <wp:posOffset>1696720</wp:posOffset>
                  </wp:positionH>
                  <wp:positionV relativeFrom="paragraph">
                    <wp:posOffset>60325</wp:posOffset>
                  </wp:positionV>
                  <wp:extent cx="742950" cy="514350"/>
                  <wp:effectExtent l="0" t="0" r="0" b="0"/>
                  <wp:wrapNone/>
                  <wp:docPr id="1298953489" name="صورة 1298953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953489" name="صورة 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47AC">
              <w:rPr>
                <w:b/>
                <w:bCs/>
                <w:noProof/>
              </w:rPr>
              <w:drawing>
                <wp:anchor distT="0" distB="0" distL="114300" distR="114300" simplePos="0" relativeHeight="251677696" behindDoc="0" locked="0" layoutInCell="1" allowOverlap="1" wp14:anchorId="0A47D082" wp14:editId="0016C60D">
                  <wp:simplePos x="0" y="0"/>
                  <wp:positionH relativeFrom="column">
                    <wp:posOffset>2566035</wp:posOffset>
                  </wp:positionH>
                  <wp:positionV relativeFrom="paragraph">
                    <wp:posOffset>60325</wp:posOffset>
                  </wp:positionV>
                  <wp:extent cx="719455" cy="476250"/>
                  <wp:effectExtent l="0" t="0" r="4445" b="0"/>
                  <wp:wrapNone/>
                  <wp:docPr id="636941232" name="صورة 636941232" descr="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941232" name="صورة 3" descr="وزارة التعليم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47AC">
              <w:rPr>
                <w:b/>
                <w:bCs/>
                <w:rtl/>
              </w:rPr>
              <w:t>المملكة العربية السعودية</w:t>
            </w:r>
          </w:p>
          <w:p w14:paraId="7FB91F6F" w14:textId="77777777" w:rsidR="00CC25F4" w:rsidRPr="00E147AC" w:rsidRDefault="00A05299" w:rsidP="000D75F3">
            <w:pPr>
              <w:rPr>
                <w:b/>
                <w:bCs/>
                <w:rtl/>
              </w:rPr>
            </w:pPr>
            <w:r w:rsidRPr="00E147AC">
              <w:rPr>
                <w:b/>
                <w:bCs/>
                <w:rtl/>
              </w:rPr>
              <w:t xml:space="preserve">وزارة التعليم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           التاريخ :</w:t>
            </w:r>
          </w:p>
          <w:p w14:paraId="7BF7E30D" w14:textId="77777777" w:rsidR="00CC25F4" w:rsidRPr="00E147AC" w:rsidRDefault="00A05299" w:rsidP="000D75F3">
            <w:pPr>
              <w:rPr>
                <w:b/>
                <w:bCs/>
                <w:rtl/>
              </w:rPr>
            </w:pPr>
            <w:r w:rsidRPr="00E147AC">
              <w:rPr>
                <w:b/>
                <w:bCs/>
                <w:rtl/>
              </w:rPr>
              <w:t>الإدارة العامة التعليم بالمنطقة الشرقية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مدة الاختبار : ساعة </w:t>
            </w:r>
          </w:p>
          <w:p w14:paraId="6FCE61FB" w14:textId="77777777" w:rsidR="00CC25F4" w:rsidRPr="00E147AC" w:rsidRDefault="00A05299" w:rsidP="000D75F3">
            <w:pPr>
              <w:rPr>
                <w:b/>
                <w:bCs/>
                <w:rtl/>
              </w:rPr>
            </w:pPr>
            <w:r w:rsidRPr="00E147AC">
              <w:rPr>
                <w:b/>
                <w:bCs/>
                <w:rtl/>
              </w:rPr>
              <w:t>مكتب التعليم بمحافظة الخبر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الصف : الثاني ثانوي</w:t>
            </w:r>
          </w:p>
          <w:p w14:paraId="5B91C88D" w14:textId="77777777" w:rsidR="00CC25F4" w:rsidRPr="0090731B" w:rsidRDefault="00A05299" w:rsidP="000D75F3">
            <w:pPr>
              <w:rPr>
                <w:b/>
                <w:bCs/>
                <w:sz w:val="28"/>
                <w:szCs w:val="28"/>
                <w:rtl/>
              </w:rPr>
            </w:pPr>
            <w:r w:rsidRPr="0090731B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ختبار النهائي ( العملي ) لمادة </w:t>
            </w:r>
            <w:r w:rsidRPr="0090731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تقنية رقمية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2-1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لفصل الدراسي      للعام     هـ</w:t>
            </w:r>
          </w:p>
          <w:p w14:paraId="02C7B87F" w14:textId="77777777" w:rsidR="00CC25F4" w:rsidRPr="00E43437" w:rsidRDefault="00CC25F4" w:rsidP="000D75F3">
            <w:pPr>
              <w:rPr>
                <w:rtl/>
              </w:rPr>
            </w:pPr>
          </w:p>
        </w:tc>
      </w:tr>
      <w:tr w:rsidR="00496A32" w14:paraId="4A28C7F1" w14:textId="77777777" w:rsidTr="000D75F3">
        <w:tc>
          <w:tcPr>
            <w:tcW w:w="1951" w:type="dxa"/>
          </w:tcPr>
          <w:p w14:paraId="1390B12C" w14:textId="77777777" w:rsidR="00CC25F4" w:rsidRPr="00E147AC" w:rsidRDefault="00A05299" w:rsidP="000D75F3">
            <w:pPr>
              <w:rPr>
                <w:b/>
                <w:bCs/>
                <w:sz w:val="40"/>
                <w:szCs w:val="40"/>
                <w:rtl/>
              </w:rPr>
            </w:pPr>
            <w:r w:rsidRPr="00E147AC">
              <w:rPr>
                <w:rFonts w:hint="cs"/>
                <w:b/>
                <w:bCs/>
                <w:sz w:val="40"/>
                <w:szCs w:val="40"/>
                <w:rtl/>
              </w:rPr>
              <w:t xml:space="preserve">الاسم </w:t>
            </w:r>
          </w:p>
        </w:tc>
        <w:tc>
          <w:tcPr>
            <w:tcW w:w="2288" w:type="dxa"/>
          </w:tcPr>
          <w:p w14:paraId="30E99BE8" w14:textId="77777777" w:rsidR="00CC25F4" w:rsidRDefault="00CC25F4" w:rsidP="000D75F3">
            <w:pPr>
              <w:rPr>
                <w:rtl/>
              </w:rPr>
            </w:pPr>
          </w:p>
        </w:tc>
        <w:tc>
          <w:tcPr>
            <w:tcW w:w="1020" w:type="dxa"/>
          </w:tcPr>
          <w:p w14:paraId="0D0EF298" w14:textId="77777777" w:rsidR="00CC25F4" w:rsidRPr="00E147AC" w:rsidRDefault="00A05299" w:rsidP="000D75F3">
            <w:pPr>
              <w:rPr>
                <w:b/>
                <w:bCs/>
                <w:sz w:val="36"/>
                <w:szCs w:val="36"/>
                <w:rtl/>
              </w:rPr>
            </w:pPr>
            <w:r w:rsidRPr="00E147AC">
              <w:rPr>
                <w:rFonts w:hint="cs"/>
                <w:b/>
                <w:bCs/>
                <w:sz w:val="36"/>
                <w:szCs w:val="36"/>
                <w:rtl/>
              </w:rPr>
              <w:t xml:space="preserve">الشعبة </w:t>
            </w:r>
          </w:p>
        </w:tc>
        <w:tc>
          <w:tcPr>
            <w:tcW w:w="706" w:type="dxa"/>
          </w:tcPr>
          <w:p w14:paraId="117D667F" w14:textId="77777777" w:rsidR="00CC25F4" w:rsidRDefault="00CC25F4" w:rsidP="000D75F3">
            <w:pPr>
              <w:rPr>
                <w:rtl/>
              </w:rPr>
            </w:pPr>
          </w:p>
        </w:tc>
        <w:tc>
          <w:tcPr>
            <w:tcW w:w="1413" w:type="dxa"/>
          </w:tcPr>
          <w:p w14:paraId="12D1CF3C" w14:textId="77777777" w:rsidR="00CC25F4" w:rsidRPr="008B05B3" w:rsidRDefault="00A05299" w:rsidP="000D75F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05B3">
              <w:rPr>
                <w:rFonts w:hint="cs"/>
                <w:b/>
                <w:bCs/>
                <w:sz w:val="28"/>
                <w:szCs w:val="28"/>
                <w:rtl/>
              </w:rPr>
              <w:t>رقم الجهاز</w:t>
            </w:r>
          </w:p>
        </w:tc>
        <w:tc>
          <w:tcPr>
            <w:tcW w:w="844" w:type="dxa"/>
          </w:tcPr>
          <w:p w14:paraId="1607F403" w14:textId="77777777" w:rsidR="00CC25F4" w:rsidRDefault="00CC25F4" w:rsidP="000D75F3">
            <w:pPr>
              <w:rPr>
                <w:rtl/>
              </w:rPr>
            </w:pPr>
          </w:p>
        </w:tc>
      </w:tr>
      <w:tr w:rsidR="00496A32" w14:paraId="1374D385" w14:textId="77777777" w:rsidTr="000D75F3">
        <w:tc>
          <w:tcPr>
            <w:tcW w:w="1951" w:type="dxa"/>
          </w:tcPr>
          <w:p w14:paraId="198B52E0" w14:textId="77777777" w:rsidR="00CC25F4" w:rsidRPr="00E147AC" w:rsidRDefault="00A05299" w:rsidP="000D75F3">
            <w:pPr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رقم النموذج</w:t>
            </w:r>
          </w:p>
        </w:tc>
        <w:tc>
          <w:tcPr>
            <w:tcW w:w="2288" w:type="dxa"/>
          </w:tcPr>
          <w:p w14:paraId="10F72B8D" w14:textId="77777777" w:rsidR="00CC25F4" w:rsidRDefault="00A05299" w:rsidP="000D75F3">
            <w:pPr>
              <w:rPr>
                <w:rtl/>
              </w:rPr>
            </w:pPr>
            <w:r w:rsidRPr="00657DD3">
              <w:rPr>
                <w:rFonts w:hint="cs"/>
                <w:sz w:val="44"/>
                <w:szCs w:val="44"/>
                <w:rtl/>
              </w:rPr>
              <w:t>1</w:t>
            </w:r>
          </w:p>
        </w:tc>
        <w:tc>
          <w:tcPr>
            <w:tcW w:w="1726" w:type="dxa"/>
            <w:gridSpan w:val="2"/>
          </w:tcPr>
          <w:p w14:paraId="754E8155" w14:textId="77777777" w:rsidR="00CC25F4" w:rsidRDefault="00A05299" w:rsidP="000D75F3">
            <w:pPr>
              <w:rPr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عدد الأسئلة </w:t>
            </w:r>
          </w:p>
        </w:tc>
        <w:tc>
          <w:tcPr>
            <w:tcW w:w="2257" w:type="dxa"/>
            <w:gridSpan w:val="2"/>
          </w:tcPr>
          <w:p w14:paraId="5FC49429" w14:textId="77777777" w:rsidR="00CC25F4" w:rsidRDefault="00A05299" w:rsidP="000D75F3">
            <w:pPr>
              <w:rPr>
                <w:rtl/>
              </w:rPr>
            </w:pPr>
            <w:r w:rsidRPr="00657DD3">
              <w:rPr>
                <w:rFonts w:hint="cs"/>
                <w:sz w:val="44"/>
                <w:szCs w:val="44"/>
                <w:rtl/>
              </w:rPr>
              <w:t>2</w:t>
            </w:r>
          </w:p>
        </w:tc>
      </w:tr>
      <w:tr w:rsidR="00496A32" w14:paraId="2927F4F7" w14:textId="77777777" w:rsidTr="000D75F3">
        <w:tc>
          <w:tcPr>
            <w:tcW w:w="8222" w:type="dxa"/>
            <w:gridSpan w:val="6"/>
          </w:tcPr>
          <w:p w14:paraId="03E35B01" w14:textId="77777777" w:rsidR="00CC25F4" w:rsidRPr="0007356A" w:rsidRDefault="00A05299" w:rsidP="000D75F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تعليمات الأختبار </w:t>
            </w:r>
          </w:p>
          <w:p w14:paraId="4426E5FE" w14:textId="77777777" w:rsidR="00CC25F4" w:rsidRPr="0007356A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>استعيني بالله</w:t>
            </w:r>
          </w:p>
          <w:p w14:paraId="235216B2" w14:textId="77777777" w:rsidR="00CC25F4" w:rsidRPr="0007356A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اكتبي الاسم  والشعبة </w:t>
            </w: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>أولاً</w:t>
            </w:r>
          </w:p>
          <w:p w14:paraId="1F3D60D7" w14:textId="77777777" w:rsidR="00CC25F4" w:rsidRPr="0007356A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افتحي الجهاز وقومي بأداء المطلوب </w:t>
            </w:r>
          </w:p>
          <w:p w14:paraId="10B8D819" w14:textId="77777777" w:rsidR="00CC25F4" w:rsidRPr="0007356A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تجنبي الحديث او التلميح بالإجابة </w:t>
            </w:r>
          </w:p>
          <w:p w14:paraId="1E46EF35" w14:textId="77777777" w:rsidR="00CC25F4" w:rsidRPr="0007356A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>احرصي على حفظ عملك بين الحين والآخر لتجنب ضياعه</w:t>
            </w:r>
          </w:p>
          <w:p w14:paraId="2253799B" w14:textId="77777777" w:rsidR="00CC25F4" w:rsidRPr="0007356A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07356A">
              <w:rPr>
                <w:rFonts w:hint="cs"/>
                <w:b/>
                <w:bCs/>
                <w:sz w:val="24"/>
                <w:szCs w:val="24"/>
                <w:rtl/>
              </w:rPr>
              <w:t xml:space="preserve">ان انتهيت ألتزمي الهدوء حتى يتم تصحيح أدائك على الجهاز  </w:t>
            </w:r>
          </w:p>
          <w:p w14:paraId="776CEF5F" w14:textId="77777777" w:rsidR="00CC25F4" w:rsidRDefault="00A05299" w:rsidP="000D75F3">
            <w:pPr>
              <w:rPr>
                <w:rtl/>
              </w:rPr>
            </w:pPr>
            <w:r w:rsidRPr="0007356A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7CED7F51" w14:textId="77777777" w:rsidR="00CC25F4" w:rsidRDefault="00A05299" w:rsidP="00CC25F4"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4B88464" wp14:editId="35BBB57D">
                <wp:simplePos x="0" y="0"/>
                <wp:positionH relativeFrom="column">
                  <wp:posOffset>-516890</wp:posOffset>
                </wp:positionH>
                <wp:positionV relativeFrom="paragraph">
                  <wp:posOffset>180975</wp:posOffset>
                </wp:positionV>
                <wp:extent cx="1009650" cy="1343025"/>
                <wp:effectExtent l="19050" t="19050" r="19050" b="28575"/>
                <wp:wrapNone/>
                <wp:docPr id="17688987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343025"/>
                          <a:chOff x="0" y="0"/>
                          <a:chExt cx="1009650" cy="1257300"/>
                        </a:xfrm>
                      </wpg:grpSpPr>
                      <wpg:grpSp>
                        <wpg:cNvPr id="726527606" name="Group 4"/>
                        <wpg:cNvGrpSpPr/>
                        <wpg:grpSpPr>
                          <a:xfrm>
                            <a:off x="0" y="0"/>
                            <a:ext cx="1009650" cy="1257300"/>
                            <a:chOff x="0" y="0"/>
                            <a:chExt cx="1114425" cy="1257300"/>
                          </a:xfrm>
                        </wpg:grpSpPr>
                        <wps:wsp>
                          <wps:cNvPr id="984969618" name="Rectangle 2"/>
                          <wps:cNvSpPr/>
                          <wps:spPr>
                            <a:xfrm>
                              <a:off x="0" y="0"/>
                              <a:ext cx="1114425" cy="1257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0355807" name="Straight Connector 3"/>
                          <wps:cNvCnPr/>
                          <wps:spPr>
                            <a:xfrm flipV="1">
                              <a:off x="19050" y="647700"/>
                              <a:ext cx="10858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04910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704850"/>
                            <a:ext cx="73406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73BCD" w14:textId="77777777" w:rsidR="00CC25F4" w:rsidRPr="00E147AC" w:rsidRDefault="00A05299" w:rsidP="00CC25F4">
                              <w:pPr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E147AC">
                                <w:rPr>
                                  <w:rFonts w:hint="cs"/>
                                  <w:b/>
                                  <w:bCs/>
                                  <w:sz w:val="56"/>
                                  <w:szCs w:val="56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88464" id="_x0000_s1037" style="position:absolute;left:0;text-align:left;margin-left:-40.7pt;margin-top:14.25pt;width:79.5pt;height:105.75pt;z-index:251679744;mso-height-relative:margin" coordsize="10096,12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">
                <v:group id="Group 4" o:spid="_x0000_s1038" style="position:absolute;width:10096;height:12573" coordsize="11144,1257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">
                  <v:rect id="Rectangle 2" o:spid="_x0000_s1039" style="position:absolute;width:11144;height:1257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" filled="f" strokecolor="#0d0d0d [3069]" strokeweight="3pt"/>
                  <v:line id="Straight Connector 3" o:spid="_x0000_s1040" style="position:absolute;flip:y;visibility:visible;mso-wrap-style:square" from="190,6477" to="11049,647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" strokecolor="#0d0d0d [3069]" strokeweight="3pt">
                    <v:stroke joinstyle="miter"/>
                  </v:line>
                </v:group>
                <v:shape id="Text Box 2" o:spid="_x0000_s1041" type="#_x0000_t202" style="position:absolute;left:1333;top:7048;width:7341;height:504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" filled="f" stroked="f">
                  <v:textbox>
                    <w:txbxContent>
                      <w:p w14:paraId="37473BCD" w14:textId="77777777" w:rsidR="00CC25F4" w:rsidRPr="00E147AC" w:rsidRDefault="00A05299" w:rsidP="00CC25F4">
                        <w:pPr>
                          <w:rPr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E147AC">
                          <w:rPr>
                            <w:rFonts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3A5397" w14:textId="77777777" w:rsidR="00CC25F4" w:rsidRPr="00657DD3" w:rsidRDefault="00CC25F4" w:rsidP="00CC25F4">
      <w:pPr>
        <w:rPr>
          <w:rtl/>
        </w:rPr>
      </w:pPr>
    </w:p>
    <w:p w14:paraId="5EA5A9C9" w14:textId="77777777" w:rsidR="00CC25F4" w:rsidRPr="00657DD3" w:rsidRDefault="00CC25F4" w:rsidP="00CC25F4">
      <w:pPr>
        <w:rPr>
          <w:rtl/>
        </w:rPr>
      </w:pPr>
    </w:p>
    <w:p w14:paraId="146F6D5F" w14:textId="77777777" w:rsidR="00CC25F4" w:rsidRDefault="00CC25F4" w:rsidP="00CC25F4">
      <w:pPr>
        <w:rPr>
          <w:rtl/>
        </w:rPr>
      </w:pPr>
    </w:p>
    <w:p w14:paraId="11C397D4" w14:textId="77777777" w:rsidR="00CC25F4" w:rsidRDefault="00CC25F4" w:rsidP="00CC25F4"/>
    <w:p w14:paraId="17A449FA" w14:textId="77777777" w:rsidR="00CC25F4" w:rsidRPr="00657DD3" w:rsidRDefault="00CC25F4" w:rsidP="00CC25F4">
      <w:pPr>
        <w:rPr>
          <w:rtl/>
        </w:rPr>
      </w:pPr>
    </w:p>
    <w:tbl>
      <w:tblPr>
        <w:tblStyle w:val="TableGrid2"/>
        <w:tblpPr w:leftFromText="180" w:rightFromText="180" w:vertAnchor="page" w:horzAnchor="margin" w:tblpXSpec="center" w:tblpY="7291"/>
        <w:bidiVisual/>
        <w:tblW w:w="10201" w:type="dxa"/>
        <w:tblLook w:val="04A0" w:firstRow="1" w:lastRow="0" w:firstColumn="1" w:lastColumn="0" w:noHBand="0" w:noVBand="1"/>
      </w:tblPr>
      <w:tblGrid>
        <w:gridCol w:w="560"/>
        <w:gridCol w:w="7734"/>
        <w:gridCol w:w="968"/>
        <w:gridCol w:w="939"/>
      </w:tblGrid>
      <w:tr w:rsidR="00496A32" w14:paraId="400952B4" w14:textId="77777777" w:rsidTr="000D75F3">
        <w:tc>
          <w:tcPr>
            <w:tcW w:w="8294" w:type="dxa"/>
            <w:gridSpan w:val="2"/>
          </w:tcPr>
          <w:p w14:paraId="14B6CADF" w14:textId="77777777" w:rsidR="00CC25F4" w:rsidRPr="002D2D42" w:rsidRDefault="00A05299" w:rsidP="000D75F3">
            <w:pPr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الأول </w:t>
            </w:r>
          </w:p>
        </w:tc>
        <w:tc>
          <w:tcPr>
            <w:tcW w:w="968" w:type="dxa"/>
          </w:tcPr>
          <w:p w14:paraId="439198B0" w14:textId="77777777" w:rsidR="00CC25F4" w:rsidRPr="002D2D42" w:rsidRDefault="00A05299" w:rsidP="000D75F3">
            <w:pPr>
              <w:rPr>
                <w:b/>
                <w:bCs/>
                <w:sz w:val="32"/>
                <w:szCs w:val="32"/>
                <w:rtl/>
              </w:rPr>
            </w:pPr>
            <w:r w:rsidRPr="00E012BB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939" w:type="dxa"/>
          </w:tcPr>
          <w:p w14:paraId="439B834F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المستحقة </w:t>
            </w:r>
          </w:p>
        </w:tc>
      </w:tr>
      <w:tr w:rsidR="00496A32" w14:paraId="43CD78D2" w14:textId="77777777" w:rsidTr="000D75F3">
        <w:tc>
          <w:tcPr>
            <w:tcW w:w="560" w:type="dxa"/>
          </w:tcPr>
          <w:p w14:paraId="40B69789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734" w:type="dxa"/>
          </w:tcPr>
          <w:p w14:paraId="37E03BEF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افتحي برنامج الأكس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نشي عمودين ( الأشهر , عدد المواليد)</w:t>
            </w:r>
          </w:p>
        </w:tc>
        <w:tc>
          <w:tcPr>
            <w:tcW w:w="968" w:type="dxa"/>
          </w:tcPr>
          <w:p w14:paraId="30681F82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258D9658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1689CDAC" w14:textId="77777777" w:rsidTr="000D75F3">
        <w:tc>
          <w:tcPr>
            <w:tcW w:w="560" w:type="dxa"/>
          </w:tcPr>
          <w:p w14:paraId="3CA0FBBD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734" w:type="dxa"/>
          </w:tcPr>
          <w:p w14:paraId="06E64746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b/>
                <w:bCs/>
                <w:sz w:val="24"/>
                <w:szCs w:val="24"/>
                <w:rtl/>
              </w:rPr>
              <w:t>تحققي من صحة البحث والتواجد في عمود "الأشهر "</w:t>
            </w: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 ..</w:t>
            </w:r>
          </w:p>
          <w:p w14:paraId="4B48F217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b/>
                <w:bCs/>
                <w:sz w:val="24"/>
                <w:szCs w:val="24"/>
                <w:rtl/>
              </w:rPr>
              <w:t>أضيفي قائمة واكتبي الأشهر التالية "يناير فبراير مارس "</w:t>
            </w:r>
          </w:p>
          <w:p w14:paraId="487C35E5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b/>
                <w:bCs/>
                <w:sz w:val="24"/>
                <w:szCs w:val="24"/>
                <w:rtl/>
              </w:rPr>
              <w:t xml:space="preserve">اضيفي رسالة إدخال (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"</w:t>
            </w:r>
            <w:r w:rsidRPr="002D2D42">
              <w:rPr>
                <w:b/>
                <w:bCs/>
                <w:sz w:val="24"/>
                <w:szCs w:val="24"/>
                <w:rtl/>
              </w:rPr>
              <w:t>عنوانها " يجب ان تختار أحد الشهور من القائمة ")</w:t>
            </w:r>
          </w:p>
          <w:p w14:paraId="602C6E5A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b/>
                <w:bCs/>
                <w:sz w:val="24"/>
                <w:szCs w:val="24"/>
                <w:rtl/>
              </w:rPr>
              <w:t xml:space="preserve">أضيفي رسالة خطأ (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"</w:t>
            </w:r>
            <w:r w:rsidRPr="002D2D42">
              <w:rPr>
                <w:b/>
                <w:bCs/>
                <w:sz w:val="24"/>
                <w:szCs w:val="24"/>
                <w:rtl/>
              </w:rPr>
              <w:t xml:space="preserve">عنوانها "القيمة التي أدخلتها غير صحيحة ")  </w:t>
            </w:r>
          </w:p>
          <w:p w14:paraId="23925C92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b/>
                <w:bCs/>
                <w:sz w:val="24"/>
                <w:szCs w:val="24"/>
                <w:rtl/>
              </w:rPr>
              <w:t>وفي الرسالة اكتبي "يمكن إدخال القيم من القائمة فقط "</w:t>
            </w:r>
          </w:p>
        </w:tc>
        <w:tc>
          <w:tcPr>
            <w:tcW w:w="968" w:type="dxa"/>
          </w:tcPr>
          <w:p w14:paraId="40F619C4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3C474E0B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155EF950" w14:textId="77777777" w:rsidTr="000D75F3">
        <w:tc>
          <w:tcPr>
            <w:tcW w:w="560" w:type="dxa"/>
          </w:tcPr>
          <w:p w14:paraId="3FA3F283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734" w:type="dxa"/>
          </w:tcPr>
          <w:p w14:paraId="0F9B59D1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b/>
                <w:bCs/>
                <w:sz w:val="24"/>
                <w:szCs w:val="24"/>
                <w:rtl/>
              </w:rPr>
              <w:t xml:space="preserve">في عمود </w:t>
            </w: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"</w:t>
            </w:r>
            <w:r w:rsidRPr="002D2D42">
              <w:rPr>
                <w:b/>
                <w:bCs/>
                <w:sz w:val="24"/>
                <w:szCs w:val="24"/>
                <w:rtl/>
              </w:rPr>
              <w:t xml:space="preserve">عدد المواليد </w:t>
            </w: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"</w:t>
            </w:r>
            <w:r w:rsidRPr="002D2D42">
              <w:rPr>
                <w:b/>
                <w:bCs/>
                <w:sz w:val="24"/>
                <w:szCs w:val="24"/>
                <w:rtl/>
              </w:rPr>
              <w:t xml:space="preserve">تحققي من صحة النوع للبيانات بحيث يكون عدد </w:t>
            </w: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المواليد"</w:t>
            </w:r>
            <w:r w:rsidRPr="002D2D42">
              <w:rPr>
                <w:b/>
                <w:bCs/>
                <w:sz w:val="24"/>
                <w:szCs w:val="24"/>
                <w:rtl/>
              </w:rPr>
              <w:t xml:space="preserve"> موجب </w:t>
            </w: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" ..</w:t>
            </w:r>
          </w:p>
          <w:p w14:paraId="55D172AD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b/>
                <w:bCs/>
                <w:sz w:val="24"/>
                <w:szCs w:val="24"/>
                <w:rtl/>
              </w:rPr>
              <w:t xml:space="preserve">اضيفي رسالة ادخال عنوانها "تعليمات ادخال الاعداد " وفي الرسالة اكتبي" لا يمكن ان يكون عدد </w:t>
            </w: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المواليد</w:t>
            </w:r>
            <w:r w:rsidRPr="002D2D42">
              <w:rPr>
                <w:b/>
                <w:bCs/>
                <w:sz w:val="24"/>
                <w:szCs w:val="24"/>
                <w:rtl/>
              </w:rPr>
              <w:t xml:space="preserve"> سالبا "</w:t>
            </w:r>
          </w:p>
        </w:tc>
        <w:tc>
          <w:tcPr>
            <w:tcW w:w="968" w:type="dxa"/>
          </w:tcPr>
          <w:p w14:paraId="5F294930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4DE99752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475D5DB3" w14:textId="77777777" w:rsidTr="000D75F3">
        <w:tc>
          <w:tcPr>
            <w:tcW w:w="560" w:type="dxa"/>
          </w:tcPr>
          <w:p w14:paraId="778F2157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734" w:type="dxa"/>
          </w:tcPr>
          <w:p w14:paraId="48FEF80C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قومي بحماية المصنف بتشفيره بكلمة مرور ****</w:t>
            </w:r>
          </w:p>
        </w:tc>
        <w:tc>
          <w:tcPr>
            <w:tcW w:w="968" w:type="dxa"/>
          </w:tcPr>
          <w:p w14:paraId="787EBE58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31593BF1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33A6DE70" w14:textId="77777777" w:rsidTr="000D75F3">
        <w:tc>
          <w:tcPr>
            <w:tcW w:w="560" w:type="dxa"/>
          </w:tcPr>
          <w:p w14:paraId="63E06B00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734" w:type="dxa"/>
          </w:tcPr>
          <w:p w14:paraId="3375CA13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اغلقي المصنف و اعيدي  فتحه عند التقييم </w:t>
            </w:r>
          </w:p>
        </w:tc>
        <w:tc>
          <w:tcPr>
            <w:tcW w:w="968" w:type="dxa"/>
          </w:tcPr>
          <w:p w14:paraId="48D60408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55658B89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31380C5C" w14:textId="77777777" w:rsidTr="000D75F3">
        <w:tc>
          <w:tcPr>
            <w:tcW w:w="8294" w:type="dxa"/>
            <w:gridSpan w:val="2"/>
            <w:vAlign w:val="center"/>
          </w:tcPr>
          <w:p w14:paraId="23B03619" w14:textId="77777777" w:rsidR="00CC25F4" w:rsidRPr="002D2D42" w:rsidRDefault="00A05299" w:rsidP="000D75F3">
            <w:pPr>
              <w:ind w:right="459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68" w:type="dxa"/>
          </w:tcPr>
          <w:p w14:paraId="3A181488" w14:textId="77777777" w:rsidR="00CC25F4" w:rsidRPr="002D2D42" w:rsidRDefault="00A05299" w:rsidP="000D75F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39" w:type="dxa"/>
          </w:tcPr>
          <w:p w14:paraId="48D868C4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E3EE124" w14:textId="77777777" w:rsidR="00CC25F4" w:rsidRPr="00657DD3" w:rsidRDefault="00CC25F4" w:rsidP="00CC25F4">
      <w:pPr>
        <w:rPr>
          <w:rtl/>
        </w:rPr>
      </w:pPr>
    </w:p>
    <w:p w14:paraId="5D4FF300" w14:textId="77777777" w:rsidR="00CC25F4" w:rsidRPr="00657DD3" w:rsidRDefault="00CC25F4" w:rsidP="00CC25F4">
      <w:pPr>
        <w:rPr>
          <w:rtl/>
        </w:rPr>
      </w:pPr>
    </w:p>
    <w:p w14:paraId="5F2A276E" w14:textId="77777777" w:rsidR="00CC25F4" w:rsidRPr="00657DD3" w:rsidRDefault="00CC25F4" w:rsidP="00CC25F4">
      <w:pPr>
        <w:rPr>
          <w:rtl/>
        </w:rPr>
      </w:pPr>
    </w:p>
    <w:p w14:paraId="6F379E65" w14:textId="77777777" w:rsidR="00CC25F4" w:rsidRPr="00657DD3" w:rsidRDefault="00CC25F4" w:rsidP="00CC25F4">
      <w:pPr>
        <w:rPr>
          <w:rtl/>
        </w:rPr>
      </w:pPr>
    </w:p>
    <w:p w14:paraId="43C47710" w14:textId="77777777" w:rsidR="00CC25F4" w:rsidRPr="00657DD3" w:rsidRDefault="00CC25F4" w:rsidP="00CC25F4">
      <w:pPr>
        <w:rPr>
          <w:rtl/>
        </w:rPr>
      </w:pPr>
    </w:p>
    <w:p w14:paraId="631869B7" w14:textId="77777777" w:rsidR="00CC25F4" w:rsidRPr="00657DD3" w:rsidRDefault="00CC25F4" w:rsidP="00CC25F4">
      <w:pPr>
        <w:rPr>
          <w:rtl/>
        </w:rPr>
      </w:pPr>
    </w:p>
    <w:p w14:paraId="3A9C8791" w14:textId="77777777" w:rsidR="00CC25F4" w:rsidRPr="00657DD3" w:rsidRDefault="00CC25F4" w:rsidP="00CC25F4">
      <w:pPr>
        <w:rPr>
          <w:rtl/>
        </w:rPr>
      </w:pPr>
    </w:p>
    <w:p w14:paraId="2209A9B5" w14:textId="77777777" w:rsidR="00CC25F4" w:rsidRPr="00657DD3" w:rsidRDefault="00CC25F4" w:rsidP="00CC25F4">
      <w:pPr>
        <w:rPr>
          <w:rtl/>
        </w:rPr>
      </w:pPr>
    </w:p>
    <w:p w14:paraId="67C04B09" w14:textId="77777777" w:rsidR="00CC25F4" w:rsidRPr="00657DD3" w:rsidRDefault="00CC25F4" w:rsidP="00CC25F4">
      <w:pPr>
        <w:rPr>
          <w:rtl/>
        </w:rPr>
      </w:pPr>
    </w:p>
    <w:p w14:paraId="570B80A5" w14:textId="77777777" w:rsidR="00CC25F4" w:rsidRPr="00657DD3" w:rsidRDefault="00CC25F4" w:rsidP="00CC25F4">
      <w:pPr>
        <w:rPr>
          <w:rtl/>
        </w:rPr>
      </w:pPr>
    </w:p>
    <w:p w14:paraId="6F5314C0" w14:textId="77777777" w:rsidR="00CC25F4" w:rsidRDefault="00A05299" w:rsidP="00CC25F4">
      <w:pPr>
        <w:tabs>
          <w:tab w:val="left" w:pos="6386"/>
        </w:tabs>
        <w:rPr>
          <w:rtl/>
        </w:rPr>
      </w:pPr>
      <w:r>
        <w:rPr>
          <w:rtl/>
        </w:rPr>
        <w:tab/>
      </w:r>
    </w:p>
    <w:p w14:paraId="61500FA5" w14:textId="77777777" w:rsidR="00CC25F4" w:rsidRDefault="00CC25F4" w:rsidP="00CC25F4">
      <w:pPr>
        <w:tabs>
          <w:tab w:val="left" w:pos="6386"/>
        </w:tabs>
        <w:rPr>
          <w:rtl/>
        </w:rPr>
      </w:pPr>
    </w:p>
    <w:p w14:paraId="57751D8F" w14:textId="77777777" w:rsidR="00CC25F4" w:rsidRDefault="00CC25F4" w:rsidP="00CC25F4">
      <w:pPr>
        <w:tabs>
          <w:tab w:val="left" w:pos="6386"/>
        </w:tabs>
        <w:rPr>
          <w:rtl/>
        </w:rPr>
      </w:pPr>
    </w:p>
    <w:p w14:paraId="42FBD103" w14:textId="77777777" w:rsidR="00CC25F4" w:rsidRDefault="00CC25F4" w:rsidP="00CC25F4">
      <w:pPr>
        <w:tabs>
          <w:tab w:val="left" w:pos="6386"/>
        </w:tabs>
        <w:rPr>
          <w:rtl/>
        </w:rPr>
      </w:pPr>
    </w:p>
    <w:p w14:paraId="518E46AA" w14:textId="77777777" w:rsidR="00CC25F4" w:rsidRDefault="00CC25F4" w:rsidP="00CC25F4">
      <w:pPr>
        <w:tabs>
          <w:tab w:val="left" w:pos="6386"/>
        </w:tabs>
        <w:rPr>
          <w:rtl/>
        </w:rPr>
      </w:pPr>
    </w:p>
    <w:tbl>
      <w:tblPr>
        <w:tblStyle w:val="TableGrid2"/>
        <w:tblpPr w:leftFromText="180" w:rightFromText="180" w:vertAnchor="page" w:horzAnchor="margin" w:tblpXSpec="center" w:tblpY="721"/>
        <w:bidiVisual/>
        <w:tblW w:w="10545" w:type="dxa"/>
        <w:tblLook w:val="04A0" w:firstRow="1" w:lastRow="0" w:firstColumn="1" w:lastColumn="0" w:noHBand="0" w:noVBand="1"/>
      </w:tblPr>
      <w:tblGrid>
        <w:gridCol w:w="486"/>
        <w:gridCol w:w="8384"/>
        <w:gridCol w:w="736"/>
        <w:gridCol w:w="939"/>
      </w:tblGrid>
      <w:tr w:rsidR="00496A32" w14:paraId="5A4F60BB" w14:textId="77777777" w:rsidTr="000D75F3">
        <w:tc>
          <w:tcPr>
            <w:tcW w:w="8870" w:type="dxa"/>
            <w:gridSpan w:val="2"/>
          </w:tcPr>
          <w:p w14:paraId="5A39DB25" w14:textId="77777777" w:rsidR="00CC25F4" w:rsidRPr="002D2D42" w:rsidRDefault="00A05299" w:rsidP="000D75F3">
            <w:pPr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سؤال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الثاني </w:t>
            </w:r>
          </w:p>
        </w:tc>
        <w:tc>
          <w:tcPr>
            <w:tcW w:w="736" w:type="dxa"/>
          </w:tcPr>
          <w:p w14:paraId="78991027" w14:textId="77777777" w:rsidR="00CC25F4" w:rsidRPr="002D2D42" w:rsidRDefault="00A05299" w:rsidP="000D75F3">
            <w:pPr>
              <w:rPr>
                <w:b/>
                <w:bCs/>
                <w:sz w:val="32"/>
                <w:szCs w:val="32"/>
                <w:rtl/>
              </w:rPr>
            </w:pPr>
            <w:r w:rsidRPr="00E012BB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939" w:type="dxa"/>
          </w:tcPr>
          <w:p w14:paraId="230D8FB9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المستحقة </w:t>
            </w:r>
          </w:p>
        </w:tc>
      </w:tr>
      <w:tr w:rsidR="00496A32" w14:paraId="30A5B6B5" w14:textId="77777777" w:rsidTr="000D75F3">
        <w:tc>
          <w:tcPr>
            <w:tcW w:w="486" w:type="dxa"/>
          </w:tcPr>
          <w:p w14:paraId="323ECC70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84" w:type="dxa"/>
          </w:tcPr>
          <w:p w14:paraId="2E35AABF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بإنشاء مجلد بأسمك على سطح المكتب </w:t>
            </w:r>
          </w:p>
        </w:tc>
        <w:tc>
          <w:tcPr>
            <w:tcW w:w="736" w:type="dxa"/>
          </w:tcPr>
          <w:p w14:paraId="5BE434DB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5CCC9CBC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4CBB84B3" w14:textId="77777777" w:rsidTr="000D75F3">
        <w:tc>
          <w:tcPr>
            <w:tcW w:w="486" w:type="dxa"/>
          </w:tcPr>
          <w:p w14:paraId="605F127F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84" w:type="dxa"/>
          </w:tcPr>
          <w:p w14:paraId="3A557CAF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بفتح برنامج فيجوال كود ستديو وفتح المجلد فيه </w:t>
            </w:r>
          </w:p>
        </w:tc>
        <w:tc>
          <w:tcPr>
            <w:tcW w:w="736" w:type="dxa"/>
          </w:tcPr>
          <w:p w14:paraId="7C9D2AA6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347A23C8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02ECF23D" w14:textId="77777777" w:rsidTr="000D75F3">
        <w:tc>
          <w:tcPr>
            <w:tcW w:w="486" w:type="dxa"/>
          </w:tcPr>
          <w:p w14:paraId="50DEA716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384" w:type="dxa"/>
          </w:tcPr>
          <w:p w14:paraId="08BCCB97" w14:textId="77777777" w:rsidR="00CC25F4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نشئي صفحة </w:t>
            </w:r>
            <w:r>
              <w:rPr>
                <w:b/>
                <w:bCs/>
                <w:sz w:val="24"/>
                <w:szCs w:val="24"/>
              </w:rPr>
              <w:t xml:space="preserve">html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أسمك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كتبي الكود المناسب بناء على صفحة الويب التالية </w:t>
            </w:r>
          </w:p>
          <w:p w14:paraId="4DDB161A" w14:textId="77777777" w:rsidR="00CC25F4" w:rsidRDefault="00C05128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/>
                <w:noProof/>
                <w14:ligatures w14:val="standardContextual"/>
              </w:rPr>
            </w:r>
            <w:r w:rsidR="00C05128">
              <w:rPr>
                <w:rFonts w:asciiTheme="minorHAnsi" w:eastAsiaTheme="minorHAnsi" w:hAnsiTheme="minorHAnsi" w:cstheme="minorBidi"/>
                <w:noProof/>
                <w14:ligatures w14:val="standardContextual"/>
              </w:rPr>
              <w:object w:dxaOrig="8153" w:dyaOrig="4401">
                <v:shape id="_x0000_i1031" type="#_x0000_t75" style="width:407.8pt;height:219.85pt;mso-width-percent:0;mso-height-percent:0;mso-width-percent:0;mso-height-percent:0" o:ole="">
                  <v:imagedata r:id="rId30" o:title=""/>
                </v:shape>
                <o:OLEObject Type="Embed" ProgID="Paint.Picture" ShapeID="_x0000_i1031" DrawAspect="Content" ObjectID="_1791464377" r:id="rId31"/>
              </w:object>
            </w:r>
          </w:p>
          <w:p w14:paraId="68EBD0C3" w14:textId="77777777" w:rsidR="00CC25F4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  <w:p w14:paraId="39B4C991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 مراعاة النقاط التالية اثناء الكتابة :</w:t>
            </w:r>
          </w:p>
        </w:tc>
        <w:tc>
          <w:tcPr>
            <w:tcW w:w="736" w:type="dxa"/>
          </w:tcPr>
          <w:p w14:paraId="67A59BC3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</w:tcPr>
          <w:p w14:paraId="57556ABE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418DCA70" w14:textId="77777777" w:rsidTr="000D75F3">
        <w:tc>
          <w:tcPr>
            <w:tcW w:w="486" w:type="dxa"/>
          </w:tcPr>
          <w:p w14:paraId="5715C143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384" w:type="dxa"/>
          </w:tcPr>
          <w:p w14:paraId="78A3FC88" w14:textId="77777777" w:rsidR="00CC25F4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سيم الصفحة باستخدام وسم </w:t>
            </w:r>
            <w:r>
              <w:rPr>
                <w:b/>
                <w:bCs/>
                <w:sz w:val="24"/>
                <w:szCs w:val="24"/>
              </w:rPr>
              <w:t>&lt;div class="   "&gt;……&lt;/div&gt;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إلى خمسة أقسام </w:t>
            </w:r>
          </w:p>
          <w:p w14:paraId="461BF267" w14:textId="77777777" w:rsidR="00CC25F4" w:rsidRPr="00A55421" w:rsidRDefault="00A05299" w:rsidP="000D75F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م الأول </w:t>
            </w:r>
            <w:r>
              <w:rPr>
                <w:b/>
                <w:bCs/>
                <w:sz w:val="24"/>
                <w:szCs w:val="24"/>
              </w:rPr>
              <w:t>&lt;div class="start"&gt;……&lt;/div&gt;</w:t>
            </w:r>
          </w:p>
          <w:p w14:paraId="392F4324" w14:textId="77777777" w:rsidR="00CC25F4" w:rsidRPr="00A55421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م الثاني </w:t>
            </w:r>
            <w:r>
              <w:rPr>
                <w:b/>
                <w:bCs/>
                <w:sz w:val="24"/>
                <w:szCs w:val="24"/>
              </w:rPr>
              <w:t>&lt;div class="infoN"&gt;……&lt;/div&gt;</w:t>
            </w:r>
          </w:p>
          <w:p w14:paraId="652FA13B" w14:textId="77777777" w:rsidR="00CC25F4" w:rsidRPr="00A55421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م الثالث </w:t>
            </w:r>
            <w:r>
              <w:rPr>
                <w:b/>
                <w:bCs/>
                <w:sz w:val="24"/>
                <w:szCs w:val="24"/>
              </w:rPr>
              <w:t>&lt;div class="infoL"&gt;……&lt;/div&gt;</w:t>
            </w:r>
          </w:p>
          <w:p w14:paraId="6F493683" w14:textId="77777777" w:rsidR="00CC25F4" w:rsidRPr="00A55421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م الرابع </w:t>
            </w:r>
            <w:r>
              <w:rPr>
                <w:b/>
                <w:bCs/>
                <w:sz w:val="24"/>
                <w:szCs w:val="24"/>
              </w:rPr>
              <w:t>&lt;div class="infoP"&gt;……&lt;/div&gt;</w:t>
            </w:r>
          </w:p>
          <w:p w14:paraId="66BD36E0" w14:textId="77777777" w:rsidR="00CC25F4" w:rsidRPr="00A55421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سم الخامس </w:t>
            </w:r>
            <w:r>
              <w:rPr>
                <w:b/>
                <w:bCs/>
                <w:sz w:val="24"/>
                <w:szCs w:val="24"/>
              </w:rPr>
              <w:t>&lt;div class="sent"&gt;……&lt;/div&gt;</w:t>
            </w:r>
          </w:p>
        </w:tc>
        <w:tc>
          <w:tcPr>
            <w:tcW w:w="736" w:type="dxa"/>
          </w:tcPr>
          <w:p w14:paraId="03EF0FD0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053E4947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168DC30B" w14:textId="77777777" w:rsidTr="000D75F3">
        <w:tc>
          <w:tcPr>
            <w:tcW w:w="486" w:type="dxa"/>
          </w:tcPr>
          <w:p w14:paraId="779BF384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384" w:type="dxa"/>
          </w:tcPr>
          <w:p w14:paraId="34D9FE13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عناوين باستخدام وسم </w:t>
            </w:r>
            <w:r>
              <w:rPr>
                <w:b/>
                <w:bCs/>
                <w:sz w:val="24"/>
                <w:szCs w:val="24"/>
              </w:rPr>
              <w:t>h1</w:t>
            </w:r>
          </w:p>
        </w:tc>
        <w:tc>
          <w:tcPr>
            <w:tcW w:w="736" w:type="dxa"/>
          </w:tcPr>
          <w:p w14:paraId="29F4E0C4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325F8C15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5D330FAC" w14:textId="77777777" w:rsidTr="000D75F3">
        <w:tc>
          <w:tcPr>
            <w:tcW w:w="486" w:type="dxa"/>
          </w:tcPr>
          <w:p w14:paraId="5780466D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384" w:type="dxa"/>
          </w:tcPr>
          <w:p w14:paraId="6F1A9DBC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فقرات باستخدام الوسم </w:t>
            </w:r>
            <w:r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36" w:type="dxa"/>
          </w:tcPr>
          <w:p w14:paraId="6B2222D7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2D2D4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179F8160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386821F6" w14:textId="77777777" w:rsidTr="000D75F3">
        <w:tc>
          <w:tcPr>
            <w:tcW w:w="486" w:type="dxa"/>
          </w:tcPr>
          <w:p w14:paraId="0AED247C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384" w:type="dxa"/>
          </w:tcPr>
          <w:p w14:paraId="469D6B35" w14:textId="77777777" w:rsidR="00CC25F4" w:rsidRDefault="00A05299" w:rsidP="000D75F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تعداد النقطي باستخدام الوسم </w:t>
            </w:r>
            <w:r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736" w:type="dxa"/>
          </w:tcPr>
          <w:p w14:paraId="2026B902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089432A9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406EB64A" w14:textId="77777777" w:rsidTr="000D75F3">
        <w:tc>
          <w:tcPr>
            <w:tcW w:w="486" w:type="dxa"/>
          </w:tcPr>
          <w:p w14:paraId="0DEBA66C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384" w:type="dxa"/>
          </w:tcPr>
          <w:p w14:paraId="245C3EB9" w14:textId="77777777" w:rsidR="00CC25F4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ارتباط التشعبي في ( عبر البريد الألكتروني ) باستخدام وسم </w:t>
            </w:r>
          </w:p>
          <w:p w14:paraId="01DF0F9C" w14:textId="77777777" w:rsidR="00CC25F4" w:rsidRDefault="00A05299" w:rsidP="000D75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lt;a href=</w:t>
            </w:r>
            <w:hyperlink r:id="rId32" w:history="1">
              <w:r w:rsidRPr="004864C7">
                <w:rPr>
                  <w:rStyle w:val="Hyperlink"/>
                  <w:b/>
                  <w:bCs/>
                  <w:sz w:val="24"/>
                  <w:szCs w:val="24"/>
                </w:rPr>
                <w:t>mailto:aaaa@hotmail.com</w:t>
              </w:r>
            </w:hyperlink>
            <w:r>
              <w:rPr>
                <w:b/>
                <w:bCs/>
                <w:sz w:val="24"/>
                <w:szCs w:val="24"/>
              </w:rPr>
              <w:t>&gt;  ……   &lt;/a&gt;</w:t>
            </w:r>
          </w:p>
        </w:tc>
        <w:tc>
          <w:tcPr>
            <w:tcW w:w="736" w:type="dxa"/>
          </w:tcPr>
          <w:p w14:paraId="65668353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28C8F514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0E70CB42" w14:textId="77777777" w:rsidTr="000D75F3">
        <w:tc>
          <w:tcPr>
            <w:tcW w:w="486" w:type="dxa"/>
          </w:tcPr>
          <w:p w14:paraId="72540D4C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384" w:type="dxa"/>
          </w:tcPr>
          <w:p w14:paraId="1D8F0357" w14:textId="77777777" w:rsidR="00CC25F4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نشاء صفحة </w:t>
            </w:r>
            <w:r>
              <w:rPr>
                <w:b/>
                <w:bCs/>
                <w:sz w:val="24"/>
                <w:szCs w:val="24"/>
              </w:rPr>
              <w:t xml:space="preserve">css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أسمك وربطها في صفحة </w:t>
            </w:r>
            <w:r>
              <w:rPr>
                <w:b/>
                <w:bCs/>
                <w:sz w:val="24"/>
                <w:szCs w:val="24"/>
              </w:rPr>
              <w:t xml:space="preserve">html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استخدام الوسم </w:t>
            </w:r>
          </w:p>
          <w:p w14:paraId="127FD548" w14:textId="77777777" w:rsidR="00CC25F4" w:rsidRPr="00A55421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 w:rsidRPr="00A55421">
              <w:rPr>
                <w:b/>
                <w:bCs/>
                <w:sz w:val="24"/>
                <w:szCs w:val="24"/>
                <w:rtl/>
              </w:rPr>
              <w:t>&lt;</w:t>
            </w:r>
            <w:r w:rsidRPr="00A55421">
              <w:rPr>
                <w:b/>
                <w:bCs/>
                <w:sz w:val="24"/>
                <w:szCs w:val="24"/>
              </w:rPr>
              <w:t>link rel="stylesheet" type="text/css" href="abeerinfo.css</w:t>
            </w:r>
            <w:r w:rsidRPr="00A55421">
              <w:rPr>
                <w:b/>
                <w:bCs/>
                <w:sz w:val="24"/>
                <w:szCs w:val="24"/>
                <w:rtl/>
              </w:rPr>
              <w:t>"&gt;</w:t>
            </w:r>
          </w:p>
        </w:tc>
        <w:tc>
          <w:tcPr>
            <w:tcW w:w="736" w:type="dxa"/>
          </w:tcPr>
          <w:p w14:paraId="4D25F93B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44D7309D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377C3A66" w14:textId="77777777" w:rsidTr="000D75F3">
        <w:tc>
          <w:tcPr>
            <w:tcW w:w="486" w:type="dxa"/>
          </w:tcPr>
          <w:p w14:paraId="18325CC0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384" w:type="dxa"/>
          </w:tcPr>
          <w:p w14:paraId="5F1CE6F3" w14:textId="77777777" w:rsidR="00CC25F4" w:rsidRPr="00A55421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تح ملف </w:t>
            </w:r>
            <w:r>
              <w:rPr>
                <w:b/>
                <w:bCs/>
                <w:sz w:val="24"/>
                <w:szCs w:val="24"/>
              </w:rPr>
              <w:t xml:space="preserve">css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كتابة تنسيق ضبط الخلفية لكل قسم باستخدام خاصية </w:t>
            </w:r>
            <w:r w:rsidRPr="00A55421">
              <w:rPr>
                <w:b/>
                <w:bCs/>
                <w:sz w:val="24"/>
                <w:szCs w:val="24"/>
              </w:rPr>
              <w:t>background-color</w:t>
            </w:r>
          </w:p>
        </w:tc>
        <w:tc>
          <w:tcPr>
            <w:tcW w:w="736" w:type="dxa"/>
          </w:tcPr>
          <w:p w14:paraId="72D4D0C4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39" w:type="dxa"/>
          </w:tcPr>
          <w:p w14:paraId="6959DCE5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08228341" w14:textId="77777777" w:rsidTr="000D75F3">
        <w:tc>
          <w:tcPr>
            <w:tcW w:w="486" w:type="dxa"/>
          </w:tcPr>
          <w:p w14:paraId="33D9228A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384" w:type="dxa"/>
          </w:tcPr>
          <w:p w14:paraId="2C0EC68D" w14:textId="77777777" w:rsidR="00CC25F4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خاصية </w:t>
            </w:r>
            <w:r w:rsidRPr="00306BB1">
              <w:rPr>
                <w:b/>
                <w:bCs/>
                <w:sz w:val="24"/>
                <w:szCs w:val="24"/>
              </w:rPr>
              <w:t>text-align: center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قسم الأول والخامس </w:t>
            </w:r>
          </w:p>
        </w:tc>
        <w:tc>
          <w:tcPr>
            <w:tcW w:w="736" w:type="dxa"/>
          </w:tcPr>
          <w:p w14:paraId="4DE3CE76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14:paraId="37746A65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13D17005" w14:textId="77777777" w:rsidTr="000D75F3">
        <w:tc>
          <w:tcPr>
            <w:tcW w:w="486" w:type="dxa"/>
          </w:tcPr>
          <w:p w14:paraId="2F1210EF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384" w:type="dxa"/>
          </w:tcPr>
          <w:p w14:paraId="63205CC4" w14:textId="77777777" w:rsidR="00CC25F4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 </w:t>
            </w:r>
            <w:r w:rsidRPr="00A55421">
              <w:rPr>
                <w:b/>
                <w:bCs/>
                <w:sz w:val="24"/>
                <w:szCs w:val="24"/>
              </w:rPr>
              <w:t>font-weight: bold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وسم </w:t>
            </w:r>
            <w:r>
              <w:rPr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قسم الثاني </w:t>
            </w:r>
          </w:p>
        </w:tc>
        <w:tc>
          <w:tcPr>
            <w:tcW w:w="736" w:type="dxa"/>
          </w:tcPr>
          <w:p w14:paraId="6B93B107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1BFB53FA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63280B98" w14:textId="77777777" w:rsidTr="000D75F3">
        <w:tc>
          <w:tcPr>
            <w:tcW w:w="486" w:type="dxa"/>
          </w:tcPr>
          <w:p w14:paraId="64C32D41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8384" w:type="dxa"/>
          </w:tcPr>
          <w:p w14:paraId="2EAC14B8" w14:textId="77777777" w:rsidR="00CC25F4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غير شكل ( عبر البريد الإلكتروني ) من خلال ضبط خاصية </w:t>
            </w:r>
          </w:p>
          <w:p w14:paraId="1AA3A539" w14:textId="77777777" w:rsidR="00CC25F4" w:rsidRPr="00306BB1" w:rsidRDefault="00A05299" w:rsidP="000D75F3">
            <w:pPr>
              <w:bidi w:val="0"/>
              <w:rPr>
                <w:b/>
                <w:bCs/>
                <w:sz w:val="24"/>
                <w:szCs w:val="24"/>
              </w:rPr>
            </w:pPr>
            <w:r w:rsidRPr="00306BB1">
              <w:rPr>
                <w:b/>
                <w:bCs/>
                <w:sz w:val="24"/>
                <w:szCs w:val="24"/>
                <w:rtl/>
              </w:rPr>
              <w:t>.</w:t>
            </w:r>
            <w:r w:rsidRPr="00306BB1">
              <w:rPr>
                <w:b/>
                <w:bCs/>
                <w:sz w:val="24"/>
                <w:szCs w:val="24"/>
              </w:rPr>
              <w:t>sent a{display: inline-block</w:t>
            </w:r>
            <w:r w:rsidRPr="00306BB1">
              <w:rPr>
                <w:b/>
                <w:bCs/>
                <w:sz w:val="24"/>
                <w:szCs w:val="24"/>
                <w:rtl/>
              </w:rPr>
              <w:t>;</w:t>
            </w:r>
          </w:p>
          <w:p w14:paraId="13062F09" w14:textId="77777777" w:rsidR="00CC25F4" w:rsidRPr="00306BB1" w:rsidRDefault="00A05299" w:rsidP="000D75F3">
            <w:pPr>
              <w:bidi w:val="0"/>
              <w:rPr>
                <w:b/>
                <w:bCs/>
                <w:sz w:val="24"/>
                <w:szCs w:val="24"/>
              </w:rPr>
            </w:pPr>
            <w:r w:rsidRPr="00306BB1">
              <w:rPr>
                <w:b/>
                <w:bCs/>
                <w:sz w:val="24"/>
                <w:szCs w:val="24"/>
              </w:rPr>
              <w:t>height: auto</w:t>
            </w:r>
            <w:r w:rsidRPr="00306BB1">
              <w:rPr>
                <w:b/>
                <w:bCs/>
                <w:sz w:val="24"/>
                <w:szCs w:val="24"/>
                <w:rtl/>
              </w:rPr>
              <w:t>;</w:t>
            </w:r>
          </w:p>
          <w:p w14:paraId="6F473001" w14:textId="77777777" w:rsidR="00CC25F4" w:rsidRPr="00306BB1" w:rsidRDefault="00A05299" w:rsidP="000D75F3">
            <w:pPr>
              <w:bidi w:val="0"/>
              <w:rPr>
                <w:b/>
                <w:bCs/>
                <w:sz w:val="24"/>
                <w:szCs w:val="24"/>
              </w:rPr>
            </w:pPr>
            <w:r w:rsidRPr="00306BB1">
              <w:rPr>
                <w:b/>
                <w:bCs/>
                <w:sz w:val="24"/>
                <w:szCs w:val="24"/>
              </w:rPr>
              <w:t>width: 150px</w:t>
            </w:r>
            <w:r w:rsidRPr="00306BB1">
              <w:rPr>
                <w:b/>
                <w:bCs/>
                <w:sz w:val="24"/>
                <w:szCs w:val="24"/>
                <w:rtl/>
              </w:rPr>
              <w:t>;</w:t>
            </w:r>
          </w:p>
          <w:p w14:paraId="190977FF" w14:textId="77777777" w:rsidR="00CC25F4" w:rsidRPr="00306BB1" w:rsidRDefault="00A05299" w:rsidP="000D75F3">
            <w:pPr>
              <w:bidi w:val="0"/>
              <w:rPr>
                <w:b/>
                <w:bCs/>
                <w:sz w:val="24"/>
                <w:szCs w:val="24"/>
              </w:rPr>
            </w:pPr>
            <w:r w:rsidRPr="00306BB1">
              <w:rPr>
                <w:b/>
                <w:bCs/>
                <w:sz w:val="24"/>
                <w:szCs w:val="24"/>
              </w:rPr>
              <w:t>background-color:lightblue</w:t>
            </w:r>
            <w:r w:rsidRPr="00306BB1">
              <w:rPr>
                <w:b/>
                <w:bCs/>
                <w:sz w:val="24"/>
                <w:szCs w:val="24"/>
                <w:rtl/>
              </w:rPr>
              <w:t>;</w:t>
            </w:r>
            <w:r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736" w:type="dxa"/>
          </w:tcPr>
          <w:p w14:paraId="1B4D3F31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9" w:type="dxa"/>
          </w:tcPr>
          <w:p w14:paraId="7D7DEE33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01A33838" w14:textId="77777777" w:rsidTr="000D75F3">
        <w:tc>
          <w:tcPr>
            <w:tcW w:w="486" w:type="dxa"/>
          </w:tcPr>
          <w:p w14:paraId="1251A3CF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384" w:type="dxa"/>
          </w:tcPr>
          <w:p w14:paraId="6105EAA7" w14:textId="77777777" w:rsidR="00CC25F4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ضبط خاصية تغير لون الأزرار عند تمرير الفأرة عليها من خلال خاصية </w:t>
            </w:r>
          </w:p>
          <w:p w14:paraId="3B07FA2F" w14:textId="77777777" w:rsidR="00CC25F4" w:rsidRPr="00306BB1" w:rsidRDefault="00A05299" w:rsidP="000D75F3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 w:rsidRPr="00306BB1">
              <w:rPr>
                <w:b/>
                <w:bCs/>
                <w:sz w:val="24"/>
                <w:szCs w:val="24"/>
                <w:rtl/>
              </w:rPr>
              <w:t>.</w:t>
            </w:r>
            <w:r w:rsidRPr="00306BB1">
              <w:rPr>
                <w:b/>
                <w:bCs/>
                <w:sz w:val="24"/>
                <w:szCs w:val="24"/>
              </w:rPr>
              <w:t>sent a:hover{background-color:cornflowerblue;}</w:t>
            </w:r>
          </w:p>
        </w:tc>
        <w:tc>
          <w:tcPr>
            <w:tcW w:w="736" w:type="dxa"/>
          </w:tcPr>
          <w:p w14:paraId="3C15BE08" w14:textId="77777777" w:rsidR="00CC25F4" w:rsidRPr="002D2D42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29281465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1B574376" w14:textId="77777777" w:rsidTr="000D75F3">
        <w:tc>
          <w:tcPr>
            <w:tcW w:w="486" w:type="dxa"/>
          </w:tcPr>
          <w:p w14:paraId="6DB0616E" w14:textId="77777777" w:rsidR="00CC25F4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8384" w:type="dxa"/>
          </w:tcPr>
          <w:p w14:paraId="2296B5CB" w14:textId="77777777" w:rsidR="00CC25F4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تح الصفحة بعد كتابة جميع الأكواد للتقيم </w:t>
            </w:r>
          </w:p>
        </w:tc>
        <w:tc>
          <w:tcPr>
            <w:tcW w:w="736" w:type="dxa"/>
          </w:tcPr>
          <w:p w14:paraId="0AC9034B" w14:textId="77777777" w:rsidR="00CC25F4" w:rsidRDefault="00A05299" w:rsidP="000D75F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9" w:type="dxa"/>
          </w:tcPr>
          <w:p w14:paraId="5C8FFFDA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96A32" w14:paraId="5B2E65F8" w14:textId="77777777" w:rsidTr="000D75F3">
        <w:tc>
          <w:tcPr>
            <w:tcW w:w="8870" w:type="dxa"/>
            <w:gridSpan w:val="2"/>
            <w:vAlign w:val="center"/>
          </w:tcPr>
          <w:p w14:paraId="7DC3C39B" w14:textId="77777777" w:rsidR="00CC25F4" w:rsidRPr="002D2D42" w:rsidRDefault="00A05299" w:rsidP="000D75F3">
            <w:pPr>
              <w:ind w:right="459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2D2D4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6" w:type="dxa"/>
          </w:tcPr>
          <w:p w14:paraId="5A3404EC" w14:textId="77777777" w:rsidR="00CC25F4" w:rsidRPr="002D2D42" w:rsidRDefault="00A05299" w:rsidP="000D75F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939" w:type="dxa"/>
          </w:tcPr>
          <w:p w14:paraId="18ADB611" w14:textId="77777777" w:rsidR="00CC25F4" w:rsidRPr="002D2D42" w:rsidRDefault="00CC25F4" w:rsidP="000D75F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1E0AB2FD" w14:textId="77777777" w:rsidR="00CC25F4" w:rsidRPr="00657DD3" w:rsidRDefault="00A05299" w:rsidP="00CC25F4">
      <w:pPr>
        <w:tabs>
          <w:tab w:val="left" w:pos="1696"/>
        </w:tabs>
        <w:jc w:val="center"/>
        <w:rPr>
          <w:b/>
          <w:bCs/>
          <w:sz w:val="32"/>
          <w:szCs w:val="32"/>
        </w:rPr>
      </w:pPr>
      <w:r w:rsidRPr="00657DD3">
        <w:rPr>
          <w:rFonts w:hint="cs"/>
          <w:b/>
          <w:bCs/>
          <w:sz w:val="32"/>
          <w:szCs w:val="32"/>
          <w:rtl/>
        </w:rPr>
        <w:t>انتهت الأسئلة</w:t>
      </w:r>
    </w:p>
    <w:p w14:paraId="1B8149DC" w14:textId="3FACD157" w:rsidR="00CC25F4" w:rsidRPr="00CC25F4" w:rsidRDefault="00CC25F4" w:rsidP="00677807">
      <w:pPr>
        <w:sectPr w:rsidR="00CC25F4" w:rsidRPr="00CC25F4" w:rsidSect="00C84CF0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tbl>
      <w:tblPr>
        <w:bidiVisual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409"/>
        <w:gridCol w:w="2810"/>
        <w:gridCol w:w="3710"/>
      </w:tblGrid>
      <w:tr w:rsidR="00496A32" w14:paraId="45754628" w14:textId="77777777">
        <w:trPr>
          <w:cantSplit/>
          <w:trHeight w:val="1654"/>
        </w:trPr>
        <w:tc>
          <w:tcPr>
            <w:tcW w:w="39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49FB4E5E" w14:textId="77777777" w:rsidR="00BD2230" w:rsidRPr="00DF4DE8" w:rsidRDefault="00A05299" w:rsidP="004B3CBA">
            <w:pPr>
              <w:keepNext/>
              <w:tabs>
                <w:tab w:val="left" w:pos="790"/>
                <w:tab w:val="center" w:pos="1877"/>
                <w:tab w:val="left" w:pos="3081"/>
              </w:tabs>
              <w:spacing w:after="0" w:line="240" w:lineRule="auto"/>
              <w:outlineLvl w:val="6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Cs/>
                <w:noProof/>
                <w:kern w:val="28"/>
                <w:sz w:val="20"/>
                <w:szCs w:val="28"/>
                <w:lang w:eastAsia="ar-SA"/>
              </w:rPr>
              <w:lastRenderedPageBreak/>
              <w:tab/>
            </w:r>
            <w:r>
              <w:rPr>
                <w:rFonts w:ascii="Times New Roman" w:eastAsia="Times New Roman" w:hAnsi="Times New Roman" w:cs="Traditional Arabic"/>
                <w:bCs/>
                <w:noProof/>
                <w:kern w:val="28"/>
                <w:sz w:val="20"/>
                <w:szCs w:val="28"/>
                <w:lang w:eastAsia="ar-SA"/>
              </w:rPr>
              <w:tab/>
            </w:r>
            <w:r w:rsidR="005356E2" w:rsidRPr="00DF4DE8">
              <w:rPr>
                <w:noProof/>
                <w:kern w:val="28"/>
              </w:rPr>
              <w:drawing>
                <wp:inline distT="0" distB="0" distL="0" distR="0" wp14:anchorId="21D8AF75" wp14:editId="10CFE191">
                  <wp:extent cx="1298575" cy="174625"/>
                  <wp:effectExtent l="0" t="0" r="0" b="0"/>
                  <wp:docPr id="1779405586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05586" name="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A56FF" w14:textId="77777777" w:rsidR="00BD2230" w:rsidRPr="00DF4DE8" w:rsidRDefault="00A05299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eastAsia"/>
                <w:b/>
                <w:bCs/>
                <w:noProof/>
                <w:sz w:val="20"/>
                <w:szCs w:val="28"/>
                <w:rtl/>
                <w:lang w:eastAsia="ar-SA"/>
              </w:rPr>
              <w:t>وزارة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 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8"/>
                <w:rtl/>
                <w:lang w:eastAsia="ar-SA"/>
              </w:rPr>
              <w:t>التربية والتعليم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   </w:t>
            </w:r>
          </w:p>
          <w:p w14:paraId="46E84F3A" w14:textId="77777777" w:rsidR="00BD2230" w:rsidRPr="00DF4DE8" w:rsidRDefault="00A05299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الادارة العامة للتربية والتعليم </w:t>
            </w:r>
            <w:r w:rsidR="00FA5D9E">
              <w:rPr>
                <w:rFonts w:ascii="Times New Roman" w:eastAsia="Times New Roman" w:hAnsi="Times New Roman"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  <w:t>بالمنطقة الشرقية</w:t>
            </w:r>
          </w:p>
          <w:p w14:paraId="59342EB3" w14:textId="77777777" w:rsidR="00BD2230" w:rsidRPr="00DF4DE8" w:rsidRDefault="00BD2230" w:rsidP="00685F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lang w:eastAsia="ar-SA"/>
              </w:rPr>
            </w:pPr>
          </w:p>
        </w:tc>
        <w:tc>
          <w:tcPr>
            <w:tcW w:w="281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1F05F92" w14:textId="77777777" w:rsidR="00BD2230" w:rsidRPr="00DF4DE8" w:rsidRDefault="00BD2230" w:rsidP="001A068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raditional Arabic"/>
                <w:noProof/>
                <w:sz w:val="2"/>
                <w:szCs w:val="10"/>
                <w:rtl/>
                <w:lang w:eastAsia="ar-SA"/>
              </w:rPr>
            </w:pPr>
          </w:p>
          <w:p w14:paraId="3D8F3603" w14:textId="77777777" w:rsidR="00BD2230" w:rsidRPr="00DF4DE8" w:rsidRDefault="00BD2230" w:rsidP="002272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14:paraId="3A17DFFD" w14:textId="77777777" w:rsidR="00BD2230" w:rsidRPr="00DF4DE8" w:rsidRDefault="00BD2230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14:paraId="40F8D104" w14:textId="77777777" w:rsidR="00BD2230" w:rsidRPr="00DF4DE8" w:rsidRDefault="00A05299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120D24C9" wp14:editId="4E823F1B">
                  <wp:extent cx="1221740" cy="760730"/>
                  <wp:effectExtent l="0" t="0" r="0" b="1270"/>
                  <wp:docPr id="1373854601" name="صورة 2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854601" name="صورة 2">
                            <a:hlinkClick r:id="rId13"/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753B5" w14:textId="3E07F141" w:rsidR="004B3CBA" w:rsidRDefault="00A05299" w:rsidP="003B206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لعام </w:t>
            </w:r>
            <w:r w:rsidR="00460BA7"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           </w:t>
            </w:r>
            <w:r w:rsidR="00C05128"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>١٤٤٦</w:t>
            </w:r>
            <w:r w:rsidR="00460BA7"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          </w:t>
            </w: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 هـ</w:t>
            </w:r>
          </w:p>
          <w:p w14:paraId="10D304A6" w14:textId="77777777" w:rsidR="004B3CBA" w:rsidRPr="004B3CBA" w:rsidRDefault="00A05299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>الزمن / ساعة ونصف</w:t>
            </w:r>
          </w:p>
        </w:tc>
        <w:tc>
          <w:tcPr>
            <w:tcW w:w="3710" w:type="dxa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660922" w14:textId="77777777" w:rsidR="00BD2230" w:rsidRDefault="00BD2230" w:rsidP="00BD2230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</w:pPr>
          </w:p>
          <w:p w14:paraId="07791301" w14:textId="77777777" w:rsidR="00BD2230" w:rsidRDefault="00A05299" w:rsidP="00BD2230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eastAsia"/>
                <w:noProof/>
                <w:sz w:val="28"/>
                <w:szCs w:val="28"/>
                <w:rtl/>
                <w:lang w:eastAsia="ar-SA"/>
              </w:rPr>
              <w:t>اسم</w:t>
            </w:r>
            <w:r w:rsidRPr="00DF4DE8"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  <w:t xml:space="preserve"> الطالب</w:t>
            </w:r>
            <w:r w:rsidR="007D6A6A"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t>ة</w:t>
            </w:r>
            <w:r w:rsidRPr="00DF4DE8"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t xml:space="preserve">: 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-------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----------</w:t>
            </w:r>
          </w:p>
          <w:p w14:paraId="4ADAC2F0" w14:textId="77777777" w:rsidR="00555ACA" w:rsidRPr="00BD2230" w:rsidRDefault="00A05299" w:rsidP="00555AC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  <w:t>الفصل:...</w:t>
            </w:r>
            <w:r w:rsidR="004F64EF"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  <w:t>.............</w:t>
            </w:r>
          </w:p>
        </w:tc>
      </w:tr>
      <w:tr w:rsidR="00496A32" w14:paraId="63CFB16D" w14:textId="77777777" w:rsidTr="00691102">
        <w:trPr>
          <w:cantSplit/>
          <w:trHeight w:val="366"/>
        </w:trPr>
        <w:tc>
          <w:tcPr>
            <w:tcW w:w="397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3F11459F" w14:textId="77777777" w:rsidR="004F64EF" w:rsidRPr="00DF4DE8" w:rsidRDefault="004F64EF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A8BD7B" w14:textId="77777777" w:rsidR="004F64EF" w:rsidRPr="00DF4DE8" w:rsidRDefault="004F64EF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thickThinSmallGap" w:sz="18" w:space="0" w:color="000000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79CD8F" w14:textId="77777777" w:rsidR="004F64EF" w:rsidRPr="00DF4DE8" w:rsidRDefault="00A05299" w:rsidP="004F64E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 xml:space="preserve">رقم الجهاز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...............</w:t>
            </w:r>
          </w:p>
        </w:tc>
      </w:tr>
      <w:tr w:rsidR="00496A32" w14:paraId="2FAE3432" w14:textId="77777777" w:rsidTr="00691102">
        <w:trPr>
          <w:cantSplit/>
          <w:trHeight w:hRule="exact" w:val="345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9191" w14:textId="77777777" w:rsidR="004F64EF" w:rsidRPr="00DF4DE8" w:rsidRDefault="00A05299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0F9B41E5" w14:textId="77777777" w:rsidR="004F64EF" w:rsidRPr="00DF4DE8" w:rsidRDefault="00A05299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حاسب آلي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23B95FA" w14:textId="77777777" w:rsidR="004F64EF" w:rsidRPr="00DF4DE8" w:rsidRDefault="004F64EF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right w:val="double" w:sz="4" w:space="0" w:color="auto"/>
            </w:tcBorders>
            <w:shd w:val="clear" w:color="auto" w:fill="auto"/>
          </w:tcPr>
          <w:p w14:paraId="52F582F8" w14:textId="77777777" w:rsidR="004F64EF" w:rsidRPr="00DF4DE8" w:rsidRDefault="004F64EF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496A32" w14:paraId="7AAAD580" w14:textId="77777777" w:rsidTr="00691102">
        <w:trPr>
          <w:cantSplit/>
          <w:trHeight w:hRule="exact" w:val="381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1C4F" w14:textId="77777777" w:rsidR="004F64EF" w:rsidRPr="00DF4DE8" w:rsidRDefault="00A05299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49EBDABD" w14:textId="77777777" w:rsidR="004F64EF" w:rsidRPr="00DF4DE8" w:rsidRDefault="00A05299" w:rsidP="003B206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ثاني ثانوي </w:t>
            </w:r>
            <w:r w:rsidR="003B2066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مسار صحة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81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8336EE8" w14:textId="77777777" w:rsidR="004F64EF" w:rsidRPr="00DF4DE8" w:rsidRDefault="004F64EF" w:rsidP="001A0683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32A9D9" w14:textId="77777777" w:rsidR="004F64EF" w:rsidRPr="00DF4DE8" w:rsidRDefault="004F64EF" w:rsidP="001A068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</w:tbl>
    <w:p w14:paraId="06CD9061" w14:textId="77777777" w:rsidR="00084531" w:rsidRPr="00611049" w:rsidRDefault="00A05299" w:rsidP="00B51B82">
      <w:pPr>
        <w:spacing w:after="0" w:line="360" w:lineRule="auto"/>
        <w:ind w:left="284" w:right="284"/>
        <w:rPr>
          <w:rFonts w:ascii="Times New Roman" w:eastAsia="Times New Roman" w:hAnsi="Times New Roman" w:cs="Times New Roman"/>
          <w:noProof/>
          <w:sz w:val="2"/>
          <w:szCs w:val="2"/>
          <w:u w:val="single"/>
          <w:rtl/>
          <w:lang w:eastAsia="ar-SA"/>
        </w:rPr>
      </w:pPr>
      <w:r>
        <w:rPr>
          <w:rFonts w:cs="Arabic Transparent"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2BF10CB" wp14:editId="46F3EA20">
                <wp:simplePos x="0" y="0"/>
                <wp:positionH relativeFrom="column">
                  <wp:posOffset>-144145</wp:posOffset>
                </wp:positionH>
                <wp:positionV relativeFrom="paragraph">
                  <wp:posOffset>-163195</wp:posOffset>
                </wp:positionV>
                <wp:extent cx="744855" cy="776605"/>
                <wp:effectExtent l="0" t="0" r="0" b="4445"/>
                <wp:wrapNone/>
                <wp:docPr id="647492220" name="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" cy="776605"/>
                          <a:chOff x="887" y="4487"/>
                          <a:chExt cx="1173" cy="1223"/>
                        </a:xfrm>
                      </wpg:grpSpPr>
                      <wps:wsp>
                        <wps:cNvPr id="2134325359" name=" 3"/>
                        <wps:cNvSpPr/>
                        <wps:spPr bwMode="auto">
                          <a:xfrm>
                            <a:off x="887" y="4487"/>
                            <a:ext cx="1173" cy="1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44DEE" w14:textId="77777777" w:rsidR="006579CE" w:rsidRDefault="006579CE" w:rsidP="004F64EF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188E9C8C" w14:textId="77777777" w:rsidR="004F64EF" w:rsidRPr="006579CE" w:rsidRDefault="00A05299" w:rsidP="004F64E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20119203" name=" 4"/>
                        <wps:cNvCnPr/>
                        <wps:spPr bwMode="auto">
                          <a:xfrm>
                            <a:off x="1172" y="5090"/>
                            <a:ext cx="6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F10CB" id="_x0000_s1042" style="position:absolute;left:0;text-align:left;margin-left:-11.35pt;margin-top:-12.85pt;width:58.65pt;height:61.15pt;z-index:251683840" coordorigin="887,4487" coordsize="1173,122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">
                <v:rect id="_x0000_s1043" style="position:absolute;left:887;top:4487;width:1173;height:122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">
                  <v:textbox>
                    <w:txbxContent>
                      <w:p w14:paraId="73E44DEE" w14:textId="77777777" w:rsidR="006579CE" w:rsidRDefault="006579CE" w:rsidP="004F64EF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14:paraId="188E9C8C" w14:textId="77777777" w:rsidR="004F64EF" w:rsidRPr="006579CE" w:rsidRDefault="00A05299" w:rsidP="004F64E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</w:p>
                    </w:txbxContent>
                  </v:textbox>
                </v:rect>
                <v:shape id=" 4" o:spid="_x0000_s1044" type="#_x0000_t32" style="position:absolute;left:1172;top:5090;width:603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"/>
              </v:group>
            </w:pict>
          </mc:Fallback>
        </mc:AlternateContent>
      </w:r>
    </w:p>
    <w:p w14:paraId="17289CE7" w14:textId="77777777" w:rsidR="00521C81" w:rsidRDefault="00A05299" w:rsidP="00691102">
      <w:pPr>
        <w:spacing w:after="0" w:line="240" w:lineRule="auto"/>
        <w:ind w:right="284"/>
        <w:rPr>
          <w:rFonts w:ascii="Times New Roman" w:eastAsia="Times New Roman" w:hAnsi="Times New Roman" w:cs="Arabic Transparent"/>
          <w:b/>
          <w:bCs/>
          <w:noProof/>
          <w:sz w:val="30"/>
          <w:szCs w:val="3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30"/>
          <w:szCs w:val="30"/>
          <w:rtl/>
          <w:lang w:eastAsia="ar-SA"/>
        </w:rPr>
        <w:t xml:space="preserve">    </w:t>
      </w:r>
    </w:p>
    <w:p w14:paraId="0C17FE39" w14:textId="77777777" w:rsidR="00521C81" w:rsidRDefault="00521C81" w:rsidP="00173CD6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p w14:paraId="0F807BF2" w14:textId="77777777" w:rsidR="00B17CEF" w:rsidRDefault="00B17CEF" w:rsidP="00173CD6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tbl>
      <w:tblPr>
        <w:bidiVisual/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2"/>
        <w:gridCol w:w="1033"/>
        <w:gridCol w:w="1443"/>
      </w:tblGrid>
      <w:tr w:rsidR="00496A32" w14:paraId="29B2977B" w14:textId="77777777" w:rsidTr="003E0247">
        <w:tc>
          <w:tcPr>
            <w:tcW w:w="7971" w:type="dxa"/>
            <w:shd w:val="clear" w:color="auto" w:fill="auto"/>
          </w:tcPr>
          <w:p w14:paraId="4F1F9EF9" w14:textId="77777777" w:rsidR="0040072C" w:rsidRPr="003A2878" w:rsidRDefault="00A05299" w:rsidP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طلوب تنفيذه</w:t>
            </w:r>
          </w:p>
        </w:tc>
        <w:tc>
          <w:tcPr>
            <w:tcW w:w="1033" w:type="dxa"/>
            <w:shd w:val="clear" w:color="auto" w:fill="auto"/>
          </w:tcPr>
          <w:p w14:paraId="0B2288CF" w14:textId="77777777" w:rsidR="0040072C" w:rsidRPr="003A2878" w:rsidRDefault="00A05299" w:rsidP="0040072C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درجة</w:t>
            </w:r>
          </w:p>
        </w:tc>
        <w:tc>
          <w:tcPr>
            <w:tcW w:w="1450" w:type="dxa"/>
            <w:shd w:val="clear" w:color="auto" w:fill="auto"/>
          </w:tcPr>
          <w:p w14:paraId="46E71237" w14:textId="77777777" w:rsidR="0040072C" w:rsidRPr="003A2878" w:rsidRDefault="00A05299" w:rsidP="003A287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درجة المستحقة </w:t>
            </w:r>
          </w:p>
        </w:tc>
      </w:tr>
      <w:tr w:rsidR="00496A32" w14:paraId="6E2DEB54" w14:textId="77777777" w:rsidTr="00521C81">
        <w:trPr>
          <w:trHeight w:val="611"/>
        </w:trPr>
        <w:tc>
          <w:tcPr>
            <w:tcW w:w="7971" w:type="dxa"/>
            <w:shd w:val="clear" w:color="auto" w:fill="auto"/>
            <w:vAlign w:val="center"/>
          </w:tcPr>
          <w:p w14:paraId="436A18CF" w14:textId="77777777" w:rsidR="000A7FFC" w:rsidRPr="003A2878" w:rsidRDefault="00A05299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شغيل برنامج </w:t>
            </w:r>
            <w:r w:rsidR="00546A0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visual studio code</w:t>
            </w:r>
            <w:r w:rsidR="00521C81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و</w:t>
            </w: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تح </w:t>
            </w:r>
            <w:r w:rsidR="00546A03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صفحة جديدة باسم </w:t>
            </w:r>
            <w:r w:rsidR="00546A0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final</w:t>
            </w:r>
          </w:p>
          <w:p w14:paraId="58468FD8" w14:textId="77777777" w:rsidR="000A7FFC" w:rsidRPr="003A2878" w:rsidRDefault="000A7FFC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260938B9" w14:textId="77777777" w:rsidR="000A7FFC" w:rsidRPr="003A2878" w:rsidRDefault="00A05299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AD1D039" w14:textId="77777777" w:rsidR="000A7FFC" w:rsidRPr="003A2878" w:rsidRDefault="000A7FFC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47BF1872" w14:textId="77777777" w:rsidTr="00546A03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72A9E06F" w14:textId="77777777" w:rsidR="0040072C" w:rsidRPr="003A2878" w:rsidRDefault="00A05299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كتابة البنية الأساسية ل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HTML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A140A51" w14:textId="77777777" w:rsidR="0040072C" w:rsidRPr="003A2878" w:rsidRDefault="00A05299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DDCB956" w14:textId="77777777" w:rsidR="0040072C" w:rsidRPr="003A2878" w:rsidRDefault="0040072C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10B971F9" w14:textId="77777777" w:rsidTr="00546A03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09199F2A" w14:textId="77777777" w:rsidR="00521C81" w:rsidRPr="003A2878" w:rsidRDefault="00A05299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إضافة فقرة (</w:t>
            </w:r>
            <w:r w:rsidR="00691102" w:rsidRPr="00691102">
              <w:rPr>
                <w:rFonts w:ascii="Arial" w:eastAsia="Times New Roman" w:hAnsi="Arial" w:cs="Arial" w:hint="cs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ا</w:t>
            </w:r>
            <w:r w:rsid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لذكاء الاصطناعي</w:t>
            </w:r>
            <w:r w:rsidR="00691102" w:rsidRP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 هو </w:t>
            </w:r>
            <w:hyperlink r:id="rId34" w:tooltip="سلوك" w:history="1">
              <w:r w:rsidR="00691102" w:rsidRPr="00691102">
                <w:rPr>
                  <w:rFonts w:ascii="Times New Roman" w:eastAsia="Times New Roman" w:hAnsi="Times New Roman" w:cs="Traditional Arabic"/>
                  <w:b/>
                  <w:bCs/>
                  <w:noProof/>
                  <w:color w:val="202122"/>
                  <w:sz w:val="20"/>
                  <w:szCs w:val="20"/>
                  <w:rtl/>
                  <w:lang w:eastAsia="ar-SA"/>
                </w:rPr>
                <w:t>سلوك</w:t>
              </w:r>
            </w:hyperlink>
            <w:r w:rsidR="00691102" w:rsidRP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lang w:eastAsia="ar-SA"/>
              </w:rPr>
              <w:t> </w:t>
            </w:r>
            <w:r w:rsidR="00691102" w:rsidRP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وخصائص معينة تتسم بها </w:t>
            </w:r>
            <w:hyperlink r:id="rId35" w:tooltip="برنامج (حاسوب)" w:history="1">
              <w:r w:rsidR="00691102" w:rsidRPr="00691102">
                <w:rPr>
                  <w:rFonts w:ascii="Times New Roman" w:eastAsia="Times New Roman" w:hAnsi="Times New Roman" w:cs="Traditional Arabic"/>
                  <w:b/>
                  <w:bCs/>
                  <w:noProof/>
                  <w:color w:val="202122"/>
                  <w:sz w:val="20"/>
                  <w:szCs w:val="20"/>
                  <w:rtl/>
                  <w:lang w:eastAsia="ar-SA"/>
                </w:rPr>
                <w:t>البرامج الحاسوبية</w:t>
              </w:r>
            </w:hyperlink>
            <w:r w:rsidR="00691102" w:rsidRP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، تجعلها تحاكي القدرات الذهنية البشرية وأنماط عملها</w:t>
            </w:r>
            <w:r w:rsidR="00691102">
              <w:rPr>
                <w:rFonts w:ascii="Arial" w:eastAsia="Times New Roman" w:hAnsi="Arial" w:cs="Arial"/>
                <w:noProof/>
                <w:color w:val="202122"/>
                <w:sz w:val="20"/>
                <w:szCs w:val="20"/>
                <w:shd w:val="clear" w:color="auto" w:fill="FFFFFF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6FBC841" w14:textId="77777777" w:rsidR="00521C81" w:rsidRPr="003A2878" w:rsidRDefault="00A05299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43E2FB7" w14:textId="77777777" w:rsidR="00521C81" w:rsidRPr="003A2878" w:rsidRDefault="00521C81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628B010A" w14:textId="7777777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355625EA" w14:textId="77777777" w:rsidR="00691102" w:rsidRPr="003A2878" w:rsidRDefault="00A05299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طبيق وسم غامق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4F94E49" w14:textId="77777777" w:rsidR="00691102" w:rsidRDefault="00A05299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B3D1CEA" w14:textId="77777777" w:rsidR="00691102" w:rsidRPr="003A2878" w:rsidRDefault="00691102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20DE747C" w14:textId="7777777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09B3DA24" w14:textId="77777777" w:rsidR="00691102" w:rsidRPr="003A2878" w:rsidRDefault="00A05299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طبيق وسم مائل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3C45412" w14:textId="77777777" w:rsidR="00691102" w:rsidRDefault="00A05299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DDA0AD6" w14:textId="77777777" w:rsidR="00691102" w:rsidRPr="003A2878" w:rsidRDefault="00691102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49A303BB" w14:textId="7777777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11276A21" w14:textId="77777777" w:rsidR="00691102" w:rsidRPr="003A2878" w:rsidRDefault="00A05299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طبيق وسم تمييز النص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01F267E" w14:textId="77777777" w:rsidR="00691102" w:rsidRDefault="00A05299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6147396" w14:textId="77777777" w:rsidR="00691102" w:rsidRPr="003A2878" w:rsidRDefault="00691102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43B3D0EF" w14:textId="7777777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0DD2E64B" w14:textId="77777777" w:rsidR="00691102" w:rsidRPr="003A2878" w:rsidRDefault="00A05299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غيير حجم الخط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ED9780D" w14:textId="77777777" w:rsidR="00691102" w:rsidRDefault="00A05299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7DF7C64" w14:textId="77777777" w:rsidR="00691102" w:rsidRPr="003A2878" w:rsidRDefault="00691102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348DC1EF" w14:textId="7777777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64633B09" w14:textId="77777777" w:rsidR="00691102" w:rsidRPr="003A2878" w:rsidRDefault="00A05299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غيير لون الخط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DDCBCC8" w14:textId="77777777" w:rsidR="00691102" w:rsidRDefault="00A05299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8432FCE" w14:textId="77777777" w:rsidR="00691102" w:rsidRPr="003A2878" w:rsidRDefault="00691102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3B7CD3F8" w14:textId="7777777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3D55CE55" w14:textId="77777777" w:rsidR="00691102" w:rsidRPr="003A2878" w:rsidRDefault="00A05299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دراج صورة وتنسيقها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FD96AEC" w14:textId="77777777" w:rsidR="00691102" w:rsidRDefault="00A05299" w:rsidP="0069110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2E7A39E" w14:textId="77777777" w:rsidR="00691102" w:rsidRPr="003A2878" w:rsidRDefault="00691102" w:rsidP="00691102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055672B7" w14:textId="77777777" w:rsidTr="00546A03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3EDC9667" w14:textId="77777777" w:rsidR="003E0247" w:rsidRPr="003A2878" w:rsidRDefault="00A05299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محافظة على الهدوء </w:t>
            </w:r>
            <w:r w:rsidRPr="00A01AF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>وانتظار المعلم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ة </w:t>
            </w:r>
            <w:r w:rsidRPr="00A01AF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>بعد الانتهاء من الاختبار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F82C7EF" w14:textId="77777777" w:rsidR="003E0247" w:rsidRPr="003A2878" w:rsidRDefault="00A05299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73CDF7C" w14:textId="77777777" w:rsidR="003E0247" w:rsidRPr="003A2878" w:rsidRDefault="003E0247" w:rsidP="00546A03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14:paraId="607B81B6" w14:textId="77777777" w:rsidR="00B17CEF" w:rsidRDefault="00B17CEF" w:rsidP="00C513A7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p w14:paraId="7D2C1BE6" w14:textId="77777777" w:rsidR="00D3141B" w:rsidRDefault="00A05299" w:rsidP="00C513A7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eastAsia="ar-SA"/>
        </w:rPr>
        <w:t>مع</w:t>
      </w:r>
      <w:r w:rsidR="0088382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eastAsia="ar-SA"/>
        </w:rPr>
        <w:t xml:space="preserve"> فائق حبي و</w: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eastAsia="ar-SA"/>
        </w:rPr>
        <w:t xml:space="preserve"> خالص أمتناني لكن بالنجاح </w:t>
      </w:r>
    </w:p>
    <w:p w14:paraId="0282DF29" w14:textId="712EACE1" w:rsidR="00460BA7" w:rsidRDefault="00A05299" w:rsidP="00C05128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  <w:sectPr w:rsidR="00460BA7" w:rsidSect="00691102">
          <w:footerReference w:type="default" r:id="rId36"/>
          <w:endnotePr>
            <w:numFmt w:val="lowerLetter"/>
          </w:endnotePr>
          <w:pgSz w:w="11907" w:h="16443" w:code="9"/>
          <w:pgMar w:top="567" w:right="425" w:bottom="426" w:left="709" w:header="720" w:footer="720" w:gutter="0"/>
          <w:cols w:space="720"/>
          <w:bidi/>
          <w:rtlGutter/>
        </w:sectPr>
      </w:pPr>
      <w:r w:rsidRPr="00DB17D4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eastAsia="ar-SA"/>
        </w:rPr>
        <w:t>معلم</w:t>
      </w:r>
      <w:r w:rsidR="002A04AE" w:rsidRPr="00DB17D4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eastAsia="ar-SA"/>
        </w:rPr>
        <w:t>ة</w:t>
      </w:r>
      <w:r w:rsidRPr="00DB17D4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eastAsia="ar-SA"/>
        </w:rPr>
        <w:t xml:space="preserve"> المادة / </w:t>
      </w:r>
      <w:r w:rsidR="004A53D7" w:rsidRPr="00DB17D4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eastAsia="ar-SA"/>
        </w:rPr>
        <w:t>عهود حمد الشعيبي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  <w:br w:type="page"/>
      </w:r>
    </w:p>
    <w:tbl>
      <w:tblPr>
        <w:bidiVisual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409"/>
        <w:gridCol w:w="2810"/>
        <w:gridCol w:w="3710"/>
      </w:tblGrid>
      <w:tr w:rsidR="00496A32" w14:paraId="61868967" w14:textId="77777777">
        <w:trPr>
          <w:cantSplit/>
          <w:trHeight w:val="1654"/>
        </w:trPr>
        <w:tc>
          <w:tcPr>
            <w:tcW w:w="39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71B7D7FF" w14:textId="77777777" w:rsidR="00C649E9" w:rsidRDefault="00A05299">
            <w:pPr>
              <w:keepNext/>
              <w:tabs>
                <w:tab w:val="left" w:pos="790"/>
                <w:tab w:val="center" w:pos="1877"/>
                <w:tab w:val="left" w:pos="3081"/>
              </w:tabs>
              <w:spacing w:after="0" w:line="240" w:lineRule="auto"/>
              <w:outlineLvl w:val="6"/>
              <w:rPr>
                <w:rFonts w:ascii="Times New Roman" w:eastAsia="Times New Roman" w:hAnsi="Times New Roman" w:cs="Traditional Arabic"/>
                <w:bCs/>
                <w:noProof/>
                <w:kern w:val="28"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Cs/>
                <w:noProof/>
                <w:kern w:val="28"/>
                <w:sz w:val="20"/>
                <w:szCs w:val="28"/>
                <w:lang w:eastAsia="ar-SA"/>
              </w:rPr>
              <w:lastRenderedPageBreak/>
              <w:tab/>
            </w:r>
          </w:p>
          <w:p w14:paraId="34E64302" w14:textId="77777777" w:rsidR="00C649E9" w:rsidRPr="00DF4DE8" w:rsidRDefault="00A05299">
            <w:pPr>
              <w:keepNext/>
              <w:tabs>
                <w:tab w:val="left" w:pos="790"/>
                <w:tab w:val="center" w:pos="1877"/>
                <w:tab w:val="left" w:pos="3081"/>
              </w:tabs>
              <w:spacing w:after="0" w:line="240" w:lineRule="auto"/>
              <w:outlineLvl w:val="6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Cs/>
                <w:noProof/>
                <w:kern w:val="28"/>
                <w:sz w:val="20"/>
                <w:szCs w:val="28"/>
                <w:lang w:eastAsia="ar-SA"/>
              </w:rPr>
              <w:tab/>
            </w:r>
            <w:r w:rsidR="0088639D" w:rsidRPr="00494F48">
              <w:rPr>
                <w:noProof/>
                <w:kern w:val="28"/>
              </w:rPr>
              <w:drawing>
                <wp:inline distT="0" distB="0" distL="0" distR="0" wp14:anchorId="438B21ED" wp14:editId="4BA15624">
                  <wp:extent cx="1298575" cy="174625"/>
                  <wp:effectExtent l="0" t="0" r="0" b="0"/>
                  <wp:docPr id="858500509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00509" name="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56764" w14:textId="77777777" w:rsidR="00C649E9" w:rsidRPr="00DF4DE8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eastAsia"/>
                <w:b/>
                <w:bCs/>
                <w:noProof/>
                <w:sz w:val="20"/>
                <w:szCs w:val="28"/>
                <w:rtl/>
                <w:lang w:eastAsia="ar-SA"/>
              </w:rPr>
              <w:t>وزارة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 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8"/>
                <w:rtl/>
                <w:lang w:eastAsia="ar-SA"/>
              </w:rPr>
              <w:t>التعليم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   </w:t>
            </w:r>
          </w:p>
          <w:p w14:paraId="647C1BA0" w14:textId="77777777" w:rsidR="00C649E9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الادارة العام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للتعليم </w:t>
            </w:r>
          </w:p>
          <w:p w14:paraId="083CC117" w14:textId="77777777" w:rsidR="00C649E9" w:rsidRPr="00DF4DE8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ثانوية </w:t>
            </w:r>
          </w:p>
          <w:p w14:paraId="1DC846E1" w14:textId="77777777" w:rsidR="00C649E9" w:rsidRPr="00DF4DE8" w:rsidRDefault="00C649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8"/>
                <w:lang w:eastAsia="ar-SA"/>
              </w:rPr>
            </w:pPr>
          </w:p>
        </w:tc>
        <w:tc>
          <w:tcPr>
            <w:tcW w:w="281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753F012" w14:textId="77777777" w:rsidR="00C649E9" w:rsidRPr="00DF4DE8" w:rsidRDefault="00C649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raditional Arabic"/>
                <w:noProof/>
                <w:sz w:val="2"/>
                <w:szCs w:val="10"/>
                <w:rtl/>
                <w:lang w:eastAsia="ar-SA"/>
              </w:rPr>
            </w:pPr>
          </w:p>
          <w:p w14:paraId="5A2D9D35" w14:textId="77777777" w:rsidR="00C649E9" w:rsidRPr="00DF4DE8" w:rsidRDefault="00C649E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14:paraId="22F4DCB6" w14:textId="77777777" w:rsidR="00C649E9" w:rsidRPr="00DF4DE8" w:rsidRDefault="00C649E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14:paraId="26C3FF85" w14:textId="77777777" w:rsidR="00C649E9" w:rsidRPr="00DF4DE8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07728324" wp14:editId="0CDE6349">
                  <wp:extent cx="1221740" cy="760730"/>
                  <wp:effectExtent l="0" t="0" r="0" b="0"/>
                  <wp:docPr id="1711269879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269879" name=" 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E5D25" w14:textId="0E3715DB" w:rsidR="00C649E9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لعام   </w:t>
            </w:r>
            <w:r w:rsidR="00C05128"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>١٤٤٦</w:t>
            </w: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 هـ</w:t>
            </w:r>
          </w:p>
          <w:p w14:paraId="35B82763" w14:textId="77777777" w:rsidR="00C649E9" w:rsidRPr="004B3CBA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4"/>
                <w:szCs w:val="24"/>
                <w:rtl/>
                <w:lang w:eastAsia="ar-SA"/>
              </w:rPr>
              <w:t xml:space="preserve">الزمن / ساعة </w:t>
            </w:r>
          </w:p>
        </w:tc>
        <w:tc>
          <w:tcPr>
            <w:tcW w:w="3710" w:type="dxa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CBDDB9" w14:textId="77777777" w:rsidR="00C649E9" w:rsidRDefault="00C649E9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</w:pPr>
          </w:p>
          <w:p w14:paraId="4C05FD77" w14:textId="77777777" w:rsidR="00C649E9" w:rsidRDefault="00A05299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eastAsia"/>
                <w:noProof/>
                <w:sz w:val="28"/>
                <w:szCs w:val="28"/>
                <w:rtl/>
                <w:lang w:eastAsia="ar-SA"/>
              </w:rPr>
              <w:t>اسم</w:t>
            </w:r>
            <w:r w:rsidRPr="00DF4DE8"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  <w:t xml:space="preserve"> الطالب </w:t>
            </w:r>
            <w:r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t xml:space="preserve">: 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-------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----------</w:t>
            </w:r>
          </w:p>
          <w:p w14:paraId="1CD9906E" w14:textId="77777777" w:rsidR="00C649E9" w:rsidRPr="00BD2230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  <w:t>الفصل:................</w:t>
            </w:r>
          </w:p>
        </w:tc>
      </w:tr>
      <w:tr w:rsidR="00496A32" w14:paraId="73F858AC" w14:textId="77777777">
        <w:trPr>
          <w:cantSplit/>
          <w:trHeight w:val="366"/>
        </w:trPr>
        <w:tc>
          <w:tcPr>
            <w:tcW w:w="397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01520C2A" w14:textId="77777777" w:rsidR="00C649E9" w:rsidRPr="00DF4DE8" w:rsidRDefault="00C649E9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3A94F45" w14:textId="77777777" w:rsidR="00C649E9" w:rsidRPr="00DF4DE8" w:rsidRDefault="00C649E9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thickThinSmallGap" w:sz="18" w:space="0" w:color="000000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152E3C2" w14:textId="77777777" w:rsidR="00C649E9" w:rsidRPr="00DF4DE8" w:rsidRDefault="00A0529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رقم الجهاز ...............</w:t>
            </w:r>
          </w:p>
        </w:tc>
      </w:tr>
      <w:tr w:rsidR="00496A32" w14:paraId="0C94465B" w14:textId="77777777">
        <w:trPr>
          <w:cantSplit/>
          <w:trHeight w:hRule="exact" w:val="345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BE77" w14:textId="77777777" w:rsidR="00C649E9" w:rsidRPr="00DF4DE8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488D97FF" w14:textId="77777777" w:rsidR="00C649E9" w:rsidRPr="00DF4DE8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تقنية رقمية 2-1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B0CF763" w14:textId="77777777" w:rsidR="00C649E9" w:rsidRPr="00DF4DE8" w:rsidRDefault="00C649E9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right w:val="double" w:sz="4" w:space="0" w:color="auto"/>
            </w:tcBorders>
            <w:shd w:val="clear" w:color="auto" w:fill="auto"/>
          </w:tcPr>
          <w:p w14:paraId="3B7B846E" w14:textId="77777777" w:rsidR="00C649E9" w:rsidRPr="00DF4DE8" w:rsidRDefault="00C649E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496A32" w14:paraId="1CCCCE19" w14:textId="77777777">
        <w:trPr>
          <w:cantSplit/>
          <w:trHeight w:hRule="exact" w:val="381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D518" w14:textId="77777777" w:rsidR="00C649E9" w:rsidRPr="00DF4DE8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710AD0DC" w14:textId="77777777" w:rsidR="00C649E9" w:rsidRPr="00DF4DE8" w:rsidRDefault="00A0529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ثاني ثانوي مسار عام</w:t>
            </w:r>
          </w:p>
        </w:tc>
        <w:tc>
          <w:tcPr>
            <w:tcW w:w="281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6FB6B47" w14:textId="77777777" w:rsidR="00C649E9" w:rsidRPr="00DF4DE8" w:rsidRDefault="00C649E9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4F5717" w14:textId="77777777" w:rsidR="00C649E9" w:rsidRPr="00DF4DE8" w:rsidRDefault="00C649E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</w:tbl>
    <w:p w14:paraId="780B4628" w14:textId="77777777" w:rsidR="00C649E9" w:rsidRPr="00611049" w:rsidRDefault="00A05299" w:rsidP="00C649E9">
      <w:pPr>
        <w:spacing w:after="0" w:line="360" w:lineRule="auto"/>
        <w:ind w:left="284" w:right="284"/>
        <w:rPr>
          <w:rFonts w:ascii="Times New Roman" w:eastAsia="Times New Roman" w:hAnsi="Times New Roman" w:cs="Times New Roman"/>
          <w:noProof/>
          <w:sz w:val="2"/>
          <w:szCs w:val="2"/>
          <w:u w:val="single"/>
          <w:rtl/>
          <w:lang w:eastAsia="ar-SA"/>
        </w:rPr>
      </w:pPr>
      <w:r>
        <w:rPr>
          <w:rFonts w:cs="Arabic Transparent"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01B7550" wp14:editId="78704504">
                <wp:simplePos x="0" y="0"/>
                <wp:positionH relativeFrom="column">
                  <wp:posOffset>-144145</wp:posOffset>
                </wp:positionH>
                <wp:positionV relativeFrom="paragraph">
                  <wp:posOffset>-163195</wp:posOffset>
                </wp:positionV>
                <wp:extent cx="744855" cy="776605"/>
                <wp:effectExtent l="0" t="0" r="0" b="4445"/>
                <wp:wrapNone/>
                <wp:docPr id="1406797266" name="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" cy="776605"/>
                          <a:chOff x="887" y="4487"/>
                          <a:chExt cx="1173" cy="1223"/>
                        </a:xfrm>
                      </wpg:grpSpPr>
                      <wps:wsp>
                        <wps:cNvPr id="1625395537" name=" 3"/>
                        <wps:cNvSpPr/>
                        <wps:spPr bwMode="auto">
                          <a:xfrm>
                            <a:off x="887" y="4487"/>
                            <a:ext cx="1173" cy="1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C43BC" w14:textId="77777777" w:rsidR="00C649E9" w:rsidRDefault="00C649E9" w:rsidP="00C649E9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649F7AA8" w14:textId="77777777" w:rsidR="00C649E9" w:rsidRPr="006579CE" w:rsidRDefault="00A05299" w:rsidP="00C649E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08165746" name=" 4"/>
                        <wps:cNvCnPr/>
                        <wps:spPr bwMode="auto">
                          <a:xfrm>
                            <a:off x="1172" y="5090"/>
                            <a:ext cx="6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B7550" id="_x0000_s1045" style="position:absolute;left:0;text-align:left;margin-left:-11.35pt;margin-top:-12.85pt;width:58.65pt;height:61.15pt;z-index:251685888" coordorigin="887,4487" coordsize="1173,122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">
                <v:rect id="_x0000_s1046" style="position:absolute;left:887;top:4487;width:1173;height:122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">
                  <v:textbox>
                    <w:txbxContent>
                      <w:p w14:paraId="6E5C43BC" w14:textId="77777777" w:rsidR="00C649E9" w:rsidRDefault="00C649E9" w:rsidP="00C649E9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14:paraId="649F7AA8" w14:textId="77777777" w:rsidR="00C649E9" w:rsidRPr="006579CE" w:rsidRDefault="00A05299" w:rsidP="00C649E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</w:p>
                    </w:txbxContent>
                  </v:textbox>
                </v:rect>
                <v:shape id=" 4" o:spid="_x0000_s1047" type="#_x0000_t32" style="position:absolute;left:1172;top:5090;width:603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"/>
              </v:group>
            </w:pict>
          </mc:Fallback>
        </mc:AlternateContent>
      </w:r>
    </w:p>
    <w:p w14:paraId="638F6BC2" w14:textId="77777777" w:rsidR="00C649E9" w:rsidRDefault="00A05299" w:rsidP="00C649E9">
      <w:pPr>
        <w:spacing w:after="0" w:line="240" w:lineRule="auto"/>
        <w:ind w:right="284"/>
        <w:rPr>
          <w:rFonts w:ascii="Times New Roman" w:eastAsia="Times New Roman" w:hAnsi="Times New Roman" w:cs="Arabic Transparent"/>
          <w:b/>
          <w:bCs/>
          <w:noProof/>
          <w:sz w:val="30"/>
          <w:szCs w:val="3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30"/>
          <w:szCs w:val="30"/>
          <w:rtl/>
          <w:lang w:eastAsia="ar-SA"/>
        </w:rPr>
        <w:t xml:space="preserve">    </w:t>
      </w:r>
    </w:p>
    <w:p w14:paraId="1025DBA7" w14:textId="77777777" w:rsidR="00C649E9" w:rsidRDefault="00C649E9" w:rsidP="00C649E9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p w14:paraId="176857E8" w14:textId="77777777" w:rsidR="00C649E9" w:rsidRDefault="00C649E9" w:rsidP="00C649E9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tbl>
      <w:tblPr>
        <w:bidiVisual/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2"/>
        <w:gridCol w:w="1033"/>
        <w:gridCol w:w="1443"/>
      </w:tblGrid>
      <w:tr w:rsidR="00496A32" w14:paraId="7ACBA498" w14:textId="77777777">
        <w:tc>
          <w:tcPr>
            <w:tcW w:w="7971" w:type="dxa"/>
            <w:shd w:val="clear" w:color="auto" w:fill="auto"/>
          </w:tcPr>
          <w:p w14:paraId="190128A4" w14:textId="77777777" w:rsidR="00C649E9" w:rsidRPr="003A2878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طلوب تنفيذه</w:t>
            </w:r>
          </w:p>
        </w:tc>
        <w:tc>
          <w:tcPr>
            <w:tcW w:w="1033" w:type="dxa"/>
            <w:shd w:val="clear" w:color="auto" w:fill="auto"/>
          </w:tcPr>
          <w:p w14:paraId="5C80C862" w14:textId="77777777" w:rsidR="00C649E9" w:rsidRPr="003A2878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درجة</w:t>
            </w:r>
          </w:p>
        </w:tc>
        <w:tc>
          <w:tcPr>
            <w:tcW w:w="1450" w:type="dxa"/>
            <w:shd w:val="clear" w:color="auto" w:fill="auto"/>
          </w:tcPr>
          <w:p w14:paraId="53944944" w14:textId="77777777" w:rsidR="00C649E9" w:rsidRPr="003A2878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درجة المستحقة </w:t>
            </w:r>
          </w:p>
        </w:tc>
      </w:tr>
      <w:tr w:rsidR="00496A32" w14:paraId="4E86177E" w14:textId="77777777">
        <w:trPr>
          <w:trHeight w:val="611"/>
        </w:trPr>
        <w:tc>
          <w:tcPr>
            <w:tcW w:w="7971" w:type="dxa"/>
            <w:shd w:val="clear" w:color="auto" w:fill="auto"/>
            <w:vAlign w:val="center"/>
          </w:tcPr>
          <w:p w14:paraId="717654D3" w14:textId="77777777" w:rsidR="00C649E9" w:rsidRPr="003A2878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شغيل برنامج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visual studio code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و</w:t>
            </w:r>
            <w:r w:rsidRPr="003A2878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تح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صفحة جديدة باسم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final</w:t>
            </w:r>
          </w:p>
          <w:p w14:paraId="63A11B5C" w14:textId="77777777" w:rsidR="00C649E9" w:rsidRPr="003A2878" w:rsidRDefault="00C649E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36A38A3D" w14:textId="77777777" w:rsidR="00C649E9" w:rsidRPr="003A2878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AFB1CA1" w14:textId="77777777" w:rsidR="00C649E9" w:rsidRPr="003A2878" w:rsidRDefault="00C649E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695ED236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09400FCC" w14:textId="77777777" w:rsidR="00C649E9" w:rsidRPr="003A2878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كتابة البنية الأساسية ل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HTML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9AAC279" w14:textId="77777777" w:rsidR="00C649E9" w:rsidRPr="003A2878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6F39318" w14:textId="77777777" w:rsidR="00C649E9" w:rsidRPr="003A2878" w:rsidRDefault="00C649E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281CE33B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75B3614B" w14:textId="77777777" w:rsidR="00C649E9" w:rsidRPr="003A2878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إضافة فقرة (</w:t>
            </w:r>
            <w:r w:rsidRPr="00691102">
              <w:rPr>
                <w:rFonts w:ascii="Arial" w:eastAsia="Times New Roman" w:hAnsi="Arial" w:cs="Arial" w:hint="cs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ا</w:t>
            </w:r>
            <w:r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لذكاء الاصطناعي</w:t>
            </w:r>
            <w:r w:rsidRP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 هو </w:t>
            </w:r>
            <w:hyperlink r:id="rId37" w:tooltip="سلوك" w:history="1">
              <w:r w:rsidRPr="00691102">
                <w:rPr>
                  <w:rFonts w:ascii="Times New Roman" w:eastAsia="Times New Roman" w:hAnsi="Times New Roman" w:cs="Traditional Arabic"/>
                  <w:b/>
                  <w:bCs/>
                  <w:noProof/>
                  <w:color w:val="202122"/>
                  <w:sz w:val="20"/>
                  <w:szCs w:val="20"/>
                  <w:rtl/>
                  <w:lang w:eastAsia="ar-SA"/>
                </w:rPr>
                <w:t>سلوك</w:t>
              </w:r>
            </w:hyperlink>
            <w:r w:rsidRP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lang w:eastAsia="ar-SA"/>
              </w:rPr>
              <w:t> </w:t>
            </w:r>
            <w:r w:rsidRP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وخصائص معينة تتسم بها </w:t>
            </w:r>
            <w:hyperlink r:id="rId38" w:tooltip="برنامج (حاسوب)" w:history="1">
              <w:r w:rsidRPr="00691102">
                <w:rPr>
                  <w:rFonts w:ascii="Times New Roman" w:eastAsia="Times New Roman" w:hAnsi="Times New Roman" w:cs="Traditional Arabic"/>
                  <w:b/>
                  <w:bCs/>
                  <w:noProof/>
                  <w:color w:val="202122"/>
                  <w:sz w:val="20"/>
                  <w:szCs w:val="20"/>
                  <w:rtl/>
                  <w:lang w:eastAsia="ar-SA"/>
                </w:rPr>
                <w:t>البرامج الحاسوبية</w:t>
              </w:r>
            </w:hyperlink>
            <w:r w:rsidRPr="00691102">
              <w:rPr>
                <w:rFonts w:ascii="Arial" w:eastAsia="Times New Roman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، تجعلها تحاكي القدرات الذهنية البشرية وأنماط عملها</w:t>
            </w:r>
            <w:r>
              <w:rPr>
                <w:rFonts w:ascii="Arial" w:eastAsia="Times New Roman" w:hAnsi="Arial" w:cs="Arial"/>
                <w:noProof/>
                <w:color w:val="202122"/>
                <w:sz w:val="20"/>
                <w:szCs w:val="20"/>
                <w:shd w:val="clear" w:color="auto" w:fill="FFFFFF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DA867DD" w14:textId="77777777" w:rsidR="00C649E9" w:rsidRPr="003A2878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0A57F99" w14:textId="77777777" w:rsidR="00C649E9" w:rsidRPr="003A2878" w:rsidRDefault="00C649E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29734152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77460F52" w14:textId="77777777" w:rsidR="00C649E9" w:rsidRPr="003A2878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طبيق وسم غامق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5C6A22B" w14:textId="77777777" w:rsidR="00C649E9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0481C52" w14:textId="77777777" w:rsidR="00C649E9" w:rsidRPr="003A2878" w:rsidRDefault="00C649E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472168A9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459D9DDD" w14:textId="77777777" w:rsidR="00C649E9" w:rsidRPr="003A2878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طبيق وسم مائل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ABDEE2B" w14:textId="77777777" w:rsidR="00C649E9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366BB03" w14:textId="77777777" w:rsidR="00C649E9" w:rsidRPr="003A2878" w:rsidRDefault="00C649E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4B693D4B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67B8FDEC" w14:textId="77777777" w:rsidR="00C649E9" w:rsidRPr="003A2878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تطبيق وسم تمييز النص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EF24178" w14:textId="77777777" w:rsidR="00C649E9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EC6604C" w14:textId="77777777" w:rsidR="00C649E9" w:rsidRPr="003A2878" w:rsidRDefault="00C649E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2CE42A7C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1F613F7D" w14:textId="77777777" w:rsidR="00C649E9" w:rsidRPr="003A2878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غيير حجم الخط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0CD5EB2" w14:textId="77777777" w:rsidR="00C649E9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1B6CD06" w14:textId="77777777" w:rsidR="00C649E9" w:rsidRPr="003A2878" w:rsidRDefault="00C649E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2ED4A932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483E9F94" w14:textId="77777777" w:rsidR="00C649E9" w:rsidRPr="003A2878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غيير لون الخط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57CC403" w14:textId="77777777" w:rsidR="00C649E9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E78795D" w14:textId="77777777" w:rsidR="00C649E9" w:rsidRPr="003A2878" w:rsidRDefault="00C649E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3105B3CB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2F6BB6C9" w14:textId="77777777" w:rsidR="00C649E9" w:rsidRPr="003A2878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دراج صورة وتنسيقها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2500BC5" w14:textId="77777777" w:rsidR="00C649E9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3E05ABB" w14:textId="77777777" w:rsidR="00C649E9" w:rsidRPr="003A2878" w:rsidRDefault="00C649E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496A32" w14:paraId="5084ECDF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42CF2FE3" w14:textId="77777777" w:rsidR="00C649E9" w:rsidRPr="003A2878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محافظة على الهدوء </w:t>
            </w:r>
            <w:r w:rsidRPr="00A01AF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>وانتظار المعلم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A01AF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>بعد الانتهاء من الاختبار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16CF9B3" w14:textId="77777777" w:rsidR="00C649E9" w:rsidRPr="003A2878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CB40085" w14:textId="77777777" w:rsidR="00C649E9" w:rsidRPr="003A2878" w:rsidRDefault="00C649E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14:paraId="167FF8E9" w14:textId="77777777" w:rsidR="00C649E9" w:rsidRDefault="00C649E9" w:rsidP="00C649E9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p w14:paraId="467CCA93" w14:textId="77777777" w:rsidR="00C649E9" w:rsidRDefault="00C649E9" w:rsidP="00C649E9">
      <w:pPr>
        <w:spacing w:after="0" w:line="276" w:lineRule="auto"/>
        <w:ind w:right="21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</w:p>
    <w:p w14:paraId="3C7451A1" w14:textId="3005066B" w:rsidR="002322AC" w:rsidRPr="00C649E9" w:rsidRDefault="002322AC" w:rsidP="00C649E9">
      <w:pPr>
        <w:spacing w:after="0" w:line="240" w:lineRule="auto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  <w:sectPr w:rsidR="002322AC" w:rsidRPr="00C649E9">
          <w:footerReference w:type="default" r:id="rId39"/>
          <w:endnotePr>
            <w:numFmt w:val="lowerLetter"/>
          </w:endnotePr>
          <w:pgSz w:w="11907" w:h="16443" w:code="9"/>
          <w:pgMar w:top="567" w:right="425" w:bottom="426" w:left="709" w:header="720" w:footer="720" w:gutter="0"/>
          <w:cols w:space="720"/>
          <w:bidi/>
          <w:rtlGutter/>
        </w:sectPr>
      </w:pPr>
    </w:p>
    <w:tbl>
      <w:tblPr>
        <w:bidiVisual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409"/>
        <w:gridCol w:w="2810"/>
        <w:gridCol w:w="3710"/>
      </w:tblGrid>
      <w:tr w:rsidR="00496A32" w14:paraId="59CEE6A4" w14:textId="77777777">
        <w:trPr>
          <w:cantSplit/>
          <w:trHeight w:val="1654"/>
        </w:trPr>
        <w:tc>
          <w:tcPr>
            <w:tcW w:w="39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556C5A5D" w14:textId="77777777" w:rsidR="00E35EF8" w:rsidRPr="00DF4DE8" w:rsidRDefault="00A05299">
            <w:pPr>
              <w:keepNext/>
              <w:tabs>
                <w:tab w:val="left" w:pos="790"/>
                <w:tab w:val="center" w:pos="1877"/>
                <w:tab w:val="left" w:pos="3081"/>
              </w:tabs>
              <w:spacing w:after="0" w:line="240" w:lineRule="auto"/>
              <w:outlineLvl w:val="6"/>
              <w:rPr>
                <w:rFonts w:ascii="Times New Roman" w:eastAsia="Times New Roman" w:hAnsi="Times New Roman" w:cs="Traditional Arabic"/>
                <w:b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Cs/>
                <w:kern w:val="28"/>
                <w:sz w:val="20"/>
                <w:szCs w:val="28"/>
                <w:lang w:eastAsia="ar-SA"/>
              </w:rPr>
              <w:lastRenderedPageBreak/>
              <w:tab/>
            </w:r>
            <w:r>
              <w:rPr>
                <w:rFonts w:ascii="Times New Roman" w:eastAsia="Times New Roman" w:hAnsi="Times New Roman" w:cs="Traditional Arabic"/>
                <w:bCs/>
                <w:kern w:val="28"/>
                <w:sz w:val="20"/>
                <w:szCs w:val="28"/>
                <w:lang w:eastAsia="ar-SA"/>
              </w:rPr>
              <w:tab/>
            </w:r>
            <w:r w:rsidR="001C6831" w:rsidRPr="00DF4DE8">
              <w:rPr>
                <w:noProof/>
                <w:kern w:val="28"/>
              </w:rPr>
              <w:drawing>
                <wp:inline distT="0" distB="0" distL="0" distR="0" wp14:anchorId="7D517803" wp14:editId="3976024D">
                  <wp:extent cx="1298575" cy="174625"/>
                  <wp:effectExtent l="0" t="0" r="0" b="0"/>
                  <wp:docPr id="318994814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994814" name="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38990" w14:textId="77777777" w:rsidR="00E35EF8" w:rsidRPr="00DF4DE8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8"/>
                <w:rtl/>
                <w:lang w:eastAsia="ar-SA"/>
              </w:rPr>
            </w:pPr>
            <w:r w:rsidRPr="00DF4DE8">
              <w:rPr>
                <w:rFonts w:ascii="Times New Roman" w:eastAsia="Times New Roman" w:hAnsi="Times New Roman" w:cs="Traditional Arabic" w:hint="eastAsia"/>
                <w:b/>
                <w:bCs/>
                <w:sz w:val="20"/>
                <w:szCs w:val="28"/>
                <w:rtl/>
                <w:lang w:eastAsia="ar-SA"/>
              </w:rPr>
              <w:t>وزارة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sz w:val="20"/>
                <w:szCs w:val="28"/>
                <w:rtl/>
                <w:lang w:eastAsia="ar-SA"/>
              </w:rPr>
              <w:t xml:space="preserve"> </w:t>
            </w:r>
            <w:r w:rsidRPr="00DF4DE8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8"/>
                <w:rtl/>
                <w:lang w:eastAsia="ar-SA"/>
              </w:rPr>
              <w:t>التربية والتعليم</w:t>
            </w:r>
            <w:r w:rsidRPr="00DF4DE8">
              <w:rPr>
                <w:rFonts w:ascii="Times New Roman" w:eastAsia="Times New Roman" w:hAnsi="Times New Roman" w:cs="Traditional Arabic"/>
                <w:b/>
                <w:bCs/>
                <w:sz w:val="20"/>
                <w:szCs w:val="28"/>
                <w:rtl/>
                <w:lang w:eastAsia="ar-SA"/>
              </w:rPr>
              <w:t xml:space="preserve">   </w:t>
            </w:r>
          </w:p>
          <w:p w14:paraId="265122BE" w14:textId="77777777" w:rsidR="00E35EF8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6"/>
                <w:rtl/>
                <w:lang w:eastAsia="ar-SA"/>
              </w:rPr>
              <w:t>إدارة التعليم .............</w:t>
            </w:r>
          </w:p>
          <w:p w14:paraId="11AEAD2A" w14:textId="77777777" w:rsidR="00E35EF8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6"/>
                <w:rtl/>
                <w:lang w:eastAsia="ar-SA"/>
              </w:rPr>
              <w:t>مكتب ........</w:t>
            </w:r>
          </w:p>
          <w:p w14:paraId="7535EB70" w14:textId="77777777" w:rsidR="00E35EF8" w:rsidRPr="00B64DB2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6"/>
                <w:rtl/>
                <w:lang w:eastAsia="ar-SA"/>
              </w:rPr>
              <w:t>ثانوية .............</w:t>
            </w:r>
          </w:p>
        </w:tc>
        <w:tc>
          <w:tcPr>
            <w:tcW w:w="281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09616F5" w14:textId="77777777" w:rsidR="00E35EF8" w:rsidRPr="00DF4DE8" w:rsidRDefault="00E35E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raditional Arabic"/>
                <w:sz w:val="2"/>
                <w:szCs w:val="10"/>
                <w:rtl/>
                <w:lang w:eastAsia="ar-SA"/>
              </w:rPr>
            </w:pPr>
          </w:p>
          <w:p w14:paraId="08FB84CE" w14:textId="77777777" w:rsidR="00E35EF8" w:rsidRPr="00DF4DE8" w:rsidRDefault="00E35EF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eastAsia="ar-SA"/>
              </w:rPr>
            </w:pPr>
          </w:p>
          <w:p w14:paraId="34229779" w14:textId="77777777" w:rsidR="00E35EF8" w:rsidRPr="00DF4DE8" w:rsidRDefault="00E35EF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eastAsia="ar-SA"/>
              </w:rPr>
            </w:pPr>
          </w:p>
          <w:p w14:paraId="2E19BF1F" w14:textId="77777777" w:rsidR="00E35EF8" w:rsidRPr="00DF4DE8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7F431D82" wp14:editId="4CD006C0">
                  <wp:extent cx="1221740" cy="760730"/>
                  <wp:effectExtent l="0" t="0" r="0" b="0"/>
                  <wp:docPr id="1934908926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908926" name=" 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5CAA6" w14:textId="049E4B45" w:rsidR="00E35EF8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 xml:space="preserve">لعام    </w:t>
            </w:r>
            <w:r w:rsidR="00C05128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>١٤٤٦</w:t>
            </w:r>
            <w:r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 xml:space="preserve">     هـ</w:t>
            </w:r>
          </w:p>
          <w:p w14:paraId="3AFC1999" w14:textId="77777777" w:rsidR="00E35EF8" w:rsidRPr="004B3CBA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eastAsia="ar-SA"/>
              </w:rPr>
              <w:t xml:space="preserve">الزمن / ساعة </w:t>
            </w:r>
          </w:p>
        </w:tc>
        <w:tc>
          <w:tcPr>
            <w:tcW w:w="3710" w:type="dxa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6ECD82" w14:textId="77777777" w:rsidR="00E35EF8" w:rsidRPr="00BD2230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30"/>
                <w:szCs w:val="30"/>
                <w:rtl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39FDD9F" wp14:editId="07060FD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40335</wp:posOffset>
                      </wp:positionV>
                      <wp:extent cx="744855" cy="797560"/>
                      <wp:effectExtent l="0" t="0" r="0" b="2540"/>
                      <wp:wrapNone/>
                      <wp:docPr id="1708729089" name="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4855" cy="797560"/>
                                <a:chOff x="887" y="4487"/>
                                <a:chExt cx="1173" cy="1223"/>
                              </a:xfrm>
                            </wpg:grpSpPr>
                            <wps:wsp>
                              <wps:cNvPr id="15298066" name=" 4"/>
                              <wps:cNvSpPr/>
                              <wps:spPr bwMode="auto">
                                <a:xfrm>
                                  <a:off x="887" y="4487"/>
                                  <a:ext cx="1173" cy="12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365D25" w14:textId="77777777" w:rsidR="00E35EF8" w:rsidRDefault="00E35EF8" w:rsidP="00E35EF8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</w:p>
                                  <w:p w14:paraId="37A03F11" w14:textId="77777777" w:rsidR="00E35EF8" w:rsidRPr="006579CE" w:rsidRDefault="00A05299" w:rsidP="00E35EF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776411998" name=" 5"/>
                              <wps:cNvCnPr/>
                              <wps:spPr bwMode="auto">
                                <a:xfrm>
                                  <a:off x="1172" y="5090"/>
                                  <a:ext cx="60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9FDD9F" id=" 3" o:spid="_x0000_s1048" style="position:absolute;left:0;text-align:left;margin-left:66.95pt;margin-top:11.05pt;width:58.65pt;height:62.8pt;z-index:251687936" coordorigin="887,4487" coordsize="1173,122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">
                      <v:rect id=" 4" o:spid="_x0000_s1049" style="position:absolute;left:887;top:4487;width:1173;height:122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">
                        <v:textbox>
                          <w:txbxContent>
                            <w:p w14:paraId="63365D25" w14:textId="77777777" w:rsidR="00E35EF8" w:rsidRDefault="00E35EF8" w:rsidP="00E35EF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37A03F11" w14:textId="77777777" w:rsidR="00E35EF8" w:rsidRPr="006579CE" w:rsidRDefault="00A05299" w:rsidP="00E35EF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5</w:t>
                              </w:r>
                            </w:p>
                          </w:txbxContent>
                        </v:textbox>
                      </v:rect>
                      <v:shape id=" 5" o:spid="_x0000_s1050" type="#_x0000_t32" style="position:absolute;left:1172;top:5090;width:603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"/>
                    </v:group>
                  </w:pict>
                </mc:Fallback>
              </mc:AlternateContent>
            </w:r>
          </w:p>
        </w:tc>
      </w:tr>
      <w:tr w:rsidR="00496A32" w14:paraId="0B13A2D0" w14:textId="77777777">
        <w:trPr>
          <w:cantSplit/>
          <w:trHeight w:val="366"/>
        </w:trPr>
        <w:tc>
          <w:tcPr>
            <w:tcW w:w="397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71730980" w14:textId="77777777" w:rsidR="00E35EF8" w:rsidRPr="00DF4DE8" w:rsidRDefault="00E35EF8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6"/>
                <w:lang w:eastAsia="ar-SA"/>
              </w:rPr>
            </w:pP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540713A" w14:textId="77777777" w:rsidR="00E35EF8" w:rsidRPr="00DF4DE8" w:rsidRDefault="00E35EF8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thickThinSmallGap" w:sz="18" w:space="0" w:color="000000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444B654" w14:textId="77777777" w:rsidR="00E35EF8" w:rsidRPr="00DF4DE8" w:rsidRDefault="00A0529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6"/>
                <w:rtl/>
                <w:lang w:eastAsia="ar-SA"/>
              </w:rPr>
              <w:t xml:space="preserve">رقم الجهاز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6"/>
                <w:rtl/>
                <w:lang w:eastAsia="ar-SA"/>
              </w:rPr>
              <w:t>...............</w:t>
            </w:r>
          </w:p>
        </w:tc>
      </w:tr>
      <w:tr w:rsidR="00496A32" w14:paraId="0CE8ECB6" w14:textId="77777777">
        <w:trPr>
          <w:cantSplit/>
          <w:trHeight w:hRule="exact" w:val="345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C76E" w14:textId="77777777" w:rsidR="00E35EF8" w:rsidRPr="00DF4DE8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0E446D7A" w14:textId="77777777" w:rsidR="00E35EF8" w:rsidRPr="00DF4DE8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تقنية رقمية 2-1</w:t>
            </w: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228A2BB" w14:textId="77777777" w:rsidR="00E35EF8" w:rsidRPr="00DF4DE8" w:rsidRDefault="00E35EF8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right w:val="double" w:sz="4" w:space="0" w:color="auto"/>
            </w:tcBorders>
            <w:shd w:val="clear" w:color="auto" w:fill="auto"/>
          </w:tcPr>
          <w:p w14:paraId="1BF7CFBB" w14:textId="77777777" w:rsidR="00E35EF8" w:rsidRPr="00DF4DE8" w:rsidRDefault="00E35EF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96A32" w14:paraId="5892F9D6" w14:textId="77777777">
        <w:trPr>
          <w:cantSplit/>
          <w:trHeight w:hRule="exact" w:val="381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C94C" w14:textId="77777777" w:rsidR="00E35EF8" w:rsidRPr="00DF4DE8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17B057E1" w14:textId="77777777" w:rsidR="00E35EF8" w:rsidRPr="00DF4DE8" w:rsidRDefault="00A0529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ثاني ثانوي </w:t>
            </w:r>
          </w:p>
        </w:tc>
        <w:tc>
          <w:tcPr>
            <w:tcW w:w="281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3282276" w14:textId="77777777" w:rsidR="00E35EF8" w:rsidRPr="00DF4DE8" w:rsidRDefault="00E35EF8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BEECE6" w14:textId="77777777" w:rsidR="00E35EF8" w:rsidRPr="00DF4DE8" w:rsidRDefault="00E35EF8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19876F1F" w14:textId="77777777" w:rsidR="00E35EF8" w:rsidRPr="00611049" w:rsidRDefault="00E35EF8" w:rsidP="00E35EF8">
      <w:pPr>
        <w:spacing w:after="0" w:line="360" w:lineRule="auto"/>
        <w:ind w:left="284" w:right="284"/>
        <w:rPr>
          <w:rFonts w:ascii="Times New Roman" w:eastAsia="Times New Roman" w:hAnsi="Times New Roman" w:cs="Times New Roman"/>
          <w:sz w:val="2"/>
          <w:szCs w:val="2"/>
          <w:u w:val="single"/>
          <w:rtl/>
          <w:lang w:eastAsia="ar-SA"/>
        </w:rPr>
      </w:pPr>
    </w:p>
    <w:p w14:paraId="7BBEACB5" w14:textId="77777777" w:rsidR="00E35EF8" w:rsidRPr="00BE29C3" w:rsidRDefault="00A05299" w:rsidP="00E35EF8">
      <w:pPr>
        <w:spacing w:after="0" w:line="240" w:lineRule="auto"/>
        <w:ind w:right="284"/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</w:pP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 xml:space="preserve">    </w:t>
      </w:r>
    </w:p>
    <w:p w14:paraId="5CF4A1A6" w14:textId="77777777" w:rsidR="00E35EF8" w:rsidRPr="00DD0A2B" w:rsidRDefault="00A05299" w:rsidP="00E35EF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0A2B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 xml:space="preserve">اسم الطالب : </w:t>
      </w:r>
      <w:r w:rsidRPr="00DD0A2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>----------------------------------------------------</w:t>
      </w:r>
      <w:r w:rsidRPr="00DD0A2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------------------</w:t>
      </w:r>
      <w:r w:rsidRPr="00DD0A2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  </w:t>
      </w:r>
      <w:r w:rsidRPr="00DD0A2B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>الشعبة</w:t>
      </w:r>
      <w:r w:rsidRPr="00DD0A2B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>:</w:t>
      </w:r>
      <w:r w:rsidRPr="00DD0A2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--------------</w:t>
      </w:r>
    </w:p>
    <w:tbl>
      <w:tblPr>
        <w:bidiVisual/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1025"/>
        <w:gridCol w:w="1431"/>
      </w:tblGrid>
      <w:tr w:rsidR="00496A32" w14:paraId="5AF374F6" w14:textId="77777777">
        <w:tc>
          <w:tcPr>
            <w:tcW w:w="7971" w:type="dxa"/>
            <w:shd w:val="clear" w:color="auto" w:fill="auto"/>
          </w:tcPr>
          <w:p w14:paraId="2FEA4DEC" w14:textId="77777777" w:rsidR="00E35EF8" w:rsidRPr="0070433C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المطلوب تنفيذه</w:t>
            </w:r>
          </w:p>
        </w:tc>
        <w:tc>
          <w:tcPr>
            <w:tcW w:w="1033" w:type="dxa"/>
            <w:shd w:val="clear" w:color="auto" w:fill="auto"/>
          </w:tcPr>
          <w:p w14:paraId="4ABC30CC" w14:textId="77777777" w:rsidR="00E35EF8" w:rsidRPr="0070433C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</w:p>
        </w:tc>
        <w:tc>
          <w:tcPr>
            <w:tcW w:w="1450" w:type="dxa"/>
            <w:shd w:val="clear" w:color="auto" w:fill="auto"/>
          </w:tcPr>
          <w:p w14:paraId="30A8E8B0" w14:textId="77777777" w:rsidR="00E35EF8" w:rsidRPr="0070433C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الدرجة المستحقة </w:t>
            </w:r>
          </w:p>
        </w:tc>
      </w:tr>
      <w:tr w:rsidR="00496A32" w14:paraId="440C8D3C" w14:textId="77777777">
        <w:trPr>
          <w:trHeight w:val="611"/>
        </w:trPr>
        <w:tc>
          <w:tcPr>
            <w:tcW w:w="7971" w:type="dxa"/>
            <w:shd w:val="clear" w:color="auto" w:fill="auto"/>
            <w:vAlign w:val="center"/>
          </w:tcPr>
          <w:p w14:paraId="48DAF714" w14:textId="77777777" w:rsidR="00E35EF8" w:rsidRPr="0070433C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تشغيل برنامج مايكروسوفت اكسل </w: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xcel</w:t>
            </w:r>
          </w:p>
          <w:p w14:paraId="1345A1D2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715DA9D0" w14:textId="77777777" w:rsidR="00E35EF8" w:rsidRPr="0070433C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1487711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496A32" w14:paraId="3EDBC61E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30930A45" w14:textId="77777777" w:rsidR="00E35EF8" w:rsidRPr="0070433C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كتابة الجدول التالي</w:t>
            </w:r>
          </w:p>
          <w:tbl>
            <w:tblPr>
              <w:bidiVisual/>
              <w:tblW w:w="3240" w:type="dxa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080"/>
            </w:tblGrid>
            <w:tr w:rsidR="00496A32" w14:paraId="6E8EF668" w14:textId="77777777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DB9E2" w14:textId="77777777" w:rsidR="00E35EF8" w:rsidRPr="003E503C" w:rsidRDefault="00A052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 xml:space="preserve">الاسم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0CB27" w14:textId="77777777" w:rsidR="00E35EF8" w:rsidRPr="003E503C" w:rsidRDefault="00A052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>الشعبة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E458C" w14:textId="77777777" w:rsidR="00E35EF8" w:rsidRPr="003E503C" w:rsidRDefault="00A052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>الجوال</w:t>
                  </w:r>
                </w:p>
              </w:tc>
            </w:tr>
            <w:tr w:rsidR="00496A32" w14:paraId="6DADBFE1" w14:textId="77777777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FD8DB" w14:textId="77777777" w:rsidR="00E35EF8" w:rsidRPr="003E503C" w:rsidRDefault="00A052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 xml:space="preserve">محمد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F4B1D" w14:textId="77777777" w:rsidR="00E35EF8" w:rsidRPr="003E503C" w:rsidRDefault="00A05299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14D42" w14:textId="77777777" w:rsidR="00E35EF8" w:rsidRPr="003E503C" w:rsidRDefault="00A05299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  <w:r w:rsidRPr="007043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5</w:t>
                  </w: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</w:tr>
            <w:tr w:rsidR="00496A32" w14:paraId="7AA0DBDD" w14:textId="77777777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711F3" w14:textId="77777777" w:rsidR="00E35EF8" w:rsidRPr="003E503C" w:rsidRDefault="00A052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 xml:space="preserve">خالد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870D1" w14:textId="77777777" w:rsidR="00E35EF8" w:rsidRPr="003E503C" w:rsidRDefault="00A05299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CDE17" w14:textId="77777777" w:rsidR="00E35EF8" w:rsidRPr="003E503C" w:rsidRDefault="00E35EF8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6A32" w14:paraId="5731738E" w14:textId="77777777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FA061" w14:textId="77777777" w:rsidR="00E35EF8" w:rsidRPr="003E503C" w:rsidRDefault="00A052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  <w:t>علي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85CB7" w14:textId="77777777" w:rsidR="00E35EF8" w:rsidRPr="003E503C" w:rsidRDefault="00A05299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rtl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9AA28" w14:textId="77777777" w:rsidR="00E35EF8" w:rsidRPr="003E503C" w:rsidRDefault="00A05299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50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69824</w:t>
                  </w:r>
                </w:p>
              </w:tc>
            </w:tr>
          </w:tbl>
          <w:p w14:paraId="1F2B032D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5025A119" w14:textId="77777777" w:rsidR="00E35EF8" w:rsidRPr="0070433C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EA22E6C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496A32" w14:paraId="7E8B06E4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104C416C" w14:textId="77777777" w:rsidR="00E35EF8" w:rsidRPr="0070433C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وضع شرط للتحقق من صحة البيانات بعدم وجود فراغ في الملف واحاطة البيانات الخاطئة باللون الأحمر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8767B83" w14:textId="77777777" w:rsidR="00E35EF8" w:rsidRPr="0070433C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46D4208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496A32" w14:paraId="0C2D585F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36945ECD" w14:textId="77777777" w:rsidR="00E35EF8" w:rsidRPr="0070433C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احفظ الملف باسمك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505AF9E" w14:textId="77777777" w:rsidR="00E35EF8" w:rsidRPr="0070433C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62F35BC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496A32" w14:paraId="7E984657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42A3FDB8" w14:textId="77777777" w:rsidR="00E35EF8" w:rsidRPr="0070433C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قم بفتح برنامج فيجول ستوديو كود 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8494114" w14:textId="77777777" w:rsidR="00E35EF8" w:rsidRPr="0070433C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D526FD0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496A32" w14:paraId="095AC41D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32CF7842" w14:textId="77777777" w:rsidR="00E35EF8" w:rsidRPr="0070433C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افتح مجلد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وضع فيه ملفين باسم   </w: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1- ملف باسم </w: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html</w:t>
            </w:r>
          </w:p>
          <w:p w14:paraId="5C45512B" w14:textId="77777777" w:rsidR="00E35EF8" w:rsidRPr="0070433C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2- ملف باسم </w: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css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A47CC9D" w14:textId="77777777" w:rsidR="00E35EF8" w:rsidRPr="0070433C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F8195C0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496A32" w14:paraId="34376D67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7A224C72" w14:textId="77777777" w:rsidR="00E35EF8" w:rsidRPr="0070433C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قم بإنشاء صفحة ويب تحتوي على سيرتك الذاتية </w:t>
            </w:r>
          </w:p>
          <w:p w14:paraId="10DBAF4C" w14:textId="77777777" w:rsidR="00E35EF8" w:rsidRPr="0070433C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noProof/>
              </w:rPr>
              <w:drawing>
                <wp:inline distT="0" distB="0" distL="0" distR="0" wp14:anchorId="0E9AF80A" wp14:editId="6A2A42F0">
                  <wp:extent cx="1388745" cy="893445"/>
                  <wp:effectExtent l="0" t="0" r="0" b="0"/>
                  <wp:docPr id="1779945628" name="صورة 1" descr="صورة تحتوي على نص&#10;&#10;تم إنشاء الوصف تلقائيا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945628" name="صورة 1" descr="صورة تحتوي على نص&#10;&#10;تم إنشاء الوصف تلقائياً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27" t="2470" r="22913" b="61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6E0B014" w14:textId="77777777" w:rsidR="00E35EF8" w:rsidRPr="0070433C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4CFD552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496A32" w14:paraId="3C7B13FD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4D6CCE40" w14:textId="77777777" w:rsidR="00E35EF8" w:rsidRPr="0070433C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0433C">
              <w:rPr>
                <w:rFonts w:cs="Times New Roman"/>
                <w:noProof/>
                <w:color w:val="FF000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56F0F0" wp14:editId="20C594D7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48590</wp:posOffset>
                      </wp:positionV>
                      <wp:extent cx="2253615" cy="1010285"/>
                      <wp:effectExtent l="0" t="0" r="0" b="0"/>
                      <wp:wrapNone/>
                      <wp:docPr id="1032524192" name=" 2">
                        <a:hlinkClick xmlns:a="http://schemas.openxmlformats.org/drawingml/2006/main" r:id="rId4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253615" cy="1010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18B2EA" w14:textId="77777777" w:rsidR="00E35EF8" w:rsidRPr="00BE29C3" w:rsidRDefault="00A05299" w:rsidP="00E35EF8">
                                  <w:pPr>
                                    <w:shd w:val="clear" w:color="auto" w:fill="1E1E1E"/>
                                    <w:bidi w:val="0"/>
                                    <w:spacing w:line="285" w:lineRule="atLeast"/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</w:pPr>
                                  <w:r w:rsidRPr="00BE29C3">
                                    <w:rPr>
                                      <w:rFonts w:ascii="Consolas" w:hAnsi="Consolas" w:cs="Times New Roman"/>
                                      <w:color w:val="D7BA7D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</w:p>
                                <w:p w14:paraId="7894906C" w14:textId="77777777" w:rsidR="00E35EF8" w:rsidRPr="00BE29C3" w:rsidRDefault="00A05299" w:rsidP="00E35EF8">
                                  <w:pPr>
                                    <w:shd w:val="clear" w:color="auto" w:fill="1E1E1E"/>
                                    <w:bidi w:val="0"/>
                                    <w:spacing w:line="285" w:lineRule="atLeast"/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</w:pP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  <w:t xml:space="preserve">    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9CDCFE"/>
                                      <w:sz w:val="24"/>
                                      <w:szCs w:val="24"/>
                                    </w:rPr>
                                    <w:t>color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CE9178"/>
                                      <w:sz w:val="24"/>
                                      <w:szCs w:val="24"/>
                                    </w:rPr>
                                    <w:t>green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  <w:p w14:paraId="76758222" w14:textId="77777777" w:rsidR="00E35EF8" w:rsidRPr="00BE29C3" w:rsidRDefault="00A05299" w:rsidP="00E35EF8">
                                  <w:pPr>
                                    <w:shd w:val="clear" w:color="auto" w:fill="1E1E1E"/>
                                    <w:bidi w:val="0"/>
                                    <w:spacing w:line="285" w:lineRule="atLeast"/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</w:pP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  <w:p w14:paraId="150E38C8" w14:textId="77777777" w:rsidR="00E35EF8" w:rsidRPr="00BE29C3" w:rsidRDefault="00A05299" w:rsidP="00E35EF8">
                                  <w:pPr>
                                    <w:shd w:val="clear" w:color="auto" w:fill="1E1E1E"/>
                                    <w:bidi w:val="0"/>
                                    <w:spacing w:line="285" w:lineRule="atLeast"/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</w:pPr>
                                  <w:r w:rsidRPr="00BE29C3">
                                    <w:rPr>
                                      <w:rFonts w:ascii="Consolas" w:hAnsi="Consolas" w:cs="Times New Roman"/>
                                      <w:color w:val="D7BA7D"/>
                                      <w:sz w:val="24"/>
                                      <w:szCs w:val="24"/>
                                    </w:rPr>
                                    <w:t>h1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9CDCFE"/>
                                      <w:sz w:val="24"/>
                                      <w:szCs w:val="24"/>
                                    </w:rPr>
                                    <w:t>color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CE9178"/>
                                      <w:sz w:val="24"/>
                                      <w:szCs w:val="24"/>
                                    </w:rPr>
                                    <w:t>blue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  <w:t>;}</w:t>
                                  </w:r>
                                </w:p>
                                <w:p w14:paraId="5DA50FD2" w14:textId="77777777" w:rsidR="00E35EF8" w:rsidRPr="00BE29C3" w:rsidRDefault="00A05299" w:rsidP="00E35EF8">
                                  <w:pPr>
                                    <w:shd w:val="clear" w:color="auto" w:fill="1E1E1E"/>
                                    <w:bidi w:val="0"/>
                                    <w:spacing w:line="285" w:lineRule="atLeast"/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</w:pPr>
                                  <w:r w:rsidRPr="00BE29C3">
                                    <w:rPr>
                                      <w:rFonts w:ascii="Consolas" w:hAnsi="Consolas" w:cs="Times New Roman"/>
                                      <w:color w:val="D7BA7D"/>
                                      <w:sz w:val="24"/>
                                      <w:szCs w:val="24"/>
                                    </w:rPr>
                                    <w:t>h2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9CDCFE"/>
                                      <w:sz w:val="24"/>
                                      <w:szCs w:val="24"/>
                                    </w:rPr>
                                    <w:t>color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CE9178"/>
                                      <w:sz w:val="24"/>
                                      <w:szCs w:val="24"/>
                                    </w:rPr>
                                    <w:t>crimson</w:t>
                                  </w:r>
                                  <w:r w:rsidRPr="00BE29C3">
                                    <w:rPr>
                                      <w:rFonts w:ascii="Consolas" w:hAnsi="Consolas" w:cs="Times New Roman"/>
                                      <w:color w:val="D4D4D4"/>
                                      <w:sz w:val="24"/>
                                      <w:szCs w:val="24"/>
                                    </w:rPr>
                                    <w:t>;}</w:t>
                                  </w:r>
                                </w:p>
                                <w:p w14:paraId="205CC9DA" w14:textId="77777777" w:rsidR="00E35EF8" w:rsidRPr="00BE29C3" w:rsidRDefault="00E35EF8" w:rsidP="00E35EF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6F0F0" id="_x0000_s1051" type="#_x0000_t202" style="position:absolute;left:0;text-align:left;margin-left:107.8pt;margin-top:11.7pt;width:177.45pt;height:7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" o:button="t" filled="f" stroked="f">
                      <v:fill o:detectmouseclick="t"/>
                      <v:textbox>
                        <w:txbxContent>
                          <w:p w14:paraId="3218B2EA" w14:textId="77777777" w:rsidR="00E35EF8" w:rsidRPr="00BE29C3" w:rsidRDefault="00A05299" w:rsidP="00E35EF8">
                            <w:pPr>
                              <w:shd w:val="clear" w:color="auto" w:fill="1E1E1E"/>
                              <w:bidi w:val="0"/>
                              <w:spacing w:line="285" w:lineRule="atLeast"/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BE29C3">
                              <w:rPr>
                                <w:rFonts w:ascii="Consolas" w:hAnsi="Consolas" w:cs="Times New Roman"/>
                                <w:color w:val="D7BA7D"/>
                                <w:sz w:val="24"/>
                                <w:szCs w:val="24"/>
                              </w:rPr>
                              <w:t>p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7894906C" w14:textId="77777777" w:rsidR="00E35EF8" w:rsidRPr="00BE29C3" w:rsidRDefault="00A05299" w:rsidP="00E35EF8">
                            <w:pPr>
                              <w:shd w:val="clear" w:color="auto" w:fill="1E1E1E"/>
                              <w:bidi w:val="0"/>
                              <w:spacing w:line="285" w:lineRule="atLeast"/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color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: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CE9178"/>
                                <w:sz w:val="24"/>
                                <w:szCs w:val="24"/>
                              </w:rPr>
                              <w:t>green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6758222" w14:textId="77777777" w:rsidR="00E35EF8" w:rsidRPr="00BE29C3" w:rsidRDefault="00A05299" w:rsidP="00E35EF8">
                            <w:pPr>
                              <w:shd w:val="clear" w:color="auto" w:fill="1E1E1E"/>
                              <w:bidi w:val="0"/>
                              <w:spacing w:line="285" w:lineRule="atLeast"/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50E38C8" w14:textId="77777777" w:rsidR="00E35EF8" w:rsidRPr="00BE29C3" w:rsidRDefault="00A05299" w:rsidP="00E35EF8">
                            <w:pPr>
                              <w:shd w:val="clear" w:color="auto" w:fill="1E1E1E"/>
                              <w:bidi w:val="0"/>
                              <w:spacing w:line="285" w:lineRule="atLeast"/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BE29C3">
                              <w:rPr>
                                <w:rFonts w:ascii="Consolas" w:hAnsi="Consolas" w:cs="Times New Roman"/>
                                <w:color w:val="D7BA7D"/>
                                <w:sz w:val="24"/>
                                <w:szCs w:val="24"/>
                              </w:rPr>
                              <w:t>h1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{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color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CE9178"/>
                                <w:sz w:val="24"/>
                                <w:szCs w:val="24"/>
                              </w:rPr>
                              <w:t>blue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;}</w:t>
                            </w:r>
                          </w:p>
                          <w:p w14:paraId="5DA50FD2" w14:textId="77777777" w:rsidR="00E35EF8" w:rsidRPr="00BE29C3" w:rsidRDefault="00A05299" w:rsidP="00E35EF8">
                            <w:pPr>
                              <w:shd w:val="clear" w:color="auto" w:fill="1E1E1E"/>
                              <w:bidi w:val="0"/>
                              <w:spacing w:line="285" w:lineRule="atLeast"/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BE29C3">
                              <w:rPr>
                                <w:rFonts w:ascii="Consolas" w:hAnsi="Consolas" w:cs="Times New Roman"/>
                                <w:color w:val="D7BA7D"/>
                                <w:sz w:val="24"/>
                                <w:szCs w:val="24"/>
                              </w:rPr>
                              <w:t>h2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{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color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CE9178"/>
                                <w:sz w:val="24"/>
                                <w:szCs w:val="24"/>
                              </w:rPr>
                              <w:t>crimson</w:t>
                            </w:r>
                            <w:r w:rsidRPr="00BE29C3">
                              <w:rPr>
                                <w:rFonts w:ascii="Consolas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;}</w:t>
                            </w:r>
                          </w:p>
                          <w:p w14:paraId="205CC9DA" w14:textId="77777777" w:rsidR="00E35EF8" w:rsidRPr="00BE29C3" w:rsidRDefault="00E35EF8" w:rsidP="00E35E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قم بتعديل الألوان في ملف </w: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css </w:t>
            </w:r>
          </w:p>
          <w:p w14:paraId="6231522D" w14:textId="77777777" w:rsidR="00E35EF8" w:rsidRPr="0070433C" w:rsidRDefault="00A05299">
            <w:pPr>
              <w:keepNext/>
              <w:bidi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043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rtl/>
                <w:lang w:eastAsia="ar-SA"/>
              </w:rPr>
              <w:t>السيرة الذاتية</w:t>
            </w:r>
          </w:p>
          <w:p w14:paraId="192A7BE4" w14:textId="77777777" w:rsidR="00E35EF8" w:rsidRPr="0070433C" w:rsidRDefault="00A05299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70433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rtl/>
              </w:rPr>
              <w:t>الاسم</w:t>
            </w:r>
          </w:p>
          <w:p w14:paraId="0DDF90C1" w14:textId="77777777" w:rsidR="00E35EF8" w:rsidRPr="00DD0A2B" w:rsidRDefault="00A05299">
            <w:pPr>
              <w:keepNext/>
              <w:bidi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2F5496"/>
                <w:sz w:val="20"/>
                <w:szCs w:val="20"/>
                <w:lang w:eastAsia="ar-SA"/>
              </w:rPr>
            </w:pPr>
            <w:r w:rsidRPr="00DD0A2B">
              <w:rPr>
                <w:rFonts w:ascii="Times New Roman" w:eastAsia="Times New Roman" w:hAnsi="Times New Roman" w:cs="Times New Roman"/>
                <w:b/>
                <w:bCs/>
                <w:color w:val="2F5496"/>
                <w:sz w:val="20"/>
                <w:szCs w:val="20"/>
                <w:rtl/>
                <w:lang w:eastAsia="ar-SA"/>
              </w:rPr>
              <w:t>العمر</w:t>
            </w:r>
          </w:p>
          <w:p w14:paraId="54C0F50F" w14:textId="77777777" w:rsidR="00E35EF8" w:rsidRPr="0070433C" w:rsidRDefault="00A05299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3C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شعبة</w:t>
            </w:r>
          </w:p>
          <w:p w14:paraId="09861C17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78F05773" w14:textId="77777777" w:rsidR="00E35EF8" w:rsidRPr="0070433C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757C05A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496A32" w14:paraId="13263901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58BA9BD6" w14:textId="77777777" w:rsidR="00E35EF8" w:rsidRPr="0070433C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lastRenderedPageBreak/>
              <w:t>قم بحفظ الملف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9F95329" w14:textId="77777777" w:rsidR="00E35EF8" w:rsidRPr="0070433C" w:rsidRDefault="00A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CF80D62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496A32" w14:paraId="02C20376" w14:textId="77777777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14:paraId="3C658B05" w14:textId="77777777" w:rsidR="00E35EF8" w:rsidRPr="0070433C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المحافظة على الهدوء وانتظار المعلم  بعد الانتهاء من </w:t>
            </w: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الاختبار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E930660" w14:textId="77777777" w:rsidR="00E35EF8" w:rsidRPr="0070433C" w:rsidRDefault="00A05299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704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9685643" w14:textId="77777777" w:rsidR="00E35EF8" w:rsidRPr="0070433C" w:rsidRDefault="00E35EF8">
            <w:pPr>
              <w:spacing w:after="0" w:line="276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</w:tbl>
    <w:p w14:paraId="680B8567" w14:textId="77777777" w:rsidR="00E35EF8" w:rsidRPr="00760C91" w:rsidRDefault="00A05299" w:rsidP="00E35EF8">
      <w:pPr>
        <w:shd w:val="clear" w:color="auto" w:fill="1E1E1E"/>
        <w:tabs>
          <w:tab w:val="right" w:pos="10773"/>
        </w:tabs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0C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0C9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0C9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0C91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0C9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0C91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0C9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60C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0C91">
        <w:rPr>
          <w:rFonts w:ascii="Consolas" w:eastAsia="Times New Roman" w:hAnsi="Consolas" w:cs="Times New Roman"/>
          <w:color w:val="CE9178"/>
          <w:sz w:val="21"/>
          <w:szCs w:val="21"/>
        </w:rPr>
        <w:t>"1.css"</w:t>
      </w:r>
      <w:r w:rsidRPr="00760C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</w:t>
      </w:r>
      <w:r w:rsidRPr="00DA5440">
        <w:rPr>
          <w:rFonts w:ascii="Wingdings" w:eastAsia="Times New Roman" w:hAnsi="Wingdings" w:cs="Times New Roman"/>
          <w:color w:val="808080"/>
          <w:sz w:val="21"/>
          <w:szCs w:val="21"/>
        </w:rPr>
        <w:sym w:font="Wingdings" w:char="F0DF"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--------</w:t>
      </w:r>
      <w:r>
        <w:rPr>
          <w:rFonts w:ascii="Consolas" w:eastAsia="Times New Roman" w:hAnsi="Consolas" w:cs="Times New Roman" w:hint="eastAsia"/>
          <w:color w:val="808080"/>
          <w:sz w:val="21"/>
          <w:szCs w:val="21"/>
          <w:rtl/>
        </w:rPr>
        <w:t>أداة</w:t>
      </w:r>
      <w:r>
        <w:rPr>
          <w:rFonts w:ascii="Consolas" w:eastAsia="Times New Roman" w:hAnsi="Consolas" w:cs="Times New Roman" w:hint="cs"/>
          <w:color w:val="808080"/>
          <w:sz w:val="21"/>
          <w:szCs w:val="21"/>
          <w:rtl/>
        </w:rPr>
        <w:t xml:space="preserve"> مساعدة </w:t>
      </w:r>
    </w:p>
    <w:p w14:paraId="1A5D7A5F" w14:textId="4E3CC856" w:rsidR="00B64DB2" w:rsidRPr="00C05128" w:rsidRDefault="00A05299" w:rsidP="00C05128">
      <w:pPr>
        <w:spacing w:after="0" w:line="276" w:lineRule="auto"/>
        <w:ind w:left="720" w:right="210" w:firstLine="720"/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</w:pP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 xml:space="preserve">      </w:t>
      </w:r>
      <w:r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ab/>
      </w:r>
      <w:r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ab/>
      </w:r>
      <w:r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ab/>
      </w: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 xml:space="preserve">مع خالص أمنياتي للجميع بالتوفيق والنجاح  </w:t>
      </w:r>
      <w:r w:rsidRPr="00BE29C3">
        <w:rPr>
          <w:rFonts w:ascii="Dubai Light" w:eastAsia="Times New Roman" w:hAnsi="Dubai Light" w:cs="Dubai Light"/>
          <w:b/>
          <w:bCs/>
          <w:sz w:val="16"/>
          <w:szCs w:val="16"/>
          <w:lang w:eastAsia="ar-SA"/>
        </w:rPr>
        <w:t>,,,</w:t>
      </w: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 xml:space="preserve">    </w:t>
      </w: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ab/>
      </w:r>
      <w:r w:rsidRPr="00BE29C3">
        <w:rPr>
          <w:rFonts w:ascii="Dubai Light" w:eastAsia="Times New Roman" w:hAnsi="Dubai Light" w:cs="Dubai Light"/>
          <w:b/>
          <w:bCs/>
          <w:sz w:val="16"/>
          <w:szCs w:val="16"/>
          <w:rtl/>
          <w:lang w:eastAsia="ar-SA"/>
        </w:rPr>
        <w:tab/>
        <w:t xml:space="preserve">           معلم المادة / يحيى الشهري </w:t>
      </w:r>
    </w:p>
    <w:sectPr w:rsidR="00B64DB2" w:rsidRPr="00C05128" w:rsidSect="00B64DB2">
      <w:endnotePr>
        <w:numFmt w:val="lowerLetter"/>
      </w:endnotePr>
      <w:pgSz w:w="11907" w:h="16443" w:code="9"/>
      <w:pgMar w:top="567" w:right="425" w:bottom="142" w:left="709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C7A7" w14:textId="77777777" w:rsidR="00A05299" w:rsidRDefault="00A05299">
      <w:pPr>
        <w:spacing w:after="0" w:line="240" w:lineRule="auto"/>
      </w:pPr>
      <w:r>
        <w:separator/>
      </w:r>
    </w:p>
  </w:endnote>
  <w:endnote w:type="continuationSeparator" w:id="0">
    <w:p w14:paraId="10A8F333" w14:textId="77777777" w:rsidR="00A05299" w:rsidRDefault="00A0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Geeza Pro Regular">
    <w:altName w:val="Cambria"/>
    <w:charset w:val="00"/>
    <w:family w:val="roman"/>
    <w:pitch w:val="default"/>
  </w:font>
  <w:font w:name="Arial Unicode MS">
    <w:altName w:val="Noto Sans CJK JP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nan">
    <w:altName w:val="Cambria"/>
    <w:charset w:val="00"/>
    <w:family w:val="roman"/>
    <w:pitch w:val="default"/>
  </w:font>
  <w:font w:name="Sukar">
    <w:altName w:val="Calibri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Dubai Light">
    <w:panose1 w:val="020B0303030403030204"/>
    <w:charset w:val="B2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72907277"/>
      <w:docPartObj>
        <w:docPartGallery w:val="Page Numbers (Bottom of Page)"/>
        <w:docPartUnique/>
      </w:docPartObj>
    </w:sdtPr>
    <w:sdtEndPr/>
    <w:sdtContent>
      <w:p w14:paraId="16437BDF" w14:textId="77777777" w:rsidR="003D0571" w:rsidRDefault="00A052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35F3D14F" w14:textId="77777777" w:rsidR="003D0571" w:rsidRDefault="003D05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58774494"/>
      <w:docPartObj>
        <w:docPartGallery w:val="Page Numbers (Bottom of Page)"/>
        <w:docPartUnique/>
      </w:docPartObj>
    </w:sdtPr>
    <w:sdtEndPr/>
    <w:sdtContent>
      <w:p w14:paraId="6A404571" w14:textId="77777777" w:rsidR="003D0571" w:rsidRDefault="00A052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3EB4E162" w14:textId="77777777" w:rsidR="003D0571" w:rsidRDefault="003D057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0EBD" w14:textId="77777777" w:rsidR="00A87ADD" w:rsidRDefault="00A87ADD">
    <w:pPr>
      <w:pStyle w:val="a9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9EF5" w14:textId="77777777" w:rsidR="001B7F01" w:rsidRDefault="00A0529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1E61" w:rsidRPr="00361E61">
      <w:rPr>
        <w:rFonts w:cs="Calibri"/>
        <w:rtl/>
        <w:lang w:val="ar-SA"/>
      </w:rPr>
      <w:t>1</w:t>
    </w:r>
    <w:r>
      <w:fldChar w:fldCharType="end"/>
    </w:r>
  </w:p>
  <w:p w14:paraId="1622F57F" w14:textId="77777777" w:rsidR="001B7F01" w:rsidRDefault="001B7F01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6270" w14:textId="77777777" w:rsidR="001B7F01" w:rsidRDefault="00A0529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F57" w:rsidRPr="00143F57">
      <w:rPr>
        <w:rFonts w:cs="Calibri"/>
        <w:rtl/>
        <w:lang w:val="ar-SA"/>
      </w:rPr>
      <w:t>1</w:t>
    </w:r>
    <w:r>
      <w:fldChar w:fldCharType="end"/>
    </w:r>
  </w:p>
  <w:p w14:paraId="6E5F2A2B" w14:textId="77777777" w:rsidR="001B7F01" w:rsidRDefault="001B7F01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66BC" w14:textId="77777777" w:rsidR="001B7F01" w:rsidRDefault="00A0529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1E61" w:rsidRPr="00361E61">
      <w:rPr>
        <w:rFonts w:cs="Calibri"/>
        <w:rtl/>
        <w:lang w:val="ar-SA"/>
      </w:rPr>
      <w:t>1</w:t>
    </w:r>
    <w:r>
      <w:fldChar w:fldCharType="end"/>
    </w:r>
  </w:p>
  <w:p w14:paraId="7492006D" w14:textId="77777777" w:rsidR="001B7F01" w:rsidRDefault="001B7F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4D25" w14:textId="77777777" w:rsidR="00A05299" w:rsidRDefault="00A05299">
      <w:pPr>
        <w:spacing w:after="0" w:line="240" w:lineRule="auto"/>
      </w:pPr>
      <w:r>
        <w:separator/>
      </w:r>
    </w:p>
  </w:footnote>
  <w:footnote w:type="continuationSeparator" w:id="0">
    <w:p w14:paraId="0331C913" w14:textId="77777777" w:rsidR="00A05299" w:rsidRDefault="00A05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51F5" w14:textId="77777777" w:rsidR="00A87ADD" w:rsidRDefault="00A87ADD">
    <w:pPr>
      <w:pStyle w:val="a9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424D"/>
    <w:multiLevelType w:val="hybridMultilevel"/>
    <w:tmpl w:val="91447A16"/>
    <w:lvl w:ilvl="0" w:tplc="E304B24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CF2A3DDA" w:tentative="1">
      <w:start w:val="1"/>
      <w:numFmt w:val="lowerLetter"/>
      <w:lvlText w:val="%2."/>
      <w:lvlJc w:val="left"/>
      <w:pPr>
        <w:ind w:left="1440" w:hanging="360"/>
      </w:pPr>
    </w:lvl>
    <w:lvl w:ilvl="2" w:tplc="4A2A8A72" w:tentative="1">
      <w:start w:val="1"/>
      <w:numFmt w:val="lowerRoman"/>
      <w:lvlText w:val="%3."/>
      <w:lvlJc w:val="right"/>
      <w:pPr>
        <w:ind w:left="2160" w:hanging="180"/>
      </w:pPr>
    </w:lvl>
    <w:lvl w:ilvl="3" w:tplc="B810F2F8" w:tentative="1">
      <w:start w:val="1"/>
      <w:numFmt w:val="decimal"/>
      <w:lvlText w:val="%4."/>
      <w:lvlJc w:val="left"/>
      <w:pPr>
        <w:ind w:left="2880" w:hanging="360"/>
      </w:pPr>
    </w:lvl>
    <w:lvl w:ilvl="4" w:tplc="AE7C5710" w:tentative="1">
      <w:start w:val="1"/>
      <w:numFmt w:val="lowerLetter"/>
      <w:lvlText w:val="%5."/>
      <w:lvlJc w:val="left"/>
      <w:pPr>
        <w:ind w:left="3600" w:hanging="360"/>
      </w:pPr>
    </w:lvl>
    <w:lvl w:ilvl="5" w:tplc="767A8F3E" w:tentative="1">
      <w:start w:val="1"/>
      <w:numFmt w:val="lowerRoman"/>
      <w:lvlText w:val="%6."/>
      <w:lvlJc w:val="right"/>
      <w:pPr>
        <w:ind w:left="4320" w:hanging="180"/>
      </w:pPr>
    </w:lvl>
    <w:lvl w:ilvl="6" w:tplc="A53C69BC" w:tentative="1">
      <w:start w:val="1"/>
      <w:numFmt w:val="decimal"/>
      <w:lvlText w:val="%7."/>
      <w:lvlJc w:val="left"/>
      <w:pPr>
        <w:ind w:left="5040" w:hanging="360"/>
      </w:pPr>
    </w:lvl>
    <w:lvl w:ilvl="7" w:tplc="B6E2A91A" w:tentative="1">
      <w:start w:val="1"/>
      <w:numFmt w:val="lowerLetter"/>
      <w:lvlText w:val="%8."/>
      <w:lvlJc w:val="left"/>
      <w:pPr>
        <w:ind w:left="5760" w:hanging="360"/>
      </w:pPr>
    </w:lvl>
    <w:lvl w:ilvl="8" w:tplc="B74A1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63DC"/>
    <w:multiLevelType w:val="hybridMultilevel"/>
    <w:tmpl w:val="77FECAD6"/>
    <w:lvl w:ilvl="0" w:tplc="CBC2752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EB0F588" w:tentative="1">
      <w:start w:val="1"/>
      <w:numFmt w:val="lowerLetter"/>
      <w:lvlText w:val="%2."/>
      <w:lvlJc w:val="left"/>
      <w:pPr>
        <w:ind w:left="1440" w:hanging="360"/>
      </w:pPr>
    </w:lvl>
    <w:lvl w:ilvl="2" w:tplc="28E063DC" w:tentative="1">
      <w:start w:val="1"/>
      <w:numFmt w:val="lowerRoman"/>
      <w:lvlText w:val="%3."/>
      <w:lvlJc w:val="right"/>
      <w:pPr>
        <w:ind w:left="2160" w:hanging="180"/>
      </w:pPr>
    </w:lvl>
    <w:lvl w:ilvl="3" w:tplc="53F66F08" w:tentative="1">
      <w:start w:val="1"/>
      <w:numFmt w:val="decimal"/>
      <w:lvlText w:val="%4."/>
      <w:lvlJc w:val="left"/>
      <w:pPr>
        <w:ind w:left="2880" w:hanging="360"/>
      </w:pPr>
    </w:lvl>
    <w:lvl w:ilvl="4" w:tplc="E452B0AC" w:tentative="1">
      <w:start w:val="1"/>
      <w:numFmt w:val="lowerLetter"/>
      <w:lvlText w:val="%5."/>
      <w:lvlJc w:val="left"/>
      <w:pPr>
        <w:ind w:left="3600" w:hanging="360"/>
      </w:pPr>
    </w:lvl>
    <w:lvl w:ilvl="5" w:tplc="3A7045D4" w:tentative="1">
      <w:start w:val="1"/>
      <w:numFmt w:val="lowerRoman"/>
      <w:lvlText w:val="%6."/>
      <w:lvlJc w:val="right"/>
      <w:pPr>
        <w:ind w:left="4320" w:hanging="180"/>
      </w:pPr>
    </w:lvl>
    <w:lvl w:ilvl="6" w:tplc="62861F3A" w:tentative="1">
      <w:start w:val="1"/>
      <w:numFmt w:val="decimal"/>
      <w:lvlText w:val="%7."/>
      <w:lvlJc w:val="left"/>
      <w:pPr>
        <w:ind w:left="5040" w:hanging="360"/>
      </w:pPr>
    </w:lvl>
    <w:lvl w:ilvl="7" w:tplc="66C4D94A" w:tentative="1">
      <w:start w:val="1"/>
      <w:numFmt w:val="lowerLetter"/>
      <w:lvlText w:val="%8."/>
      <w:lvlJc w:val="left"/>
      <w:pPr>
        <w:ind w:left="5760" w:hanging="360"/>
      </w:pPr>
    </w:lvl>
    <w:lvl w:ilvl="8" w:tplc="87EA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900"/>
    <w:multiLevelType w:val="hybridMultilevel"/>
    <w:tmpl w:val="BF1402EE"/>
    <w:lvl w:ilvl="0" w:tplc="B22CB392">
      <w:start w:val="1"/>
      <w:numFmt w:val="decimal"/>
      <w:lvlText w:val="%1-"/>
      <w:lvlJc w:val="left"/>
      <w:pPr>
        <w:ind w:left="227" w:firstLine="133"/>
      </w:pPr>
      <w:rPr>
        <w:rFonts w:hint="default"/>
      </w:rPr>
    </w:lvl>
    <w:lvl w:ilvl="1" w:tplc="63065354" w:tentative="1">
      <w:start w:val="1"/>
      <w:numFmt w:val="lowerLetter"/>
      <w:lvlText w:val="%2."/>
      <w:lvlJc w:val="left"/>
      <w:pPr>
        <w:ind w:left="1440" w:hanging="360"/>
      </w:pPr>
    </w:lvl>
    <w:lvl w:ilvl="2" w:tplc="4F6438F4" w:tentative="1">
      <w:start w:val="1"/>
      <w:numFmt w:val="lowerRoman"/>
      <w:lvlText w:val="%3."/>
      <w:lvlJc w:val="right"/>
      <w:pPr>
        <w:ind w:left="2160" w:hanging="180"/>
      </w:pPr>
    </w:lvl>
    <w:lvl w:ilvl="3" w:tplc="38FA2420" w:tentative="1">
      <w:start w:val="1"/>
      <w:numFmt w:val="decimal"/>
      <w:lvlText w:val="%4."/>
      <w:lvlJc w:val="left"/>
      <w:pPr>
        <w:ind w:left="2880" w:hanging="360"/>
      </w:pPr>
    </w:lvl>
    <w:lvl w:ilvl="4" w:tplc="471A16A2" w:tentative="1">
      <w:start w:val="1"/>
      <w:numFmt w:val="lowerLetter"/>
      <w:lvlText w:val="%5."/>
      <w:lvlJc w:val="left"/>
      <w:pPr>
        <w:ind w:left="3600" w:hanging="360"/>
      </w:pPr>
    </w:lvl>
    <w:lvl w:ilvl="5" w:tplc="AA2E53AA" w:tentative="1">
      <w:start w:val="1"/>
      <w:numFmt w:val="lowerRoman"/>
      <w:lvlText w:val="%6."/>
      <w:lvlJc w:val="right"/>
      <w:pPr>
        <w:ind w:left="4320" w:hanging="180"/>
      </w:pPr>
    </w:lvl>
    <w:lvl w:ilvl="6" w:tplc="F7449A04" w:tentative="1">
      <w:start w:val="1"/>
      <w:numFmt w:val="decimal"/>
      <w:lvlText w:val="%7."/>
      <w:lvlJc w:val="left"/>
      <w:pPr>
        <w:ind w:left="5040" w:hanging="360"/>
      </w:pPr>
    </w:lvl>
    <w:lvl w:ilvl="7" w:tplc="2982B3D6" w:tentative="1">
      <w:start w:val="1"/>
      <w:numFmt w:val="lowerLetter"/>
      <w:lvlText w:val="%8."/>
      <w:lvlJc w:val="left"/>
      <w:pPr>
        <w:ind w:left="5760" w:hanging="360"/>
      </w:pPr>
    </w:lvl>
    <w:lvl w:ilvl="8" w:tplc="B6D0E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133FB"/>
    <w:multiLevelType w:val="hybridMultilevel"/>
    <w:tmpl w:val="217A870C"/>
    <w:lvl w:ilvl="0" w:tplc="9C364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1C6E5C2" w:tentative="1">
      <w:start w:val="1"/>
      <w:numFmt w:val="lowerLetter"/>
      <w:lvlText w:val="%2."/>
      <w:lvlJc w:val="left"/>
      <w:pPr>
        <w:ind w:left="1440" w:hanging="360"/>
      </w:pPr>
    </w:lvl>
    <w:lvl w:ilvl="2" w:tplc="F866FCC4" w:tentative="1">
      <w:start w:val="1"/>
      <w:numFmt w:val="lowerRoman"/>
      <w:lvlText w:val="%3."/>
      <w:lvlJc w:val="right"/>
      <w:pPr>
        <w:ind w:left="2160" w:hanging="180"/>
      </w:pPr>
    </w:lvl>
    <w:lvl w:ilvl="3" w:tplc="A732C374" w:tentative="1">
      <w:start w:val="1"/>
      <w:numFmt w:val="decimal"/>
      <w:lvlText w:val="%4."/>
      <w:lvlJc w:val="left"/>
      <w:pPr>
        <w:ind w:left="2880" w:hanging="360"/>
      </w:pPr>
    </w:lvl>
    <w:lvl w:ilvl="4" w:tplc="F59C0530" w:tentative="1">
      <w:start w:val="1"/>
      <w:numFmt w:val="lowerLetter"/>
      <w:lvlText w:val="%5."/>
      <w:lvlJc w:val="left"/>
      <w:pPr>
        <w:ind w:left="3600" w:hanging="360"/>
      </w:pPr>
    </w:lvl>
    <w:lvl w:ilvl="5" w:tplc="55ECCC1C" w:tentative="1">
      <w:start w:val="1"/>
      <w:numFmt w:val="lowerRoman"/>
      <w:lvlText w:val="%6."/>
      <w:lvlJc w:val="right"/>
      <w:pPr>
        <w:ind w:left="4320" w:hanging="180"/>
      </w:pPr>
    </w:lvl>
    <w:lvl w:ilvl="6" w:tplc="F210D3B8" w:tentative="1">
      <w:start w:val="1"/>
      <w:numFmt w:val="decimal"/>
      <w:lvlText w:val="%7."/>
      <w:lvlJc w:val="left"/>
      <w:pPr>
        <w:ind w:left="5040" w:hanging="360"/>
      </w:pPr>
    </w:lvl>
    <w:lvl w:ilvl="7" w:tplc="C270DE0C" w:tentative="1">
      <w:start w:val="1"/>
      <w:numFmt w:val="lowerLetter"/>
      <w:lvlText w:val="%8."/>
      <w:lvlJc w:val="left"/>
      <w:pPr>
        <w:ind w:left="5760" w:hanging="360"/>
      </w:pPr>
    </w:lvl>
    <w:lvl w:ilvl="8" w:tplc="3294C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9178E"/>
    <w:multiLevelType w:val="hybridMultilevel"/>
    <w:tmpl w:val="894EE8A4"/>
    <w:lvl w:ilvl="0" w:tplc="FAC60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161F98" w:tentative="1">
      <w:start w:val="1"/>
      <w:numFmt w:val="lowerLetter"/>
      <w:lvlText w:val="%2."/>
      <w:lvlJc w:val="left"/>
      <w:pPr>
        <w:ind w:left="1440" w:hanging="360"/>
      </w:pPr>
    </w:lvl>
    <w:lvl w:ilvl="2" w:tplc="6E2851C2" w:tentative="1">
      <w:start w:val="1"/>
      <w:numFmt w:val="lowerRoman"/>
      <w:lvlText w:val="%3."/>
      <w:lvlJc w:val="right"/>
      <w:pPr>
        <w:ind w:left="2160" w:hanging="180"/>
      </w:pPr>
    </w:lvl>
    <w:lvl w:ilvl="3" w:tplc="E12875CE" w:tentative="1">
      <w:start w:val="1"/>
      <w:numFmt w:val="decimal"/>
      <w:lvlText w:val="%4."/>
      <w:lvlJc w:val="left"/>
      <w:pPr>
        <w:ind w:left="2880" w:hanging="360"/>
      </w:pPr>
    </w:lvl>
    <w:lvl w:ilvl="4" w:tplc="E58A666C" w:tentative="1">
      <w:start w:val="1"/>
      <w:numFmt w:val="lowerLetter"/>
      <w:lvlText w:val="%5."/>
      <w:lvlJc w:val="left"/>
      <w:pPr>
        <w:ind w:left="3600" w:hanging="360"/>
      </w:pPr>
    </w:lvl>
    <w:lvl w:ilvl="5" w:tplc="DC728A5E" w:tentative="1">
      <w:start w:val="1"/>
      <w:numFmt w:val="lowerRoman"/>
      <w:lvlText w:val="%6."/>
      <w:lvlJc w:val="right"/>
      <w:pPr>
        <w:ind w:left="4320" w:hanging="180"/>
      </w:pPr>
    </w:lvl>
    <w:lvl w:ilvl="6" w:tplc="A490C4E0" w:tentative="1">
      <w:start w:val="1"/>
      <w:numFmt w:val="decimal"/>
      <w:lvlText w:val="%7."/>
      <w:lvlJc w:val="left"/>
      <w:pPr>
        <w:ind w:left="5040" w:hanging="360"/>
      </w:pPr>
    </w:lvl>
    <w:lvl w:ilvl="7" w:tplc="69D44C5E" w:tentative="1">
      <w:start w:val="1"/>
      <w:numFmt w:val="lowerLetter"/>
      <w:lvlText w:val="%8."/>
      <w:lvlJc w:val="left"/>
      <w:pPr>
        <w:ind w:left="5760" w:hanging="360"/>
      </w:pPr>
    </w:lvl>
    <w:lvl w:ilvl="8" w:tplc="2FDEB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C0FCF"/>
    <w:multiLevelType w:val="hybridMultilevel"/>
    <w:tmpl w:val="FE943D12"/>
    <w:lvl w:ilvl="0" w:tplc="41943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F7646B0" w:tentative="1">
      <w:start w:val="1"/>
      <w:numFmt w:val="lowerLetter"/>
      <w:lvlText w:val="%2."/>
      <w:lvlJc w:val="left"/>
      <w:pPr>
        <w:ind w:left="1440" w:hanging="360"/>
      </w:pPr>
    </w:lvl>
    <w:lvl w:ilvl="2" w:tplc="37620EC4" w:tentative="1">
      <w:start w:val="1"/>
      <w:numFmt w:val="lowerRoman"/>
      <w:lvlText w:val="%3."/>
      <w:lvlJc w:val="right"/>
      <w:pPr>
        <w:ind w:left="2160" w:hanging="180"/>
      </w:pPr>
    </w:lvl>
    <w:lvl w:ilvl="3" w:tplc="B1DA978E" w:tentative="1">
      <w:start w:val="1"/>
      <w:numFmt w:val="decimal"/>
      <w:lvlText w:val="%4."/>
      <w:lvlJc w:val="left"/>
      <w:pPr>
        <w:ind w:left="2880" w:hanging="360"/>
      </w:pPr>
    </w:lvl>
    <w:lvl w:ilvl="4" w:tplc="C116EFFA" w:tentative="1">
      <w:start w:val="1"/>
      <w:numFmt w:val="lowerLetter"/>
      <w:lvlText w:val="%5."/>
      <w:lvlJc w:val="left"/>
      <w:pPr>
        <w:ind w:left="3600" w:hanging="360"/>
      </w:pPr>
    </w:lvl>
    <w:lvl w:ilvl="5" w:tplc="F8324360" w:tentative="1">
      <w:start w:val="1"/>
      <w:numFmt w:val="lowerRoman"/>
      <w:lvlText w:val="%6."/>
      <w:lvlJc w:val="right"/>
      <w:pPr>
        <w:ind w:left="4320" w:hanging="180"/>
      </w:pPr>
    </w:lvl>
    <w:lvl w:ilvl="6" w:tplc="4EC8A7BA" w:tentative="1">
      <w:start w:val="1"/>
      <w:numFmt w:val="decimal"/>
      <w:lvlText w:val="%7."/>
      <w:lvlJc w:val="left"/>
      <w:pPr>
        <w:ind w:left="5040" w:hanging="360"/>
      </w:pPr>
    </w:lvl>
    <w:lvl w:ilvl="7" w:tplc="03A63AEA" w:tentative="1">
      <w:start w:val="1"/>
      <w:numFmt w:val="lowerLetter"/>
      <w:lvlText w:val="%8."/>
      <w:lvlJc w:val="left"/>
      <w:pPr>
        <w:ind w:left="5760" w:hanging="360"/>
      </w:pPr>
    </w:lvl>
    <w:lvl w:ilvl="8" w:tplc="AD947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EEA3D"/>
    <w:multiLevelType w:val="hybridMultilevel"/>
    <w:tmpl w:val="91447A16"/>
    <w:lvl w:ilvl="0" w:tplc="9A16AB3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D14FACC" w:tentative="1">
      <w:start w:val="1"/>
      <w:numFmt w:val="lowerLetter"/>
      <w:lvlText w:val="%2."/>
      <w:lvlJc w:val="left"/>
      <w:pPr>
        <w:ind w:left="1440" w:hanging="360"/>
      </w:pPr>
    </w:lvl>
    <w:lvl w:ilvl="2" w:tplc="1DFE1964" w:tentative="1">
      <w:start w:val="1"/>
      <w:numFmt w:val="lowerRoman"/>
      <w:lvlText w:val="%3."/>
      <w:lvlJc w:val="right"/>
      <w:pPr>
        <w:ind w:left="2160" w:hanging="180"/>
      </w:pPr>
    </w:lvl>
    <w:lvl w:ilvl="3" w:tplc="62FA8D00" w:tentative="1">
      <w:start w:val="1"/>
      <w:numFmt w:val="decimal"/>
      <w:lvlText w:val="%4."/>
      <w:lvlJc w:val="left"/>
      <w:pPr>
        <w:ind w:left="2880" w:hanging="360"/>
      </w:pPr>
    </w:lvl>
    <w:lvl w:ilvl="4" w:tplc="AC9E9CF2" w:tentative="1">
      <w:start w:val="1"/>
      <w:numFmt w:val="lowerLetter"/>
      <w:lvlText w:val="%5."/>
      <w:lvlJc w:val="left"/>
      <w:pPr>
        <w:ind w:left="3600" w:hanging="360"/>
      </w:pPr>
    </w:lvl>
    <w:lvl w:ilvl="5" w:tplc="7BD06EFE" w:tentative="1">
      <w:start w:val="1"/>
      <w:numFmt w:val="lowerRoman"/>
      <w:lvlText w:val="%6."/>
      <w:lvlJc w:val="right"/>
      <w:pPr>
        <w:ind w:left="4320" w:hanging="180"/>
      </w:pPr>
    </w:lvl>
    <w:lvl w:ilvl="6" w:tplc="74C899D4" w:tentative="1">
      <w:start w:val="1"/>
      <w:numFmt w:val="decimal"/>
      <w:lvlText w:val="%7."/>
      <w:lvlJc w:val="left"/>
      <w:pPr>
        <w:ind w:left="5040" w:hanging="360"/>
      </w:pPr>
    </w:lvl>
    <w:lvl w:ilvl="7" w:tplc="EC64473E" w:tentative="1">
      <w:start w:val="1"/>
      <w:numFmt w:val="lowerLetter"/>
      <w:lvlText w:val="%8."/>
      <w:lvlJc w:val="left"/>
      <w:pPr>
        <w:ind w:left="5760" w:hanging="360"/>
      </w:pPr>
    </w:lvl>
    <w:lvl w:ilvl="8" w:tplc="72B0691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235463">
    <w:abstractNumId w:val="3"/>
  </w:num>
  <w:num w:numId="2" w16cid:durableId="176430121">
    <w:abstractNumId w:val="5"/>
  </w:num>
  <w:num w:numId="3" w16cid:durableId="1122765445">
    <w:abstractNumId w:val="2"/>
  </w:num>
  <w:num w:numId="4" w16cid:durableId="1697120569">
    <w:abstractNumId w:val="4"/>
  </w:num>
  <w:num w:numId="5" w16cid:durableId="280889517">
    <w:abstractNumId w:val="0"/>
  </w:num>
  <w:num w:numId="6" w16cid:durableId="1255285309">
    <w:abstractNumId w:val="1"/>
  </w:num>
  <w:num w:numId="7" w16cid:durableId="1665665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DA"/>
    <w:rsid w:val="00005526"/>
    <w:rsid w:val="000201EC"/>
    <w:rsid w:val="0007356A"/>
    <w:rsid w:val="00084531"/>
    <w:rsid w:val="000A7FFC"/>
    <w:rsid w:val="000B6CF3"/>
    <w:rsid w:val="000D75F3"/>
    <w:rsid w:val="00106BDA"/>
    <w:rsid w:val="00127B62"/>
    <w:rsid w:val="00143F57"/>
    <w:rsid w:val="001568CC"/>
    <w:rsid w:val="00173CD6"/>
    <w:rsid w:val="001A047E"/>
    <w:rsid w:val="001A0683"/>
    <w:rsid w:val="001A0CA0"/>
    <w:rsid w:val="001B7F01"/>
    <w:rsid w:val="001C3467"/>
    <w:rsid w:val="001C6831"/>
    <w:rsid w:val="001D3720"/>
    <w:rsid w:val="001F6E58"/>
    <w:rsid w:val="00227202"/>
    <w:rsid w:val="00230341"/>
    <w:rsid w:val="002322AC"/>
    <w:rsid w:val="00232781"/>
    <w:rsid w:val="00255F96"/>
    <w:rsid w:val="00266002"/>
    <w:rsid w:val="002A04AE"/>
    <w:rsid w:val="002B19D8"/>
    <w:rsid w:val="002D2D42"/>
    <w:rsid w:val="00302187"/>
    <w:rsid w:val="00302481"/>
    <w:rsid w:val="0030260E"/>
    <w:rsid w:val="00306BB1"/>
    <w:rsid w:val="003110AA"/>
    <w:rsid w:val="00321B6A"/>
    <w:rsid w:val="00341820"/>
    <w:rsid w:val="00360567"/>
    <w:rsid w:val="00361CA5"/>
    <w:rsid w:val="00361E61"/>
    <w:rsid w:val="003767E3"/>
    <w:rsid w:val="003A1D0E"/>
    <w:rsid w:val="003A2878"/>
    <w:rsid w:val="003A72C7"/>
    <w:rsid w:val="003B2066"/>
    <w:rsid w:val="003D0571"/>
    <w:rsid w:val="003D3770"/>
    <w:rsid w:val="003E0247"/>
    <w:rsid w:val="003E503C"/>
    <w:rsid w:val="003F2E96"/>
    <w:rsid w:val="0040072C"/>
    <w:rsid w:val="00405361"/>
    <w:rsid w:val="00415DC8"/>
    <w:rsid w:val="00427ECA"/>
    <w:rsid w:val="00434F03"/>
    <w:rsid w:val="00457B8B"/>
    <w:rsid w:val="00460BA7"/>
    <w:rsid w:val="00465C11"/>
    <w:rsid w:val="004808FA"/>
    <w:rsid w:val="004864C7"/>
    <w:rsid w:val="00496A32"/>
    <w:rsid w:val="004A53D7"/>
    <w:rsid w:val="004B3534"/>
    <w:rsid w:val="004B3CBA"/>
    <w:rsid w:val="004B5169"/>
    <w:rsid w:val="004F64EF"/>
    <w:rsid w:val="00510E8D"/>
    <w:rsid w:val="00521C81"/>
    <w:rsid w:val="005244F7"/>
    <w:rsid w:val="005356E2"/>
    <w:rsid w:val="00546A03"/>
    <w:rsid w:val="005542CB"/>
    <w:rsid w:val="00555ACA"/>
    <w:rsid w:val="005610DC"/>
    <w:rsid w:val="0057220D"/>
    <w:rsid w:val="00590761"/>
    <w:rsid w:val="005936FD"/>
    <w:rsid w:val="005A0A08"/>
    <w:rsid w:val="005A40B4"/>
    <w:rsid w:val="005A4672"/>
    <w:rsid w:val="005D03B5"/>
    <w:rsid w:val="005D5122"/>
    <w:rsid w:val="00611049"/>
    <w:rsid w:val="006553E3"/>
    <w:rsid w:val="006579CE"/>
    <w:rsid w:val="00657DD3"/>
    <w:rsid w:val="006632EC"/>
    <w:rsid w:val="00677807"/>
    <w:rsid w:val="00685F1F"/>
    <w:rsid w:val="00691102"/>
    <w:rsid w:val="006C5613"/>
    <w:rsid w:val="006D11B1"/>
    <w:rsid w:val="006D6E79"/>
    <w:rsid w:val="0070433C"/>
    <w:rsid w:val="007251AE"/>
    <w:rsid w:val="00741618"/>
    <w:rsid w:val="00745A19"/>
    <w:rsid w:val="007476F6"/>
    <w:rsid w:val="00751CF4"/>
    <w:rsid w:val="00760C91"/>
    <w:rsid w:val="00760F79"/>
    <w:rsid w:val="0076505E"/>
    <w:rsid w:val="00783B04"/>
    <w:rsid w:val="0078468A"/>
    <w:rsid w:val="007B298B"/>
    <w:rsid w:val="007D43EA"/>
    <w:rsid w:val="007D6A6A"/>
    <w:rsid w:val="007E031C"/>
    <w:rsid w:val="007F0E8B"/>
    <w:rsid w:val="007F1487"/>
    <w:rsid w:val="00825A54"/>
    <w:rsid w:val="00883825"/>
    <w:rsid w:val="0088639D"/>
    <w:rsid w:val="008A6D83"/>
    <w:rsid w:val="008B05B3"/>
    <w:rsid w:val="008C66A9"/>
    <w:rsid w:val="008F4022"/>
    <w:rsid w:val="0090731B"/>
    <w:rsid w:val="00912BAF"/>
    <w:rsid w:val="00920810"/>
    <w:rsid w:val="00933D85"/>
    <w:rsid w:val="009508C5"/>
    <w:rsid w:val="009613BE"/>
    <w:rsid w:val="00964DB5"/>
    <w:rsid w:val="009B5EED"/>
    <w:rsid w:val="009E7521"/>
    <w:rsid w:val="00A01AFD"/>
    <w:rsid w:val="00A05299"/>
    <w:rsid w:val="00A11341"/>
    <w:rsid w:val="00A33745"/>
    <w:rsid w:val="00A502EA"/>
    <w:rsid w:val="00A55421"/>
    <w:rsid w:val="00A80F30"/>
    <w:rsid w:val="00A87ADD"/>
    <w:rsid w:val="00A93EB2"/>
    <w:rsid w:val="00A94D77"/>
    <w:rsid w:val="00AF1CC0"/>
    <w:rsid w:val="00B17CEF"/>
    <w:rsid w:val="00B51B82"/>
    <w:rsid w:val="00B64DB2"/>
    <w:rsid w:val="00B74F58"/>
    <w:rsid w:val="00B86545"/>
    <w:rsid w:val="00BC5D84"/>
    <w:rsid w:val="00BD2230"/>
    <w:rsid w:val="00BD391B"/>
    <w:rsid w:val="00BE29C3"/>
    <w:rsid w:val="00C05128"/>
    <w:rsid w:val="00C40DF3"/>
    <w:rsid w:val="00C513A7"/>
    <w:rsid w:val="00C5482E"/>
    <w:rsid w:val="00C649E9"/>
    <w:rsid w:val="00C650DD"/>
    <w:rsid w:val="00C71580"/>
    <w:rsid w:val="00C8205F"/>
    <w:rsid w:val="00C9253A"/>
    <w:rsid w:val="00CC021A"/>
    <w:rsid w:val="00CC25F4"/>
    <w:rsid w:val="00CE31BD"/>
    <w:rsid w:val="00D151B1"/>
    <w:rsid w:val="00D24E14"/>
    <w:rsid w:val="00D3141B"/>
    <w:rsid w:val="00D6585A"/>
    <w:rsid w:val="00D77A30"/>
    <w:rsid w:val="00DA5440"/>
    <w:rsid w:val="00DB17D4"/>
    <w:rsid w:val="00DC6B35"/>
    <w:rsid w:val="00DD0A2B"/>
    <w:rsid w:val="00DF4DE8"/>
    <w:rsid w:val="00E012BB"/>
    <w:rsid w:val="00E02520"/>
    <w:rsid w:val="00E147AC"/>
    <w:rsid w:val="00E23C30"/>
    <w:rsid w:val="00E307DA"/>
    <w:rsid w:val="00E35EF8"/>
    <w:rsid w:val="00E43437"/>
    <w:rsid w:val="00EA529A"/>
    <w:rsid w:val="00EB2D1C"/>
    <w:rsid w:val="00EC4098"/>
    <w:rsid w:val="00ED286C"/>
    <w:rsid w:val="00EF41F2"/>
    <w:rsid w:val="00F4572B"/>
    <w:rsid w:val="00F7155C"/>
    <w:rsid w:val="00F776E4"/>
    <w:rsid w:val="00F779ED"/>
    <w:rsid w:val="00FA2B5B"/>
    <w:rsid w:val="00FA5D9E"/>
    <w:rsid w:val="00FC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4:docId w14:val="4D9685E3"/>
  <w15:chartTrackingRefBased/>
  <w15:docId w15:val="{7F9736F4-5638-4010-AF68-C847BFCB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BDA"/>
    <w:pPr>
      <w:bidi/>
    </w:pPr>
  </w:style>
  <w:style w:type="paragraph" w:styleId="1">
    <w:name w:val="heading 1"/>
    <w:basedOn w:val="a"/>
    <w:next w:val="a"/>
    <w:qFormat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paragraph" w:styleId="2">
    <w:name w:val="heading 2"/>
    <w:basedOn w:val="a"/>
    <w:next w:val="a"/>
    <w:qFormat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7">
    <w:name w:val="heading 7"/>
    <w:basedOn w:val="a"/>
    <w:next w:val="a"/>
    <w:qFormat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8">
    <w:name w:val="heading 8"/>
    <w:basedOn w:val="a"/>
    <w:next w:val="a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BDA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D05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D0571"/>
  </w:style>
  <w:style w:type="paragraph" w:styleId="a6">
    <w:name w:val="footer"/>
    <w:basedOn w:val="a"/>
    <w:link w:val="Char0"/>
    <w:uiPriority w:val="99"/>
    <w:unhideWhenUsed/>
    <w:rsid w:val="003D05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D0571"/>
  </w:style>
  <w:style w:type="character" w:styleId="a7">
    <w:name w:val="Placeholder Text"/>
    <w:basedOn w:val="a0"/>
    <w:uiPriority w:val="99"/>
    <w:semiHidden/>
    <w:rsid w:val="00A33745"/>
    <w:rPr>
      <w:color w:val="808080"/>
    </w:rPr>
  </w:style>
  <w:style w:type="character" w:styleId="a8">
    <w:name w:val="Subtle Emphasis"/>
    <w:basedOn w:val="a0"/>
    <w:uiPriority w:val="19"/>
    <w:qFormat/>
    <w:rsid w:val="005244F7"/>
    <w:rPr>
      <w:i/>
      <w:iCs/>
      <w:color w:val="404040" w:themeColor="text1" w:themeTint="BF"/>
    </w:rPr>
  </w:style>
  <w:style w:type="character" w:styleId="Hyperlink">
    <w:name w:val="Hyperlink"/>
    <w:basedOn w:val="a0"/>
    <w:uiPriority w:val="99"/>
    <w:unhideWhenUsed/>
    <w:rsid w:val="006632EC"/>
    <w:rPr>
      <w:color w:val="0563C1" w:themeColor="hyperlink"/>
      <w:u w:val="single"/>
    </w:rPr>
  </w:style>
  <w:style w:type="table" w:customStyle="1" w:styleId="TableGrid0">
    <w:name w:val="Table Grid_0"/>
    <w:basedOn w:val="a1"/>
    <w:uiPriority w:val="39"/>
    <w:rsid w:val="0010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Grid1">
    <w:name w:val="Table Grid_1"/>
    <w:basedOn w:val="a1"/>
    <w:rsid w:val="00D40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3">
    <w:name w:val="af3"/>
    <w:basedOn w:val="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  <w:tblPr>
      <w:tblStyleRowBandSize w:val="1"/>
      <w:tblStyleColBandSize w:val="1"/>
    </w:tblPr>
  </w:style>
  <w:style w:type="table" w:customStyle="1" w:styleId="af4">
    <w:name w:val="af4"/>
    <w:basedOn w:val="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  <w:tblPr>
      <w:tblStyleRowBandSize w:val="1"/>
      <w:tblStyleColBandSize w:val="1"/>
    </w:tblPr>
  </w:style>
  <w:style w:type="table" w:customStyle="1" w:styleId="TableGrid2">
    <w:name w:val="Table Grid_2"/>
    <w:basedOn w:val="a1"/>
    <w:uiPriority w:val="39"/>
    <w:rsid w:val="00912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36F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?p=12677" TargetMode="External" /><Relationship Id="rId13" Type="http://schemas.openxmlformats.org/officeDocument/2006/relationships/hyperlink" Target="https://t.me/madty11t" TargetMode="External" /><Relationship Id="rId18" Type="http://schemas.openxmlformats.org/officeDocument/2006/relationships/image" Target="media/image4.wmf" /><Relationship Id="rId26" Type="http://schemas.openxmlformats.org/officeDocument/2006/relationships/hyperlink" Target="https://t.me/madtyy11" TargetMode="External" /><Relationship Id="rId39" Type="http://schemas.openxmlformats.org/officeDocument/2006/relationships/footer" Target="footer6.xml" /><Relationship Id="rId3" Type="http://schemas.openxmlformats.org/officeDocument/2006/relationships/styles" Target="styles.xml" /><Relationship Id="rId21" Type="http://schemas.openxmlformats.org/officeDocument/2006/relationships/hyperlink" Target="https://ar.wikipedia.org/wiki/%D8%B3%D9%84%D9%88%D9%83" TargetMode="External" /><Relationship Id="rId34" Type="http://schemas.openxmlformats.org/officeDocument/2006/relationships/hyperlink" Target="https://ar.wikipedia.org/wiki/%D8%B3%D9%84%D9%88%D9%83" TargetMode="External" /><Relationship Id="rId42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17" Type="http://schemas.openxmlformats.org/officeDocument/2006/relationships/hyperlink" Target="https://t.me/madtyy" TargetMode="External" /><Relationship Id="rId25" Type="http://schemas.openxmlformats.org/officeDocument/2006/relationships/image" Target="media/image7.jpeg" /><Relationship Id="rId33" Type="http://schemas.openxmlformats.org/officeDocument/2006/relationships/image" Target="media/image10.jpeg" /><Relationship Id="rId38" Type="http://schemas.openxmlformats.org/officeDocument/2006/relationships/hyperlink" Target="https://ar.wikipedia.org/wiki/%D8%A8%D8%B1%D9%86%D8%A7%D9%85%D8%AC_(%D8%AD%D8%A7%D8%B3%D9%88%D8%A8)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3.png" /><Relationship Id="rId20" Type="http://schemas.openxmlformats.org/officeDocument/2006/relationships/image" Target="media/image5.jpeg" /><Relationship Id="rId29" Type="http://schemas.openxmlformats.org/officeDocument/2006/relationships/hyperlink" Target="mailto:aaaa@hotmail.com" TargetMode="External" /><Relationship Id="rId41" Type="http://schemas.openxmlformats.org/officeDocument/2006/relationships/hyperlink" Target="https://t.me/akhtbarnhae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24" Type="http://schemas.openxmlformats.org/officeDocument/2006/relationships/image" Target="media/image6.jpeg" /><Relationship Id="rId32" Type="http://schemas.openxmlformats.org/officeDocument/2006/relationships/hyperlink" Target="mailto:aaaa@hotmail.com" TargetMode="External" /><Relationship Id="rId37" Type="http://schemas.openxmlformats.org/officeDocument/2006/relationships/hyperlink" Target="https://ar.wikipedia.org/wiki/%D8%B3%D9%84%D9%88%D9%83" TargetMode="External" /><Relationship Id="rId40" Type="http://schemas.openxmlformats.org/officeDocument/2006/relationships/image" Target="media/image11.png" /><Relationship Id="rId5" Type="http://schemas.openxmlformats.org/officeDocument/2006/relationships/webSettings" Target="webSettings.xml" /><Relationship Id="rId15" Type="http://schemas.openxmlformats.org/officeDocument/2006/relationships/image" Target="media/image2.jpeg" /><Relationship Id="rId23" Type="http://schemas.openxmlformats.org/officeDocument/2006/relationships/footer" Target="footer4.xml" /><Relationship Id="rId28" Type="http://schemas.openxmlformats.org/officeDocument/2006/relationships/oleObject" Target="embeddings/oleObject1.bin" /><Relationship Id="rId36" Type="http://schemas.openxmlformats.org/officeDocument/2006/relationships/footer" Target="footer5.xml" /><Relationship Id="rId10" Type="http://schemas.openxmlformats.org/officeDocument/2006/relationships/footer" Target="footer2.xml" /><Relationship Id="rId19" Type="http://schemas.openxmlformats.org/officeDocument/2006/relationships/hyperlink" Target="https://www.madty.net/fd1/%d8%a7%d9%84%d8%b5%d9%81-%d8%a7%d9%84%d8%ab%d8%a7%d9%86%d9%8a-%d8%a7%d9%84%d8%ab%d8%a7%d9%86%d9%88%d9%8a/" TargetMode="External" /><Relationship Id="rId31" Type="http://schemas.openxmlformats.org/officeDocument/2006/relationships/oleObject" Target="embeddings/oleObject2.bin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1.jpeg" /><Relationship Id="rId22" Type="http://schemas.openxmlformats.org/officeDocument/2006/relationships/hyperlink" Target="https://ar.wikipedia.org/wiki/%D8%A8%D8%B1%D9%86%D8%A7%D9%85%D8%AC_(%D8%AD%D8%A7%D8%B3%D9%88%D8%A8)" TargetMode="External" /><Relationship Id="rId27" Type="http://schemas.openxmlformats.org/officeDocument/2006/relationships/image" Target="media/image8.png" /><Relationship Id="rId30" Type="http://schemas.openxmlformats.org/officeDocument/2006/relationships/image" Target="media/image9.png" /><Relationship Id="rId35" Type="http://schemas.openxmlformats.org/officeDocument/2006/relationships/hyperlink" Target="https://ar.wikipedia.org/wiki/%D8%A8%D8%B1%D9%86%D8%A7%D9%85%D8%AC_(%D8%AD%D8%A7%D8%B3%D9%88%D8%A8)" TargetMode="External" /><Relationship Id="rId43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2FD6-1251-4E00-856C-48C12671BF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يم العصيلي</dc:creator>
  <cp:lastModifiedBy>asem saleh</cp:lastModifiedBy>
  <cp:revision>2</cp:revision>
  <cp:lastPrinted>2023-02-05T18:35:00Z</cp:lastPrinted>
  <dcterms:created xsi:type="dcterms:W3CDTF">2024-10-26T13:13:00Z</dcterms:created>
  <dcterms:modified xsi:type="dcterms:W3CDTF">2024-10-26T13:13:00Z</dcterms:modified>
</cp:coreProperties>
</file>